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1498" w14:textId="616A79EA" w:rsidR="005D6572" w:rsidRPr="005D6572" w:rsidRDefault="005D6572" w:rsidP="005D6572">
      <w:pPr>
        <w:pStyle w:val="11"/>
        <w:tabs>
          <w:tab w:val="left" w:pos="5448"/>
          <w:tab w:val="left" w:pos="5449"/>
        </w:tabs>
        <w:spacing w:before="156"/>
        <w:ind w:left="0" w:right="4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79C03A" wp14:editId="3BA08796">
            <wp:simplePos x="0" y="0"/>
            <wp:positionH relativeFrom="column">
              <wp:posOffset>2487970</wp:posOffset>
            </wp:positionH>
            <wp:positionV relativeFrom="paragraph">
              <wp:posOffset>-674988</wp:posOffset>
            </wp:positionV>
            <wp:extent cx="4844382" cy="8587105"/>
            <wp:effectExtent l="1866900" t="0" r="1842770" b="0"/>
            <wp:wrapThrough wrapText="bothSides">
              <wp:wrapPolygon edited="0">
                <wp:start x="-21" y="21588"/>
                <wp:lineTo x="21471" y="21588"/>
                <wp:lineTo x="21471" y="73"/>
                <wp:lineTo x="-21" y="73"/>
                <wp:lineTo x="-21" y="2158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4382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28481" w14:textId="7D41D3E2" w:rsidR="005D6572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14:paraId="180C7DBC" w14:textId="77777777" w:rsidR="005D6572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14:paraId="6AF79A46" w14:textId="77777777" w:rsidR="005D6572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14:paraId="1E584B65" w14:textId="77777777" w:rsidR="005D6572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14:paraId="12B649F8" w14:textId="77777777" w:rsidR="005D6572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14:paraId="56C8FAE2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767D9F87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4BD01591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69088071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23974E0E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7E90AD6A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0071C7A5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57129ED4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1AF0E68A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0A0F6085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2FBB44F3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44315E39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402C9468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66E0994B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450BD3B7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5173315B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723632CF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7BCBC827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16F418FE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2C0D4257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69740EEB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106570A8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695B09B3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04D39A12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2004559F" w14:textId="77777777" w:rsidR="004B3DDB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14:paraId="1AC3765A" w14:textId="251C49EB" w:rsidR="005D6572" w:rsidRDefault="004B3DDB" w:rsidP="004B3DDB">
      <w:pPr>
        <w:pStyle w:val="110"/>
        <w:ind w:right="43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 </w:t>
      </w:r>
      <w:r w:rsidR="005D6572">
        <w:rPr>
          <w:sz w:val="28"/>
          <w:szCs w:val="28"/>
        </w:rPr>
        <w:t>2021 -20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</w:p>
    <w:p w14:paraId="7B34C5C9" w14:textId="6B5AF059" w:rsidR="00AF20A2" w:rsidRDefault="00AF20A2" w:rsidP="00AF20A2">
      <w:pPr>
        <w:pStyle w:val="110"/>
        <w:ind w:right="43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32949DA4" w14:textId="77777777" w:rsidR="00AF20A2" w:rsidRDefault="00AF20A2" w:rsidP="00AF20A2">
      <w:pPr>
        <w:pStyle w:val="110"/>
        <w:ind w:right="4336"/>
        <w:rPr>
          <w:sz w:val="28"/>
          <w:szCs w:val="28"/>
        </w:rPr>
      </w:pPr>
    </w:p>
    <w:p w14:paraId="0A706C88" w14:textId="77777777" w:rsidR="00AF20A2" w:rsidRDefault="00AF20A2" w:rsidP="00AF20A2">
      <w:pPr>
        <w:pStyle w:val="110"/>
        <w:ind w:left="0" w:right="4336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B26C8C">
        <w:rPr>
          <w:sz w:val="28"/>
          <w:szCs w:val="28"/>
        </w:rPr>
        <w:t>1.Нормативная база.</w:t>
      </w:r>
    </w:p>
    <w:p w14:paraId="1600499E" w14:textId="77777777" w:rsidR="00AF20A2" w:rsidRDefault="00AF20A2" w:rsidP="00AF20A2">
      <w:pPr>
        <w:pStyle w:val="110"/>
        <w:ind w:left="0" w:right="4336"/>
        <w:rPr>
          <w:sz w:val="28"/>
          <w:szCs w:val="28"/>
        </w:rPr>
      </w:pPr>
    </w:p>
    <w:p w14:paraId="2414EC52" w14:textId="77777777" w:rsidR="00AF20A2" w:rsidRPr="00F57533" w:rsidRDefault="00AF20A2" w:rsidP="00B426AA">
      <w:pPr>
        <w:pStyle w:val="TableParagraph"/>
        <w:numPr>
          <w:ilvl w:val="1"/>
          <w:numId w:val="10"/>
        </w:numPr>
        <w:tabs>
          <w:tab w:val="left" w:pos="8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753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F57533">
        <w:rPr>
          <w:sz w:val="28"/>
          <w:szCs w:val="28"/>
        </w:rPr>
        <w:t>«Об образовании в Российской Федерации» от12декабря 2012г.№</w:t>
      </w:r>
    </w:p>
    <w:p w14:paraId="51BAC8ED" w14:textId="77777777" w:rsidR="00AF20A2" w:rsidRPr="00F57533" w:rsidRDefault="00AF20A2" w:rsidP="00AF20A2">
      <w:pPr>
        <w:pStyle w:val="TableParagraph"/>
        <w:spacing w:line="240" w:lineRule="auto"/>
        <w:ind w:left="105"/>
        <w:rPr>
          <w:sz w:val="28"/>
          <w:szCs w:val="28"/>
        </w:rPr>
      </w:pPr>
      <w:r w:rsidRPr="00F57533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F57533">
        <w:rPr>
          <w:sz w:val="28"/>
          <w:szCs w:val="28"/>
        </w:rPr>
        <w:t>(с последующими изменениями);</w:t>
      </w:r>
    </w:p>
    <w:p w14:paraId="05BAFC5A" w14:textId="77777777" w:rsidR="00AF20A2" w:rsidRPr="00F57533" w:rsidRDefault="00AF20A2" w:rsidP="00AF20A2">
      <w:pPr>
        <w:pStyle w:val="TableParagraph"/>
        <w:tabs>
          <w:tab w:val="left" w:pos="814"/>
        </w:tabs>
        <w:spacing w:line="240" w:lineRule="auto"/>
        <w:ind w:right="96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57533">
        <w:rPr>
          <w:sz w:val="28"/>
          <w:szCs w:val="28"/>
        </w:rPr>
        <w:t xml:space="preserve">Национальная образовательная инициатива «Наша новая </w:t>
      </w:r>
      <w:proofErr w:type="spellStart"/>
      <w:r w:rsidRPr="00F57533">
        <w:rPr>
          <w:sz w:val="28"/>
          <w:szCs w:val="28"/>
        </w:rPr>
        <w:t>школа</w:t>
      </w:r>
      <w:proofErr w:type="gramStart"/>
      <w:r w:rsidRPr="00F57533">
        <w:rPr>
          <w:sz w:val="28"/>
          <w:szCs w:val="28"/>
        </w:rPr>
        <w:t>»,утвержденная</w:t>
      </w:r>
      <w:proofErr w:type="spellEnd"/>
      <w:proofErr w:type="gramEnd"/>
      <w:r w:rsidRPr="00F57533">
        <w:rPr>
          <w:sz w:val="28"/>
          <w:szCs w:val="28"/>
        </w:rPr>
        <w:t xml:space="preserve"> Президентом Российской Федерации 04февраля2010 г.Пр.-271;</w:t>
      </w:r>
    </w:p>
    <w:p w14:paraId="716FAA69" w14:textId="77777777" w:rsidR="00AF20A2" w:rsidRPr="00F57533" w:rsidRDefault="00AF20A2" w:rsidP="00AF20A2">
      <w:pPr>
        <w:pStyle w:val="TableParagraph"/>
        <w:tabs>
          <w:tab w:val="left" w:pos="815"/>
        </w:tabs>
        <w:spacing w:line="240" w:lineRule="auto"/>
        <w:ind w:right="93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57533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Ф от 22.11.2012 №2148-р;</w:t>
      </w:r>
    </w:p>
    <w:p w14:paraId="63E9744E" w14:textId="77777777" w:rsidR="00AF20A2" w:rsidRPr="00F57533" w:rsidRDefault="00AF20A2" w:rsidP="00AF20A2">
      <w:pPr>
        <w:pStyle w:val="TableParagraph"/>
        <w:tabs>
          <w:tab w:val="left" w:pos="8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57533">
        <w:rPr>
          <w:sz w:val="28"/>
          <w:szCs w:val="28"/>
        </w:rPr>
        <w:t>Концепция духовно-нравственного воспитания российских школьников;</w:t>
      </w:r>
    </w:p>
    <w:p w14:paraId="0E1FBF69" w14:textId="77777777" w:rsidR="00AF20A2" w:rsidRPr="00F57533" w:rsidRDefault="00AF20A2" w:rsidP="00AF20A2">
      <w:pPr>
        <w:pStyle w:val="TableParagraph"/>
        <w:tabs>
          <w:tab w:val="left" w:pos="815"/>
        </w:tabs>
        <w:spacing w:line="240" w:lineRule="auto"/>
        <w:ind w:right="93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57533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spellStart"/>
      <w:r w:rsidRPr="00F57533">
        <w:rPr>
          <w:sz w:val="28"/>
          <w:szCs w:val="28"/>
        </w:rPr>
        <w:t>образования</w:t>
      </w:r>
      <w:proofErr w:type="spellEnd"/>
      <w:r w:rsidRPr="00F57533">
        <w:rPr>
          <w:sz w:val="28"/>
          <w:szCs w:val="28"/>
        </w:rPr>
        <w:t>, утвержденный приказом Министерства образования Российской Федерации от 6 октября 2009 г. № 373(с последующими изменениями);</w:t>
      </w:r>
    </w:p>
    <w:p w14:paraId="72FEE846" w14:textId="77777777" w:rsidR="00AF20A2" w:rsidRPr="00F57533" w:rsidRDefault="00AF20A2" w:rsidP="00AF20A2">
      <w:pPr>
        <w:pStyle w:val="TableParagraph"/>
        <w:tabs>
          <w:tab w:val="left" w:pos="709"/>
        </w:tabs>
        <w:spacing w:line="240" w:lineRule="auto"/>
        <w:ind w:right="92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57533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Российской Федерации от17декабря2010 г.№ 1897 (с последующими изменениями);</w:t>
      </w:r>
    </w:p>
    <w:p w14:paraId="3821AA0F" w14:textId="77777777" w:rsidR="00AF20A2" w:rsidRPr="00B26C8C" w:rsidRDefault="00AF20A2" w:rsidP="00AF20A2">
      <w:pPr>
        <w:pStyle w:val="TableParagraph"/>
        <w:tabs>
          <w:tab w:val="left" w:pos="814"/>
        </w:tabs>
        <w:spacing w:line="240" w:lineRule="auto"/>
        <w:ind w:right="95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57533">
        <w:rPr>
          <w:sz w:val="28"/>
          <w:szCs w:val="28"/>
        </w:rPr>
        <w:t>Письмо Минобрнауки РФ об утвержден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</w:t>
      </w:r>
      <w:r>
        <w:rPr>
          <w:sz w:val="28"/>
          <w:szCs w:val="28"/>
        </w:rPr>
        <w:t xml:space="preserve"> о</w:t>
      </w:r>
      <w:r w:rsidRPr="00B26C8C">
        <w:rPr>
          <w:sz w:val="28"/>
          <w:szCs w:val="28"/>
        </w:rPr>
        <w:t>бразовательного стандарта обучающихся с умственной отсталостью (интеллектуальными нарушениями) от11.02.2015 №ДЛ-5/07вн</w:t>
      </w:r>
    </w:p>
    <w:p w14:paraId="7E85D930" w14:textId="77777777" w:rsidR="00AF20A2" w:rsidRDefault="00AF20A2" w:rsidP="00AF20A2">
      <w:pPr>
        <w:pStyle w:val="110"/>
        <w:ind w:right="4336"/>
        <w:jc w:val="center"/>
        <w:rPr>
          <w:sz w:val="28"/>
          <w:szCs w:val="28"/>
        </w:rPr>
      </w:pPr>
    </w:p>
    <w:p w14:paraId="6FE9FB2C" w14:textId="77777777" w:rsidR="00AF20A2" w:rsidRPr="00B26C8C" w:rsidRDefault="00AF20A2" w:rsidP="00AF20A2">
      <w:pPr>
        <w:tabs>
          <w:tab w:val="left" w:pos="71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26C8C">
        <w:rPr>
          <w:rFonts w:ascii="Times New Roman" w:hAnsi="Times New Roman"/>
          <w:b/>
          <w:sz w:val="28"/>
          <w:szCs w:val="28"/>
        </w:rPr>
        <w:t>Приоритет</w:t>
      </w:r>
      <w:r>
        <w:rPr>
          <w:rFonts w:ascii="Times New Roman" w:hAnsi="Times New Roman"/>
          <w:b/>
          <w:sz w:val="28"/>
          <w:szCs w:val="28"/>
        </w:rPr>
        <w:t>н</w:t>
      </w:r>
      <w:r w:rsidRPr="00B26C8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е цели ОО</w:t>
      </w:r>
      <w:r w:rsidRPr="00B26C8C">
        <w:rPr>
          <w:rFonts w:ascii="Times New Roman" w:hAnsi="Times New Roman"/>
          <w:b/>
          <w:sz w:val="28"/>
          <w:szCs w:val="28"/>
        </w:rPr>
        <w:t xml:space="preserve">: </w:t>
      </w:r>
    </w:p>
    <w:p w14:paraId="36E407A3" w14:textId="27C5FCAA" w:rsidR="00CE2F63" w:rsidRPr="00F57533" w:rsidRDefault="00AF20A2" w:rsidP="00CE2F63">
      <w:pPr>
        <w:pStyle w:val="a5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E2F63" w:rsidRPr="00F57533">
        <w:rPr>
          <w:sz w:val="28"/>
          <w:szCs w:val="28"/>
        </w:rPr>
        <w:t>Повышение качества преподавания, освоение новых педагогических технологий</w:t>
      </w:r>
    </w:p>
    <w:p w14:paraId="6505DB91" w14:textId="717ABD21" w:rsidR="00CE2F63" w:rsidRPr="00F57533" w:rsidRDefault="00CE2F63" w:rsidP="00CE2F63">
      <w:pPr>
        <w:pStyle w:val="a5"/>
        <w:numPr>
          <w:ilvl w:val="1"/>
          <w:numId w:val="11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. </w:t>
      </w:r>
      <w:r w:rsidRPr="00F57533">
        <w:rPr>
          <w:rFonts w:eastAsia="Calibri"/>
          <w:sz w:val="28"/>
          <w:szCs w:val="28"/>
          <w:lang w:eastAsia="en-US"/>
        </w:rPr>
        <w:t>Развитие инструментов самооценки, мониторинга, диагностики образовательного процесса и результатов</w:t>
      </w:r>
    </w:p>
    <w:p w14:paraId="7E55C72F" w14:textId="10F495E1" w:rsidR="00AF20A2" w:rsidRDefault="00CE2F63" w:rsidP="00B426AA">
      <w:pPr>
        <w:pStyle w:val="a5"/>
        <w:numPr>
          <w:ilvl w:val="1"/>
          <w:numId w:val="11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. </w:t>
      </w:r>
      <w:r w:rsidRPr="00F57533">
        <w:rPr>
          <w:rFonts w:eastAsia="Calibri"/>
          <w:sz w:val="28"/>
          <w:szCs w:val="28"/>
          <w:lang w:eastAsia="en-US"/>
        </w:rPr>
        <w:t>Повышение учебной мотивации, коррекция моделей поведения учеников</w:t>
      </w:r>
    </w:p>
    <w:p w14:paraId="2C50E94D" w14:textId="334928B5" w:rsidR="00AF20A2" w:rsidRPr="00F57533" w:rsidRDefault="00AF20A2" w:rsidP="00AF20A2">
      <w:pPr>
        <w:pStyle w:val="TableParagraph"/>
        <w:spacing w:line="276" w:lineRule="auto"/>
        <w:ind w:left="720" w:right="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CE2F6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 </w:t>
      </w:r>
      <w:r w:rsidR="00CE2F63" w:rsidRPr="00F57533">
        <w:rPr>
          <w:rFonts w:eastAsia="Calibri"/>
          <w:sz w:val="28"/>
          <w:szCs w:val="28"/>
          <w:lang w:eastAsia="en-US"/>
        </w:rPr>
        <w:t>Развитие взаимодействия с родителями, местным сообществом</w:t>
      </w:r>
    </w:p>
    <w:p w14:paraId="29088DA4" w14:textId="103C74A1" w:rsidR="00CE2F63" w:rsidRDefault="00CE2F63" w:rsidP="00CE2F63">
      <w:pPr>
        <w:pStyle w:val="TableParagraph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2.5. Развитие цифровой образовательной среды.</w:t>
      </w:r>
    </w:p>
    <w:p w14:paraId="57A72B2B" w14:textId="7A52EB4C" w:rsidR="00CE2F63" w:rsidRDefault="00CE2F63" w:rsidP="00CE2F63">
      <w:pPr>
        <w:pStyle w:val="TableParagraph"/>
        <w:spacing w:line="276" w:lineRule="auto"/>
        <w:ind w:left="1277"/>
        <w:jc w:val="both"/>
        <w:rPr>
          <w:rFonts w:eastAsia="Calibri"/>
          <w:sz w:val="28"/>
          <w:szCs w:val="28"/>
          <w:lang w:eastAsia="en-US"/>
        </w:rPr>
      </w:pPr>
    </w:p>
    <w:p w14:paraId="5A19C642" w14:textId="77777777" w:rsidR="00CE2F63" w:rsidRPr="00F57533" w:rsidRDefault="00CE2F63" w:rsidP="00CE2F63">
      <w:pPr>
        <w:pStyle w:val="TableParagraph"/>
        <w:spacing w:line="276" w:lineRule="auto"/>
        <w:ind w:left="1277"/>
        <w:jc w:val="both"/>
        <w:rPr>
          <w:rFonts w:eastAsia="Calibri"/>
          <w:sz w:val="28"/>
          <w:szCs w:val="28"/>
          <w:lang w:eastAsia="en-US"/>
        </w:rPr>
      </w:pPr>
    </w:p>
    <w:p w14:paraId="410813BA" w14:textId="77777777" w:rsidR="00AF20A2" w:rsidRDefault="00AF20A2" w:rsidP="00AF20A2">
      <w:pPr>
        <w:pStyle w:val="110"/>
        <w:ind w:right="4336"/>
        <w:jc w:val="center"/>
        <w:rPr>
          <w:sz w:val="28"/>
          <w:szCs w:val="28"/>
        </w:rPr>
      </w:pPr>
    </w:p>
    <w:p w14:paraId="6DE98FFF" w14:textId="77777777" w:rsidR="00AF20A2" w:rsidRDefault="00AF20A2" w:rsidP="00B426AA">
      <w:pPr>
        <w:pStyle w:val="110"/>
        <w:numPr>
          <w:ilvl w:val="0"/>
          <w:numId w:val="13"/>
        </w:numPr>
        <w:spacing w:before="0"/>
        <w:ind w:right="4336"/>
        <w:rPr>
          <w:sz w:val="28"/>
          <w:szCs w:val="28"/>
        </w:rPr>
      </w:pPr>
      <w:r>
        <w:rPr>
          <w:sz w:val="28"/>
          <w:szCs w:val="28"/>
        </w:rPr>
        <w:t>Миссия школы.</w:t>
      </w:r>
    </w:p>
    <w:p w14:paraId="34462A24" w14:textId="77777777" w:rsidR="00AF20A2" w:rsidRPr="00B26C8C" w:rsidRDefault="00AF20A2" w:rsidP="00AF20A2">
      <w:pPr>
        <w:pStyle w:val="110"/>
        <w:ind w:left="432" w:right="4336"/>
        <w:rPr>
          <w:sz w:val="28"/>
          <w:szCs w:val="28"/>
        </w:rPr>
      </w:pPr>
    </w:p>
    <w:p w14:paraId="02CB6E57" w14:textId="77777777" w:rsidR="00AF20A2" w:rsidRPr="00F57533" w:rsidRDefault="00AF20A2" w:rsidP="00AF20A2">
      <w:pPr>
        <w:pStyle w:val="ad"/>
        <w:spacing w:line="276" w:lineRule="auto"/>
        <w:ind w:right="105"/>
      </w:pPr>
      <w:r w:rsidRPr="00F57533">
        <w:rPr>
          <w:b/>
        </w:rPr>
        <w:lastRenderedPageBreak/>
        <w:t xml:space="preserve">Миссия нового этапа развития </w:t>
      </w:r>
      <w:r w:rsidR="00004A9D">
        <w:t>МБОУ «Эндирейская СОШ №2  имени Алиханова А.А.</w:t>
      </w:r>
      <w:r w:rsidRPr="00F57533">
        <w:t>»</w:t>
      </w:r>
      <w:r w:rsidRPr="00F57533">
        <w:rPr>
          <w:spacing w:val="1"/>
        </w:rPr>
        <w:t xml:space="preserve"> </w:t>
      </w:r>
      <w:r w:rsidRPr="00F57533">
        <w:t>заключается в</w:t>
      </w:r>
      <w:r w:rsidRPr="00F57533">
        <w:rPr>
          <w:spacing w:val="1"/>
        </w:rPr>
        <w:t xml:space="preserve"> </w:t>
      </w:r>
      <w:r w:rsidRPr="00F57533">
        <w:t>создании условий для получения школьниками доступного качественного</w:t>
      </w:r>
      <w:r w:rsidRPr="00F57533">
        <w:rPr>
          <w:spacing w:val="1"/>
        </w:rPr>
        <w:t xml:space="preserve"> </w:t>
      </w:r>
      <w:r w:rsidRPr="00F57533">
        <w:t>образования,</w:t>
      </w:r>
      <w:r w:rsidRPr="00F57533">
        <w:rPr>
          <w:spacing w:val="1"/>
        </w:rPr>
        <w:t xml:space="preserve"> </w:t>
      </w:r>
      <w:r w:rsidRPr="00F57533">
        <w:t>нацеленного</w:t>
      </w:r>
      <w:r w:rsidRPr="00F57533">
        <w:rPr>
          <w:spacing w:val="1"/>
        </w:rPr>
        <w:t xml:space="preserve"> </w:t>
      </w:r>
      <w:r w:rsidRPr="00F57533">
        <w:t>на</w:t>
      </w:r>
      <w:r w:rsidRPr="00F57533">
        <w:rPr>
          <w:spacing w:val="1"/>
        </w:rPr>
        <w:t xml:space="preserve"> </w:t>
      </w:r>
      <w:r w:rsidRPr="00F57533">
        <w:t>интеллектуальное,</w:t>
      </w:r>
      <w:r w:rsidRPr="00F57533">
        <w:rPr>
          <w:spacing w:val="1"/>
        </w:rPr>
        <w:t xml:space="preserve"> </w:t>
      </w:r>
      <w:r w:rsidRPr="00F57533">
        <w:t>духовно-нравственное,</w:t>
      </w:r>
      <w:r w:rsidRPr="00F57533">
        <w:rPr>
          <w:spacing w:val="1"/>
        </w:rPr>
        <w:t xml:space="preserve"> </w:t>
      </w:r>
      <w:r w:rsidRPr="00F57533">
        <w:t>гражданское,</w:t>
      </w:r>
      <w:r w:rsidRPr="00F57533">
        <w:rPr>
          <w:spacing w:val="1"/>
        </w:rPr>
        <w:t xml:space="preserve"> </w:t>
      </w:r>
      <w:r w:rsidRPr="00F57533">
        <w:t>социальное, личностное развитие учащихся, их саморазвитие и самосовершенствование,</w:t>
      </w:r>
      <w:r w:rsidRPr="00F57533">
        <w:rPr>
          <w:spacing w:val="1"/>
        </w:rPr>
        <w:t xml:space="preserve"> </w:t>
      </w:r>
      <w:r w:rsidRPr="00F57533">
        <w:t>обеспечивающие</w:t>
      </w:r>
      <w:r w:rsidRPr="00F57533">
        <w:rPr>
          <w:spacing w:val="1"/>
        </w:rPr>
        <w:t xml:space="preserve"> </w:t>
      </w:r>
      <w:r w:rsidRPr="00F57533">
        <w:t>социальную</w:t>
      </w:r>
      <w:r w:rsidRPr="00F57533">
        <w:rPr>
          <w:spacing w:val="1"/>
        </w:rPr>
        <w:t xml:space="preserve"> </w:t>
      </w:r>
      <w:r w:rsidRPr="00F57533">
        <w:t>успешность,</w:t>
      </w:r>
      <w:r w:rsidRPr="00F57533">
        <w:rPr>
          <w:spacing w:val="1"/>
        </w:rPr>
        <w:t xml:space="preserve"> </w:t>
      </w:r>
      <w:r w:rsidRPr="00F57533">
        <w:t>развитие</w:t>
      </w:r>
      <w:r w:rsidRPr="00F57533">
        <w:rPr>
          <w:spacing w:val="1"/>
        </w:rPr>
        <w:t xml:space="preserve"> </w:t>
      </w:r>
      <w:r w:rsidRPr="00F57533">
        <w:t>творческих,</w:t>
      </w:r>
      <w:r w:rsidRPr="00F57533">
        <w:rPr>
          <w:spacing w:val="1"/>
        </w:rPr>
        <w:t xml:space="preserve"> </w:t>
      </w:r>
      <w:r w:rsidRPr="00F57533">
        <w:t>физических</w:t>
      </w:r>
      <w:r w:rsidRPr="00F57533">
        <w:rPr>
          <w:spacing w:val="1"/>
        </w:rPr>
        <w:t xml:space="preserve"> </w:t>
      </w:r>
      <w:r w:rsidRPr="00F57533">
        <w:t>способностей, сохранение и укрепление здоровья учащихся посредством внедрения новых</w:t>
      </w:r>
      <w:r w:rsidRPr="00F57533">
        <w:rPr>
          <w:spacing w:val="-57"/>
        </w:rPr>
        <w:t xml:space="preserve"> </w:t>
      </w:r>
      <w:r w:rsidRPr="00F57533">
        <w:t>образовательных</w:t>
      </w:r>
      <w:r w:rsidRPr="00F57533">
        <w:rPr>
          <w:spacing w:val="-4"/>
        </w:rPr>
        <w:t xml:space="preserve"> </w:t>
      </w:r>
      <w:r w:rsidRPr="00F57533">
        <w:t>технологий.</w:t>
      </w:r>
    </w:p>
    <w:p w14:paraId="5154A91D" w14:textId="77777777" w:rsidR="00AF20A2" w:rsidRPr="00F57533" w:rsidRDefault="00AF20A2" w:rsidP="00AF20A2">
      <w:pPr>
        <w:pStyle w:val="ad"/>
        <w:spacing w:line="276" w:lineRule="auto"/>
        <w:ind w:right="107"/>
      </w:pPr>
      <w:r w:rsidRPr="00F57533">
        <w:t>Миссия</w:t>
      </w:r>
      <w:r w:rsidRPr="00F57533">
        <w:rPr>
          <w:spacing w:val="1"/>
        </w:rPr>
        <w:t xml:space="preserve"> </w:t>
      </w:r>
      <w:r w:rsidRPr="00F57533">
        <w:t>определяет</w:t>
      </w:r>
      <w:r w:rsidRPr="00F57533">
        <w:rPr>
          <w:spacing w:val="1"/>
        </w:rPr>
        <w:t xml:space="preserve"> </w:t>
      </w:r>
      <w:r w:rsidRPr="00F57533">
        <w:t>новый</w:t>
      </w:r>
      <w:r w:rsidRPr="00F57533">
        <w:rPr>
          <w:spacing w:val="1"/>
        </w:rPr>
        <w:t xml:space="preserve"> </w:t>
      </w:r>
      <w:r w:rsidRPr="00F57533">
        <w:t>этап</w:t>
      </w:r>
      <w:r w:rsidRPr="00F57533">
        <w:rPr>
          <w:spacing w:val="1"/>
        </w:rPr>
        <w:t xml:space="preserve"> </w:t>
      </w:r>
      <w:r w:rsidRPr="00F57533">
        <w:t>развития</w:t>
      </w:r>
      <w:r w:rsidRPr="00F57533">
        <w:rPr>
          <w:spacing w:val="1"/>
        </w:rPr>
        <w:t xml:space="preserve"> </w:t>
      </w:r>
      <w:r w:rsidRPr="00F57533">
        <w:t>школы,</w:t>
      </w:r>
      <w:r w:rsidRPr="00F57533">
        <w:rPr>
          <w:spacing w:val="1"/>
        </w:rPr>
        <w:t xml:space="preserve"> </w:t>
      </w:r>
      <w:r w:rsidRPr="00F57533">
        <w:t>нацеленный</w:t>
      </w:r>
      <w:r w:rsidRPr="00F57533">
        <w:rPr>
          <w:spacing w:val="1"/>
        </w:rPr>
        <w:t xml:space="preserve"> </w:t>
      </w:r>
      <w:r w:rsidRPr="00F57533">
        <w:t>на</w:t>
      </w:r>
      <w:r w:rsidRPr="00F57533">
        <w:rPr>
          <w:spacing w:val="1"/>
        </w:rPr>
        <w:t xml:space="preserve"> </w:t>
      </w:r>
      <w:r w:rsidRPr="00F57533">
        <w:t>создание</w:t>
      </w:r>
      <w:r w:rsidRPr="00F57533">
        <w:rPr>
          <w:spacing w:val="1"/>
        </w:rPr>
        <w:t xml:space="preserve"> </w:t>
      </w:r>
      <w:r w:rsidRPr="00F57533">
        <w:t>новой</w:t>
      </w:r>
      <w:r w:rsidRPr="00F57533">
        <w:rPr>
          <w:spacing w:val="1"/>
        </w:rPr>
        <w:t xml:space="preserve"> </w:t>
      </w:r>
      <w:r w:rsidRPr="00F57533">
        <w:t>образовательной</w:t>
      </w:r>
      <w:r w:rsidRPr="00F57533">
        <w:rPr>
          <w:spacing w:val="1"/>
        </w:rPr>
        <w:t xml:space="preserve"> </w:t>
      </w:r>
      <w:r w:rsidRPr="00F57533">
        <w:t>среды,</w:t>
      </w:r>
      <w:r w:rsidRPr="00F57533">
        <w:rPr>
          <w:spacing w:val="1"/>
        </w:rPr>
        <w:t xml:space="preserve"> </w:t>
      </w:r>
      <w:r w:rsidRPr="00F57533">
        <w:t>способной</w:t>
      </w:r>
      <w:r w:rsidRPr="00F57533">
        <w:rPr>
          <w:spacing w:val="1"/>
        </w:rPr>
        <w:t xml:space="preserve"> </w:t>
      </w:r>
      <w:r w:rsidRPr="00F57533">
        <w:t>удовлетворить</w:t>
      </w:r>
      <w:r w:rsidRPr="00F57533">
        <w:rPr>
          <w:spacing w:val="1"/>
        </w:rPr>
        <w:t xml:space="preserve"> </w:t>
      </w:r>
      <w:r w:rsidRPr="00F57533">
        <w:t>потребность</w:t>
      </w:r>
      <w:r w:rsidRPr="00F57533">
        <w:rPr>
          <w:spacing w:val="1"/>
        </w:rPr>
        <w:t xml:space="preserve"> </w:t>
      </w:r>
      <w:r w:rsidRPr="00F57533">
        <w:t>субъектов</w:t>
      </w:r>
      <w:r w:rsidRPr="00F57533">
        <w:rPr>
          <w:spacing w:val="1"/>
        </w:rPr>
        <w:t xml:space="preserve"> </w:t>
      </w:r>
      <w:r w:rsidRPr="00F57533">
        <w:t>образовательного</w:t>
      </w:r>
      <w:r w:rsidRPr="00F57533">
        <w:rPr>
          <w:spacing w:val="1"/>
        </w:rPr>
        <w:t xml:space="preserve"> </w:t>
      </w:r>
      <w:r w:rsidRPr="00F57533">
        <w:t>процесса</w:t>
      </w:r>
      <w:r w:rsidRPr="00F57533">
        <w:rPr>
          <w:spacing w:val="1"/>
        </w:rPr>
        <w:t xml:space="preserve"> </w:t>
      </w:r>
      <w:r w:rsidRPr="00F57533">
        <w:t>в</w:t>
      </w:r>
      <w:r w:rsidRPr="00F57533">
        <w:rPr>
          <w:spacing w:val="1"/>
        </w:rPr>
        <w:t xml:space="preserve"> </w:t>
      </w:r>
      <w:r w:rsidRPr="00F57533">
        <w:t>доступном</w:t>
      </w:r>
      <w:r w:rsidRPr="00F57533">
        <w:rPr>
          <w:spacing w:val="1"/>
        </w:rPr>
        <w:t xml:space="preserve"> </w:t>
      </w:r>
      <w:r w:rsidRPr="00F57533">
        <w:t>качественном</w:t>
      </w:r>
      <w:r w:rsidRPr="00F57533">
        <w:rPr>
          <w:spacing w:val="1"/>
        </w:rPr>
        <w:t xml:space="preserve"> </w:t>
      </w:r>
      <w:r w:rsidRPr="00F57533">
        <w:t>образовании,</w:t>
      </w:r>
      <w:r w:rsidRPr="00F57533">
        <w:rPr>
          <w:spacing w:val="1"/>
        </w:rPr>
        <w:t xml:space="preserve"> </w:t>
      </w:r>
      <w:r w:rsidRPr="00F57533">
        <w:t>соответствующем</w:t>
      </w:r>
      <w:r w:rsidRPr="00F57533">
        <w:rPr>
          <w:spacing w:val="1"/>
        </w:rPr>
        <w:t xml:space="preserve"> </w:t>
      </w:r>
      <w:r w:rsidRPr="00F57533">
        <w:t>современным</w:t>
      </w:r>
      <w:r w:rsidRPr="00F57533">
        <w:rPr>
          <w:spacing w:val="1"/>
        </w:rPr>
        <w:t xml:space="preserve"> </w:t>
      </w:r>
      <w:r w:rsidRPr="00F57533">
        <w:t>требованиям</w:t>
      </w:r>
      <w:r w:rsidRPr="00F57533">
        <w:rPr>
          <w:spacing w:val="1"/>
        </w:rPr>
        <w:t xml:space="preserve"> </w:t>
      </w:r>
      <w:r w:rsidRPr="00F57533">
        <w:t>и</w:t>
      </w:r>
      <w:r w:rsidRPr="00F57533">
        <w:rPr>
          <w:spacing w:val="1"/>
        </w:rPr>
        <w:t xml:space="preserve"> </w:t>
      </w:r>
      <w:r w:rsidRPr="00F57533">
        <w:t>способствующем</w:t>
      </w:r>
      <w:r w:rsidRPr="00F57533">
        <w:rPr>
          <w:spacing w:val="1"/>
        </w:rPr>
        <w:t xml:space="preserve"> </w:t>
      </w:r>
      <w:r w:rsidRPr="00F57533">
        <w:t>развитию</w:t>
      </w:r>
      <w:r w:rsidRPr="00F57533">
        <w:rPr>
          <w:spacing w:val="1"/>
        </w:rPr>
        <w:t xml:space="preserve"> </w:t>
      </w:r>
      <w:r w:rsidRPr="00F57533">
        <w:t>потенциала</w:t>
      </w:r>
      <w:r w:rsidRPr="00F57533">
        <w:rPr>
          <w:spacing w:val="1"/>
        </w:rPr>
        <w:t xml:space="preserve"> </w:t>
      </w:r>
      <w:r w:rsidRPr="00F57533">
        <w:t>субъектов</w:t>
      </w:r>
      <w:r w:rsidRPr="00F57533">
        <w:rPr>
          <w:spacing w:val="1"/>
        </w:rPr>
        <w:t xml:space="preserve"> </w:t>
      </w:r>
      <w:r w:rsidRPr="00F57533">
        <w:t>образовательного</w:t>
      </w:r>
      <w:r w:rsidRPr="00F57533">
        <w:rPr>
          <w:spacing w:val="1"/>
        </w:rPr>
        <w:t xml:space="preserve"> </w:t>
      </w:r>
      <w:r w:rsidRPr="00F57533">
        <w:t>процесса.</w:t>
      </w:r>
    </w:p>
    <w:p w14:paraId="37E8AF81" w14:textId="77777777" w:rsidR="00AF20A2" w:rsidRPr="00F57533" w:rsidRDefault="00AF20A2" w:rsidP="00AF20A2">
      <w:pPr>
        <w:pStyle w:val="ad"/>
        <w:spacing w:before="66" w:line="276" w:lineRule="auto"/>
        <w:ind w:right="108"/>
      </w:pPr>
      <w:r w:rsidRPr="00F57533">
        <w:t>Миссия</w:t>
      </w:r>
      <w:r w:rsidRPr="00F57533">
        <w:rPr>
          <w:spacing w:val="17"/>
        </w:rPr>
        <w:t xml:space="preserve"> </w:t>
      </w:r>
      <w:r w:rsidRPr="00F57533">
        <w:t>школы</w:t>
      </w:r>
      <w:r w:rsidRPr="00F57533">
        <w:rPr>
          <w:spacing w:val="19"/>
        </w:rPr>
        <w:t xml:space="preserve"> </w:t>
      </w:r>
      <w:r w:rsidRPr="00F57533">
        <w:t>также</w:t>
      </w:r>
      <w:r w:rsidRPr="00F57533">
        <w:rPr>
          <w:spacing w:val="12"/>
        </w:rPr>
        <w:t xml:space="preserve"> </w:t>
      </w:r>
      <w:r w:rsidRPr="00F57533">
        <w:t>определяет</w:t>
      </w:r>
      <w:r w:rsidRPr="00F57533">
        <w:rPr>
          <w:spacing w:val="19"/>
        </w:rPr>
        <w:t xml:space="preserve"> </w:t>
      </w:r>
      <w:r w:rsidRPr="00F57533">
        <w:t>"Модель</w:t>
      </w:r>
      <w:r w:rsidRPr="00F57533">
        <w:rPr>
          <w:spacing w:val="13"/>
        </w:rPr>
        <w:t xml:space="preserve"> </w:t>
      </w:r>
      <w:r w:rsidR="00FA46FC">
        <w:t>школы-2024</w:t>
      </w:r>
      <w:r w:rsidRPr="00F57533">
        <w:t>",</w:t>
      </w:r>
      <w:r w:rsidRPr="00F57533">
        <w:rPr>
          <w:spacing w:val="20"/>
        </w:rPr>
        <w:t xml:space="preserve"> </w:t>
      </w:r>
      <w:r w:rsidRPr="00F57533">
        <w:t>"Модель</w:t>
      </w:r>
      <w:r w:rsidRPr="00F57533">
        <w:rPr>
          <w:spacing w:val="14"/>
        </w:rPr>
        <w:t xml:space="preserve"> </w:t>
      </w:r>
      <w:r w:rsidRPr="00F57533">
        <w:t>выпускника",</w:t>
      </w:r>
      <w:r w:rsidRPr="00F57533">
        <w:rPr>
          <w:spacing w:val="19"/>
        </w:rPr>
        <w:t xml:space="preserve"> </w:t>
      </w:r>
      <w:r w:rsidRPr="00F57533">
        <w:t>"Модель</w:t>
      </w:r>
      <w:r w:rsidRPr="00F57533">
        <w:rPr>
          <w:spacing w:val="-57"/>
        </w:rPr>
        <w:t xml:space="preserve"> </w:t>
      </w:r>
      <w:r w:rsidR="00FA46FC">
        <w:t>педагога-2024</w:t>
      </w:r>
      <w:r w:rsidRPr="00F57533">
        <w:t>"</w:t>
      </w:r>
    </w:p>
    <w:p w14:paraId="74A1BCE7" w14:textId="77777777" w:rsidR="00AF20A2" w:rsidRDefault="00AF20A2" w:rsidP="00AF20A2">
      <w:pPr>
        <w:pStyle w:val="110"/>
        <w:spacing w:before="8" w:line="276" w:lineRule="auto"/>
        <w:rPr>
          <w:sz w:val="28"/>
          <w:szCs w:val="28"/>
        </w:rPr>
      </w:pPr>
    </w:p>
    <w:p w14:paraId="7BD8F056" w14:textId="77777777" w:rsidR="00AF20A2" w:rsidRPr="00F57533" w:rsidRDefault="00AF20A2" w:rsidP="00AF20A2">
      <w:pPr>
        <w:pStyle w:val="110"/>
        <w:spacing w:before="8" w:line="276" w:lineRule="auto"/>
        <w:rPr>
          <w:sz w:val="28"/>
          <w:szCs w:val="28"/>
        </w:rPr>
      </w:pPr>
      <w:r w:rsidRPr="00F57533">
        <w:rPr>
          <w:sz w:val="28"/>
          <w:szCs w:val="28"/>
        </w:rPr>
        <w:t>Модель</w:t>
      </w:r>
      <w:r w:rsidRPr="00F57533">
        <w:rPr>
          <w:spacing w:val="2"/>
          <w:sz w:val="28"/>
          <w:szCs w:val="28"/>
        </w:rPr>
        <w:t xml:space="preserve"> </w:t>
      </w:r>
      <w:r w:rsidRPr="00F57533">
        <w:rPr>
          <w:sz w:val="28"/>
          <w:szCs w:val="28"/>
        </w:rPr>
        <w:t>школы-2024</w:t>
      </w:r>
    </w:p>
    <w:p w14:paraId="4C890E59" w14:textId="77777777" w:rsidR="00AF20A2" w:rsidRPr="00F57533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32" w:after="0" w:line="276" w:lineRule="auto"/>
        <w:ind w:left="0" w:right="112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Школ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доставляет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енно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е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ответствующе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ФГОС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что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дтверждается независимыми</w:t>
      </w:r>
      <w:r w:rsidRPr="00F575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формам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аттестации;</w:t>
      </w:r>
    </w:p>
    <w:p w14:paraId="40F856F5" w14:textId="77777777" w:rsidR="00AF20A2" w:rsidRPr="00F57533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  <w:tab w:val="left" w:pos="1291"/>
          <w:tab w:val="left" w:pos="2235"/>
          <w:tab w:val="left" w:pos="3569"/>
          <w:tab w:val="left" w:pos="5454"/>
          <w:tab w:val="left" w:pos="6615"/>
          <w:tab w:val="left" w:pos="8160"/>
        </w:tabs>
        <w:autoSpaceDE w:val="0"/>
        <w:autoSpaceDN w:val="0"/>
        <w:spacing w:after="0" w:line="276" w:lineRule="auto"/>
        <w:ind w:left="0" w:right="110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В школе построена воспитательная система,</w:t>
      </w:r>
      <w:r w:rsidRPr="00F57533">
        <w:rPr>
          <w:rFonts w:ascii="Times New Roman" w:hAnsi="Times New Roman"/>
          <w:sz w:val="28"/>
          <w:szCs w:val="28"/>
        </w:rPr>
        <w:tab/>
        <w:t xml:space="preserve">отвечающая </w:t>
      </w:r>
      <w:proofErr w:type="gramStart"/>
      <w:r w:rsidRPr="00F57533">
        <w:rPr>
          <w:rFonts w:ascii="Times New Roman" w:hAnsi="Times New Roman"/>
          <w:spacing w:val="-1"/>
          <w:sz w:val="28"/>
          <w:szCs w:val="28"/>
        </w:rPr>
        <w:t xml:space="preserve">требованиям 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рамм</w:t>
      </w:r>
      <w:r w:rsidRPr="00F575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фер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оспитания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школьников;</w:t>
      </w:r>
    </w:p>
    <w:p w14:paraId="122CBAB1" w14:textId="77777777" w:rsidR="00AF20A2" w:rsidRPr="00F57533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  <w:tab w:val="left" w:pos="2384"/>
          <w:tab w:val="left" w:pos="3338"/>
          <w:tab w:val="left" w:pos="5760"/>
          <w:tab w:val="left" w:pos="6125"/>
          <w:tab w:val="left" w:pos="7185"/>
          <w:tab w:val="left" w:pos="8336"/>
          <w:tab w:val="left" w:pos="9343"/>
        </w:tabs>
        <w:autoSpaceDE w:val="0"/>
        <w:autoSpaceDN w:val="0"/>
        <w:spacing w:after="0" w:line="276" w:lineRule="auto"/>
        <w:ind w:left="0" w:right="109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Выпускники школы конкурентоспособны в системе среднего общего</w:t>
      </w:r>
      <w:r w:rsidRPr="00F57533">
        <w:rPr>
          <w:rFonts w:ascii="Times New Roman" w:hAnsi="Times New Roman"/>
          <w:sz w:val="28"/>
          <w:szCs w:val="28"/>
        </w:rPr>
        <w:tab/>
        <w:t>и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фессиональн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;</w:t>
      </w:r>
    </w:p>
    <w:p w14:paraId="5902C8EE" w14:textId="77777777" w:rsidR="00AF20A2" w:rsidRPr="00F57533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76" w:lineRule="auto"/>
        <w:ind w:left="0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Деятельность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школы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е</w:t>
      </w:r>
      <w:r w:rsidRPr="00F5753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носит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щерба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доровь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ащихся;</w:t>
      </w:r>
    </w:p>
    <w:p w14:paraId="5AE327E1" w14:textId="77777777" w:rsidR="00AF20A2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  <w:tab w:val="left" w:pos="1204"/>
          <w:tab w:val="left" w:pos="2058"/>
          <w:tab w:val="left" w:pos="3156"/>
          <w:tab w:val="left" w:pos="4523"/>
          <w:tab w:val="left" w:pos="6341"/>
          <w:tab w:val="left" w:pos="7662"/>
          <w:tab w:val="left" w:pos="8775"/>
        </w:tabs>
        <w:autoSpaceDE w:val="0"/>
        <w:autoSpaceDN w:val="0"/>
        <w:spacing w:before="137" w:after="0" w:line="276" w:lineRule="auto"/>
        <w:ind w:left="0" w:right="103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В школе</w:t>
      </w:r>
      <w:r w:rsidRPr="00F57533">
        <w:rPr>
          <w:rFonts w:ascii="Times New Roman" w:hAnsi="Times New Roman"/>
          <w:sz w:val="28"/>
          <w:szCs w:val="28"/>
        </w:rPr>
        <w:tab/>
        <w:t xml:space="preserve">работает творческий педагогический коллектив; педагоги </w:t>
      </w:r>
      <w:proofErr w:type="gramStart"/>
      <w:r w:rsidRPr="00F57533">
        <w:rPr>
          <w:rFonts w:ascii="Times New Roman" w:hAnsi="Times New Roman"/>
          <w:sz w:val="28"/>
          <w:szCs w:val="28"/>
        </w:rPr>
        <w:t>школы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F57533">
        <w:rPr>
          <w:rFonts w:ascii="Times New Roman" w:hAnsi="Times New Roman"/>
          <w:sz w:val="28"/>
          <w:szCs w:val="28"/>
        </w:rPr>
        <w:t>осваивают</w:t>
      </w:r>
      <w:proofErr w:type="gramEnd"/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именяют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временные технологии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ения;</w:t>
      </w:r>
    </w:p>
    <w:p w14:paraId="577DBF46" w14:textId="77777777" w:rsidR="00AF20A2" w:rsidRPr="00B26C8C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  <w:tab w:val="left" w:pos="1204"/>
          <w:tab w:val="left" w:pos="2058"/>
          <w:tab w:val="left" w:pos="3156"/>
          <w:tab w:val="left" w:pos="4523"/>
          <w:tab w:val="left" w:pos="6341"/>
          <w:tab w:val="left" w:pos="7662"/>
          <w:tab w:val="left" w:pos="8775"/>
        </w:tabs>
        <w:autoSpaceDE w:val="0"/>
        <w:autoSpaceDN w:val="0"/>
        <w:spacing w:before="137" w:after="0" w:line="276" w:lineRule="auto"/>
        <w:ind w:left="0" w:right="103" w:hanging="284"/>
        <w:contextualSpacing w:val="0"/>
        <w:rPr>
          <w:rFonts w:ascii="Times New Roman" w:hAnsi="Times New Roman"/>
          <w:sz w:val="28"/>
          <w:szCs w:val="28"/>
        </w:rPr>
      </w:pPr>
      <w:r w:rsidRPr="00B26C8C">
        <w:rPr>
          <w:rFonts w:ascii="Times New Roman" w:hAnsi="Times New Roman"/>
          <w:sz w:val="28"/>
          <w:szCs w:val="28"/>
        </w:rPr>
        <w:t>Школа</w:t>
      </w:r>
      <w:r w:rsidRPr="00B26C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6C8C">
        <w:rPr>
          <w:rFonts w:ascii="Times New Roman" w:hAnsi="Times New Roman"/>
          <w:sz w:val="28"/>
          <w:szCs w:val="28"/>
        </w:rPr>
        <w:t>имеет</w:t>
      </w:r>
      <w:r w:rsidRPr="00B26C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6C8C">
        <w:rPr>
          <w:rFonts w:ascii="Times New Roman" w:hAnsi="Times New Roman"/>
          <w:sz w:val="28"/>
          <w:szCs w:val="28"/>
        </w:rPr>
        <w:t>современную</w:t>
      </w:r>
      <w:r w:rsidRPr="00B26C8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6C8C">
        <w:rPr>
          <w:rFonts w:ascii="Times New Roman" w:hAnsi="Times New Roman"/>
          <w:sz w:val="28"/>
          <w:szCs w:val="28"/>
        </w:rPr>
        <w:t>материально-техническую</w:t>
      </w:r>
      <w:r w:rsidRPr="00B26C8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6C8C">
        <w:rPr>
          <w:rFonts w:ascii="Times New Roman" w:hAnsi="Times New Roman"/>
          <w:sz w:val="28"/>
          <w:szCs w:val="28"/>
        </w:rPr>
        <w:t>базу;</w:t>
      </w:r>
    </w:p>
    <w:p w14:paraId="0E1FC6C9" w14:textId="77777777" w:rsidR="00AF20A2" w:rsidRPr="00F57533" w:rsidRDefault="00AF20A2" w:rsidP="00B426AA">
      <w:pPr>
        <w:pStyle w:val="a3"/>
        <w:widowControl w:val="0"/>
        <w:numPr>
          <w:ilvl w:val="1"/>
          <w:numId w:val="9"/>
        </w:numPr>
        <w:tabs>
          <w:tab w:val="left" w:pos="0"/>
          <w:tab w:val="left" w:pos="1818"/>
          <w:tab w:val="left" w:pos="2686"/>
          <w:tab w:val="left" w:pos="3861"/>
          <w:tab w:val="left" w:pos="5406"/>
          <w:tab w:val="left" w:pos="6288"/>
          <w:tab w:val="left" w:pos="8303"/>
        </w:tabs>
        <w:autoSpaceDE w:val="0"/>
        <w:autoSpaceDN w:val="0"/>
        <w:spacing w:before="137" w:after="0" w:line="276" w:lineRule="auto"/>
        <w:ind w:left="0" w:right="109" w:hanging="28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Школа имеет</w:t>
      </w:r>
      <w:r w:rsidRPr="00F57533">
        <w:rPr>
          <w:rFonts w:ascii="Times New Roman" w:hAnsi="Times New Roman"/>
          <w:sz w:val="28"/>
          <w:szCs w:val="28"/>
        </w:rPr>
        <w:tab/>
        <w:t>широкие партнерские связи,</w:t>
      </w:r>
      <w:r w:rsidRPr="00F57533">
        <w:rPr>
          <w:rFonts w:ascii="Times New Roman" w:hAnsi="Times New Roman"/>
          <w:sz w:val="28"/>
          <w:szCs w:val="28"/>
        </w:rPr>
        <w:tab/>
        <w:t xml:space="preserve">способствующие </w:t>
      </w:r>
      <w:proofErr w:type="gramStart"/>
      <w:r w:rsidRPr="00F57533">
        <w:rPr>
          <w:rFonts w:ascii="Times New Roman" w:hAnsi="Times New Roman"/>
          <w:sz w:val="28"/>
          <w:szCs w:val="28"/>
        </w:rPr>
        <w:t xml:space="preserve">реализации 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ставленных</w:t>
      </w:r>
      <w:proofErr w:type="gramEnd"/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ред школой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адач;</w:t>
      </w:r>
    </w:p>
    <w:p w14:paraId="7419C523" w14:textId="77777777" w:rsidR="00AF20A2" w:rsidRPr="00F57533" w:rsidRDefault="00AF20A2" w:rsidP="00AF20A2">
      <w:pPr>
        <w:pStyle w:val="110"/>
        <w:spacing w:line="276" w:lineRule="auto"/>
        <w:rPr>
          <w:sz w:val="28"/>
          <w:szCs w:val="28"/>
        </w:rPr>
      </w:pPr>
    </w:p>
    <w:p w14:paraId="1BACD1CB" w14:textId="77777777" w:rsidR="00AF20A2" w:rsidRDefault="00AF20A2" w:rsidP="00AF20A2">
      <w:pPr>
        <w:pStyle w:val="110"/>
        <w:spacing w:line="276" w:lineRule="auto"/>
        <w:rPr>
          <w:sz w:val="28"/>
          <w:szCs w:val="28"/>
        </w:rPr>
      </w:pPr>
    </w:p>
    <w:p w14:paraId="4FF918CF" w14:textId="77777777" w:rsidR="00AF20A2" w:rsidRPr="00F57533" w:rsidRDefault="00AF20A2" w:rsidP="00AF20A2">
      <w:pPr>
        <w:pStyle w:val="110"/>
        <w:spacing w:line="276" w:lineRule="auto"/>
        <w:rPr>
          <w:sz w:val="28"/>
          <w:szCs w:val="28"/>
        </w:rPr>
      </w:pPr>
      <w:r w:rsidRPr="00F57533">
        <w:rPr>
          <w:sz w:val="28"/>
          <w:szCs w:val="28"/>
        </w:rPr>
        <w:t>Модель</w:t>
      </w:r>
      <w:r w:rsidRPr="00F57533">
        <w:rPr>
          <w:spacing w:val="-3"/>
          <w:sz w:val="28"/>
          <w:szCs w:val="28"/>
        </w:rPr>
        <w:t xml:space="preserve"> </w:t>
      </w:r>
      <w:r w:rsidRPr="00F57533">
        <w:rPr>
          <w:sz w:val="28"/>
          <w:szCs w:val="28"/>
        </w:rPr>
        <w:t>педагога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школы-2024</w:t>
      </w:r>
    </w:p>
    <w:p w14:paraId="2239A2A7" w14:textId="77777777" w:rsidR="00AF20A2" w:rsidRPr="00F57533" w:rsidRDefault="00AF20A2" w:rsidP="00AF20A2">
      <w:pPr>
        <w:pStyle w:val="ad"/>
        <w:spacing w:before="132" w:line="276" w:lineRule="auto"/>
        <w:ind w:left="119"/>
      </w:pPr>
      <w:r w:rsidRPr="00F57533">
        <w:t>Педагог</w:t>
      </w:r>
    </w:p>
    <w:p w14:paraId="1821B843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37" w:after="0" w:line="276" w:lineRule="auto"/>
        <w:ind w:left="142" w:right="109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Имеет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нос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своен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стижени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еори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актики</w:t>
      </w:r>
      <w:r w:rsidRPr="00F5753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дметн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 xml:space="preserve">области: к анализу и синтезу предметных </w:t>
      </w:r>
      <w:r w:rsidRPr="00F57533">
        <w:rPr>
          <w:rFonts w:ascii="Times New Roman" w:hAnsi="Times New Roman"/>
          <w:sz w:val="28"/>
          <w:szCs w:val="28"/>
        </w:rPr>
        <w:lastRenderedPageBreak/>
        <w:t>знаний с точки зрения актуальности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статочности,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учности;</w:t>
      </w:r>
    </w:p>
    <w:p w14:paraId="60A6A2C7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142" w:right="108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Стремитс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формирован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звит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лич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реатив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ающ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озможнос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генераци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де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луче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нновацион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их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ов;</w:t>
      </w:r>
    </w:p>
    <w:p w14:paraId="73BF8E39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142" w:right="110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Обладает рефлексивной культурой, потребностью в </w:t>
      </w:r>
      <w:proofErr w:type="spellStart"/>
      <w:r w:rsidRPr="00F57533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F57533">
        <w:rPr>
          <w:rFonts w:ascii="Times New Roman" w:hAnsi="Times New Roman"/>
          <w:sz w:val="28"/>
          <w:szCs w:val="28"/>
        </w:rPr>
        <w:t xml:space="preserve"> и совместн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флексии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 другими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убъектами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цесса;</w:t>
      </w:r>
    </w:p>
    <w:p w14:paraId="16C00A0F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142" w:right="108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Обладает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тодологическ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ультурой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мения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 навыка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нцептуальн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ышления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оделирова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цесс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нозирова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ов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еятельности;</w:t>
      </w:r>
    </w:p>
    <w:p w14:paraId="604EA3E9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142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Обладает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ысоким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ровнем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нформационной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муникативной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петентности;</w:t>
      </w:r>
    </w:p>
    <w:p w14:paraId="43F2FFE8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31" w:after="0" w:line="276" w:lineRule="auto"/>
        <w:ind w:left="142" w:right="100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С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формированны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еоретически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дставления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стемно-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ышлении;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ны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стемны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сследования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й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еятельности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целом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бственной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й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еятельности;</w:t>
      </w:r>
    </w:p>
    <w:p w14:paraId="5C502E16" w14:textId="77777777" w:rsidR="00AF20A2" w:rsidRPr="00F57533" w:rsidRDefault="00AF20A2" w:rsidP="00B426AA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2" w:after="0" w:line="276" w:lineRule="auto"/>
        <w:ind w:left="142" w:right="105" w:hanging="142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Со сформированной культурой педагогического менеджмента, то есть способный к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инятию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тветственност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а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нечный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ого процесса.</w:t>
      </w:r>
    </w:p>
    <w:p w14:paraId="0B04F4C9" w14:textId="77777777" w:rsidR="00AF20A2" w:rsidRPr="00F57533" w:rsidRDefault="00AF20A2" w:rsidP="00AF20A2">
      <w:pPr>
        <w:pStyle w:val="110"/>
        <w:spacing w:before="71" w:line="276" w:lineRule="auto"/>
        <w:rPr>
          <w:sz w:val="28"/>
          <w:szCs w:val="28"/>
        </w:rPr>
      </w:pPr>
      <w:r w:rsidRPr="00F57533">
        <w:rPr>
          <w:sz w:val="28"/>
          <w:szCs w:val="28"/>
        </w:rPr>
        <w:t>Модель</w:t>
      </w:r>
      <w:r w:rsidRPr="00F57533">
        <w:rPr>
          <w:spacing w:val="2"/>
          <w:sz w:val="28"/>
          <w:szCs w:val="28"/>
        </w:rPr>
        <w:t xml:space="preserve"> </w:t>
      </w:r>
      <w:r w:rsidRPr="00F57533">
        <w:rPr>
          <w:sz w:val="28"/>
          <w:szCs w:val="28"/>
        </w:rPr>
        <w:t>выпускника-2024</w:t>
      </w:r>
    </w:p>
    <w:p w14:paraId="582F80FC" w14:textId="77777777" w:rsidR="00AF20A2" w:rsidRPr="00F57533" w:rsidRDefault="00AF20A2" w:rsidP="00AF20A2">
      <w:pPr>
        <w:pStyle w:val="ad"/>
        <w:spacing w:before="132" w:line="276" w:lineRule="auto"/>
        <w:ind w:left="119" w:right="102"/>
      </w:pPr>
      <w:r w:rsidRPr="00F57533">
        <w:t>Перспективная</w:t>
      </w:r>
      <w:r w:rsidRPr="00F57533">
        <w:rPr>
          <w:spacing w:val="1"/>
        </w:rPr>
        <w:t xml:space="preserve"> </w:t>
      </w:r>
      <w:r w:rsidRPr="00F57533">
        <w:t>модель</w:t>
      </w:r>
      <w:r w:rsidRPr="00F57533">
        <w:rPr>
          <w:spacing w:val="1"/>
        </w:rPr>
        <w:t xml:space="preserve"> </w:t>
      </w:r>
      <w:r w:rsidRPr="00F57533">
        <w:t>выпускника</w:t>
      </w:r>
      <w:r w:rsidRPr="00F57533">
        <w:rPr>
          <w:spacing w:val="1"/>
        </w:rPr>
        <w:t xml:space="preserve"> </w:t>
      </w:r>
      <w:r w:rsidRPr="00F57533">
        <w:t>Школы</w:t>
      </w:r>
      <w:r w:rsidRPr="00F57533">
        <w:rPr>
          <w:spacing w:val="1"/>
        </w:rPr>
        <w:t xml:space="preserve"> </w:t>
      </w:r>
      <w:r w:rsidRPr="00F57533">
        <w:t>строится</w:t>
      </w:r>
      <w:r w:rsidRPr="00F57533">
        <w:rPr>
          <w:spacing w:val="1"/>
        </w:rPr>
        <w:t xml:space="preserve"> </w:t>
      </w:r>
      <w:r w:rsidRPr="00F57533">
        <w:t>на</w:t>
      </w:r>
      <w:r w:rsidRPr="00F57533">
        <w:rPr>
          <w:spacing w:val="1"/>
        </w:rPr>
        <w:t xml:space="preserve"> </w:t>
      </w:r>
      <w:r w:rsidRPr="00F57533">
        <w:t>основе</w:t>
      </w:r>
      <w:r w:rsidRPr="00F57533">
        <w:rPr>
          <w:spacing w:val="1"/>
        </w:rPr>
        <w:t xml:space="preserve"> </w:t>
      </w:r>
      <w:r w:rsidRPr="00F57533">
        <w:t>национального</w:t>
      </w:r>
      <w:r w:rsidRPr="00F57533">
        <w:rPr>
          <w:spacing w:val="-57"/>
        </w:rPr>
        <w:t xml:space="preserve"> </w:t>
      </w:r>
      <w:r w:rsidRPr="00F57533">
        <w:t>образовательного</w:t>
      </w:r>
      <w:r w:rsidRPr="00F57533">
        <w:rPr>
          <w:spacing w:val="1"/>
        </w:rPr>
        <w:t xml:space="preserve"> </w:t>
      </w:r>
      <w:r w:rsidRPr="00F57533">
        <w:t>идеала - высоконравственный, творческий, компетентный гражданин</w:t>
      </w:r>
      <w:r w:rsidRPr="00F57533">
        <w:rPr>
          <w:spacing w:val="1"/>
        </w:rPr>
        <w:t xml:space="preserve"> </w:t>
      </w:r>
      <w:r w:rsidRPr="00F57533">
        <w:t>России, принимающий судьбу Отечества как свою личную, осознающий ответственность</w:t>
      </w:r>
      <w:r w:rsidRPr="00F57533">
        <w:rPr>
          <w:spacing w:val="1"/>
        </w:rPr>
        <w:t xml:space="preserve"> </w:t>
      </w:r>
      <w:r w:rsidRPr="00F57533">
        <w:t>за настоящее и будущее своей страны, укорененный в духовных и культурных традициях</w:t>
      </w:r>
      <w:r w:rsidRPr="00F57533">
        <w:rPr>
          <w:spacing w:val="1"/>
        </w:rPr>
        <w:t xml:space="preserve"> </w:t>
      </w:r>
      <w:r w:rsidRPr="00F57533">
        <w:t>российского</w:t>
      </w:r>
      <w:r w:rsidRPr="00F57533">
        <w:rPr>
          <w:spacing w:val="1"/>
        </w:rPr>
        <w:t xml:space="preserve"> </w:t>
      </w:r>
      <w:r w:rsidRPr="00F57533">
        <w:t>народа.</w:t>
      </w:r>
    </w:p>
    <w:p w14:paraId="317425B4" w14:textId="77777777" w:rsidR="00AF20A2" w:rsidRPr="00F57533" w:rsidRDefault="00AF20A2" w:rsidP="00AF20A2">
      <w:pPr>
        <w:pStyle w:val="ad"/>
        <w:spacing w:before="5" w:line="276" w:lineRule="auto"/>
        <w:ind w:left="119" w:right="101"/>
      </w:pPr>
      <w:r w:rsidRPr="00F57533">
        <w:t>Результатом деятельности школы станут, с одной стороны, сформированные личностные</w:t>
      </w:r>
      <w:r w:rsidRPr="00F57533">
        <w:rPr>
          <w:spacing w:val="1"/>
        </w:rPr>
        <w:t xml:space="preserve"> </w:t>
      </w:r>
      <w:r w:rsidRPr="00F57533">
        <w:t>качества</w:t>
      </w:r>
      <w:r w:rsidRPr="00F57533">
        <w:rPr>
          <w:spacing w:val="1"/>
        </w:rPr>
        <w:t xml:space="preserve"> </w:t>
      </w:r>
      <w:r w:rsidRPr="00F57533">
        <w:t>выпускника,</w:t>
      </w:r>
      <w:r w:rsidRPr="00F57533">
        <w:rPr>
          <w:spacing w:val="1"/>
        </w:rPr>
        <w:t xml:space="preserve"> </w:t>
      </w:r>
      <w:r w:rsidRPr="00F57533">
        <w:t>а</w:t>
      </w:r>
      <w:r w:rsidRPr="00F57533">
        <w:rPr>
          <w:spacing w:val="1"/>
        </w:rPr>
        <w:t xml:space="preserve"> </w:t>
      </w:r>
      <w:r w:rsidRPr="00F57533">
        <w:t>с</w:t>
      </w:r>
      <w:r w:rsidRPr="00F57533">
        <w:rPr>
          <w:spacing w:val="1"/>
        </w:rPr>
        <w:t xml:space="preserve"> </w:t>
      </w:r>
      <w:r w:rsidRPr="00F57533">
        <w:t>другой</w:t>
      </w:r>
      <w:r w:rsidRPr="00F57533">
        <w:rPr>
          <w:spacing w:val="1"/>
        </w:rPr>
        <w:t xml:space="preserve"> </w:t>
      </w:r>
      <w:r w:rsidRPr="00F57533">
        <w:t>стороны,</w:t>
      </w:r>
      <w:r w:rsidRPr="00F57533">
        <w:rPr>
          <w:spacing w:val="1"/>
        </w:rPr>
        <w:t xml:space="preserve"> </w:t>
      </w:r>
      <w:r w:rsidRPr="00F57533">
        <w:t>компетенции</w:t>
      </w:r>
      <w:r w:rsidRPr="00F57533">
        <w:rPr>
          <w:spacing w:val="1"/>
        </w:rPr>
        <w:t xml:space="preserve"> </w:t>
      </w:r>
      <w:r w:rsidRPr="00F57533">
        <w:t>выпускника,</w:t>
      </w:r>
      <w:r w:rsidRPr="00F57533">
        <w:rPr>
          <w:spacing w:val="1"/>
        </w:rPr>
        <w:t xml:space="preserve"> </w:t>
      </w:r>
      <w:r w:rsidRPr="00F57533">
        <w:t>значимые</w:t>
      </w:r>
      <w:r w:rsidRPr="00F57533">
        <w:rPr>
          <w:spacing w:val="1"/>
        </w:rPr>
        <w:t xml:space="preserve"> </w:t>
      </w:r>
      <w:r w:rsidRPr="00F57533">
        <w:t>в</w:t>
      </w:r>
      <w:r w:rsidRPr="00F57533">
        <w:rPr>
          <w:spacing w:val="1"/>
        </w:rPr>
        <w:t xml:space="preserve"> </w:t>
      </w:r>
      <w:r w:rsidRPr="00F57533">
        <w:t>социальном</w:t>
      </w:r>
      <w:r w:rsidRPr="00F57533">
        <w:rPr>
          <w:spacing w:val="-2"/>
        </w:rPr>
        <w:t xml:space="preserve"> </w:t>
      </w:r>
      <w:r w:rsidRPr="00F57533">
        <w:t>окружении</w:t>
      </w:r>
      <w:r w:rsidRPr="00F57533">
        <w:rPr>
          <w:spacing w:val="3"/>
        </w:rPr>
        <w:t xml:space="preserve"> </w:t>
      </w:r>
      <w:r w:rsidRPr="00F57533">
        <w:t>и</w:t>
      </w:r>
      <w:r w:rsidRPr="00F57533">
        <w:rPr>
          <w:spacing w:val="3"/>
        </w:rPr>
        <w:t xml:space="preserve"> </w:t>
      </w:r>
      <w:r w:rsidRPr="00F57533">
        <w:t>компетентности.</w:t>
      </w:r>
    </w:p>
    <w:p w14:paraId="4FD74248" w14:textId="77777777" w:rsidR="00AF20A2" w:rsidRPr="00F57533" w:rsidRDefault="00AF20A2" w:rsidP="00AF20A2">
      <w:pPr>
        <w:ind w:left="119" w:right="103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i/>
          <w:sz w:val="28"/>
          <w:szCs w:val="28"/>
        </w:rPr>
        <w:t>Модельные потребности выпускника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proofErr w:type="gramStart"/>
      <w:r w:rsidRPr="00F57533">
        <w:rPr>
          <w:rFonts w:ascii="Times New Roman" w:hAnsi="Times New Roman"/>
          <w:sz w:val="28"/>
          <w:szCs w:val="28"/>
        </w:rPr>
        <w:t>-это</w:t>
      </w:r>
      <w:proofErr w:type="gramEnd"/>
      <w:r w:rsidRPr="00F5753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тремление к позитивной самореализации себя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временно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ире</w:t>
      </w:r>
      <w:r w:rsidRPr="00F57533">
        <w:rPr>
          <w:rFonts w:ascii="Times New Roman" w:hAnsi="Times New Roman"/>
          <w:i/>
          <w:sz w:val="28"/>
          <w:szCs w:val="28"/>
        </w:rPr>
        <w:t>.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Модельные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компетенции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выпускника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proofErr w:type="gramStart"/>
      <w:r w:rsidRPr="00F57533">
        <w:rPr>
          <w:rFonts w:ascii="Times New Roman" w:hAnsi="Times New Roman"/>
          <w:sz w:val="28"/>
          <w:szCs w:val="28"/>
        </w:rPr>
        <w:t>-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то</w:t>
      </w:r>
      <w:proofErr w:type="gramEnd"/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чны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на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школьны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дмета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ения.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Модельные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компетентности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i/>
          <w:sz w:val="28"/>
          <w:szCs w:val="28"/>
        </w:rPr>
        <w:t>выпускника</w:t>
      </w:r>
      <w:r w:rsidRPr="00F5753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proofErr w:type="gramStart"/>
      <w:r w:rsidRPr="00F57533">
        <w:rPr>
          <w:rFonts w:ascii="Times New Roman" w:hAnsi="Times New Roman"/>
          <w:sz w:val="28"/>
          <w:szCs w:val="28"/>
        </w:rPr>
        <w:t>-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то</w:t>
      </w:r>
      <w:proofErr w:type="gramEnd"/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нос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амостоятельн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быва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нания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нос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ффективн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ать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ность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лноценно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жить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естве.</w:t>
      </w:r>
    </w:p>
    <w:p w14:paraId="1016A079" w14:textId="77777777" w:rsidR="00AF20A2" w:rsidRPr="00F57533" w:rsidRDefault="00AF20A2" w:rsidP="00AF20A2">
      <w:pPr>
        <w:pStyle w:val="ad"/>
        <w:spacing w:before="1" w:line="276" w:lineRule="auto"/>
        <w:ind w:left="119" w:right="112"/>
      </w:pPr>
      <w:r w:rsidRPr="00F57533">
        <w:t>Учитывая</w:t>
      </w:r>
      <w:r w:rsidRPr="00F57533">
        <w:rPr>
          <w:spacing w:val="1"/>
        </w:rPr>
        <w:t xml:space="preserve"> </w:t>
      </w:r>
      <w:r w:rsidRPr="00F57533">
        <w:t>основные</w:t>
      </w:r>
      <w:r w:rsidRPr="00F57533">
        <w:rPr>
          <w:spacing w:val="1"/>
        </w:rPr>
        <w:t xml:space="preserve"> </w:t>
      </w:r>
      <w:r w:rsidRPr="00F57533">
        <w:t>ценности,</w:t>
      </w:r>
      <w:r w:rsidRPr="00F57533">
        <w:rPr>
          <w:spacing w:val="1"/>
        </w:rPr>
        <w:t xml:space="preserve"> </w:t>
      </w:r>
      <w:r w:rsidRPr="00F57533">
        <w:t>содержание</w:t>
      </w:r>
      <w:r w:rsidRPr="00F57533">
        <w:rPr>
          <w:spacing w:val="1"/>
        </w:rPr>
        <w:t xml:space="preserve"> </w:t>
      </w:r>
      <w:r w:rsidRPr="00F57533">
        <w:t>миссии</w:t>
      </w:r>
      <w:r w:rsidRPr="00F57533">
        <w:rPr>
          <w:spacing w:val="1"/>
        </w:rPr>
        <w:t xml:space="preserve"> </w:t>
      </w:r>
      <w:r w:rsidRPr="00F57533">
        <w:t>школы,</w:t>
      </w:r>
      <w:r w:rsidRPr="00F57533">
        <w:rPr>
          <w:spacing w:val="1"/>
        </w:rPr>
        <w:t xml:space="preserve"> </w:t>
      </w:r>
      <w:r w:rsidRPr="00F57533">
        <w:t>наиболее</w:t>
      </w:r>
      <w:r w:rsidRPr="00F57533">
        <w:rPr>
          <w:spacing w:val="1"/>
        </w:rPr>
        <w:t xml:space="preserve"> </w:t>
      </w:r>
      <w:r w:rsidRPr="00F57533">
        <w:t>целесообразным</w:t>
      </w:r>
      <w:r w:rsidRPr="00F57533">
        <w:rPr>
          <w:spacing w:val="1"/>
        </w:rPr>
        <w:t xml:space="preserve"> </w:t>
      </w:r>
      <w:r w:rsidRPr="00F57533">
        <w:t>представляется</w:t>
      </w:r>
      <w:r w:rsidRPr="00F57533">
        <w:rPr>
          <w:spacing w:val="-2"/>
        </w:rPr>
        <w:t xml:space="preserve"> </w:t>
      </w:r>
      <w:r w:rsidRPr="00F57533">
        <w:t>выбор</w:t>
      </w:r>
      <w:r w:rsidRPr="00F57533">
        <w:rPr>
          <w:spacing w:val="-1"/>
        </w:rPr>
        <w:t xml:space="preserve"> </w:t>
      </w:r>
      <w:r w:rsidRPr="00F57533">
        <w:t>модели</w:t>
      </w:r>
      <w:r w:rsidRPr="00F57533">
        <w:rPr>
          <w:spacing w:val="-5"/>
        </w:rPr>
        <w:t xml:space="preserve"> </w:t>
      </w:r>
      <w:r w:rsidRPr="00F57533">
        <w:t>выпускника,</w:t>
      </w:r>
      <w:r w:rsidRPr="00F57533">
        <w:rPr>
          <w:spacing w:val="2"/>
        </w:rPr>
        <w:t xml:space="preserve"> </w:t>
      </w:r>
      <w:r w:rsidRPr="00F57533">
        <w:t>соответствующий следующим</w:t>
      </w:r>
      <w:r w:rsidRPr="00F57533">
        <w:rPr>
          <w:spacing w:val="-4"/>
        </w:rPr>
        <w:t xml:space="preserve"> </w:t>
      </w:r>
      <w:r w:rsidRPr="00F57533">
        <w:t>ожиданиям:</w:t>
      </w:r>
    </w:p>
    <w:p w14:paraId="4F16ED0A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right="109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Готовность выпускника к достижению высокого уровня образованности на основ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сознанного выбора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рамм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е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фессиональн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;</w:t>
      </w:r>
    </w:p>
    <w:p w14:paraId="3D90837B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right="99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lastRenderedPageBreak/>
        <w:t>Способность к выбору профессии, ориентации в политической жизни общества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ыбору социальн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цен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фор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суговой деятельности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ащит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во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ав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сознан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во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язанносте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снов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радици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циональн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уховн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ультуры;</w:t>
      </w:r>
    </w:p>
    <w:p w14:paraId="6C10E045" w14:textId="77777777" w:rsidR="00AF20A2" w:rsidRPr="00B26C8C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before="1" w:after="0" w:line="276" w:lineRule="auto"/>
        <w:ind w:right="109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Налич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муникативн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ультуры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ладе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выка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F57533">
        <w:rPr>
          <w:rFonts w:ascii="Times New Roman" w:hAnsi="Times New Roman"/>
          <w:sz w:val="28"/>
          <w:szCs w:val="28"/>
        </w:rPr>
        <w:t>простраивания</w:t>
      </w:r>
      <w:proofErr w:type="spellEnd"/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жличностных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тношений;</w:t>
      </w:r>
    </w:p>
    <w:p w14:paraId="5E78A80F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right="100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атриотизм, выражающийся в том, что гражданин должен быть готов в люб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омент защищать свою Родину, обладать твердыми моральными и нравственным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инципами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на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нституц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оссийск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Федерации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ественно-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литическ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стиже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государства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чти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государственну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мволику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циональные святыни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родов,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е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селяющих;</w:t>
      </w:r>
    </w:p>
    <w:p w14:paraId="55D41DFE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right="107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Культурны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ругозор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широт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ышления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а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ыпускни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лжен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оспринима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еб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осител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ечеловеческ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ценностей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ме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ыслить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глобальным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тегориями;</w:t>
      </w:r>
    </w:p>
    <w:p w14:paraId="458F6B3F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right="109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Уважительно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тноше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циональны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ультура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родов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Ф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ладе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одны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языко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ультурой;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тремле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креплен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жнациональ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тношений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воей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тране;</w:t>
      </w:r>
    </w:p>
    <w:p w14:paraId="2A121ECA" w14:textId="77777777" w:rsidR="00AF20A2" w:rsidRPr="00F57533" w:rsidRDefault="00AF20A2" w:rsidP="00B426AA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before="66" w:after="0" w:line="276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Физическая развитость,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тремление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доровому</w:t>
      </w:r>
      <w:r w:rsidRPr="00F575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у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жизни;</w:t>
      </w:r>
    </w:p>
    <w:p w14:paraId="1433E920" w14:textId="77777777" w:rsidR="00004A9D" w:rsidRDefault="00004A9D" w:rsidP="00004A9D">
      <w:pPr>
        <w:pStyle w:val="11"/>
        <w:tabs>
          <w:tab w:val="left" w:pos="6061"/>
        </w:tabs>
        <w:spacing w:before="156"/>
        <w:ind w:left="0" w:right="4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  <w:r w:rsidR="00AF20A2" w:rsidRPr="00004A9D">
        <w:rPr>
          <w:b w:val="0"/>
          <w:sz w:val="28"/>
          <w:szCs w:val="28"/>
        </w:rPr>
        <w:t>8.Готовность жить в современном мире, ориентация в его проблемах, ценностях,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нравственных</w:t>
      </w:r>
    </w:p>
    <w:p w14:paraId="26833DE1" w14:textId="77777777" w:rsidR="003B5206" w:rsidRPr="00004A9D" w:rsidRDefault="00004A9D" w:rsidP="00004A9D">
      <w:pPr>
        <w:pStyle w:val="11"/>
        <w:tabs>
          <w:tab w:val="left" w:pos="6061"/>
        </w:tabs>
        <w:spacing w:before="156"/>
        <w:ind w:left="0" w:right="4" w:firstLine="0"/>
        <w:rPr>
          <w:sz w:val="28"/>
          <w:szCs w:val="28"/>
        </w:rPr>
        <w:sectPr w:rsidR="003B5206" w:rsidRPr="00004A9D" w:rsidSect="005D6572">
          <w:pgSz w:w="16850" w:h="11900" w:orient="landscape"/>
          <w:pgMar w:top="567" w:right="880" w:bottom="480" w:left="940" w:header="0" w:footer="219" w:gutter="0"/>
          <w:cols w:space="720"/>
        </w:sectPr>
      </w:pPr>
      <w:r>
        <w:rPr>
          <w:b w:val="0"/>
          <w:sz w:val="28"/>
          <w:szCs w:val="28"/>
        </w:rPr>
        <w:t xml:space="preserve">                                 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AF20A2" w:rsidRPr="00004A9D">
        <w:rPr>
          <w:b w:val="0"/>
          <w:sz w:val="28"/>
          <w:szCs w:val="28"/>
        </w:rPr>
        <w:t>орма</w:t>
      </w:r>
      <w:r>
        <w:rPr>
          <w:b w:val="0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умение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жить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в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условиях рынка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и</w:t>
      </w:r>
      <w:r w:rsidR="00AF20A2" w:rsidRPr="00004A9D">
        <w:rPr>
          <w:b w:val="0"/>
          <w:spacing w:val="1"/>
          <w:sz w:val="28"/>
          <w:szCs w:val="28"/>
        </w:rPr>
        <w:t xml:space="preserve"> </w:t>
      </w:r>
      <w:r w:rsidR="00AF20A2" w:rsidRPr="00004A9D">
        <w:rPr>
          <w:b w:val="0"/>
          <w:sz w:val="28"/>
          <w:szCs w:val="28"/>
        </w:rPr>
        <w:t>информационных</w:t>
      </w:r>
      <w:r w:rsidR="00AF20A2" w:rsidRPr="00004A9D">
        <w:rPr>
          <w:b w:val="0"/>
          <w:spacing w:val="-57"/>
          <w:sz w:val="28"/>
          <w:szCs w:val="28"/>
        </w:rPr>
        <w:t xml:space="preserve">         </w:t>
      </w:r>
      <w:r w:rsidR="00AF20A2" w:rsidRPr="00004A9D">
        <w:rPr>
          <w:b w:val="0"/>
          <w:sz w:val="28"/>
          <w:szCs w:val="28"/>
        </w:rPr>
        <w:t>технологи</w:t>
      </w:r>
      <w:r w:rsidR="000E7032">
        <w:rPr>
          <w:b w:val="0"/>
          <w:sz w:val="28"/>
          <w:szCs w:val="28"/>
        </w:rPr>
        <w:t>и.</w:t>
      </w:r>
    </w:p>
    <w:p w14:paraId="3D4CA4DC" w14:textId="77777777" w:rsidR="003B5206" w:rsidRPr="00E06BAD" w:rsidRDefault="00E06BAD" w:rsidP="00AF20A2">
      <w:pPr>
        <w:pStyle w:val="a7"/>
        <w:spacing w:after="0" w:line="276" w:lineRule="auto"/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</w:pPr>
      <w:r w:rsidRPr="00B43F4C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  <w:lastRenderedPageBreak/>
        <w:t xml:space="preserve"> </w:t>
      </w:r>
      <w:r w:rsidRPr="00E06BAD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  <w:lang w:val="en-US"/>
        </w:rPr>
        <w:t>II</w:t>
      </w:r>
      <w:r w:rsidRPr="00004A9D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  <w:t>.</w:t>
      </w:r>
      <w:r w:rsidR="003B5206" w:rsidRPr="00E06BAD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  <w:t>Содержани</w:t>
      </w:r>
      <w:r w:rsidRPr="00E06BAD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  <w:t>е программы</w:t>
      </w:r>
      <w:r w:rsidR="003B5206" w:rsidRPr="00E06BAD">
        <w:rPr>
          <w:rFonts w:ascii="Times New Roman" w:hAnsi="Times New Roman"/>
          <w:b/>
          <w:bCs/>
          <w:color w:val="242C42"/>
          <w:spacing w:val="4"/>
          <w:sz w:val="32"/>
          <w:szCs w:val="32"/>
          <w:shd w:val="clear" w:color="auto" w:fill="FFFFFF"/>
        </w:rPr>
        <w:t>:</w:t>
      </w:r>
    </w:p>
    <w:p w14:paraId="405D60F7" w14:textId="77777777" w:rsidR="003B5206" w:rsidRPr="00B522DC" w:rsidRDefault="003B5206" w:rsidP="003B5206">
      <w:pPr>
        <w:pStyle w:val="a7"/>
        <w:spacing w:after="0" w:line="276" w:lineRule="auto"/>
        <w:jc w:val="center"/>
        <w:rPr>
          <w:rFonts w:ascii="Arial" w:hAnsi="Arial" w:cs="Arial"/>
          <w:b/>
          <w:bCs/>
          <w:color w:val="242C42"/>
          <w:spacing w:val="4"/>
          <w:sz w:val="28"/>
          <w:szCs w:val="28"/>
          <w:shd w:val="clear" w:color="auto" w:fill="FFFFFF"/>
        </w:rPr>
      </w:pPr>
    </w:p>
    <w:p w14:paraId="595DC3CA" w14:textId="77777777" w:rsidR="00317321" w:rsidRPr="00F57533" w:rsidRDefault="00317321" w:rsidP="00B426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17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ие сведения об образовательном учреждении.</w:t>
      </w:r>
    </w:p>
    <w:p w14:paraId="7D2CF0F9" w14:textId="77777777" w:rsidR="00317321" w:rsidRDefault="00317321" w:rsidP="0031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17321">
        <w:rPr>
          <w:rFonts w:ascii="Times New Roman" w:hAnsi="Times New Roman"/>
          <w:sz w:val="28"/>
          <w:szCs w:val="28"/>
        </w:rPr>
        <w:t>Система</w:t>
      </w:r>
      <w:proofErr w:type="gramEnd"/>
      <w:r w:rsidRPr="00317321">
        <w:rPr>
          <w:rFonts w:ascii="Times New Roman" w:hAnsi="Times New Roman"/>
          <w:sz w:val="28"/>
          <w:szCs w:val="28"/>
        </w:rPr>
        <w:t xml:space="preserve"> управления и кадровый состав.</w:t>
      </w:r>
    </w:p>
    <w:p w14:paraId="4025836F" w14:textId="77777777" w:rsidR="00317321" w:rsidRPr="00317321" w:rsidRDefault="00317321" w:rsidP="0031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317321">
        <w:rPr>
          <w:rFonts w:ascii="Times New Roman" w:hAnsi="Times New Roman"/>
          <w:sz w:val="28"/>
          <w:szCs w:val="28"/>
        </w:rPr>
        <w:t>Контингент</w:t>
      </w:r>
      <w:proofErr w:type="gramEnd"/>
      <w:r w:rsidRPr="00317321">
        <w:rPr>
          <w:rFonts w:ascii="Times New Roman" w:hAnsi="Times New Roman"/>
          <w:sz w:val="28"/>
          <w:szCs w:val="28"/>
        </w:rPr>
        <w:t xml:space="preserve"> школы.</w:t>
      </w:r>
    </w:p>
    <w:p w14:paraId="7A300047" w14:textId="77777777" w:rsidR="00317321" w:rsidRPr="00317321" w:rsidRDefault="00317321" w:rsidP="0031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</w:t>
      </w:r>
      <w:r w:rsidRPr="00317321">
        <w:rPr>
          <w:rFonts w:ascii="Times New Roman" w:hAnsi="Times New Roman"/>
          <w:bCs/>
          <w:sz w:val="28"/>
          <w:szCs w:val="28"/>
          <w:shd w:val="clear" w:color="auto" w:fill="FFFFFF"/>
        </w:rPr>
        <w:t>1.</w:t>
      </w:r>
      <w:proofErr w:type="gramStart"/>
      <w:r w:rsidRPr="00317321">
        <w:rPr>
          <w:rFonts w:ascii="Times New Roman" w:hAnsi="Times New Roman"/>
          <w:bCs/>
          <w:sz w:val="28"/>
          <w:szCs w:val="28"/>
          <w:shd w:val="clear" w:color="auto" w:fill="FFFFFF"/>
        </w:rPr>
        <w:t>3.Результаты</w:t>
      </w:r>
      <w:proofErr w:type="gramEnd"/>
      <w:r w:rsidRPr="003173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й деятельности.</w:t>
      </w:r>
    </w:p>
    <w:p w14:paraId="1E87A486" w14:textId="77777777" w:rsidR="00317321" w:rsidRPr="00317321" w:rsidRDefault="00317321" w:rsidP="003173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17321">
        <w:rPr>
          <w:rFonts w:ascii="Times New Roman" w:hAnsi="Times New Roman"/>
          <w:sz w:val="28"/>
          <w:szCs w:val="28"/>
        </w:rPr>
        <w:t>1.</w:t>
      </w:r>
      <w:proofErr w:type="gramStart"/>
      <w:r w:rsidRPr="003173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17321">
        <w:rPr>
          <w:rFonts w:ascii="Times New Roman" w:hAnsi="Times New Roman"/>
          <w:sz w:val="28"/>
          <w:szCs w:val="28"/>
        </w:rPr>
        <w:t>Материально</w:t>
      </w:r>
      <w:proofErr w:type="gramEnd"/>
      <w:r w:rsidRPr="00317321">
        <w:rPr>
          <w:rFonts w:ascii="Times New Roman" w:hAnsi="Times New Roman"/>
          <w:sz w:val="28"/>
          <w:szCs w:val="28"/>
        </w:rPr>
        <w:t>-техническое обеспечение.</w:t>
      </w:r>
    </w:p>
    <w:p w14:paraId="54BF5E8D" w14:textId="77777777" w:rsidR="003B5206" w:rsidRPr="00317321" w:rsidRDefault="003B5206" w:rsidP="00317321">
      <w:pPr>
        <w:jc w:val="both"/>
        <w:rPr>
          <w:rFonts w:ascii="Times New Roman" w:hAnsi="Times New Roman"/>
          <w:sz w:val="28"/>
          <w:szCs w:val="28"/>
        </w:rPr>
      </w:pPr>
    </w:p>
    <w:p w14:paraId="4C9B3810" w14:textId="77777777" w:rsidR="003B5206" w:rsidRPr="00B522DC" w:rsidRDefault="003B5206" w:rsidP="003B5206">
      <w:pPr>
        <w:pStyle w:val="a7"/>
        <w:spacing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79C2ACC7" w14:textId="77777777" w:rsidR="003B5206" w:rsidRPr="00B522DC" w:rsidRDefault="00317321" w:rsidP="003B5206">
      <w:pPr>
        <w:pStyle w:val="a7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3C6B4EDF" w14:textId="77777777" w:rsidR="003B5206" w:rsidRPr="00B522DC" w:rsidRDefault="003B5206" w:rsidP="003B5206">
      <w:pPr>
        <w:pStyle w:val="a7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BBD8F29" w14:textId="77777777" w:rsidR="003B5206" w:rsidRPr="00B522DC" w:rsidRDefault="003B5206" w:rsidP="003B520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522DC">
        <w:rPr>
          <w:rFonts w:ascii="Times New Roman" w:hAnsi="Times New Roman"/>
          <w:b/>
          <w:sz w:val="28"/>
          <w:szCs w:val="28"/>
        </w:rPr>
        <w:t>Общие сведения об образовательном учреждении:</w:t>
      </w:r>
    </w:p>
    <w:p w14:paraId="322A030B" w14:textId="77777777" w:rsidR="003B5206" w:rsidRDefault="003B5206" w:rsidP="003B5206">
      <w:pPr>
        <w:pStyle w:val="TableParagraph"/>
        <w:spacing w:line="299" w:lineRule="exact"/>
        <w:ind w:left="105"/>
        <w:rPr>
          <w:sz w:val="28"/>
          <w:szCs w:val="28"/>
        </w:rPr>
      </w:pPr>
      <w:r w:rsidRPr="00B522DC">
        <w:rPr>
          <w:sz w:val="28"/>
          <w:szCs w:val="28"/>
        </w:rPr>
        <w:t xml:space="preserve">1. Муниципальное бюджетное общеобразовательное учреждение </w:t>
      </w:r>
      <w:r w:rsidR="007D7A1C" w:rsidRPr="007D7A1C">
        <w:rPr>
          <w:sz w:val="28"/>
        </w:rPr>
        <w:t>«Эндирейская СОШ№2 имени Алиханова А.А.»</w:t>
      </w:r>
    </w:p>
    <w:p w14:paraId="10C38D3F" w14:textId="77777777" w:rsidR="003B5206" w:rsidRPr="00B522DC" w:rsidRDefault="003B5206" w:rsidP="003B5206">
      <w:pPr>
        <w:pStyle w:val="TableParagraph"/>
        <w:spacing w:line="299" w:lineRule="exact"/>
        <w:ind w:left="105"/>
        <w:rPr>
          <w:sz w:val="28"/>
          <w:szCs w:val="28"/>
        </w:rPr>
      </w:pPr>
    </w:p>
    <w:p w14:paraId="390E71F8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2. Местонахождение:</w:t>
      </w:r>
      <w:r w:rsidR="007D7A1C">
        <w:rPr>
          <w:rFonts w:ascii="Times New Roman" w:hAnsi="Times New Roman"/>
          <w:sz w:val="28"/>
          <w:szCs w:val="28"/>
        </w:rPr>
        <w:t xml:space="preserve"> село Эндирей, Хасавюртовского </w:t>
      </w:r>
      <w:proofErr w:type="spellStart"/>
      <w:proofErr w:type="gramStart"/>
      <w:r w:rsidR="007D7A1C">
        <w:rPr>
          <w:rFonts w:ascii="Times New Roman" w:hAnsi="Times New Roman"/>
          <w:sz w:val="28"/>
          <w:szCs w:val="28"/>
        </w:rPr>
        <w:t>района,РД</w:t>
      </w:r>
      <w:proofErr w:type="spellEnd"/>
      <w:proofErr w:type="gramEnd"/>
    </w:p>
    <w:p w14:paraId="7A3706E4" w14:textId="77777777" w:rsidR="003B5206" w:rsidRDefault="007D7A1C" w:rsidP="003B52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Россия, Республика Дагестан, Хасавюртовский район село Эндирей</w:t>
      </w:r>
    </w:p>
    <w:p w14:paraId="2C1043D4" w14:textId="77777777" w:rsidR="003B5206" w:rsidRPr="00B522DC" w:rsidRDefault="007D7A1C" w:rsidP="003B52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: Россия, РД, Хасавюртовский район село Эндирей</w:t>
      </w:r>
    </w:p>
    <w:p w14:paraId="0706DE2E" w14:textId="77777777" w:rsidR="003B5206" w:rsidRDefault="003B5206" w:rsidP="003B520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522DC">
        <w:rPr>
          <w:rFonts w:ascii="Times New Roman" w:hAnsi="Times New Roman"/>
          <w:sz w:val="28"/>
          <w:szCs w:val="28"/>
        </w:rPr>
        <w:t>3</w:t>
      </w:r>
      <w:r w:rsidRPr="004C4D5D">
        <w:rPr>
          <w:rFonts w:ascii="Times New Roman" w:hAnsi="Times New Roman"/>
          <w:sz w:val="28"/>
          <w:szCs w:val="28"/>
        </w:rPr>
        <w:t xml:space="preserve">. </w:t>
      </w:r>
      <w:r w:rsidRPr="004C4D5D">
        <w:rPr>
          <w:rFonts w:ascii="Times New Roman" w:hAnsi="Times New Roman"/>
          <w:iCs/>
          <w:sz w:val="28"/>
          <w:szCs w:val="28"/>
        </w:rPr>
        <w:t>Номер телефона</w:t>
      </w:r>
      <w:r w:rsidR="007D7A1C">
        <w:rPr>
          <w:rFonts w:ascii="Times New Roman" w:hAnsi="Times New Roman"/>
          <w:sz w:val="28"/>
          <w:szCs w:val="28"/>
        </w:rPr>
        <w:t>: 89285762668</w:t>
      </w:r>
    </w:p>
    <w:p w14:paraId="2D864D19" w14:textId="77777777" w:rsidR="003B5206" w:rsidRPr="007D7A1C" w:rsidRDefault="003B5206" w:rsidP="003B5206">
      <w:pPr>
        <w:jc w:val="both"/>
      </w:pPr>
      <w:r w:rsidRPr="00B522DC">
        <w:rPr>
          <w:rFonts w:ascii="Times New Roman" w:hAnsi="Times New Roman"/>
          <w:sz w:val="28"/>
          <w:szCs w:val="28"/>
        </w:rPr>
        <w:t>Электронная почта:</w:t>
      </w:r>
      <w:r w:rsidR="007D7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A1C">
        <w:rPr>
          <w:rFonts w:ascii="Times New Roman" w:hAnsi="Times New Roman"/>
          <w:sz w:val="28"/>
          <w:szCs w:val="28"/>
          <w:lang w:val="en-US"/>
        </w:rPr>
        <w:t>Endireysosh</w:t>
      </w:r>
      <w:proofErr w:type="spellEnd"/>
      <w:r w:rsidR="007D7A1C" w:rsidRPr="007D7A1C">
        <w:rPr>
          <w:rFonts w:ascii="Times New Roman" w:hAnsi="Times New Roman"/>
          <w:sz w:val="28"/>
          <w:szCs w:val="28"/>
        </w:rPr>
        <w:t>2@</w:t>
      </w:r>
      <w:r w:rsidR="007D7A1C">
        <w:rPr>
          <w:rFonts w:ascii="Times New Roman" w:hAnsi="Times New Roman"/>
          <w:sz w:val="28"/>
          <w:szCs w:val="28"/>
          <w:lang w:val="en-US"/>
        </w:rPr>
        <w:t>mail</w:t>
      </w:r>
      <w:r w:rsidR="007D7A1C" w:rsidRPr="007D7A1C">
        <w:rPr>
          <w:rFonts w:ascii="Times New Roman" w:hAnsi="Times New Roman"/>
          <w:sz w:val="28"/>
          <w:szCs w:val="28"/>
        </w:rPr>
        <w:t>.</w:t>
      </w:r>
      <w:proofErr w:type="spellStart"/>
      <w:r w:rsidR="007D7A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14488F60" w14:textId="77777777" w:rsidR="003B5206" w:rsidRPr="00F03406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Адрес</w:t>
      </w:r>
      <w:r w:rsidRPr="00F03406">
        <w:rPr>
          <w:rFonts w:ascii="Times New Roman" w:hAnsi="Times New Roman"/>
          <w:sz w:val="28"/>
          <w:szCs w:val="28"/>
        </w:rPr>
        <w:t xml:space="preserve"> </w:t>
      </w:r>
      <w:r w:rsidRPr="00B522DC">
        <w:rPr>
          <w:rFonts w:ascii="Times New Roman" w:hAnsi="Times New Roman"/>
          <w:sz w:val="28"/>
          <w:szCs w:val="28"/>
        </w:rPr>
        <w:t>сайта</w:t>
      </w:r>
      <w:r w:rsidRPr="00F034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D7A1C" w:rsidRPr="007D7A1C">
        <w:rPr>
          <w:rFonts w:ascii="Times New Roman" w:hAnsi="Times New Roman"/>
          <w:sz w:val="28"/>
          <w:szCs w:val="28"/>
          <w:lang w:val="en-US"/>
        </w:rPr>
        <w:t>endire</w:t>
      </w:r>
      <w:proofErr w:type="spellEnd"/>
      <w:r w:rsidR="007D7A1C" w:rsidRPr="00F03406">
        <w:rPr>
          <w:rFonts w:ascii="Times New Roman" w:hAnsi="Times New Roman"/>
          <w:sz w:val="28"/>
          <w:szCs w:val="28"/>
        </w:rPr>
        <w:t>.</w:t>
      </w:r>
      <w:proofErr w:type="spellStart"/>
      <w:r w:rsidR="007D7A1C" w:rsidRPr="007D7A1C">
        <w:rPr>
          <w:rFonts w:ascii="Times New Roman" w:hAnsi="Times New Roman"/>
          <w:sz w:val="28"/>
          <w:szCs w:val="28"/>
          <w:lang w:val="en-US"/>
        </w:rPr>
        <w:t>dagestanschool</w:t>
      </w:r>
      <w:proofErr w:type="spellEnd"/>
      <w:r w:rsidR="007D7A1C" w:rsidRPr="00F03406">
        <w:rPr>
          <w:rFonts w:ascii="Times New Roman" w:hAnsi="Times New Roman"/>
          <w:sz w:val="28"/>
          <w:szCs w:val="28"/>
        </w:rPr>
        <w:t>.</w:t>
      </w:r>
      <w:proofErr w:type="spellStart"/>
      <w:r w:rsidR="007D7A1C" w:rsidRPr="007D7A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3EB120CE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4. Учредителем МБОУ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«Эндирейская СОШ№2 имени Алиханова А.А.»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proofErr w:type="gramStart"/>
      <w:r w:rsidRPr="00F308F6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пальное  образование</w:t>
      </w:r>
      <w:proofErr w:type="gram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spellStart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Хасавртовский</w:t>
      </w:r>
      <w:proofErr w:type="spell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 район» Республики Дагестан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. Полномочия Учредителя выполняет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районное управление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обра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зования Администрации Хасавюртовского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444AE4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5. Организационно-правовая форма – бюджетное учреждение.</w:t>
      </w:r>
    </w:p>
    <w:p w14:paraId="52F9CE51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lastRenderedPageBreak/>
        <w:t>Тип учреждения: бюджетное.</w:t>
      </w:r>
    </w:p>
    <w:p w14:paraId="546CC9D3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Тип образовательной </w:t>
      </w:r>
      <w:proofErr w:type="gramStart"/>
      <w:r w:rsidRPr="00B522DC">
        <w:rPr>
          <w:rFonts w:ascii="Times New Roman" w:hAnsi="Times New Roman"/>
          <w:sz w:val="28"/>
          <w:szCs w:val="28"/>
        </w:rPr>
        <w:t>организации:  общеобразовательное</w:t>
      </w:r>
      <w:proofErr w:type="gramEnd"/>
      <w:r w:rsidRPr="00B522DC">
        <w:rPr>
          <w:rFonts w:ascii="Times New Roman" w:hAnsi="Times New Roman"/>
          <w:sz w:val="28"/>
          <w:szCs w:val="28"/>
        </w:rPr>
        <w:t xml:space="preserve"> учреждение. </w:t>
      </w:r>
    </w:p>
    <w:p w14:paraId="6C8779AB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6. Устав </w:t>
      </w:r>
      <w:proofErr w:type="spellStart"/>
      <w:proofErr w:type="gramStart"/>
      <w:r w:rsidRPr="00F308F6">
        <w:rPr>
          <w:rFonts w:ascii="Times New Roman" w:hAnsi="Times New Roman"/>
          <w:color w:val="000000" w:themeColor="text1"/>
          <w:sz w:val="28"/>
          <w:szCs w:val="28"/>
        </w:rPr>
        <w:t>МБОУ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Эндирейская</w:t>
      </w:r>
      <w:proofErr w:type="spell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СОШ№2 имени Алиханова А.А.»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остановлением Администрации </w:t>
      </w:r>
      <w:proofErr w:type="spellStart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Хасавртовского</w:t>
      </w:r>
      <w:proofErr w:type="spell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Республики Дагестан от 23.12.2019 № 291</w:t>
      </w:r>
    </w:p>
    <w:p w14:paraId="2453830B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7. Свидетельство о постановке на учет юридического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лица в налоговом органе серия 05 № </w:t>
      </w:r>
      <w:proofErr w:type="gramStart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0012450,  дата</w:t>
      </w:r>
      <w:proofErr w:type="gram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13 февраля 2001г., ИНН 0534030001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D70275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8. Свидетельство о внесении записи в Единый государственный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реестр юридических лиц: Серия 05 № 002571696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, дата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20 февраля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2011 г., выдано Межрайонной инспекцией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Федеральной налоговой службы № 17 по Республике Дагестан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, государственный рег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истрационный номер 2110544023390   ОГРН 102051766515</w:t>
      </w:r>
    </w:p>
    <w:p w14:paraId="7D860496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>9. Лицензия на право ведения образо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="00FA3286" w:rsidRPr="00F308F6">
        <w:rPr>
          <w:rFonts w:ascii="Times New Roman" w:hAnsi="Times New Roman"/>
          <w:color w:val="000000" w:themeColor="text1"/>
          <w:sz w:val="28"/>
          <w:szCs w:val="28"/>
        </w:rPr>
        <w:t>тельной деятельности: серия 05 Л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01, дата 05 августа 2016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онный № 8656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, срок действия - бессрочно, выдано Региональной службой по надзору и контролю в сфере образования Ростовской области.</w:t>
      </w:r>
    </w:p>
    <w:p w14:paraId="196AF6A4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>10. Свидетельство о государс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твенной аккредитации серия 05А01 № 0001927, регистрационный № 7011 «27» мая 2020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г. Выдано Региональной службой по надзору и контролю в сфере образования Ростовской области.</w:t>
      </w:r>
    </w:p>
    <w:p w14:paraId="3784A6B4" w14:textId="77777777" w:rsidR="003B5206" w:rsidRPr="00F308F6" w:rsidRDefault="003B5206" w:rsidP="003B520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. Свидетельство о праве на земельный участок: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серия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№05.05:000004:3816, дата выдачи 22.02.2019г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, выдано Управлением Федеральной службы государственной регистрации, кадастра и картографии по Ростовской области.</w:t>
      </w:r>
    </w:p>
    <w:p w14:paraId="76FC18E9" w14:textId="77777777" w:rsidR="00317321" w:rsidRPr="00F308F6" w:rsidRDefault="00317321" w:rsidP="00317321">
      <w:pPr>
        <w:spacing w:after="0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ями местоположения школы является: </w:t>
      </w:r>
    </w:p>
    <w:p w14:paraId="40549476" w14:textId="77777777" w:rsidR="003B5206" w:rsidRPr="00F308F6" w:rsidRDefault="003B5206" w:rsidP="003B5206">
      <w:pPr>
        <w:spacing w:after="0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ОУ</w:t>
      </w:r>
      <w:r w:rsidR="007D7A1C" w:rsidRPr="00F308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Эндирейская СОШ№2 имени Алиханова А.А.»</w:t>
      </w:r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собой двухэтажное здание школы. В состав школы входит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одно здание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. Доступ к сети Интерн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ет во всех </w:t>
      </w:r>
      <w:proofErr w:type="spellStart"/>
      <w:proofErr w:type="gramStart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кабинетах..</w:t>
      </w:r>
      <w:proofErr w:type="gram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Все</w:t>
      </w:r>
      <w:proofErr w:type="spellEnd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 кабинеты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оснащены интерактивным оборудованием, компьютерной техникой. Имеется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й </w:t>
      </w:r>
      <w:proofErr w:type="gramStart"/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зал,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столярные</w:t>
      </w:r>
      <w:proofErr w:type="gramEnd"/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мастерские для маль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чиков, актовый зал.</w:t>
      </w:r>
    </w:p>
    <w:p w14:paraId="07D0496A" w14:textId="77777777" w:rsidR="003B5206" w:rsidRPr="00F308F6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8F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C9D131D" w14:textId="77777777" w:rsidR="003B5206" w:rsidRPr="00B522DC" w:rsidRDefault="003B5206" w:rsidP="00B426AA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22DC">
        <w:rPr>
          <w:rFonts w:ascii="Times New Roman" w:hAnsi="Times New Roman"/>
          <w:b/>
          <w:sz w:val="28"/>
          <w:szCs w:val="28"/>
        </w:rPr>
        <w:t>Система управления и кадровый состав.</w:t>
      </w:r>
    </w:p>
    <w:p w14:paraId="10F334CD" w14:textId="77777777" w:rsidR="003B5206" w:rsidRPr="00B522DC" w:rsidRDefault="003B5206" w:rsidP="003B5206">
      <w:pPr>
        <w:pStyle w:val="a3"/>
        <w:tabs>
          <w:tab w:val="left" w:pos="0"/>
        </w:tabs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5D3D5A36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lastRenderedPageBreak/>
        <w:t xml:space="preserve">Управление школой осуществляется в соответствии с Законом РФ «Об образовании в Российской Федерации» и Уставом. Структура управления постоянно развивается и изменяется. </w:t>
      </w:r>
    </w:p>
    <w:p w14:paraId="15BABD3C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Структура управления школой представляет собой многоуровневую систему, сформированную с соблюдением следующих принципов: </w:t>
      </w:r>
    </w:p>
    <w:p w14:paraId="37FA64B0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организация деятельности субъектов управления с учетом нормативно-установленных полномочий и функций; </w:t>
      </w:r>
    </w:p>
    <w:p w14:paraId="1BF58F21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 </w:t>
      </w:r>
    </w:p>
    <w:p w14:paraId="36809AA3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- обеспечение законного права участников образовательного процесса и работников учреждения на участие в управлении.</w:t>
      </w:r>
    </w:p>
    <w:p w14:paraId="7EB93B26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Цель управленческой деятельности - гарантировать реализацию государственного заказа на качественное образование: </w:t>
      </w:r>
    </w:p>
    <w:p w14:paraId="231F1C24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качество методического обеспечения учебно-воспитательного процесса; </w:t>
      </w:r>
    </w:p>
    <w:p w14:paraId="7B8743F3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качество </w:t>
      </w:r>
      <w:proofErr w:type="spellStart"/>
      <w:r w:rsidRPr="00B522DC">
        <w:rPr>
          <w:rFonts w:ascii="Times New Roman" w:hAnsi="Times New Roman"/>
          <w:sz w:val="28"/>
          <w:szCs w:val="28"/>
        </w:rPr>
        <w:t>учебно</w:t>
      </w:r>
      <w:proofErr w:type="spellEnd"/>
      <w:r w:rsidRPr="00B522DC">
        <w:rPr>
          <w:rFonts w:ascii="Times New Roman" w:hAnsi="Times New Roman"/>
          <w:sz w:val="28"/>
          <w:szCs w:val="28"/>
        </w:rPr>
        <w:t xml:space="preserve">–воспитательного процесса; </w:t>
      </w:r>
    </w:p>
    <w:p w14:paraId="0F46CE4C" w14:textId="77777777" w:rsidR="003B5206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качество кадрового обеспечения и системы работы с кадрами; </w:t>
      </w:r>
    </w:p>
    <w:p w14:paraId="2A64E764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качество материально–технического обеспечения и медико-социальных условий; </w:t>
      </w:r>
    </w:p>
    <w:p w14:paraId="7C0DC07D" w14:textId="77777777" w:rsidR="003B5206" w:rsidRPr="00B522DC" w:rsidRDefault="003B5206" w:rsidP="003B520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-качество «конечного результата» образовательной деятельности.</w:t>
      </w:r>
    </w:p>
    <w:p w14:paraId="369E8175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Критериями эффективности управленческой деятельности являются: </w:t>
      </w:r>
    </w:p>
    <w:p w14:paraId="79D93DB1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сравнение нынешних достижений управляющей системы с предшествующим периодом </w:t>
      </w:r>
    </w:p>
    <w:p w14:paraId="1E20A77D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 направленность управленческой деятельности на реальную, прогнозируемую перспективу работы в соответствии с поставленными задачами </w:t>
      </w:r>
    </w:p>
    <w:p w14:paraId="65C6275F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-степень удовлетворения участников образовательного процесса: обучающихся, их родителей, педагогов его результатами -эффективное взаимодействие субъектов управления, согласованность и результативность их совместной деятельности </w:t>
      </w:r>
    </w:p>
    <w:p w14:paraId="7DE153DB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-степень поддержки участниками образовательного процесса руководителя, удовлетворенность его стилем руководства, методами согласования субъектов и объектов управленческой деятельности, людей и систем.</w:t>
      </w:r>
    </w:p>
    <w:p w14:paraId="485AEB6C" w14:textId="77777777" w:rsidR="003B5206" w:rsidRPr="00B522DC" w:rsidRDefault="003B5206" w:rsidP="003B5206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hAnsi="Times New Roman"/>
          <w:color w:val="000000"/>
          <w:sz w:val="28"/>
          <w:szCs w:val="28"/>
        </w:rPr>
        <w:t>Коллегиальными органами управления Школы являются: общее собрание работников учреждения, Педагогический совет, Совет школы, родительский комитет</w:t>
      </w:r>
      <w:r w:rsidRPr="00B522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DC">
        <w:rPr>
          <w:rFonts w:ascii="Times New Roman" w:hAnsi="Times New Roman"/>
          <w:sz w:val="28"/>
          <w:szCs w:val="28"/>
        </w:rPr>
        <w:t>методический совет, Ученический совет</w:t>
      </w:r>
      <w:r w:rsidRPr="00B522DC">
        <w:rPr>
          <w:rFonts w:ascii="Times New Roman" w:hAnsi="Times New Roman"/>
          <w:color w:val="000000"/>
          <w:sz w:val="28"/>
          <w:szCs w:val="28"/>
        </w:rPr>
        <w:t xml:space="preserve">. Порядок создания, состав и полномочия органов управления, а также порядок их деятельности определяются Уставом школы. </w:t>
      </w:r>
    </w:p>
    <w:p w14:paraId="6306799B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Распределение обязанностей в педагогическом коллективе.</w:t>
      </w:r>
    </w:p>
    <w:p w14:paraId="0A741451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lastRenderedPageBreak/>
        <w:t xml:space="preserve">Директор – осуществляет руководство учреждением в соответствии с его Уставом и Законодательством РФ; осуществляет прием на работу, подбор и расстановку педагогических кадров, координирует образовательный процесс. </w:t>
      </w:r>
    </w:p>
    <w:p w14:paraId="223C1536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Заместитель директора - обеспечивают оперативное управление образовательным процессом и реализуют основные управленческие функции: сбор информации, анализы, планирование, организация общественного контроля и самоконтроля, регулирование деятельности педагогического коллектива, создание безопасных условий жизнедеятельности школы. </w:t>
      </w:r>
    </w:p>
    <w:p w14:paraId="76066B6A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Управление осуществляется дифференцированно на основе распределения функций и полномочий. Для осуществления учебно-методической работы в Школе созданы предметные методические объединения учителей</w:t>
      </w:r>
    </w:p>
    <w:p w14:paraId="6F53C78D" w14:textId="77777777" w:rsidR="003B5206" w:rsidRPr="00B522DC" w:rsidRDefault="003B5206" w:rsidP="003B5206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     Управление школой строится на аналитической основе, учитываются достигнутые результаты, проводится диагностика, контроль деятельности и коррекция развития учащихся.</w:t>
      </w:r>
    </w:p>
    <w:p w14:paraId="7C1B6AC6" w14:textId="77777777" w:rsidR="003B5206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 </w:t>
      </w:r>
    </w:p>
    <w:p w14:paraId="42DC2631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 </w:t>
      </w:r>
    </w:p>
    <w:p w14:paraId="52BBF907" w14:textId="77777777" w:rsidR="00CE2F63" w:rsidRDefault="00CE2F63" w:rsidP="003B5206">
      <w:pPr>
        <w:spacing w:after="0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B1EDCF" w14:textId="29D7B15D" w:rsidR="003B5206" w:rsidRPr="00B522DC" w:rsidRDefault="003B5206" w:rsidP="003B5206">
      <w:pPr>
        <w:spacing w:after="0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22DC">
        <w:rPr>
          <w:rFonts w:ascii="Times New Roman" w:hAnsi="Times New Roman"/>
          <w:b/>
          <w:color w:val="000000"/>
          <w:sz w:val="28"/>
          <w:szCs w:val="28"/>
        </w:rPr>
        <w:t>Анализ кадрового состава</w:t>
      </w:r>
    </w:p>
    <w:p w14:paraId="4EFCE707" w14:textId="77777777" w:rsidR="003B5206" w:rsidRPr="00B522DC" w:rsidRDefault="003B5206" w:rsidP="003B5206">
      <w:pPr>
        <w:spacing w:after="0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осуществляет педагогический коллектив в количестве </w:t>
      </w:r>
      <w:r w:rsidR="00317321" w:rsidRPr="00F308F6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308F6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B522DC">
        <w:rPr>
          <w:rFonts w:ascii="Times New Roman" w:hAnsi="Times New Roman"/>
          <w:color w:val="000000"/>
          <w:sz w:val="28"/>
          <w:szCs w:val="28"/>
        </w:rPr>
        <w:t>,  средний</w:t>
      </w:r>
      <w:proofErr w:type="gramEnd"/>
      <w:r w:rsidRPr="00B522DC">
        <w:rPr>
          <w:rFonts w:ascii="Times New Roman" w:hAnsi="Times New Roman"/>
          <w:color w:val="000000"/>
          <w:sz w:val="28"/>
          <w:szCs w:val="28"/>
        </w:rPr>
        <w:t xml:space="preserve"> возраст коллектива составляет </w:t>
      </w:r>
      <w:r w:rsidR="007D7A1C" w:rsidRPr="00F308F6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лет.</w:t>
      </w:r>
      <w:r w:rsidRPr="00B522DC">
        <w:rPr>
          <w:rFonts w:ascii="Times New Roman" w:hAnsi="Times New Roman"/>
          <w:color w:val="000000"/>
          <w:sz w:val="28"/>
          <w:szCs w:val="28"/>
        </w:rPr>
        <w:t xml:space="preserve"> Педагогический коллектив, знающий и </w:t>
      </w:r>
      <w:proofErr w:type="gramStart"/>
      <w:r w:rsidRPr="00B522DC">
        <w:rPr>
          <w:rFonts w:ascii="Times New Roman" w:hAnsi="Times New Roman"/>
          <w:color w:val="000000"/>
          <w:sz w:val="28"/>
          <w:szCs w:val="28"/>
        </w:rPr>
        <w:t>реализующий  образовательные</w:t>
      </w:r>
      <w:proofErr w:type="gramEnd"/>
      <w:r w:rsidRPr="00B522DC">
        <w:rPr>
          <w:rFonts w:ascii="Times New Roman" w:hAnsi="Times New Roman"/>
          <w:color w:val="000000"/>
          <w:sz w:val="28"/>
          <w:szCs w:val="28"/>
        </w:rPr>
        <w:t xml:space="preserve"> стандарты, у</w:t>
      </w:r>
      <w:r>
        <w:rPr>
          <w:rFonts w:ascii="Times New Roman" w:hAnsi="Times New Roman"/>
          <w:color w:val="000000"/>
          <w:sz w:val="28"/>
          <w:szCs w:val="28"/>
        </w:rPr>
        <w:t>меющий создать ситуацию успеха</w:t>
      </w:r>
      <w:r w:rsidRPr="00B522DC">
        <w:rPr>
          <w:rFonts w:ascii="Times New Roman" w:hAnsi="Times New Roman"/>
          <w:color w:val="000000"/>
          <w:sz w:val="28"/>
          <w:szCs w:val="28"/>
        </w:rPr>
        <w:t>, использует знания возрастной психологии в организации учебного процесса, умеющий перейти от педагогического оценивания к самооценк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155"/>
        <w:gridCol w:w="2155"/>
        <w:gridCol w:w="2901"/>
      </w:tblGrid>
      <w:tr w:rsidR="003B5206" w:rsidRPr="00B522DC" w14:paraId="51CBD87F" w14:textId="77777777" w:rsidTr="001B6203">
        <w:tc>
          <w:tcPr>
            <w:tcW w:w="2395" w:type="dxa"/>
          </w:tcPr>
          <w:p w14:paraId="5737E6A9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Кв.категория</w:t>
            </w:r>
            <w:proofErr w:type="spellEnd"/>
            <w:proofErr w:type="gramEnd"/>
          </w:p>
        </w:tc>
        <w:tc>
          <w:tcPr>
            <w:tcW w:w="2155" w:type="dxa"/>
          </w:tcPr>
          <w:p w14:paraId="1698C98C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2017-2018</w:t>
            </w:r>
          </w:p>
          <w:p w14:paraId="7E78C5C4" w14:textId="77777777" w:rsidR="003B5206" w:rsidRPr="004C4D5D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55" w:type="dxa"/>
          </w:tcPr>
          <w:p w14:paraId="7A47DC19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2018-2019</w:t>
            </w:r>
          </w:p>
          <w:p w14:paraId="31D39A80" w14:textId="77777777" w:rsidR="003B5206" w:rsidRPr="004C4D5D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DDAFE3D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2019-2020</w:t>
            </w:r>
          </w:p>
          <w:p w14:paraId="7558268D" w14:textId="77777777" w:rsidR="003B5206" w:rsidRPr="004C4D5D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3B5206" w:rsidRPr="00B522DC" w14:paraId="407786EA" w14:textId="77777777" w:rsidTr="001B6203">
        <w:tc>
          <w:tcPr>
            <w:tcW w:w="2395" w:type="dxa"/>
          </w:tcPr>
          <w:p w14:paraId="143D61EC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155" w:type="dxa"/>
          </w:tcPr>
          <w:p w14:paraId="11E24FC9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14:paraId="321B9C93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14:paraId="685282F9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B5206" w:rsidRPr="00B522DC" w14:paraId="59C61DE1" w14:textId="77777777" w:rsidTr="001B6203">
        <w:tc>
          <w:tcPr>
            <w:tcW w:w="2395" w:type="dxa"/>
          </w:tcPr>
          <w:p w14:paraId="447F8D88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155" w:type="dxa"/>
          </w:tcPr>
          <w:p w14:paraId="6C658208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5" w:type="dxa"/>
          </w:tcPr>
          <w:p w14:paraId="0D3A4EC4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01" w:type="dxa"/>
          </w:tcPr>
          <w:p w14:paraId="10EC7160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3B5206" w:rsidRPr="00B522DC" w14:paraId="37C3B328" w14:textId="77777777" w:rsidTr="001B6203">
        <w:tc>
          <w:tcPr>
            <w:tcW w:w="2395" w:type="dxa"/>
          </w:tcPr>
          <w:p w14:paraId="20752ECF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55" w:type="dxa"/>
          </w:tcPr>
          <w:p w14:paraId="4A918E85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14:paraId="4D155D8E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01" w:type="dxa"/>
          </w:tcPr>
          <w:p w14:paraId="47B2F73D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3B5206" w:rsidRPr="00B522DC" w14:paraId="6841D74D" w14:textId="77777777" w:rsidTr="001B6203">
        <w:tc>
          <w:tcPr>
            <w:tcW w:w="2395" w:type="dxa"/>
          </w:tcPr>
          <w:p w14:paraId="69BCD0C2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155" w:type="dxa"/>
          </w:tcPr>
          <w:p w14:paraId="0BA18A68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55" w:type="dxa"/>
          </w:tcPr>
          <w:p w14:paraId="4F4768C9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01" w:type="dxa"/>
          </w:tcPr>
          <w:p w14:paraId="018BB8EC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3B5206" w:rsidRPr="00B522DC" w14:paraId="6381BC1F" w14:textId="77777777" w:rsidTr="001B6203">
        <w:tc>
          <w:tcPr>
            <w:tcW w:w="2395" w:type="dxa"/>
          </w:tcPr>
          <w:p w14:paraId="40ED8D33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 xml:space="preserve">Молодой </w:t>
            </w: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155" w:type="dxa"/>
          </w:tcPr>
          <w:p w14:paraId="744EB5DD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5" w:type="dxa"/>
          </w:tcPr>
          <w:p w14:paraId="0AA3E569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14:paraId="4CA4A604" w14:textId="77777777" w:rsidR="003B5206" w:rsidRPr="00B522DC" w:rsidRDefault="007D7A1C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</w:tbl>
    <w:p w14:paraId="031AD4D8" w14:textId="77777777" w:rsidR="003B5206" w:rsidRPr="00B522DC" w:rsidRDefault="003B5206" w:rsidP="003B5206">
      <w:pPr>
        <w:spacing w:after="0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141"/>
        <w:gridCol w:w="2141"/>
        <w:gridCol w:w="2973"/>
      </w:tblGrid>
      <w:tr w:rsidR="003B5206" w:rsidRPr="00B522DC" w14:paraId="125C0A59" w14:textId="77777777" w:rsidTr="001B6203">
        <w:tc>
          <w:tcPr>
            <w:tcW w:w="2351" w:type="dxa"/>
          </w:tcPr>
          <w:p w14:paraId="3764254E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аж работы</w:t>
            </w:r>
          </w:p>
        </w:tc>
        <w:tc>
          <w:tcPr>
            <w:tcW w:w="2141" w:type="dxa"/>
          </w:tcPr>
          <w:p w14:paraId="17F7FC14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7-2018</w:t>
            </w:r>
          </w:p>
        </w:tc>
        <w:tc>
          <w:tcPr>
            <w:tcW w:w="2141" w:type="dxa"/>
          </w:tcPr>
          <w:p w14:paraId="1F8E5479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8-2019</w:t>
            </w:r>
          </w:p>
        </w:tc>
        <w:tc>
          <w:tcPr>
            <w:tcW w:w="2973" w:type="dxa"/>
          </w:tcPr>
          <w:p w14:paraId="324B6B31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9-2020</w:t>
            </w:r>
          </w:p>
        </w:tc>
      </w:tr>
      <w:tr w:rsidR="003B5206" w:rsidRPr="00B522DC" w14:paraId="19004296" w14:textId="77777777" w:rsidTr="001B6203">
        <w:tc>
          <w:tcPr>
            <w:tcW w:w="2351" w:type="dxa"/>
          </w:tcPr>
          <w:p w14:paraId="7005C01C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енее 2 лет</w:t>
            </w:r>
          </w:p>
        </w:tc>
        <w:tc>
          <w:tcPr>
            <w:tcW w:w="2141" w:type="dxa"/>
          </w:tcPr>
          <w:p w14:paraId="27A7F2D3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14:paraId="711B5DD8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41EC1577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B5206" w:rsidRPr="00B522DC" w14:paraId="53C84282" w14:textId="77777777" w:rsidTr="001B6203">
        <w:tc>
          <w:tcPr>
            <w:tcW w:w="2351" w:type="dxa"/>
          </w:tcPr>
          <w:p w14:paraId="3A072B7E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tcW w:w="2141" w:type="dxa"/>
          </w:tcPr>
          <w:p w14:paraId="401C40B0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14:paraId="16EA7775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3BF57CF9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206" w:rsidRPr="00B522DC" w14:paraId="425AA31D" w14:textId="77777777" w:rsidTr="001B6203">
        <w:tc>
          <w:tcPr>
            <w:tcW w:w="2351" w:type="dxa"/>
          </w:tcPr>
          <w:p w14:paraId="44AC5E33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От 5 до 15 лет</w:t>
            </w:r>
          </w:p>
        </w:tc>
        <w:tc>
          <w:tcPr>
            <w:tcW w:w="2141" w:type="dxa"/>
          </w:tcPr>
          <w:p w14:paraId="23A6B6BA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14:paraId="4DBCBC23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14:paraId="5C8A57E4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B5206" w:rsidRPr="00B522DC" w14:paraId="4C1D6002" w14:textId="77777777" w:rsidTr="001B6203">
        <w:tc>
          <w:tcPr>
            <w:tcW w:w="2351" w:type="dxa"/>
          </w:tcPr>
          <w:p w14:paraId="2A306ED8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2141" w:type="dxa"/>
          </w:tcPr>
          <w:p w14:paraId="1F19301C" w14:textId="77777777" w:rsidR="003B5206" w:rsidRPr="00B522DC" w:rsidRDefault="00846781" w:rsidP="001B620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1" w:type="dxa"/>
          </w:tcPr>
          <w:p w14:paraId="24575B45" w14:textId="77777777" w:rsidR="003B5206" w:rsidRPr="00B522DC" w:rsidRDefault="00846781" w:rsidP="001B62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3" w:type="dxa"/>
          </w:tcPr>
          <w:p w14:paraId="46552947" w14:textId="77777777" w:rsidR="003B5206" w:rsidRPr="00B522DC" w:rsidRDefault="00846781" w:rsidP="001B62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5206" w:rsidRPr="00B522DC" w14:paraId="2F22F721" w14:textId="77777777" w:rsidTr="001B6203">
        <w:tc>
          <w:tcPr>
            <w:tcW w:w="2351" w:type="dxa"/>
          </w:tcPr>
          <w:p w14:paraId="1DF9170D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От  20</w:t>
            </w:r>
            <w:proofErr w:type="gramEnd"/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 xml:space="preserve"> до 30 лет</w:t>
            </w:r>
          </w:p>
        </w:tc>
        <w:tc>
          <w:tcPr>
            <w:tcW w:w="2141" w:type="dxa"/>
          </w:tcPr>
          <w:p w14:paraId="77F61DE5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14:paraId="37E5C1AB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14:paraId="0443911F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3B5206" w:rsidRPr="00B522DC" w14:paraId="531CEE00" w14:textId="77777777" w:rsidTr="001B6203">
        <w:tc>
          <w:tcPr>
            <w:tcW w:w="2351" w:type="dxa"/>
          </w:tcPr>
          <w:p w14:paraId="6B6F6E8C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141" w:type="dxa"/>
          </w:tcPr>
          <w:p w14:paraId="2CF0EE97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1" w:type="dxa"/>
          </w:tcPr>
          <w:p w14:paraId="31FDE8E7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14:paraId="74DCBBC8" w14:textId="77777777" w:rsidR="003B5206" w:rsidRPr="00B522DC" w:rsidRDefault="00846781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14:paraId="17E36A11" w14:textId="77777777" w:rsidR="003B5206" w:rsidRDefault="003B5206" w:rsidP="003B5206">
      <w:pPr>
        <w:pStyle w:val="a7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A68CF84" w14:textId="77777777" w:rsidR="00317321" w:rsidRDefault="00317321" w:rsidP="003B5206">
      <w:pPr>
        <w:pStyle w:val="a7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C16EE">
        <w:rPr>
          <w:rFonts w:ascii="Times New Roman" w:hAnsi="Times New Roman"/>
          <w:b/>
          <w:sz w:val="28"/>
          <w:szCs w:val="28"/>
        </w:rPr>
        <w:t>Вывод:</w:t>
      </w:r>
      <w:r w:rsidRPr="00F57533">
        <w:rPr>
          <w:rFonts w:ascii="Times New Roman" w:hAnsi="Times New Roman"/>
          <w:sz w:val="28"/>
          <w:szCs w:val="28"/>
        </w:rPr>
        <w:t xml:space="preserve"> анализ кадрового состава показывает, что учителя в коллективе достаточно опытные, стремятся к совершенствованию, повышают свою квал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71EDBD69" w14:textId="77777777" w:rsidR="00317321" w:rsidRDefault="00317321" w:rsidP="003B5206">
      <w:pPr>
        <w:pStyle w:val="a7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88869C4" w14:textId="77777777" w:rsidR="003B5206" w:rsidRDefault="00317321" w:rsidP="00317321">
      <w:pPr>
        <w:pStyle w:val="a7"/>
        <w:spacing w:after="0" w:line="276" w:lineRule="auto"/>
        <w:jc w:val="both"/>
        <w:rPr>
          <w:rFonts w:ascii="Times New Roman" w:hAnsi="Times New Roman"/>
          <w:b/>
          <w:sz w:val="32"/>
          <w:szCs w:val="28"/>
        </w:rPr>
      </w:pPr>
      <w:r w:rsidRPr="002E321F">
        <w:rPr>
          <w:rFonts w:ascii="Times New Roman" w:hAnsi="Times New Roman"/>
          <w:b/>
          <w:sz w:val="32"/>
          <w:szCs w:val="28"/>
        </w:rPr>
        <w:t>1.2</w:t>
      </w:r>
      <w:r w:rsidR="002E321F" w:rsidRPr="002E321F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="002E321F" w:rsidRPr="002E321F">
        <w:rPr>
          <w:rFonts w:ascii="Times New Roman" w:hAnsi="Times New Roman"/>
          <w:b/>
          <w:sz w:val="32"/>
          <w:szCs w:val="28"/>
        </w:rPr>
        <w:t>Кантингент</w:t>
      </w:r>
      <w:proofErr w:type="spellEnd"/>
      <w:r w:rsidR="002E321F" w:rsidRPr="002E321F">
        <w:rPr>
          <w:rFonts w:ascii="Times New Roman" w:hAnsi="Times New Roman"/>
          <w:b/>
          <w:sz w:val="32"/>
          <w:szCs w:val="28"/>
        </w:rPr>
        <w:t xml:space="preserve"> школы на 2020-2021 </w:t>
      </w:r>
      <w:proofErr w:type="spellStart"/>
      <w:proofErr w:type="gramStart"/>
      <w:r w:rsidR="002E321F" w:rsidRPr="002E321F">
        <w:rPr>
          <w:rFonts w:ascii="Times New Roman" w:hAnsi="Times New Roman"/>
          <w:b/>
          <w:sz w:val="32"/>
          <w:szCs w:val="28"/>
        </w:rPr>
        <w:t>уч.год</w:t>
      </w:r>
      <w:proofErr w:type="spellEnd"/>
      <w:proofErr w:type="gramEnd"/>
      <w:r w:rsidR="002E321F" w:rsidRPr="002E321F">
        <w:rPr>
          <w:rFonts w:ascii="Times New Roman" w:hAnsi="Times New Roman"/>
          <w:b/>
          <w:sz w:val="32"/>
          <w:szCs w:val="28"/>
        </w:rPr>
        <w:t>.</w:t>
      </w:r>
    </w:p>
    <w:p w14:paraId="344E7186" w14:textId="77777777" w:rsidR="002E321F" w:rsidRPr="002E321F" w:rsidRDefault="002E321F" w:rsidP="00317321">
      <w:pPr>
        <w:pStyle w:val="a7"/>
        <w:spacing w:after="0" w:line="276" w:lineRule="auto"/>
        <w:jc w:val="both"/>
        <w:rPr>
          <w:rFonts w:ascii="Times New Roman" w:hAnsi="Times New Roman"/>
          <w:b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2770"/>
        <w:gridCol w:w="3732"/>
        <w:gridCol w:w="2310"/>
      </w:tblGrid>
      <w:tr w:rsidR="003B5206" w:rsidRPr="00B522DC" w14:paraId="66603E9D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FC0B" w14:textId="77777777" w:rsidR="003B5206" w:rsidRPr="00B522DC" w:rsidRDefault="003B5206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0E16" w14:textId="77777777" w:rsidR="003B5206" w:rsidRPr="00B522DC" w:rsidRDefault="003B5206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E88" w14:textId="77777777" w:rsidR="003B5206" w:rsidRPr="00B522DC" w:rsidRDefault="003B5206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3B5206" w:rsidRPr="00B522DC" w14:paraId="3B25E4FB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CF1" w14:textId="77777777" w:rsidR="003B5206" w:rsidRPr="00B522DC" w:rsidRDefault="003B5206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F5A" w14:textId="77777777" w:rsidR="003B5206" w:rsidRPr="00B522DC" w:rsidRDefault="003B5206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335" w14:textId="77777777" w:rsidR="003B5206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347</w:t>
            </w:r>
          </w:p>
        </w:tc>
      </w:tr>
      <w:tr w:rsidR="003B5206" w:rsidRPr="00B522DC" w14:paraId="35C362B8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B06" w14:textId="77777777" w:rsidR="003B5206" w:rsidRPr="00B522DC" w:rsidRDefault="003B5206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F6DB" w14:textId="77777777" w:rsidR="003B5206" w:rsidRPr="00B522DC" w:rsidRDefault="003B5206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Общее количество сем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297" w14:textId="77777777" w:rsidR="003B5206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153</w:t>
            </w:r>
          </w:p>
        </w:tc>
      </w:tr>
      <w:tr w:rsidR="003B5206" w:rsidRPr="00B522DC" w14:paraId="0F7B6419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06FA" w14:textId="77777777" w:rsidR="003B5206" w:rsidRPr="00B522DC" w:rsidRDefault="003B5206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5CB8" w14:textId="77777777" w:rsidR="003B5206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B5206" w:rsidRPr="00B522DC">
              <w:rPr>
                <w:color w:val="000000"/>
                <w:sz w:val="28"/>
                <w:szCs w:val="28"/>
              </w:rPr>
              <w:t xml:space="preserve"> них детей, обучающихся в школ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C5A7" w14:textId="77777777" w:rsidR="003B5206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347</w:t>
            </w:r>
          </w:p>
        </w:tc>
      </w:tr>
      <w:tr w:rsidR="00846781" w:rsidRPr="00B522DC" w14:paraId="62DABA1A" w14:textId="77777777" w:rsidTr="001B6203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10D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B84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ED7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B0C7" w14:textId="77777777" w:rsidR="00846781" w:rsidRPr="00F308F6" w:rsidRDefault="00846781" w:rsidP="00870B4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846781" w:rsidRPr="00B522DC" w14:paraId="3079AE5C" w14:textId="77777777" w:rsidTr="001B6203"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625D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91B4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369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 них детей, посещающих школ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7FF" w14:textId="77777777" w:rsidR="00846781" w:rsidRPr="00F308F6" w:rsidRDefault="00846781" w:rsidP="00870B4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846781" w:rsidRPr="00B522DC" w14:paraId="7E5530BD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2C87A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1CDFC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F1F8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A47D" w14:textId="77777777" w:rsidR="00846781" w:rsidRPr="00F308F6" w:rsidRDefault="00846781" w:rsidP="00870B4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46781" w:rsidRPr="00B522DC" w14:paraId="7488F6B0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0FE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D58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Малообеспечен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1DDF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0A1" w14:textId="77777777" w:rsidR="00846781" w:rsidRPr="00F308F6" w:rsidRDefault="00846781" w:rsidP="00870B4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846781" w:rsidRPr="00B522DC" w14:paraId="1285C448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4D9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CCDC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Опекаемые дет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091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сего сем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333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6781" w:rsidRPr="00B522DC" w14:paraId="1FBAC748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F16" w14:textId="77777777" w:rsidR="00846781" w:rsidRPr="00B522DC" w:rsidRDefault="00846781" w:rsidP="001B6203">
            <w:pPr>
              <w:pStyle w:val="a5"/>
              <w:spacing w:line="276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A9EB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ECA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9CF2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6781" w:rsidRPr="00B522DC" w14:paraId="3671D8C5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70D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C05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Дети-инвалиды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9DAE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сего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E917" w14:textId="77777777" w:rsidR="00846781" w:rsidRPr="00F308F6" w:rsidRDefault="00846781" w:rsidP="00870B42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</w:tr>
      <w:tr w:rsidR="00846781" w:rsidRPr="00B522DC" w14:paraId="61BBC4CB" w14:textId="77777777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6FF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FEC7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DF79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сего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439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846781" w:rsidRPr="00B522DC" w14:paraId="07424273" w14:textId="77777777" w:rsidTr="001B6203">
        <w:trPr>
          <w:trHeight w:val="75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83C6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2F92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Занятость детей во внеурочное врем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B02EE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Занимаются в секциях</w:t>
            </w:r>
          </w:p>
          <w:p w14:paraId="25BC26ED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и школьных кружка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E09FF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846781" w:rsidRPr="00B522DC" w14:paraId="0A004CB8" w14:textId="77777777" w:rsidTr="001B6203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BDBD8" w14:textId="77777777" w:rsidR="00846781" w:rsidRPr="00B522DC" w:rsidRDefault="00846781" w:rsidP="00B426AA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DAB6F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Количество детей, состоящих на учет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A37B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На внутришкольном учет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7D94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46781" w:rsidRPr="00B522DC" w14:paraId="5F78D850" w14:textId="77777777" w:rsidTr="001B6203"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BD9ED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443F2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581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 комиссии по делам несовершеннолетних и З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A07D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6781" w:rsidRPr="00B522DC" w14:paraId="384CC8B6" w14:textId="77777777" w:rsidTr="001B6203"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6D79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90D2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EA2" w14:textId="77777777" w:rsidR="00846781" w:rsidRPr="00B522DC" w:rsidRDefault="00846781" w:rsidP="001B6203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22DC">
              <w:rPr>
                <w:color w:val="000000"/>
                <w:sz w:val="28"/>
                <w:szCs w:val="28"/>
              </w:rPr>
              <w:t>В ПДН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0EB" w14:textId="77777777" w:rsidR="00846781" w:rsidRPr="00F308F6" w:rsidRDefault="00846781" w:rsidP="001B6203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08F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4BCB093" w14:textId="77777777" w:rsidR="003B5206" w:rsidRPr="00B522DC" w:rsidRDefault="003B5206" w:rsidP="003B5206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5CEFC08" w14:textId="77777777" w:rsidR="003B5206" w:rsidRPr="005E14C6" w:rsidRDefault="003B5206" w:rsidP="003B5206">
      <w:pPr>
        <w:pStyle w:val="a5"/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E14C6">
        <w:rPr>
          <w:sz w:val="28"/>
          <w:szCs w:val="28"/>
        </w:rPr>
        <w:t xml:space="preserve">                                                                                       </w:t>
      </w:r>
    </w:p>
    <w:p w14:paraId="70A75F7F" w14:textId="77777777" w:rsidR="003B5206" w:rsidRPr="005573D2" w:rsidRDefault="002E321F" w:rsidP="002E321F">
      <w:pPr>
        <w:pStyle w:val="a5"/>
        <w:spacing w:line="276" w:lineRule="auto"/>
        <w:ind w:left="72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 w:rsidR="003B5206" w:rsidRPr="005573D2">
        <w:rPr>
          <w:b/>
          <w:bCs/>
          <w:color w:val="000000"/>
          <w:sz w:val="28"/>
          <w:szCs w:val="28"/>
          <w:shd w:val="clear" w:color="auto" w:fill="FFFFFF"/>
        </w:rPr>
        <w:t>Р</w:t>
      </w:r>
      <w:r w:rsidR="003B5206">
        <w:rPr>
          <w:b/>
          <w:bCs/>
          <w:color w:val="000000"/>
          <w:sz w:val="28"/>
          <w:szCs w:val="28"/>
          <w:shd w:val="clear" w:color="auto" w:fill="FFFFFF"/>
        </w:rPr>
        <w:t>езультаты</w:t>
      </w:r>
      <w:proofErr w:type="gramEnd"/>
      <w:r w:rsidR="003B5206">
        <w:rPr>
          <w:b/>
          <w:bCs/>
          <w:color w:val="000000"/>
          <w:sz w:val="28"/>
          <w:szCs w:val="28"/>
          <w:shd w:val="clear" w:color="auto" w:fill="FFFFFF"/>
        </w:rPr>
        <w:t xml:space="preserve"> учебной деятельности.</w:t>
      </w:r>
    </w:p>
    <w:p w14:paraId="60078BDD" w14:textId="77777777" w:rsidR="003B5206" w:rsidRPr="005573D2" w:rsidRDefault="003B5206" w:rsidP="003B5206">
      <w:pPr>
        <w:pStyle w:val="a5"/>
        <w:spacing w:line="276" w:lineRule="auto"/>
        <w:jc w:val="both"/>
        <w:textAlignment w:val="baseline"/>
        <w:rPr>
          <w:sz w:val="28"/>
          <w:szCs w:val="28"/>
        </w:rPr>
      </w:pPr>
      <w:r w:rsidRPr="005573D2">
        <w:rPr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 10 «</w:t>
      </w:r>
      <w:proofErr w:type="spellStart"/>
      <w:r w:rsidRPr="005573D2">
        <w:rPr>
          <w:sz w:val="28"/>
          <w:szCs w:val="28"/>
        </w:rPr>
        <w:t>Санитарно</w:t>
      </w:r>
      <w:proofErr w:type="spellEnd"/>
      <w:r w:rsidRPr="005573D2">
        <w:rPr>
          <w:sz w:val="28"/>
          <w:szCs w:val="28"/>
        </w:rPr>
        <w:t xml:space="preserve"> - эпидемиологические требования к условиям и организации обучения в общеобразовательных учреждениях», основными образовательными программами:</w:t>
      </w:r>
    </w:p>
    <w:p w14:paraId="1C8D7986" w14:textId="77777777" w:rsidR="003B5206" w:rsidRPr="00B522DC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</w:p>
    <w:p w14:paraId="7A7BD428" w14:textId="77777777" w:rsidR="003B5206" w:rsidRPr="00B522DC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Основная образовательная программа основного общего образования </w:t>
      </w:r>
    </w:p>
    <w:p w14:paraId="7B86F17F" w14:textId="77777777" w:rsidR="003B5206" w:rsidRPr="00B522DC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7321">
        <w:rPr>
          <w:rFonts w:ascii="Times New Roman" w:hAnsi="Times New Roman"/>
          <w:sz w:val="28"/>
          <w:szCs w:val="28"/>
        </w:rPr>
        <w:t>(ФК ГОС-10</w:t>
      </w:r>
      <w:r w:rsidRPr="00B522DC">
        <w:rPr>
          <w:rFonts w:ascii="Times New Roman" w:hAnsi="Times New Roman"/>
          <w:sz w:val="28"/>
          <w:szCs w:val="28"/>
        </w:rPr>
        <w:t xml:space="preserve"> класс)</w:t>
      </w:r>
    </w:p>
    <w:p w14:paraId="02EB95CB" w14:textId="77777777" w:rsidR="003B5206" w:rsidRDefault="003B5206" w:rsidP="00317321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Основная образовательная программа дополнительного </w:t>
      </w:r>
      <w:proofErr w:type="gramStart"/>
      <w:r w:rsidRPr="00B522DC">
        <w:rPr>
          <w:rFonts w:ascii="Times New Roman" w:hAnsi="Times New Roman"/>
          <w:sz w:val="28"/>
          <w:szCs w:val="28"/>
        </w:rPr>
        <w:t>образования.</w:t>
      </w:r>
      <w:r w:rsidR="00317321">
        <w:rPr>
          <w:rFonts w:ascii="Times New Roman" w:hAnsi="Times New Roman"/>
          <w:sz w:val="28"/>
          <w:szCs w:val="28"/>
        </w:rPr>
        <w:t>(</w:t>
      </w:r>
      <w:proofErr w:type="gramEnd"/>
      <w:r w:rsidR="00317321">
        <w:rPr>
          <w:rFonts w:ascii="Times New Roman" w:hAnsi="Times New Roman"/>
          <w:sz w:val="28"/>
          <w:szCs w:val="28"/>
        </w:rPr>
        <w:t>ФКГОС-11КЛАСС)</w:t>
      </w:r>
      <w:r w:rsidR="00317321">
        <w:rPr>
          <w:rFonts w:ascii="Times New Roman" w:hAnsi="Times New Roman"/>
          <w:color w:val="FF0000"/>
          <w:sz w:val="28"/>
          <w:szCs w:val="28"/>
        </w:rPr>
        <w:br w:type="textWrapping" w:clear="all"/>
      </w:r>
    </w:p>
    <w:p w14:paraId="22DE3B94" w14:textId="77777777" w:rsidR="00317321" w:rsidRDefault="00317321" w:rsidP="00317321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2A06466" w14:textId="77777777" w:rsidR="00317321" w:rsidRDefault="00317321" w:rsidP="00317321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E388069" w14:textId="77777777" w:rsidR="00317321" w:rsidRPr="00317321" w:rsidRDefault="00317321" w:rsidP="00317321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образовательная программа дополнительного образования.</w:t>
      </w:r>
    </w:p>
    <w:p w14:paraId="78A31070" w14:textId="77777777" w:rsidR="003B5206" w:rsidRPr="00F308F6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  <w:r w:rsidRPr="00B522DC">
        <w:rPr>
          <w:color w:val="000000"/>
          <w:sz w:val="28"/>
          <w:szCs w:val="28"/>
        </w:rPr>
        <w:t xml:space="preserve">В 2019 – 2020 учебном году педагогический коллектив школы продолжил работу над реализацией </w:t>
      </w:r>
      <w:r w:rsidRPr="00B522DC">
        <w:rPr>
          <w:b/>
          <w:color w:val="000000"/>
          <w:sz w:val="28"/>
          <w:szCs w:val="28"/>
        </w:rPr>
        <w:t xml:space="preserve">основной цели общеобразовательной деятельности: </w:t>
      </w:r>
      <w:r w:rsidRPr="00B522DC">
        <w:rPr>
          <w:color w:val="000000"/>
          <w:sz w:val="28"/>
          <w:szCs w:val="28"/>
        </w:rPr>
        <w:t>«</w:t>
      </w:r>
      <w:r w:rsidRPr="00F308F6">
        <w:rPr>
          <w:color w:val="000000" w:themeColor="text1"/>
          <w:sz w:val="28"/>
          <w:szCs w:val="28"/>
        </w:rPr>
        <w:t>Основные меры по обеспечению повышения качества образования».</w:t>
      </w:r>
    </w:p>
    <w:p w14:paraId="22BA7FCA" w14:textId="77777777" w:rsidR="003B5206" w:rsidRPr="00F308F6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</w:p>
    <w:p w14:paraId="67C53FD2" w14:textId="77777777" w:rsidR="003B5206" w:rsidRPr="00F308F6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F308F6">
        <w:rPr>
          <w:b/>
          <w:color w:val="000000" w:themeColor="text1"/>
          <w:sz w:val="28"/>
          <w:szCs w:val="28"/>
        </w:rPr>
        <w:t>Проблема школы:</w:t>
      </w:r>
      <w:r w:rsidRPr="00F308F6">
        <w:rPr>
          <w:color w:val="000000" w:themeColor="text1"/>
          <w:sz w:val="28"/>
          <w:szCs w:val="28"/>
        </w:rPr>
        <w:t xml:space="preserve"> «Повышение качества образования обучающихся через обновление содержания образования, внедрение новых педагогических технологий».</w:t>
      </w:r>
    </w:p>
    <w:p w14:paraId="152E5A85" w14:textId="77777777" w:rsidR="003B5206" w:rsidRPr="004C4D5D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FF0000"/>
          <w:sz w:val="28"/>
          <w:szCs w:val="28"/>
        </w:rPr>
      </w:pPr>
    </w:p>
    <w:p w14:paraId="2E536421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 xml:space="preserve">В 2019-2020 учебном году школа продолжила работу над решением следующих </w:t>
      </w:r>
      <w:r w:rsidRPr="00B522DC">
        <w:rPr>
          <w:b/>
          <w:color w:val="000000"/>
          <w:sz w:val="28"/>
          <w:szCs w:val="28"/>
        </w:rPr>
        <w:t>задач</w:t>
      </w:r>
      <w:r w:rsidRPr="00B522DC">
        <w:rPr>
          <w:color w:val="000000"/>
          <w:sz w:val="28"/>
          <w:szCs w:val="28"/>
        </w:rPr>
        <w:t>:</w:t>
      </w:r>
    </w:p>
    <w:p w14:paraId="50350839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 обеспечить доступ к получению общего образования всем категориям учащихся;</w:t>
      </w:r>
    </w:p>
    <w:p w14:paraId="1D89626D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lastRenderedPageBreak/>
        <w:t>- обеспечить единство учебно-воспитательного процесса за счёт совершенствования учебного плана, учебных программ, оптимального сочетания общего и дополнительного образования, системы внеклассной работы, развития взаимодействия учебных дисциплин на основе межпредметных связей, их интеграции, гуманизации и практической направленности;</w:t>
      </w:r>
    </w:p>
    <w:p w14:paraId="3A91C2C5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совершенствовать профессиональную компетентность педагогов в условиях обновления образования, развитие творческих способностей и культуры личности учителя;</w:t>
      </w:r>
    </w:p>
    <w:p w14:paraId="04E9CAE0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применять разнообразные формы и методы индивидуальной работы с учащимися с целью поддержания стабильности результатов, повышения качества образования, создание условий для полного и разностороннего развития обучающихся;</w:t>
      </w:r>
    </w:p>
    <w:p w14:paraId="1818958C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расширять использование информационных технологий, обеспечивающих эффективную познавательную деятельность учащихся разного уровня развития;</w:t>
      </w:r>
    </w:p>
    <w:p w14:paraId="022DC8BF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создавать оптимальные условий для проявления и развития индивидуальных способностей обучающихся с высоким уровнем учебной мотивации (система поддержки одаренных детей);</w:t>
      </w:r>
    </w:p>
    <w:p w14:paraId="317AF34C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 xml:space="preserve">- реализовывать принцип сохранения физического и психического здоровья субъектов образовательного процесса, использовать </w:t>
      </w:r>
      <w:proofErr w:type="spellStart"/>
      <w:r w:rsidRPr="00B522DC">
        <w:rPr>
          <w:color w:val="000000"/>
          <w:sz w:val="28"/>
          <w:szCs w:val="28"/>
        </w:rPr>
        <w:t>здоровьесберегающие</w:t>
      </w:r>
      <w:proofErr w:type="spellEnd"/>
      <w:r w:rsidRPr="00B522DC">
        <w:rPr>
          <w:color w:val="000000"/>
          <w:sz w:val="28"/>
          <w:szCs w:val="28"/>
        </w:rPr>
        <w:t xml:space="preserve"> технологии в урочной и внеурочной деятельности;</w:t>
      </w:r>
    </w:p>
    <w:p w14:paraId="54D46F05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;</w:t>
      </w:r>
    </w:p>
    <w:p w14:paraId="74B3FD70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управлять достижением оптимальных конечных результатов работы общеобразовательного учреждения;</w:t>
      </w:r>
    </w:p>
    <w:p w14:paraId="380E9DBC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привлекать все субъекты образовательного процесса к участию в управлении и контроле качества образования, создавать прозрачную, открытую систему информирования родителей об образовательных услугах;</w:t>
      </w:r>
    </w:p>
    <w:p w14:paraId="23C60C71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осуществлять постепенное внедрение федерального государственного образовательного стандарта начального общего и основного общего образования, обеспечение базового образования для обучающихся с ОВЗ;</w:t>
      </w:r>
    </w:p>
    <w:p w14:paraId="7FD8080A" w14:textId="77777777" w:rsidR="003B5206" w:rsidRPr="00B522DC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522DC">
        <w:rPr>
          <w:color w:val="000000"/>
          <w:sz w:val="28"/>
          <w:szCs w:val="28"/>
        </w:rPr>
        <w:t>- осваивать и внедрять новые современные педагогические технологии.</w:t>
      </w:r>
    </w:p>
    <w:p w14:paraId="1DB9624B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</w:p>
    <w:p w14:paraId="6BFC980F" w14:textId="77777777" w:rsidR="003B5206" w:rsidRPr="00B522DC" w:rsidRDefault="003B5206" w:rsidP="003B5206">
      <w:pPr>
        <w:jc w:val="both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В 2019-2020 учебном </w:t>
      </w:r>
      <w:proofErr w:type="gramStart"/>
      <w:r w:rsidRPr="00B522DC">
        <w:rPr>
          <w:rFonts w:ascii="Times New Roman" w:hAnsi="Times New Roman"/>
          <w:sz w:val="28"/>
          <w:szCs w:val="28"/>
        </w:rPr>
        <w:t>году  в</w:t>
      </w:r>
      <w:proofErr w:type="gramEnd"/>
      <w:r w:rsidRPr="00B522DC">
        <w:rPr>
          <w:rFonts w:ascii="Times New Roman" w:hAnsi="Times New Roman"/>
          <w:sz w:val="28"/>
          <w:szCs w:val="28"/>
        </w:rPr>
        <w:t xml:space="preserve"> школе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обучалось </w:t>
      </w:r>
      <w:r w:rsidR="00BF4C98" w:rsidRPr="00F308F6">
        <w:rPr>
          <w:rFonts w:ascii="Times New Roman" w:hAnsi="Times New Roman"/>
          <w:color w:val="000000" w:themeColor="text1"/>
          <w:sz w:val="28"/>
          <w:szCs w:val="28"/>
        </w:rPr>
        <w:t>328</w:t>
      </w:r>
      <w:r w:rsidRPr="00B522DC">
        <w:rPr>
          <w:rFonts w:ascii="Times New Roman" w:hAnsi="Times New Roman"/>
          <w:sz w:val="28"/>
          <w:szCs w:val="28"/>
        </w:rPr>
        <w:t xml:space="preserve"> учащихся. </w:t>
      </w:r>
    </w:p>
    <w:p w14:paraId="546255DC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На первой ступени: в 1-4 классах обуча</w:t>
      </w:r>
      <w:r w:rsidR="00BF4C98" w:rsidRPr="00F308F6">
        <w:rPr>
          <w:color w:val="000000" w:themeColor="text1"/>
          <w:sz w:val="28"/>
          <w:szCs w:val="28"/>
        </w:rPr>
        <w:t xml:space="preserve">лось – </w:t>
      </w:r>
      <w:proofErr w:type="gramStart"/>
      <w:r w:rsidR="00BF4C98" w:rsidRPr="00F308F6">
        <w:rPr>
          <w:color w:val="000000" w:themeColor="text1"/>
          <w:sz w:val="28"/>
          <w:szCs w:val="28"/>
        </w:rPr>
        <w:t>195</w:t>
      </w:r>
      <w:r w:rsidRPr="00F308F6">
        <w:rPr>
          <w:color w:val="000000" w:themeColor="text1"/>
          <w:sz w:val="28"/>
          <w:szCs w:val="28"/>
        </w:rPr>
        <w:t>  человек</w:t>
      </w:r>
      <w:proofErr w:type="gramEnd"/>
      <w:r w:rsidRPr="00F308F6">
        <w:rPr>
          <w:color w:val="000000" w:themeColor="text1"/>
          <w:sz w:val="28"/>
          <w:szCs w:val="28"/>
        </w:rPr>
        <w:t xml:space="preserve">. </w:t>
      </w:r>
    </w:p>
    <w:p w14:paraId="5B84ADAA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На второй ступе</w:t>
      </w:r>
      <w:r w:rsidR="00BF4C98" w:rsidRPr="00F308F6">
        <w:rPr>
          <w:color w:val="000000" w:themeColor="text1"/>
          <w:sz w:val="28"/>
          <w:szCs w:val="28"/>
        </w:rPr>
        <w:t>ни: в 5-9 классах обучалось – 129</w:t>
      </w:r>
      <w:r w:rsidRPr="00F308F6">
        <w:rPr>
          <w:color w:val="000000" w:themeColor="text1"/>
          <w:sz w:val="28"/>
          <w:szCs w:val="28"/>
        </w:rPr>
        <w:t xml:space="preserve"> человек. </w:t>
      </w:r>
    </w:p>
    <w:p w14:paraId="0C073D4F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На третьей ступени</w:t>
      </w:r>
      <w:r w:rsidR="00BF4C98" w:rsidRPr="00F308F6">
        <w:rPr>
          <w:color w:val="000000" w:themeColor="text1"/>
          <w:sz w:val="28"/>
          <w:szCs w:val="28"/>
        </w:rPr>
        <w:t>: в 10-11 классах обучалось – 14</w:t>
      </w:r>
      <w:r w:rsidRPr="00F308F6">
        <w:rPr>
          <w:color w:val="000000" w:themeColor="text1"/>
          <w:sz w:val="28"/>
          <w:szCs w:val="28"/>
        </w:rPr>
        <w:t xml:space="preserve"> человек. </w:t>
      </w:r>
    </w:p>
    <w:p w14:paraId="0CC7BE6B" w14:textId="77777777" w:rsidR="003B5206" w:rsidRPr="004C4D5D" w:rsidRDefault="00BF4C98" w:rsidP="003B5206">
      <w:pPr>
        <w:pStyle w:val="a5"/>
        <w:rPr>
          <w:color w:val="FF0000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 В школе работало 19</w:t>
      </w:r>
      <w:r w:rsidR="003B5206" w:rsidRPr="00F308F6">
        <w:rPr>
          <w:color w:val="000000" w:themeColor="text1"/>
          <w:sz w:val="28"/>
          <w:szCs w:val="28"/>
        </w:rPr>
        <w:t xml:space="preserve"> классов-комплектов</w:t>
      </w:r>
      <w:r w:rsidR="003B5206" w:rsidRPr="004C4D5D">
        <w:rPr>
          <w:color w:val="FF0000"/>
          <w:sz w:val="28"/>
          <w:szCs w:val="28"/>
        </w:rPr>
        <w:t xml:space="preserve">. </w:t>
      </w:r>
    </w:p>
    <w:p w14:paraId="65E0C39E" w14:textId="77777777" w:rsidR="003B5206" w:rsidRPr="005573D2" w:rsidRDefault="00BF4C98" w:rsidP="003B52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жим работы – </w:t>
      </w:r>
      <w:proofErr w:type="gramStart"/>
      <w:r>
        <w:rPr>
          <w:sz w:val="28"/>
          <w:szCs w:val="28"/>
        </w:rPr>
        <w:t xml:space="preserve">шестидневная </w:t>
      </w:r>
      <w:r w:rsidR="003B5206" w:rsidRPr="005573D2">
        <w:rPr>
          <w:sz w:val="28"/>
          <w:szCs w:val="28"/>
        </w:rPr>
        <w:t xml:space="preserve"> учебная</w:t>
      </w:r>
      <w:proofErr w:type="gramEnd"/>
      <w:r w:rsidR="003B5206" w:rsidRPr="005573D2">
        <w:rPr>
          <w:sz w:val="28"/>
          <w:szCs w:val="28"/>
        </w:rPr>
        <w:t xml:space="preserve"> не</w:t>
      </w:r>
      <w:r>
        <w:rPr>
          <w:sz w:val="28"/>
          <w:szCs w:val="28"/>
        </w:rPr>
        <w:t>деля. Занятия проводились в три</w:t>
      </w:r>
      <w:r w:rsidR="003B5206" w:rsidRPr="005573D2">
        <w:rPr>
          <w:sz w:val="28"/>
          <w:szCs w:val="28"/>
        </w:rPr>
        <w:t xml:space="preserve"> смену. </w:t>
      </w:r>
    </w:p>
    <w:p w14:paraId="7ABD7FCD" w14:textId="77777777" w:rsidR="003B5206" w:rsidRPr="005573D2" w:rsidRDefault="003B5206" w:rsidP="003B5206">
      <w:pPr>
        <w:spacing w:after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573D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ализ динамики и успешности обучающихся по учебным предметам математика и русский язык за 3 последних года</w:t>
      </w:r>
    </w:p>
    <w:p w14:paraId="52DCE1E5" w14:textId="77777777" w:rsidR="00272CA7" w:rsidRDefault="003B5206" w:rsidP="00272CA7">
      <w:pPr>
        <w:pStyle w:val="a3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B522D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тоги Государственной Итоговой Аттестации в 9,11 классе по предметам «Русский язык» и «Математика»</w:t>
      </w:r>
      <w:r w:rsidR="00272CA7" w:rsidRPr="00272CA7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ED2E2EF" w14:textId="77777777" w:rsidR="00272CA7" w:rsidRDefault="00272CA7" w:rsidP="00272CA7">
      <w:pPr>
        <w:pStyle w:val="a3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B58D55E" w14:textId="77777777" w:rsidR="00272CA7" w:rsidRDefault="00272CA7" w:rsidP="00272CA7">
      <w:pPr>
        <w:pStyle w:val="a3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9FE82BE" w14:textId="77777777" w:rsidR="00272CA7" w:rsidRPr="00F57533" w:rsidRDefault="00272CA7" w:rsidP="00272CA7">
      <w:pPr>
        <w:pStyle w:val="a3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F575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ГИА 2019- 2020 </w:t>
      </w:r>
      <w:proofErr w:type="spellStart"/>
      <w:r w:rsidRPr="00F575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уч.г</w:t>
      </w:r>
      <w:proofErr w:type="spellEnd"/>
      <w:r w:rsidRPr="00F575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14:paraId="53EA75C9" w14:textId="77777777" w:rsidR="00272CA7" w:rsidRPr="00F57533" w:rsidRDefault="00272CA7" w:rsidP="00272CA7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7533">
        <w:rPr>
          <w:rFonts w:ascii="Times New Roman" w:hAnsi="Times New Roman"/>
          <w:sz w:val="28"/>
          <w:szCs w:val="28"/>
        </w:rPr>
        <w:t xml:space="preserve">В 2020 году ОГЭ и ГВЭ-9 отменили как форму аттестации для всех учеников (постановление Правительства от 10.06.2020 № 842). </w:t>
      </w:r>
      <w:r w:rsidRPr="00F575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спытание для 9-х классов отменили, а одиннадцатиклассники не сдавали ЕГЭ, так как не планировали поступать в вуз. Оценки </w:t>
      </w:r>
      <w:proofErr w:type="gramStart"/>
      <w:r w:rsidRPr="00F575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ставлены  в</w:t>
      </w:r>
      <w:proofErr w:type="gramEnd"/>
      <w:r w:rsidRPr="00F575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ответствии  с текущим и промежуточным контролем за 2019-2020 учебный год по предметам учебного плана  школы на 2019-2020 учебный год.</w:t>
      </w:r>
      <w:r w:rsidRPr="00F57533">
        <w:rPr>
          <w:rFonts w:ascii="Times New Roman" w:hAnsi="Times New Roman"/>
          <w:sz w:val="28"/>
          <w:szCs w:val="28"/>
        </w:rPr>
        <w:t xml:space="preserve"> Школа выдавала аттестаты по результатам промежуточной аттестации, которую провели на основании рекомендаций Министерства просвещения и регионального министерства образования с учетом текущей ситуации: годовые оценки выставили по итогам трех прошедших четвертей. Оценки за 4-ю дистанционную четверть не отразились на итоговых баллах учеников.</w:t>
      </w:r>
    </w:p>
    <w:p w14:paraId="64B573CA" w14:textId="77777777" w:rsidR="003B5206" w:rsidRPr="00B522DC" w:rsidRDefault="00272CA7" w:rsidP="00272CA7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7533">
        <w:rPr>
          <w:rFonts w:ascii="Times New Roman" w:hAnsi="Times New Roman"/>
          <w:sz w:val="28"/>
          <w:szCs w:val="28"/>
        </w:rPr>
        <w:t>В 2020 году систему управления в школе перестроили из-за использования форм дистанционного и электронного обучения, удаленной работы сотрудников. Спектр обязанностей заместителей директора расширили и закрепили это в плане ВШК –</w:t>
      </w:r>
      <w:r w:rsidRPr="00272CA7">
        <w:rPr>
          <w:rFonts w:ascii="Times New Roman" w:hAnsi="Times New Roman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 разделах по организации контроля за созданием условий и качеством дистанционного обучения. Систему управления</w:t>
      </w:r>
      <w:r>
        <w:rPr>
          <w:rFonts w:ascii="Times New Roman" w:hAnsi="Times New Roman"/>
          <w:sz w:val="28"/>
          <w:szCs w:val="28"/>
        </w:rPr>
        <w:t xml:space="preserve"> адаптировал по дистанционное выполнение педагогами трудовых функций.</w:t>
      </w:r>
    </w:p>
    <w:p w14:paraId="2027E912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522D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спешность:</w:t>
      </w:r>
    </w:p>
    <w:p w14:paraId="36252577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A1B1C79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202A6C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6082A42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249E239" w14:textId="77777777" w:rsidR="003B5206" w:rsidRPr="00B522DC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  <w:gridCol w:w="1134"/>
        <w:gridCol w:w="1134"/>
        <w:gridCol w:w="992"/>
        <w:gridCol w:w="1155"/>
        <w:gridCol w:w="1134"/>
        <w:gridCol w:w="1134"/>
        <w:gridCol w:w="1134"/>
        <w:gridCol w:w="992"/>
      </w:tblGrid>
      <w:tr w:rsidR="003B5206" w:rsidRPr="00B522DC" w14:paraId="2F000973" w14:textId="77777777" w:rsidTr="001B6203">
        <w:tc>
          <w:tcPr>
            <w:tcW w:w="993" w:type="dxa"/>
          </w:tcPr>
          <w:p w14:paraId="077859AF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4394" w:type="dxa"/>
            <w:gridSpan w:val="4"/>
          </w:tcPr>
          <w:p w14:paraId="2F155229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17-2018 </w:t>
            </w: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15" w:type="dxa"/>
            <w:gridSpan w:val="4"/>
          </w:tcPr>
          <w:p w14:paraId="5FFDC296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18-2019 </w:t>
            </w: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gridSpan w:val="4"/>
          </w:tcPr>
          <w:p w14:paraId="251EF093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19-2020 </w:t>
            </w: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3B5206" w:rsidRPr="00B522DC" w14:paraId="03024519" w14:textId="77777777" w:rsidTr="001B6203">
        <w:tc>
          <w:tcPr>
            <w:tcW w:w="993" w:type="dxa"/>
            <w:vMerge w:val="restart"/>
          </w:tcPr>
          <w:p w14:paraId="2F7756A6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043D7EE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ГЭ</w:t>
            </w:r>
          </w:p>
        </w:tc>
        <w:tc>
          <w:tcPr>
            <w:tcW w:w="2268" w:type="dxa"/>
            <w:gridSpan w:val="2"/>
          </w:tcPr>
          <w:p w14:paraId="15BF6CBA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ГЭ</w:t>
            </w:r>
          </w:p>
        </w:tc>
        <w:tc>
          <w:tcPr>
            <w:tcW w:w="2268" w:type="dxa"/>
            <w:gridSpan w:val="2"/>
          </w:tcPr>
          <w:p w14:paraId="6BBAD5F0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ГЭ</w:t>
            </w:r>
          </w:p>
        </w:tc>
        <w:tc>
          <w:tcPr>
            <w:tcW w:w="2147" w:type="dxa"/>
            <w:gridSpan w:val="2"/>
          </w:tcPr>
          <w:p w14:paraId="79AE4521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ГЭ</w:t>
            </w:r>
          </w:p>
        </w:tc>
        <w:tc>
          <w:tcPr>
            <w:tcW w:w="2268" w:type="dxa"/>
            <w:gridSpan w:val="2"/>
          </w:tcPr>
          <w:p w14:paraId="2D9F0763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2126" w:type="dxa"/>
            <w:gridSpan w:val="2"/>
          </w:tcPr>
          <w:p w14:paraId="48EB394E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 класс</w:t>
            </w:r>
          </w:p>
        </w:tc>
      </w:tr>
      <w:tr w:rsidR="003B5206" w:rsidRPr="00B522DC" w14:paraId="53045AD6" w14:textId="77777777" w:rsidTr="001B6203">
        <w:tc>
          <w:tcPr>
            <w:tcW w:w="993" w:type="dxa"/>
            <w:vMerge/>
          </w:tcPr>
          <w:p w14:paraId="092188CE" w14:textId="77777777" w:rsidR="003B5206" w:rsidRPr="00B522DC" w:rsidRDefault="003B5206" w:rsidP="001B6203">
            <w:pPr>
              <w:pStyle w:val="a3"/>
              <w:spacing w:after="0" w:line="276" w:lineRule="auto"/>
              <w:ind w:left="0" w:firstLine="426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14:paraId="668A0D92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5937767D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3FC98FDF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32A13E85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6EE84C5B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6294E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2" w:type="dxa"/>
          </w:tcPr>
          <w:p w14:paraId="2D2B850E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5" w:type="dxa"/>
          </w:tcPr>
          <w:p w14:paraId="799C3D41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79E6D847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28040AC3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</w:tcPr>
          <w:p w14:paraId="3E1DB521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ч.зн</w:t>
            </w:r>
            <w:proofErr w:type="spellEnd"/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2" w:type="dxa"/>
          </w:tcPr>
          <w:p w14:paraId="14BA881C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3B5206" w:rsidRPr="00B522DC" w14:paraId="68031179" w14:textId="77777777" w:rsidTr="001B6203">
        <w:tc>
          <w:tcPr>
            <w:tcW w:w="993" w:type="dxa"/>
          </w:tcPr>
          <w:p w14:paraId="691D9437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14:paraId="2ECBDEF8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%</w:t>
            </w:r>
          </w:p>
        </w:tc>
        <w:tc>
          <w:tcPr>
            <w:tcW w:w="1134" w:type="dxa"/>
          </w:tcPr>
          <w:p w14:paraId="5E359387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48698E2A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%</w:t>
            </w:r>
          </w:p>
        </w:tc>
        <w:tc>
          <w:tcPr>
            <w:tcW w:w="1134" w:type="dxa"/>
          </w:tcPr>
          <w:p w14:paraId="147FBF39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03D798A5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%</w:t>
            </w:r>
          </w:p>
        </w:tc>
        <w:tc>
          <w:tcPr>
            <w:tcW w:w="1134" w:type="dxa"/>
          </w:tcPr>
          <w:p w14:paraId="0107A87E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92" w:type="dxa"/>
          </w:tcPr>
          <w:p w14:paraId="1DD7A63E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%</w:t>
            </w:r>
          </w:p>
        </w:tc>
        <w:tc>
          <w:tcPr>
            <w:tcW w:w="1155" w:type="dxa"/>
          </w:tcPr>
          <w:p w14:paraId="75116267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36F8F281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3%</w:t>
            </w:r>
          </w:p>
        </w:tc>
        <w:tc>
          <w:tcPr>
            <w:tcW w:w="1134" w:type="dxa"/>
          </w:tcPr>
          <w:p w14:paraId="077C2272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40423240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</w:t>
            </w:r>
          </w:p>
        </w:tc>
        <w:tc>
          <w:tcPr>
            <w:tcW w:w="992" w:type="dxa"/>
          </w:tcPr>
          <w:p w14:paraId="468E9BFD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</w:tr>
      <w:tr w:rsidR="003B5206" w:rsidRPr="00B522DC" w14:paraId="32601E23" w14:textId="77777777" w:rsidTr="001B6203">
        <w:tc>
          <w:tcPr>
            <w:tcW w:w="993" w:type="dxa"/>
          </w:tcPr>
          <w:p w14:paraId="58C2439F" w14:textId="77777777" w:rsidR="003B5206" w:rsidRPr="00B522DC" w:rsidRDefault="003B5206" w:rsidP="001B6203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22D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992" w:type="dxa"/>
          </w:tcPr>
          <w:p w14:paraId="2FA8FD7C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</w:t>
            </w:r>
          </w:p>
        </w:tc>
        <w:tc>
          <w:tcPr>
            <w:tcW w:w="1134" w:type="dxa"/>
          </w:tcPr>
          <w:p w14:paraId="011145E8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0EB3902E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%</w:t>
            </w:r>
          </w:p>
        </w:tc>
        <w:tc>
          <w:tcPr>
            <w:tcW w:w="1134" w:type="dxa"/>
          </w:tcPr>
          <w:p w14:paraId="19AEDF59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64BB25DF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</w:t>
            </w:r>
          </w:p>
        </w:tc>
        <w:tc>
          <w:tcPr>
            <w:tcW w:w="1134" w:type="dxa"/>
          </w:tcPr>
          <w:p w14:paraId="7AA8B79C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92" w:type="dxa"/>
          </w:tcPr>
          <w:p w14:paraId="3598CADE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</w:t>
            </w:r>
          </w:p>
        </w:tc>
        <w:tc>
          <w:tcPr>
            <w:tcW w:w="1155" w:type="dxa"/>
          </w:tcPr>
          <w:p w14:paraId="41AB6F67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68DDAA91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6%</w:t>
            </w:r>
          </w:p>
        </w:tc>
        <w:tc>
          <w:tcPr>
            <w:tcW w:w="1134" w:type="dxa"/>
          </w:tcPr>
          <w:p w14:paraId="1AE568F3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6DF7F7CF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%</w:t>
            </w:r>
          </w:p>
        </w:tc>
        <w:tc>
          <w:tcPr>
            <w:tcW w:w="992" w:type="dxa"/>
          </w:tcPr>
          <w:p w14:paraId="5CEAAF9E" w14:textId="77777777" w:rsidR="003B5206" w:rsidRPr="00B522DC" w:rsidRDefault="00BF4C98" w:rsidP="001B6203">
            <w:pPr>
              <w:pStyle w:val="a3"/>
              <w:spacing w:after="0" w:line="276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</w:tr>
    </w:tbl>
    <w:p w14:paraId="2C70E11C" w14:textId="77777777" w:rsidR="003B5206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22D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ывод: </w:t>
      </w:r>
      <w:r w:rsidRPr="00B522DC">
        <w:rPr>
          <w:rFonts w:ascii="Times New Roman" w:hAnsi="Times New Roman"/>
          <w:color w:val="000000"/>
          <w:sz w:val="28"/>
          <w:szCs w:val="28"/>
        </w:rPr>
        <w:t xml:space="preserve">аналитические данные итоговой аттестации за 3 последние года показывают отсутствие положительной динамики степени </w:t>
      </w:r>
      <w:r>
        <w:rPr>
          <w:rFonts w:ascii="Times New Roman" w:hAnsi="Times New Roman"/>
          <w:color w:val="000000"/>
          <w:sz w:val="28"/>
          <w:szCs w:val="28"/>
        </w:rPr>
        <w:t xml:space="preserve">усво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ГОС</w:t>
      </w:r>
      <w:r w:rsidRPr="00B522DC">
        <w:rPr>
          <w:rFonts w:ascii="Times New Roman" w:hAnsi="Times New Roman"/>
          <w:color w:val="000000"/>
          <w:sz w:val="28"/>
          <w:szCs w:val="28"/>
        </w:rPr>
        <w:t xml:space="preserve">  по</w:t>
      </w:r>
      <w:proofErr w:type="gramEnd"/>
      <w:r w:rsidRPr="00B522DC">
        <w:rPr>
          <w:rFonts w:ascii="Times New Roman" w:hAnsi="Times New Roman"/>
          <w:color w:val="000000"/>
          <w:sz w:val="28"/>
          <w:szCs w:val="28"/>
        </w:rPr>
        <w:t xml:space="preserve"> русскому языку и математике. В образовательной организации на протяжении последних 3-х лет работают постоянные учителя по математике и русскому языку. Данные факты в совокупности с анализом динамики среднего балла ЕГЭ, ОГЭ свидетельствуют о недостаточной подготовке обучающихся к ГИА, и требующие принятия комплексных мер по улучшению образовательных результатов по данным предметам.</w:t>
      </w:r>
    </w:p>
    <w:p w14:paraId="0178B216" w14:textId="77777777" w:rsidR="003B5206" w:rsidRPr="00B522DC" w:rsidRDefault="003B5206" w:rsidP="003B5206">
      <w:pPr>
        <w:pStyle w:val="a3"/>
        <w:spacing w:after="0" w:line="276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835"/>
        <w:gridCol w:w="2977"/>
        <w:gridCol w:w="3402"/>
      </w:tblGrid>
      <w:tr w:rsidR="003B5206" w:rsidRPr="00B522DC" w14:paraId="65D155B1" w14:textId="77777777" w:rsidTr="001B6203">
        <w:tc>
          <w:tcPr>
            <w:tcW w:w="5207" w:type="dxa"/>
          </w:tcPr>
          <w:p w14:paraId="0E54B157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бучалось уч-ся</w:t>
            </w:r>
          </w:p>
        </w:tc>
        <w:tc>
          <w:tcPr>
            <w:tcW w:w="2835" w:type="dxa"/>
          </w:tcPr>
          <w:p w14:paraId="622404B0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7-2018</w:t>
            </w:r>
          </w:p>
        </w:tc>
        <w:tc>
          <w:tcPr>
            <w:tcW w:w="2977" w:type="dxa"/>
          </w:tcPr>
          <w:p w14:paraId="1AD4AE1E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8-2019</w:t>
            </w:r>
          </w:p>
        </w:tc>
        <w:tc>
          <w:tcPr>
            <w:tcW w:w="3402" w:type="dxa"/>
          </w:tcPr>
          <w:p w14:paraId="6C286C58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019-2020</w:t>
            </w:r>
          </w:p>
        </w:tc>
      </w:tr>
      <w:tr w:rsidR="003B5206" w:rsidRPr="00B522DC" w14:paraId="4C5FD92D" w14:textId="77777777" w:rsidTr="001B6203">
        <w:tc>
          <w:tcPr>
            <w:tcW w:w="5207" w:type="dxa"/>
          </w:tcPr>
          <w:p w14:paraId="2AD14C88" w14:textId="77777777" w:rsidR="003B5206" w:rsidRPr="00B522DC" w:rsidRDefault="003B5206" w:rsidP="001B62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по школе</w:t>
            </w:r>
          </w:p>
        </w:tc>
        <w:tc>
          <w:tcPr>
            <w:tcW w:w="2835" w:type="dxa"/>
          </w:tcPr>
          <w:p w14:paraId="3A71C018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2977" w:type="dxa"/>
          </w:tcPr>
          <w:p w14:paraId="38E32585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3</w:t>
            </w:r>
          </w:p>
        </w:tc>
        <w:tc>
          <w:tcPr>
            <w:tcW w:w="3402" w:type="dxa"/>
          </w:tcPr>
          <w:p w14:paraId="7D23401F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8</w:t>
            </w:r>
          </w:p>
        </w:tc>
      </w:tr>
      <w:tr w:rsidR="003B5206" w:rsidRPr="00B522DC" w14:paraId="51A9A2C1" w14:textId="77777777" w:rsidTr="001B6203">
        <w:tc>
          <w:tcPr>
            <w:tcW w:w="5207" w:type="dxa"/>
          </w:tcPr>
          <w:p w14:paraId="141B6D31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Не получили аттестат:</w:t>
            </w:r>
          </w:p>
        </w:tc>
        <w:tc>
          <w:tcPr>
            <w:tcW w:w="2835" w:type="dxa"/>
          </w:tcPr>
          <w:p w14:paraId="7B389C1B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5C9B790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93DD9C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5206" w:rsidRPr="00B522DC" w14:paraId="6508B90C" w14:textId="77777777" w:rsidTr="001B6203">
        <w:tc>
          <w:tcPr>
            <w:tcW w:w="5207" w:type="dxa"/>
          </w:tcPr>
          <w:p w14:paraId="73D5B454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- об основном образовании</w:t>
            </w:r>
          </w:p>
        </w:tc>
        <w:tc>
          <w:tcPr>
            <w:tcW w:w="2835" w:type="dxa"/>
          </w:tcPr>
          <w:p w14:paraId="68740222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4582C9DD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586F242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3B5206" w:rsidRPr="00B522DC" w14:paraId="6E8AE9F9" w14:textId="77777777" w:rsidTr="001B6203">
        <w:tc>
          <w:tcPr>
            <w:tcW w:w="5207" w:type="dxa"/>
          </w:tcPr>
          <w:p w14:paraId="1AAFF0DB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- о среднем образовании</w:t>
            </w:r>
          </w:p>
        </w:tc>
        <w:tc>
          <w:tcPr>
            <w:tcW w:w="2835" w:type="dxa"/>
          </w:tcPr>
          <w:p w14:paraId="6AB7BFD2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646D952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70BE633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BF4C98" w:rsidRPr="00B522DC" w14:paraId="4B01CA2D" w14:textId="77777777" w:rsidTr="001B6203">
        <w:tc>
          <w:tcPr>
            <w:tcW w:w="5207" w:type="dxa"/>
          </w:tcPr>
          <w:p w14:paraId="623EDF2E" w14:textId="77777777" w:rsidR="00BF4C98" w:rsidRPr="00B522DC" w:rsidRDefault="00BF4C98" w:rsidP="001B62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кончили ОУ с </w:t>
            </w:r>
            <w:proofErr w:type="spellStart"/>
            <w:proofErr w:type="gramStart"/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аттес.особ</w:t>
            </w:r>
            <w:proofErr w:type="gramEnd"/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.образ</w:t>
            </w:r>
            <w:proofErr w:type="spellEnd"/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104CCF1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5036FC3C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8777CF6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F4C98" w:rsidRPr="00B522DC" w14:paraId="0984E760" w14:textId="77777777" w:rsidTr="001B6203">
        <w:tc>
          <w:tcPr>
            <w:tcW w:w="5207" w:type="dxa"/>
          </w:tcPr>
          <w:p w14:paraId="1EB5EDE7" w14:textId="77777777" w:rsidR="00BF4C98" w:rsidRPr="00B522DC" w:rsidRDefault="00BF4C98" w:rsidP="001B620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С медалью</w:t>
            </w:r>
          </w:p>
        </w:tc>
        <w:tc>
          <w:tcPr>
            <w:tcW w:w="2835" w:type="dxa"/>
          </w:tcPr>
          <w:p w14:paraId="44746A52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11F967E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73DD3D48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F4C98" w:rsidRPr="00B522DC" w14:paraId="5B67D783" w14:textId="77777777" w:rsidTr="001B6203">
        <w:tc>
          <w:tcPr>
            <w:tcW w:w="5207" w:type="dxa"/>
          </w:tcPr>
          <w:p w14:paraId="4AACF6DC" w14:textId="77777777" w:rsidR="00BF4C98" w:rsidRPr="00B522DC" w:rsidRDefault="00BF4C98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bCs/>
                <w:sz w:val="28"/>
                <w:szCs w:val="28"/>
              </w:rPr>
              <w:t>Окончили на «отлично» всего:</w:t>
            </w:r>
          </w:p>
        </w:tc>
        <w:tc>
          <w:tcPr>
            <w:tcW w:w="2835" w:type="dxa"/>
          </w:tcPr>
          <w:p w14:paraId="68873D78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4E25D9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0EB5F8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4C98" w:rsidRPr="00B522DC" w14:paraId="6430726E" w14:textId="77777777" w:rsidTr="001B6203">
        <w:tc>
          <w:tcPr>
            <w:tcW w:w="5207" w:type="dxa"/>
          </w:tcPr>
          <w:p w14:paraId="39C3B680" w14:textId="77777777" w:rsidR="00BF4C98" w:rsidRPr="00B522DC" w:rsidRDefault="00BF4C98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По 2-4 классам</w:t>
            </w:r>
          </w:p>
        </w:tc>
        <w:tc>
          <w:tcPr>
            <w:tcW w:w="2835" w:type="dxa"/>
          </w:tcPr>
          <w:p w14:paraId="243D1449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14:paraId="563FE872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14:paraId="6CC53288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BF4C98" w:rsidRPr="00B522DC" w14:paraId="4544CB3B" w14:textId="77777777" w:rsidTr="001B6203">
        <w:tc>
          <w:tcPr>
            <w:tcW w:w="5207" w:type="dxa"/>
          </w:tcPr>
          <w:p w14:paraId="31A2DCE0" w14:textId="77777777" w:rsidR="00BF4C98" w:rsidRPr="00B522DC" w:rsidRDefault="00BF4C98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По 5-9 классам</w:t>
            </w:r>
          </w:p>
        </w:tc>
        <w:tc>
          <w:tcPr>
            <w:tcW w:w="2835" w:type="dxa"/>
          </w:tcPr>
          <w:p w14:paraId="50003AF7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14:paraId="33E2FB69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25D3B148" w14:textId="77777777" w:rsidR="00BF4C98" w:rsidRPr="00B522DC" w:rsidRDefault="00BF4C98" w:rsidP="0087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BF4C98" w:rsidRPr="00B522DC" w14:paraId="106F0620" w14:textId="77777777" w:rsidTr="001B6203">
        <w:trPr>
          <w:trHeight w:val="376"/>
        </w:trPr>
        <w:tc>
          <w:tcPr>
            <w:tcW w:w="5207" w:type="dxa"/>
          </w:tcPr>
          <w:p w14:paraId="7B35797C" w14:textId="77777777" w:rsidR="00BF4C98" w:rsidRPr="00B522DC" w:rsidRDefault="00BF4C98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По 10-11 классам</w:t>
            </w:r>
          </w:p>
        </w:tc>
        <w:tc>
          <w:tcPr>
            <w:tcW w:w="2835" w:type="dxa"/>
          </w:tcPr>
          <w:p w14:paraId="4D828F32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4BC4277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54E85C7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F4C98" w:rsidRPr="00B522DC" w14:paraId="350CA241" w14:textId="77777777" w:rsidTr="001B6203">
        <w:tc>
          <w:tcPr>
            <w:tcW w:w="5207" w:type="dxa"/>
          </w:tcPr>
          <w:p w14:paraId="0E4AC382" w14:textId="77777777" w:rsidR="00BF4C98" w:rsidRPr="00B522DC" w:rsidRDefault="00BF4C98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Неуспевающих по предметам</w:t>
            </w:r>
          </w:p>
        </w:tc>
        <w:tc>
          <w:tcPr>
            <w:tcW w:w="2835" w:type="dxa"/>
          </w:tcPr>
          <w:p w14:paraId="653B0972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4E65599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36E99BC" w14:textId="77777777" w:rsidR="00BF4C98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14:paraId="40B9731A" w14:textId="77777777" w:rsidR="003B5206" w:rsidRDefault="003B5206" w:rsidP="003B5206">
      <w:pPr>
        <w:jc w:val="center"/>
        <w:rPr>
          <w:rFonts w:ascii="Times New Roman" w:hAnsi="Times New Roman"/>
          <w:sz w:val="28"/>
          <w:szCs w:val="28"/>
        </w:rPr>
      </w:pPr>
    </w:p>
    <w:p w14:paraId="25817DF8" w14:textId="77777777" w:rsidR="003B5206" w:rsidRPr="00B522DC" w:rsidRDefault="003B5206" w:rsidP="003B5206">
      <w:pPr>
        <w:jc w:val="center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Анализ качества знаний обучающихся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835"/>
        <w:gridCol w:w="2977"/>
        <w:gridCol w:w="3402"/>
      </w:tblGrid>
      <w:tr w:rsidR="003B5206" w:rsidRPr="00B522DC" w14:paraId="7BB6B3E6" w14:textId="77777777" w:rsidTr="001B6203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E8B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754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CAB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D14" w14:textId="77777777" w:rsidR="003B5206" w:rsidRPr="00B522DC" w:rsidRDefault="003B5206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</w:tr>
      <w:tr w:rsidR="003B5206" w:rsidRPr="00B522DC" w14:paraId="49D39229" w14:textId="77777777" w:rsidTr="001B6203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461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Качество знаний по школе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9A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2BC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860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</w:tr>
      <w:tr w:rsidR="003B5206" w:rsidRPr="00B522DC" w14:paraId="70341CA7" w14:textId="77777777" w:rsidTr="001B6203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F54" w14:textId="77777777" w:rsidR="003B5206" w:rsidRPr="00B522DC" w:rsidRDefault="003B5206" w:rsidP="001B6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2DC">
              <w:rPr>
                <w:rFonts w:ascii="Times New Roman" w:eastAsia="Times New Roman" w:hAnsi="Times New Roman"/>
                <w:sz w:val="28"/>
                <w:szCs w:val="28"/>
              </w:rPr>
              <w:t>Успеваемость по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A96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ADC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91E" w14:textId="77777777" w:rsidR="003B5206" w:rsidRPr="00B522DC" w:rsidRDefault="00BF4C98" w:rsidP="001B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14:paraId="1A3C1AD2" w14:textId="77777777" w:rsidR="003B5206" w:rsidRDefault="003B5206" w:rsidP="003B5206">
      <w:pPr>
        <w:jc w:val="center"/>
        <w:rPr>
          <w:rFonts w:ascii="Times New Roman" w:hAnsi="Times New Roman"/>
          <w:sz w:val="28"/>
          <w:szCs w:val="28"/>
        </w:rPr>
      </w:pPr>
    </w:p>
    <w:p w14:paraId="0EDDB05A" w14:textId="77777777" w:rsidR="003B5206" w:rsidRPr="00B522DC" w:rsidRDefault="003B5206" w:rsidP="003B5206">
      <w:pPr>
        <w:jc w:val="center"/>
        <w:rPr>
          <w:rFonts w:ascii="Times New Roman" w:hAnsi="Times New Roman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/>
          <w:sz w:val="28"/>
          <w:szCs w:val="28"/>
        </w:rPr>
        <w:t>освоения программ</w:t>
      </w:r>
      <w:r w:rsidRPr="00B522DC">
        <w:rPr>
          <w:rFonts w:ascii="Times New Roman" w:hAnsi="Times New Roman"/>
          <w:sz w:val="28"/>
          <w:szCs w:val="28"/>
        </w:rPr>
        <w:t xml:space="preserve"> за 2019-2020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34"/>
        <w:gridCol w:w="1275"/>
        <w:gridCol w:w="1276"/>
        <w:gridCol w:w="1418"/>
        <w:gridCol w:w="1701"/>
        <w:gridCol w:w="1417"/>
        <w:gridCol w:w="1559"/>
        <w:gridCol w:w="1560"/>
      </w:tblGrid>
      <w:tr w:rsidR="003B5206" w:rsidRPr="00B522DC" w14:paraId="505C9543" w14:textId="77777777" w:rsidTr="001B6203">
        <w:trPr>
          <w:cantSplit/>
          <w:trHeight w:val="1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19CD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B522DC">
              <w:rPr>
                <w:sz w:val="28"/>
                <w:szCs w:val="28"/>
              </w:rPr>
              <w:t>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B4A5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Учащихся с 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22B7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22DC">
              <w:rPr>
                <w:sz w:val="28"/>
                <w:szCs w:val="28"/>
              </w:rPr>
              <w:t>рибы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B39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22DC">
              <w:rPr>
                <w:sz w:val="28"/>
                <w:szCs w:val="28"/>
              </w:rPr>
              <w:t>ы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C442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Учащихся на день от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6B2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Учатся 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F6A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Учатся на 4 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118D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Не успе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BBB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0200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Степень обученности</w:t>
            </w:r>
          </w:p>
        </w:tc>
      </w:tr>
      <w:tr w:rsidR="003B5206" w:rsidRPr="00B522DC" w14:paraId="45DD966B" w14:textId="77777777" w:rsidTr="001B6203">
        <w:trPr>
          <w:trHeight w:val="3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E53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79A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AA6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E51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4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1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CC8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C2A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CAB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E2A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1774A1A9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372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EA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321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B43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4F8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3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E8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A9A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EF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C57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03C6F840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1E1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B8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39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CBE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CA6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FE2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D46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33A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80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A64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1A8F7B14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264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03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61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A9D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AF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28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AE3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9A3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8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FD8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6190C782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08A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28B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21E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7A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17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49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306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752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BF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85C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61880C61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A42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C43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85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F83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DC2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C04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F0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B15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F6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60B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22590F4E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1C5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81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AF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E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4D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48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52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3B1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2AD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DD6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03DB2CD8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E87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DE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0ED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28D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58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EE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27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B0C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E9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B75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2E926285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F55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09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08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05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CE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85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8B7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66A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AB8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223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58E9BC9C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EEF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FC4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CFA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DA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C8F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700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15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108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79B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21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1D4A4BFB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9FF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FA2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C4D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F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07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DD9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366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A87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B3B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645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5206" w:rsidRPr="00B522DC" w14:paraId="7E4DEF29" w14:textId="77777777" w:rsidTr="001B62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9C6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  <w:r w:rsidRPr="00B522D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69C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4CE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D45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97B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8FC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46C" w14:textId="77777777" w:rsidR="003B5206" w:rsidRPr="00B522DC" w:rsidRDefault="00BF4C98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18B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EB7" w14:textId="77777777" w:rsidR="003B5206" w:rsidRPr="00B522DC" w:rsidRDefault="003B5206" w:rsidP="001B62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550" w14:textId="77777777" w:rsidR="003B5206" w:rsidRPr="00B522DC" w:rsidRDefault="00BC7E70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EDCF6E7" w14:textId="77777777" w:rsidR="003B5206" w:rsidRPr="00B522DC" w:rsidRDefault="003B5206" w:rsidP="003B5206">
      <w:pPr>
        <w:jc w:val="center"/>
        <w:rPr>
          <w:rFonts w:ascii="Times New Roman" w:hAnsi="Times New Roman"/>
          <w:sz w:val="28"/>
          <w:szCs w:val="28"/>
        </w:rPr>
      </w:pPr>
    </w:p>
    <w:p w14:paraId="4DF8AAE6" w14:textId="77777777" w:rsidR="003B5206" w:rsidRPr="00F308F6" w:rsidRDefault="003B5206" w:rsidP="003B520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22DC">
        <w:rPr>
          <w:rFonts w:ascii="Times New Roman" w:hAnsi="Times New Roman"/>
          <w:sz w:val="28"/>
          <w:szCs w:val="28"/>
        </w:rPr>
        <w:t>Вывод</w:t>
      </w:r>
      <w:r w:rsidRPr="004C4D5D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Количество об</w:t>
      </w:r>
      <w:r w:rsidR="005072D9"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учающихся в школе </w:t>
      </w:r>
      <w:proofErr w:type="gramStart"/>
      <w:r w:rsidR="005072D9" w:rsidRPr="00F308F6">
        <w:rPr>
          <w:rFonts w:ascii="Times New Roman" w:hAnsi="Times New Roman"/>
          <w:color w:val="000000" w:themeColor="text1"/>
          <w:sz w:val="28"/>
          <w:szCs w:val="28"/>
        </w:rPr>
        <w:t>увеличи</w:t>
      </w:r>
      <w:r w:rsidRPr="00F308F6">
        <w:rPr>
          <w:rFonts w:ascii="Times New Roman" w:hAnsi="Times New Roman"/>
          <w:color w:val="000000" w:themeColor="text1"/>
          <w:sz w:val="28"/>
          <w:szCs w:val="28"/>
        </w:rPr>
        <w:t>лось ,качество</w:t>
      </w:r>
      <w:proofErr w:type="gramEnd"/>
      <w:r w:rsidRPr="00F308F6">
        <w:rPr>
          <w:rFonts w:ascii="Times New Roman" w:hAnsi="Times New Roman"/>
          <w:color w:val="000000" w:themeColor="text1"/>
          <w:sz w:val="28"/>
          <w:szCs w:val="28"/>
        </w:rPr>
        <w:t xml:space="preserve"> знаний увеличились за счёт улучшения качества знаний в начальной школе</w:t>
      </w:r>
      <w:r w:rsidR="00BC7E70" w:rsidRPr="00F308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C10F1F" w14:textId="77777777" w:rsidR="003B5206" w:rsidRPr="00B522DC" w:rsidRDefault="003B5206" w:rsidP="00BC7E70">
      <w:pPr>
        <w:tabs>
          <w:tab w:val="left" w:pos="2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46E02BD" w14:textId="77777777" w:rsidR="003B5206" w:rsidRPr="004C4D5D" w:rsidRDefault="003B5206" w:rsidP="003B520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C4D5D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2B6BC469" w14:textId="77777777" w:rsidR="003B5206" w:rsidRPr="00B522DC" w:rsidRDefault="003B5206" w:rsidP="003B5206">
      <w:pPr>
        <w:pStyle w:val="a3"/>
        <w:spacing w:after="0" w:line="276" w:lineRule="auto"/>
        <w:ind w:left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522D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зультаты ВПР</w:t>
      </w: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 2020</w:t>
      </w:r>
    </w:p>
    <w:tbl>
      <w:tblPr>
        <w:tblStyle w:val="aa"/>
        <w:tblW w:w="14142" w:type="dxa"/>
        <w:tblLayout w:type="fixed"/>
        <w:tblLook w:val="04A0" w:firstRow="1" w:lastRow="0" w:firstColumn="1" w:lastColumn="0" w:noHBand="0" w:noVBand="1"/>
      </w:tblPr>
      <w:tblGrid>
        <w:gridCol w:w="1207"/>
        <w:gridCol w:w="2445"/>
        <w:gridCol w:w="1985"/>
        <w:gridCol w:w="1559"/>
        <w:gridCol w:w="1701"/>
        <w:gridCol w:w="1701"/>
        <w:gridCol w:w="1559"/>
        <w:gridCol w:w="1985"/>
      </w:tblGrid>
      <w:tr w:rsidR="003B5206" w:rsidRPr="00A757E8" w14:paraId="7E8174DC" w14:textId="77777777" w:rsidTr="001B6203">
        <w:trPr>
          <w:trHeight w:val="330"/>
        </w:trPr>
        <w:tc>
          <w:tcPr>
            <w:tcW w:w="1207" w:type="dxa"/>
            <w:hideMark/>
          </w:tcPr>
          <w:p w14:paraId="605AA903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2445" w:type="dxa"/>
            <w:hideMark/>
          </w:tcPr>
          <w:p w14:paraId="1112D320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 xml:space="preserve">Предмет </w:t>
            </w:r>
          </w:p>
        </w:tc>
        <w:tc>
          <w:tcPr>
            <w:tcW w:w="1985" w:type="dxa"/>
            <w:hideMark/>
          </w:tcPr>
          <w:p w14:paraId="1A3A2FD8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 xml:space="preserve">«2» </w:t>
            </w:r>
          </w:p>
        </w:tc>
        <w:tc>
          <w:tcPr>
            <w:tcW w:w="1559" w:type="dxa"/>
            <w:hideMark/>
          </w:tcPr>
          <w:p w14:paraId="454A344E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 xml:space="preserve">«3» </w:t>
            </w:r>
          </w:p>
        </w:tc>
        <w:tc>
          <w:tcPr>
            <w:tcW w:w="1701" w:type="dxa"/>
            <w:hideMark/>
          </w:tcPr>
          <w:p w14:paraId="4AC56F13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 xml:space="preserve">«4» </w:t>
            </w:r>
          </w:p>
        </w:tc>
        <w:tc>
          <w:tcPr>
            <w:tcW w:w="1701" w:type="dxa"/>
            <w:hideMark/>
          </w:tcPr>
          <w:p w14:paraId="13430478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kern w:val="24"/>
                <w:sz w:val="28"/>
                <w:szCs w:val="28"/>
              </w:rPr>
              <w:t xml:space="preserve">«5» </w:t>
            </w:r>
          </w:p>
        </w:tc>
        <w:tc>
          <w:tcPr>
            <w:tcW w:w="1559" w:type="dxa"/>
          </w:tcPr>
          <w:p w14:paraId="0D0F3DE6" w14:textId="77777777" w:rsidR="003B5206" w:rsidRPr="00A757E8" w:rsidRDefault="003B5206" w:rsidP="001B6203">
            <w:pPr>
              <w:pStyle w:val="a5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качество</w:t>
            </w:r>
          </w:p>
        </w:tc>
        <w:tc>
          <w:tcPr>
            <w:tcW w:w="1985" w:type="dxa"/>
          </w:tcPr>
          <w:p w14:paraId="1CC64CEA" w14:textId="77777777" w:rsidR="003B5206" w:rsidRPr="00A757E8" w:rsidRDefault="003B5206" w:rsidP="001B6203">
            <w:pPr>
              <w:pStyle w:val="a5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степень усвоения </w:t>
            </w:r>
          </w:p>
        </w:tc>
      </w:tr>
      <w:tr w:rsidR="003B5206" w:rsidRPr="00A757E8" w14:paraId="14487899" w14:textId="77777777" w:rsidTr="001B6203">
        <w:trPr>
          <w:trHeight w:val="384"/>
        </w:trPr>
        <w:tc>
          <w:tcPr>
            <w:tcW w:w="1207" w:type="dxa"/>
            <w:hideMark/>
          </w:tcPr>
          <w:p w14:paraId="476D238B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45" w:type="dxa"/>
            <w:hideMark/>
          </w:tcPr>
          <w:p w14:paraId="40F95CA5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  <w:hideMark/>
          </w:tcPr>
          <w:p w14:paraId="3963F4E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hideMark/>
          </w:tcPr>
          <w:p w14:paraId="4AB7A014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hideMark/>
          </w:tcPr>
          <w:p w14:paraId="01850EC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hideMark/>
          </w:tcPr>
          <w:p w14:paraId="68940D1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2C79C7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0ECAC73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5779D8F9" w14:textId="77777777" w:rsidTr="001B6203">
        <w:trPr>
          <w:trHeight w:val="360"/>
        </w:trPr>
        <w:tc>
          <w:tcPr>
            <w:tcW w:w="1207" w:type="dxa"/>
            <w:hideMark/>
          </w:tcPr>
          <w:p w14:paraId="3B47383C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45" w:type="dxa"/>
            <w:hideMark/>
          </w:tcPr>
          <w:p w14:paraId="3645278B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hideMark/>
          </w:tcPr>
          <w:p w14:paraId="160ADFD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hideMark/>
          </w:tcPr>
          <w:p w14:paraId="3A3A9EA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hideMark/>
          </w:tcPr>
          <w:p w14:paraId="75E5ABE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hideMark/>
          </w:tcPr>
          <w:p w14:paraId="06FFEBED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30A8917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6639EE5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349C284" w14:textId="77777777" w:rsidTr="001B6203">
        <w:trPr>
          <w:trHeight w:val="165"/>
        </w:trPr>
        <w:tc>
          <w:tcPr>
            <w:tcW w:w="1207" w:type="dxa"/>
            <w:hideMark/>
          </w:tcPr>
          <w:p w14:paraId="78859FF8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45" w:type="dxa"/>
            <w:hideMark/>
          </w:tcPr>
          <w:p w14:paraId="3956F34B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О</w:t>
            </w:r>
            <w:r w:rsidRPr="00A757E8">
              <w:rPr>
                <w:color w:val="000000"/>
                <w:kern w:val="24"/>
                <w:sz w:val="28"/>
                <w:szCs w:val="28"/>
              </w:rPr>
              <w:t>кр.мир</w:t>
            </w:r>
            <w:proofErr w:type="spellEnd"/>
            <w:r w:rsidRPr="00A757E8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7C0440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hideMark/>
          </w:tcPr>
          <w:p w14:paraId="05FDF0A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hideMark/>
          </w:tcPr>
          <w:p w14:paraId="7A06B83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14:paraId="6ED53B77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557344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7D7C440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17106C57" w14:textId="77777777" w:rsidTr="001B6203">
        <w:trPr>
          <w:trHeight w:val="264"/>
        </w:trPr>
        <w:tc>
          <w:tcPr>
            <w:tcW w:w="1207" w:type="dxa"/>
            <w:hideMark/>
          </w:tcPr>
          <w:p w14:paraId="5FB80802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445" w:type="dxa"/>
            <w:hideMark/>
          </w:tcPr>
          <w:p w14:paraId="32182E90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hideMark/>
          </w:tcPr>
          <w:p w14:paraId="64BF0B2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14:paraId="101AA90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14:paraId="69D3930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14:paraId="74BBC4A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273864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04F3C67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4CCA7404" w14:textId="77777777" w:rsidTr="001B6203">
        <w:trPr>
          <w:trHeight w:val="336"/>
        </w:trPr>
        <w:tc>
          <w:tcPr>
            <w:tcW w:w="1207" w:type="dxa"/>
            <w:hideMark/>
          </w:tcPr>
          <w:p w14:paraId="6C18FB2D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445" w:type="dxa"/>
            <w:hideMark/>
          </w:tcPr>
          <w:p w14:paraId="1568E8AF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hideMark/>
          </w:tcPr>
          <w:p w14:paraId="74B3347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14:paraId="19F0066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14:paraId="28337E1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14:paraId="5A79AAF9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A0F225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21762732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087CFC74" w14:textId="77777777" w:rsidTr="001B6203">
        <w:trPr>
          <w:trHeight w:val="360"/>
        </w:trPr>
        <w:tc>
          <w:tcPr>
            <w:tcW w:w="1207" w:type="dxa"/>
            <w:hideMark/>
          </w:tcPr>
          <w:p w14:paraId="0DD1A8E7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445" w:type="dxa"/>
            <w:hideMark/>
          </w:tcPr>
          <w:p w14:paraId="3F496B87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  <w:hideMark/>
          </w:tcPr>
          <w:p w14:paraId="7EAEEA1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14:paraId="175667B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14:paraId="68D5B3B7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14:paraId="695C645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8818CC3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3D01C8B1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E9C1F8E" w14:textId="77777777" w:rsidTr="001B6203">
        <w:trPr>
          <w:trHeight w:val="330"/>
        </w:trPr>
        <w:tc>
          <w:tcPr>
            <w:tcW w:w="1207" w:type="dxa"/>
            <w:hideMark/>
          </w:tcPr>
          <w:p w14:paraId="3DEDB2ED" w14:textId="77777777" w:rsidR="003B5206" w:rsidRPr="00A757E8" w:rsidRDefault="003B5206" w:rsidP="001B6203">
            <w:pPr>
              <w:pStyle w:val="a5"/>
              <w:jc w:val="center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2445" w:type="dxa"/>
            <w:hideMark/>
          </w:tcPr>
          <w:p w14:paraId="62F5FE32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  <w:hideMark/>
          </w:tcPr>
          <w:p w14:paraId="1225A4AD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14:paraId="492B3286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14:paraId="193E28EE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14:paraId="00B4FBA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A27945B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B733A9B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7C7981D3" w14:textId="77777777" w:rsidTr="001B6203">
        <w:trPr>
          <w:trHeight w:val="330"/>
        </w:trPr>
        <w:tc>
          <w:tcPr>
            <w:tcW w:w="1207" w:type="dxa"/>
          </w:tcPr>
          <w:p w14:paraId="36735CDC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02BE2856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14:paraId="541E187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19EB54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609C456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6200CA9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69293B8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703A025C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24C011D" w14:textId="77777777" w:rsidTr="001B6203">
        <w:trPr>
          <w:trHeight w:val="330"/>
        </w:trPr>
        <w:tc>
          <w:tcPr>
            <w:tcW w:w="1207" w:type="dxa"/>
          </w:tcPr>
          <w:p w14:paraId="5C7665F9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4532F812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14:paraId="4F63929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9FCAD9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2D9B31F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5D7F97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989267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5D946DFA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41ABC500" w14:textId="77777777" w:rsidTr="001B6203">
        <w:trPr>
          <w:trHeight w:val="330"/>
        </w:trPr>
        <w:tc>
          <w:tcPr>
            <w:tcW w:w="1207" w:type="dxa"/>
          </w:tcPr>
          <w:p w14:paraId="58D38196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451F3F58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14:paraId="5ACDE35E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798632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1C21302E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0421A1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2EFEC33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0945466F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51235DC8" w14:textId="77777777" w:rsidTr="001B6203">
        <w:trPr>
          <w:trHeight w:val="330"/>
        </w:trPr>
        <w:tc>
          <w:tcPr>
            <w:tcW w:w="1207" w:type="dxa"/>
          </w:tcPr>
          <w:p w14:paraId="75B15F13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30994015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14:paraId="023C39ED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B86F9D6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42B5E2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EC920F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5019EA9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A307C75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78F7F093" w14:textId="77777777" w:rsidTr="001B6203">
        <w:trPr>
          <w:trHeight w:val="330"/>
        </w:trPr>
        <w:tc>
          <w:tcPr>
            <w:tcW w:w="1207" w:type="dxa"/>
          </w:tcPr>
          <w:p w14:paraId="54D1B438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0BFBBE22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</w:tcPr>
          <w:p w14:paraId="53B9E68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DCCDFF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7B9FA26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4BE6CB5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5D1A9E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56D30872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68B5BFD8" w14:textId="77777777" w:rsidTr="001B6203">
        <w:trPr>
          <w:trHeight w:val="369"/>
        </w:trPr>
        <w:tc>
          <w:tcPr>
            <w:tcW w:w="1207" w:type="dxa"/>
          </w:tcPr>
          <w:p w14:paraId="5AD53E92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14:paraId="41CE5AF4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</w:tcPr>
          <w:p w14:paraId="24841C6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B428C7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43144E8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D1691C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E434BF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7EC8641E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4ED5DCA" w14:textId="77777777" w:rsidTr="001B6203">
        <w:trPr>
          <w:trHeight w:val="330"/>
        </w:trPr>
        <w:tc>
          <w:tcPr>
            <w:tcW w:w="1207" w:type="dxa"/>
          </w:tcPr>
          <w:p w14:paraId="1F8D9F82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172CF022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14:paraId="3204FAC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415878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48FBFFD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69363E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F6C6B9C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5D691F94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8A0FB4E" w14:textId="77777777" w:rsidTr="001B6203">
        <w:trPr>
          <w:trHeight w:val="330"/>
        </w:trPr>
        <w:tc>
          <w:tcPr>
            <w:tcW w:w="1207" w:type="dxa"/>
          </w:tcPr>
          <w:p w14:paraId="4133CCE0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7B477394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14:paraId="7F29FC8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8C9F2B5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670C2A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EE748C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9E07754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734E946C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4782E07C" w14:textId="77777777" w:rsidTr="001B6203">
        <w:trPr>
          <w:trHeight w:val="330"/>
        </w:trPr>
        <w:tc>
          <w:tcPr>
            <w:tcW w:w="1207" w:type="dxa"/>
          </w:tcPr>
          <w:p w14:paraId="42D5B3C8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1B5ECE55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14:paraId="1F1E6215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BA572E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53504DE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E089E7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BB48264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66FB0886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9216A00" w14:textId="77777777" w:rsidTr="001B6203">
        <w:trPr>
          <w:trHeight w:val="330"/>
        </w:trPr>
        <w:tc>
          <w:tcPr>
            <w:tcW w:w="1207" w:type="dxa"/>
          </w:tcPr>
          <w:p w14:paraId="02EACCCB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04BF2FC3" w14:textId="77777777" w:rsidR="003B5206" w:rsidRPr="00A757E8" w:rsidRDefault="00870B42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Английский язык</w:t>
            </w:r>
            <w:r w:rsidR="003B5206" w:rsidRPr="00A757E8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597FF2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324EF5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5AFF18F9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76DFB07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43E49B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4A5D677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39D4EAD3" w14:textId="77777777" w:rsidTr="001B6203">
        <w:trPr>
          <w:trHeight w:val="330"/>
        </w:trPr>
        <w:tc>
          <w:tcPr>
            <w:tcW w:w="1207" w:type="dxa"/>
          </w:tcPr>
          <w:p w14:paraId="01EC4284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5FC0847D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</w:tcPr>
          <w:p w14:paraId="77A794A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2FE3144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CB4E7E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330650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2A1740C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6EDBF69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7EC1409B" w14:textId="77777777" w:rsidTr="001B6203">
        <w:trPr>
          <w:trHeight w:val="330"/>
        </w:trPr>
        <w:tc>
          <w:tcPr>
            <w:tcW w:w="1207" w:type="dxa"/>
          </w:tcPr>
          <w:p w14:paraId="384165A9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3FE5E966" w14:textId="77777777" w:rsidR="003B5206" w:rsidRPr="00A757E8" w:rsidRDefault="003B5206" w:rsidP="001B6203">
            <w:pPr>
              <w:pStyle w:val="a5"/>
              <w:rPr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</w:tcPr>
          <w:p w14:paraId="7237C23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021F7B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228212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88BFB6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D388765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CAEF387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20B57D47" w14:textId="77777777" w:rsidTr="001B6203">
        <w:trPr>
          <w:trHeight w:val="330"/>
        </w:trPr>
        <w:tc>
          <w:tcPr>
            <w:tcW w:w="1207" w:type="dxa"/>
          </w:tcPr>
          <w:p w14:paraId="56D86DD9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47FAFB44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14:paraId="02864CF4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542D9A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20A57BB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7872EE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1F72E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98865C9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4F710668" w14:textId="77777777" w:rsidTr="001B6203">
        <w:trPr>
          <w:trHeight w:val="330"/>
        </w:trPr>
        <w:tc>
          <w:tcPr>
            <w:tcW w:w="1207" w:type="dxa"/>
          </w:tcPr>
          <w:p w14:paraId="6D93DB8A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5C5A39AA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14:paraId="0C630468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DACAE7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74AF181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3D633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14C5F1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69FAA3F6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3D725D05" w14:textId="77777777" w:rsidTr="001B6203">
        <w:trPr>
          <w:trHeight w:val="330"/>
        </w:trPr>
        <w:tc>
          <w:tcPr>
            <w:tcW w:w="1207" w:type="dxa"/>
          </w:tcPr>
          <w:p w14:paraId="3E0FAF27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14:paraId="7ABF502B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14:paraId="18737C2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16DD73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DE6B2BA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663373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749911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2C5113D3" w14:textId="77777777" w:rsidR="003B5206" w:rsidRPr="00A757E8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3220AFCB" w14:textId="77777777" w:rsidTr="001B6203">
        <w:trPr>
          <w:trHeight w:val="330"/>
        </w:trPr>
        <w:tc>
          <w:tcPr>
            <w:tcW w:w="1207" w:type="dxa"/>
          </w:tcPr>
          <w:p w14:paraId="67675AB6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14:paraId="030FE66A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14:paraId="1407325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324336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4ED45BBE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3D06EC0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E3596B7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58E3B196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3459FDD7" w14:textId="77777777" w:rsidTr="001B6203">
        <w:trPr>
          <w:trHeight w:val="330"/>
        </w:trPr>
        <w:tc>
          <w:tcPr>
            <w:tcW w:w="1207" w:type="dxa"/>
          </w:tcPr>
          <w:p w14:paraId="2B04D298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14:paraId="730FCE82" w14:textId="77777777" w:rsidR="003B5206" w:rsidRPr="00A757E8" w:rsidRDefault="00870B42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14:paraId="40724165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A439661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0DED0D83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A2C213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A0452BD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2E7093B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B5206">
              <w:rPr>
                <w:sz w:val="28"/>
                <w:szCs w:val="28"/>
              </w:rPr>
              <w:t>%</w:t>
            </w:r>
          </w:p>
        </w:tc>
      </w:tr>
      <w:tr w:rsidR="003B5206" w:rsidRPr="00A757E8" w14:paraId="5A54FDFA" w14:textId="77777777" w:rsidTr="001B6203">
        <w:trPr>
          <w:trHeight w:val="330"/>
        </w:trPr>
        <w:tc>
          <w:tcPr>
            <w:tcW w:w="1207" w:type="dxa"/>
          </w:tcPr>
          <w:p w14:paraId="7B6C0009" w14:textId="77777777" w:rsidR="003B5206" w:rsidRPr="00A757E8" w:rsidRDefault="003B5206" w:rsidP="001B6203">
            <w:pPr>
              <w:pStyle w:val="a5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445" w:type="dxa"/>
          </w:tcPr>
          <w:p w14:paraId="794A5ECA" w14:textId="77777777" w:rsidR="003B5206" w:rsidRPr="00A757E8" w:rsidRDefault="003B5206" w:rsidP="001B6203">
            <w:pPr>
              <w:pStyle w:val="a5"/>
              <w:rPr>
                <w:color w:val="000000"/>
                <w:kern w:val="24"/>
                <w:sz w:val="28"/>
                <w:szCs w:val="28"/>
              </w:rPr>
            </w:pPr>
            <w:r w:rsidRPr="00A757E8">
              <w:rPr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14:paraId="35235F99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9173FEF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BFC7502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F21CEFB" w14:textId="77777777" w:rsidR="003B5206" w:rsidRPr="00A757E8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F0E3365" w14:textId="77777777" w:rsidR="003B5206" w:rsidRDefault="005072D9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B520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0ED69D16" w14:textId="77777777" w:rsidR="003B5206" w:rsidRDefault="00870B42" w:rsidP="001B620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B5206">
              <w:rPr>
                <w:sz w:val="28"/>
                <w:szCs w:val="28"/>
              </w:rPr>
              <w:t>%</w:t>
            </w:r>
          </w:p>
        </w:tc>
      </w:tr>
    </w:tbl>
    <w:p w14:paraId="09A04760" w14:textId="77777777" w:rsidR="003B5206" w:rsidRDefault="003B5206" w:rsidP="003B5206">
      <w:pPr>
        <w:pStyle w:val="a3"/>
        <w:spacing w:after="0" w:line="276" w:lineRule="auto"/>
        <w:ind w:left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DEE266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5A0498E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132B903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1F05533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014657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7F46184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4DE84F" w14:textId="77777777" w:rsidR="00BC7E70" w:rsidRPr="00F57533" w:rsidRDefault="000E7032" w:rsidP="000E7032">
      <w:pPr>
        <w:pStyle w:val="a3"/>
        <w:spacing w:after="0" w:line="276" w:lineRule="auto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  <w:r w:rsidR="00BC7E70" w:rsidRPr="00F575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Результаты диагностического контроля в 10 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"/>
        <w:gridCol w:w="1419"/>
        <w:gridCol w:w="1276"/>
        <w:gridCol w:w="1559"/>
        <w:gridCol w:w="1701"/>
        <w:gridCol w:w="1418"/>
        <w:gridCol w:w="1701"/>
        <w:gridCol w:w="1417"/>
        <w:gridCol w:w="1418"/>
        <w:gridCol w:w="1276"/>
      </w:tblGrid>
      <w:tr w:rsidR="00BC7E70" w:rsidRPr="00F57533" w14:paraId="4AECC5C5" w14:textId="77777777" w:rsidTr="00D51219">
        <w:tc>
          <w:tcPr>
            <w:tcW w:w="957" w:type="dxa"/>
          </w:tcPr>
          <w:p w14:paraId="38D5F2FF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9" w:type="dxa"/>
          </w:tcPr>
          <w:p w14:paraId="02D7E161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ус.яз</w:t>
            </w:r>
            <w:proofErr w:type="spellEnd"/>
            <w:proofErr w:type="gramEnd"/>
          </w:p>
        </w:tc>
        <w:tc>
          <w:tcPr>
            <w:tcW w:w="1276" w:type="dxa"/>
          </w:tcPr>
          <w:p w14:paraId="2EEDF751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</w:tcPr>
          <w:p w14:paraId="7A35B74A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701" w:type="dxa"/>
          </w:tcPr>
          <w:p w14:paraId="79C5930E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форм</w:t>
            </w:r>
            <w:proofErr w:type="spellEnd"/>
          </w:p>
        </w:tc>
        <w:tc>
          <w:tcPr>
            <w:tcW w:w="1418" w:type="dxa"/>
          </w:tcPr>
          <w:p w14:paraId="2BA785FC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иол</w:t>
            </w:r>
            <w:proofErr w:type="spellEnd"/>
          </w:p>
        </w:tc>
        <w:tc>
          <w:tcPr>
            <w:tcW w:w="1701" w:type="dxa"/>
          </w:tcPr>
          <w:p w14:paraId="54CBDEC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еогр</w:t>
            </w:r>
            <w:proofErr w:type="spellEnd"/>
          </w:p>
        </w:tc>
        <w:tc>
          <w:tcPr>
            <w:tcW w:w="1417" w:type="dxa"/>
          </w:tcPr>
          <w:p w14:paraId="2C2F388A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щ</w:t>
            </w:r>
          </w:p>
        </w:tc>
        <w:tc>
          <w:tcPr>
            <w:tcW w:w="1418" w:type="dxa"/>
          </w:tcPr>
          <w:p w14:paraId="2A98C659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ст</w:t>
            </w:r>
            <w:proofErr w:type="spellEnd"/>
          </w:p>
        </w:tc>
        <w:tc>
          <w:tcPr>
            <w:tcW w:w="1276" w:type="dxa"/>
          </w:tcPr>
          <w:p w14:paraId="41FE115C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химия</w:t>
            </w:r>
          </w:p>
        </w:tc>
      </w:tr>
      <w:tr w:rsidR="00BC7E70" w:rsidRPr="00F57533" w14:paraId="69ED236A" w14:textId="77777777" w:rsidTr="00D51219">
        <w:tc>
          <w:tcPr>
            <w:tcW w:w="957" w:type="dxa"/>
          </w:tcPr>
          <w:p w14:paraId="786BFE1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9" w:type="dxa"/>
          </w:tcPr>
          <w:p w14:paraId="62009FC9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14:paraId="4CFEC899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</w:tcPr>
          <w:p w14:paraId="6562629B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14:paraId="0A6DCA06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14:paraId="30EC095E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14:paraId="6A303609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</w:tcPr>
          <w:p w14:paraId="5695DDC5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14:paraId="4E69BAF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</w:tcPr>
          <w:p w14:paraId="49374F61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BC7E70" w:rsidRPr="00F57533" w14:paraId="00992217" w14:textId="77777777" w:rsidTr="00D51219">
        <w:tc>
          <w:tcPr>
            <w:tcW w:w="957" w:type="dxa"/>
          </w:tcPr>
          <w:p w14:paraId="497477EB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9" w:type="dxa"/>
          </w:tcPr>
          <w:p w14:paraId="1429471E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</w:tcPr>
          <w:p w14:paraId="0E9A0E16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</w:tcPr>
          <w:p w14:paraId="471B20B5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</w:tcPr>
          <w:p w14:paraId="76C29AD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8" w:type="dxa"/>
          </w:tcPr>
          <w:p w14:paraId="22BC0BB2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14:paraId="23196570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14:paraId="20552EE4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14:paraId="7EF492F4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</w:tcPr>
          <w:p w14:paraId="07B68857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BC7E70" w:rsidRPr="00F57533" w14:paraId="3E7FFD67" w14:textId="77777777" w:rsidTr="00D51219">
        <w:tc>
          <w:tcPr>
            <w:tcW w:w="957" w:type="dxa"/>
          </w:tcPr>
          <w:p w14:paraId="0DBD6D7A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</w:tcPr>
          <w:p w14:paraId="371D9FB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</w:tcPr>
          <w:p w14:paraId="0685E068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</w:tcPr>
          <w:p w14:paraId="58FE9D31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</w:tcPr>
          <w:p w14:paraId="3AE14F78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</w:tcPr>
          <w:p w14:paraId="70B2934B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14:paraId="0DC9A93F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</w:tcPr>
          <w:p w14:paraId="0C6E9940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14:paraId="09F9EB0B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14:paraId="53BAC0B7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BC7E70" w:rsidRPr="00F57533" w14:paraId="3923D35F" w14:textId="77777777" w:rsidTr="00D51219">
        <w:trPr>
          <w:trHeight w:val="79"/>
        </w:trPr>
        <w:tc>
          <w:tcPr>
            <w:tcW w:w="957" w:type="dxa"/>
          </w:tcPr>
          <w:p w14:paraId="4F2938DA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9" w:type="dxa"/>
          </w:tcPr>
          <w:p w14:paraId="7B76D444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14:paraId="18BA2313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9" w:type="dxa"/>
          </w:tcPr>
          <w:p w14:paraId="37E058CF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</w:tcPr>
          <w:p w14:paraId="34BBCCE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14:paraId="23B15DC4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01" w:type="dxa"/>
          </w:tcPr>
          <w:p w14:paraId="6666EE7C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</w:tcPr>
          <w:p w14:paraId="15D7F36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14:paraId="18A2510D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14:paraId="260C18E5" w14:textId="77777777" w:rsidR="00BC7E70" w:rsidRPr="00F57533" w:rsidRDefault="00BC7E70" w:rsidP="00D51219">
            <w:pPr>
              <w:pStyle w:val="a3"/>
              <w:spacing w:after="0"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753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</w:tbl>
    <w:p w14:paraId="2E70B69C" w14:textId="77777777" w:rsidR="00870B42" w:rsidRDefault="00870B42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1A4302" w14:textId="77777777" w:rsidR="003B5206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B897061" w14:textId="77777777" w:rsidR="007404B8" w:rsidRDefault="007404B8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A90C1B" w14:textId="77777777" w:rsidR="00BC7E70" w:rsidRDefault="00BC7E70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A4263F7" w14:textId="77777777" w:rsidR="00BC7E70" w:rsidRDefault="00BC7E70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001D3D2" w14:textId="77777777" w:rsidR="00BC7E70" w:rsidRDefault="00BC7E70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127F802" w14:textId="77777777" w:rsidR="003B5206" w:rsidRPr="004C4D5D" w:rsidRDefault="003B5206" w:rsidP="003B5206">
      <w:pPr>
        <w:pStyle w:val="a3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C4D5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анные мониторинга по участию во Всероссийской олимпиаде школьников различного уровней</w:t>
      </w:r>
    </w:p>
    <w:tbl>
      <w:tblPr>
        <w:tblStyle w:val="aa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831"/>
        <w:gridCol w:w="3168"/>
        <w:gridCol w:w="2112"/>
        <w:gridCol w:w="5431"/>
      </w:tblGrid>
      <w:tr w:rsidR="003B5206" w:rsidRPr="00B522DC" w14:paraId="61C4C8D4" w14:textId="77777777" w:rsidTr="000E7032">
        <w:trPr>
          <w:trHeight w:val="330"/>
        </w:trPr>
        <w:tc>
          <w:tcPr>
            <w:tcW w:w="2831" w:type="dxa"/>
          </w:tcPr>
          <w:p w14:paraId="15621A9A" w14:textId="77777777" w:rsidR="003B5206" w:rsidRPr="00B522DC" w:rsidRDefault="003B5206" w:rsidP="001B6203">
            <w:pPr>
              <w:pStyle w:val="a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522DC">
              <w:rPr>
                <w:b/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3168" w:type="dxa"/>
          </w:tcPr>
          <w:p w14:paraId="6FA3506C" w14:textId="77777777" w:rsidR="003B5206" w:rsidRPr="00B522DC" w:rsidRDefault="003B5206" w:rsidP="001B6203">
            <w:pPr>
              <w:pStyle w:val="a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522DC">
              <w:rPr>
                <w:b/>
                <w:sz w:val="28"/>
                <w:szCs w:val="28"/>
                <w:bdr w:val="none" w:sz="0" w:space="0" w:color="auto" w:frame="1"/>
              </w:rPr>
              <w:t>2017-2018</w:t>
            </w:r>
          </w:p>
        </w:tc>
        <w:tc>
          <w:tcPr>
            <w:tcW w:w="2112" w:type="dxa"/>
          </w:tcPr>
          <w:p w14:paraId="67512E33" w14:textId="77777777" w:rsidR="003B5206" w:rsidRPr="00B522DC" w:rsidRDefault="003B5206" w:rsidP="001B6203">
            <w:pPr>
              <w:pStyle w:val="a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522DC">
              <w:rPr>
                <w:b/>
                <w:sz w:val="28"/>
                <w:szCs w:val="28"/>
                <w:bdr w:val="none" w:sz="0" w:space="0" w:color="auto" w:frame="1"/>
              </w:rPr>
              <w:t>2018-2019</w:t>
            </w:r>
          </w:p>
        </w:tc>
        <w:tc>
          <w:tcPr>
            <w:tcW w:w="5431" w:type="dxa"/>
          </w:tcPr>
          <w:p w14:paraId="30665B2E" w14:textId="77777777" w:rsidR="003B5206" w:rsidRPr="00B522DC" w:rsidRDefault="003B5206" w:rsidP="001B6203">
            <w:pPr>
              <w:pStyle w:val="a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522DC">
              <w:rPr>
                <w:b/>
                <w:sz w:val="28"/>
                <w:szCs w:val="28"/>
                <w:bdr w:val="none" w:sz="0" w:space="0" w:color="auto" w:frame="1"/>
              </w:rPr>
              <w:t>2019-2020</w:t>
            </w:r>
          </w:p>
        </w:tc>
      </w:tr>
      <w:tr w:rsidR="003B5206" w:rsidRPr="00F308F6" w14:paraId="192D5570" w14:textId="77777777" w:rsidTr="000E7032">
        <w:trPr>
          <w:trHeight w:val="330"/>
        </w:trPr>
        <w:tc>
          <w:tcPr>
            <w:tcW w:w="2831" w:type="dxa"/>
          </w:tcPr>
          <w:p w14:paraId="5559540B" w14:textId="77777777" w:rsidR="003B5206" w:rsidRPr="00F308F6" w:rsidRDefault="00870B42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</w:tc>
        <w:tc>
          <w:tcPr>
            <w:tcW w:w="3168" w:type="dxa"/>
          </w:tcPr>
          <w:p w14:paraId="5EF9FA78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12" w:type="dxa"/>
          </w:tcPr>
          <w:p w14:paraId="370AAA95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431" w:type="dxa"/>
          </w:tcPr>
          <w:p w14:paraId="2F3ED991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B5206" w:rsidRPr="00F308F6" w14:paraId="64D6D30B" w14:textId="77777777" w:rsidTr="000E7032">
        <w:trPr>
          <w:trHeight w:val="308"/>
        </w:trPr>
        <w:tc>
          <w:tcPr>
            <w:tcW w:w="2831" w:type="dxa"/>
          </w:tcPr>
          <w:p w14:paraId="7B336148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стория</w:t>
            </w:r>
          </w:p>
        </w:tc>
        <w:tc>
          <w:tcPr>
            <w:tcW w:w="3168" w:type="dxa"/>
          </w:tcPr>
          <w:p w14:paraId="7D27FED0" w14:textId="77777777" w:rsidR="003B5206" w:rsidRPr="00F308F6" w:rsidRDefault="007404B8" w:rsidP="007404B8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2 (призер МЭ </w:t>
            </w:r>
            <w:proofErr w:type="gramStart"/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СОШ )</w:t>
            </w:r>
            <w:proofErr w:type="gramEnd"/>
          </w:p>
        </w:tc>
        <w:tc>
          <w:tcPr>
            <w:tcW w:w="2112" w:type="dxa"/>
          </w:tcPr>
          <w:p w14:paraId="026774EA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431" w:type="dxa"/>
          </w:tcPr>
          <w:p w14:paraId="55FCF884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7404B8" w:rsidRPr="00F308F6" w14:paraId="7D1163B0" w14:textId="77777777" w:rsidTr="000E7032">
        <w:trPr>
          <w:trHeight w:val="330"/>
        </w:trPr>
        <w:tc>
          <w:tcPr>
            <w:tcW w:w="2831" w:type="dxa"/>
          </w:tcPr>
          <w:p w14:paraId="206B3DD7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атематика</w:t>
            </w:r>
          </w:p>
        </w:tc>
        <w:tc>
          <w:tcPr>
            <w:tcW w:w="3168" w:type="dxa"/>
          </w:tcPr>
          <w:p w14:paraId="4D3029B6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112" w:type="dxa"/>
          </w:tcPr>
          <w:p w14:paraId="4BBD0555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5431" w:type="dxa"/>
          </w:tcPr>
          <w:p w14:paraId="2D825C08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B5206" w:rsidRPr="00F308F6" w14:paraId="1713E153" w14:textId="77777777" w:rsidTr="000E7032">
        <w:trPr>
          <w:trHeight w:val="330"/>
        </w:trPr>
        <w:tc>
          <w:tcPr>
            <w:tcW w:w="2831" w:type="dxa"/>
          </w:tcPr>
          <w:p w14:paraId="1F2A4D67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география</w:t>
            </w:r>
          </w:p>
        </w:tc>
        <w:tc>
          <w:tcPr>
            <w:tcW w:w="3168" w:type="dxa"/>
          </w:tcPr>
          <w:p w14:paraId="34E822A3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112" w:type="dxa"/>
          </w:tcPr>
          <w:p w14:paraId="4885A639" w14:textId="77777777" w:rsidR="003B5206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431" w:type="dxa"/>
          </w:tcPr>
          <w:p w14:paraId="4A46BED6" w14:textId="77777777" w:rsidR="003B5206" w:rsidRPr="00F308F6" w:rsidRDefault="003B5206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7404B8" w:rsidRPr="00F308F6" w14:paraId="09D35141" w14:textId="77777777" w:rsidTr="000E7032">
        <w:trPr>
          <w:trHeight w:val="308"/>
        </w:trPr>
        <w:tc>
          <w:tcPr>
            <w:tcW w:w="2831" w:type="dxa"/>
          </w:tcPr>
          <w:p w14:paraId="70B7EEDD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одной язык</w:t>
            </w:r>
          </w:p>
        </w:tc>
        <w:tc>
          <w:tcPr>
            <w:tcW w:w="3168" w:type="dxa"/>
          </w:tcPr>
          <w:p w14:paraId="5B537996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12" w:type="dxa"/>
          </w:tcPr>
          <w:p w14:paraId="2C6C5F83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431" w:type="dxa"/>
          </w:tcPr>
          <w:p w14:paraId="5498ED45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 (призер МЭ ВСОШ), 1 (</w:t>
            </w:r>
            <w:proofErr w:type="spellStart"/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уч.РЭ</w:t>
            </w:r>
            <w:proofErr w:type="spellEnd"/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СОШ)</w:t>
            </w:r>
          </w:p>
        </w:tc>
      </w:tr>
      <w:tr w:rsidR="007404B8" w:rsidRPr="00F308F6" w14:paraId="7B191D5B" w14:textId="77777777" w:rsidTr="000E7032">
        <w:trPr>
          <w:trHeight w:val="330"/>
        </w:trPr>
        <w:tc>
          <w:tcPr>
            <w:tcW w:w="2831" w:type="dxa"/>
          </w:tcPr>
          <w:p w14:paraId="0AE0CE48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одная литература</w:t>
            </w:r>
          </w:p>
        </w:tc>
        <w:tc>
          <w:tcPr>
            <w:tcW w:w="3168" w:type="dxa"/>
          </w:tcPr>
          <w:p w14:paraId="6D566550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12" w:type="dxa"/>
          </w:tcPr>
          <w:p w14:paraId="2679A101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431" w:type="dxa"/>
          </w:tcPr>
          <w:p w14:paraId="23226F6B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7404B8" w:rsidRPr="00F308F6" w14:paraId="2851B61C" w14:textId="77777777" w:rsidTr="000E7032">
        <w:trPr>
          <w:trHeight w:val="330"/>
        </w:trPr>
        <w:tc>
          <w:tcPr>
            <w:tcW w:w="2831" w:type="dxa"/>
          </w:tcPr>
          <w:p w14:paraId="0D8822D3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нглийский язык</w:t>
            </w:r>
          </w:p>
        </w:tc>
        <w:tc>
          <w:tcPr>
            <w:tcW w:w="3168" w:type="dxa"/>
          </w:tcPr>
          <w:p w14:paraId="3AACA862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112" w:type="dxa"/>
          </w:tcPr>
          <w:p w14:paraId="0CC48621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431" w:type="dxa"/>
          </w:tcPr>
          <w:p w14:paraId="6A5A6140" w14:textId="77777777" w:rsidR="007404B8" w:rsidRPr="00F308F6" w:rsidRDefault="007404B8" w:rsidP="001B6203">
            <w:pPr>
              <w:pStyle w:val="a5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308F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14:paraId="61C40C30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9147A3C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1A21FBE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3A8B4F6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A32FB4A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0DF0905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769D510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21FB542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57974EE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F877AAC" w14:textId="77777777" w:rsidR="007404B8" w:rsidRPr="00F308F6" w:rsidRDefault="007404B8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B79D268" w14:textId="77777777" w:rsidR="007404B8" w:rsidRPr="00F308F6" w:rsidRDefault="007404B8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B89A2EA" w14:textId="77777777" w:rsidR="007404B8" w:rsidRPr="00F308F6" w:rsidRDefault="007404B8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A3BE19E" w14:textId="77777777" w:rsidR="007404B8" w:rsidRPr="00F308F6" w:rsidRDefault="007404B8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64B58EC" w14:textId="77777777" w:rsidR="003B5206" w:rsidRPr="00F308F6" w:rsidRDefault="003B5206" w:rsidP="003B5206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08F6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ывод</w:t>
      </w:r>
      <w:proofErr w:type="gramStart"/>
      <w:r w:rsidRPr="00F308F6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каждым годом</w:t>
      </w:r>
      <w:proofErr w:type="gramEnd"/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личество победителей и призеров муниципального этапа, участников муниципального и регионального этапов становится меньше. По математике и русскому языку призёров и победителей нет. Это может свидетельствовать о том, что в школе необходимо активизировать работу с одаренными и высокомотивированными детьми, усилить работу по подготовке к олимпиадам и конкурсам различных уровней, в том числе развития соответствующих профессиональных компетенций у педагогов. </w:t>
      </w:r>
    </w:p>
    <w:p w14:paraId="639F0623" w14:textId="77777777" w:rsidR="003B5206" w:rsidRPr="00F308F6" w:rsidRDefault="003B5206" w:rsidP="003B5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В школе ежегодно отслеживается уровень успеваемости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14:paraId="66BB5397" w14:textId="77777777" w:rsidR="003B5206" w:rsidRPr="00F308F6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14:paraId="3B82B0C1" w14:textId="77777777" w:rsidR="003B5206" w:rsidRPr="008F344F" w:rsidRDefault="003B5206" w:rsidP="003B520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lastRenderedPageBreak/>
        <w:t>Ежегодно в школе проходят предметные недели. Цель этих недель в том, чтобы поднять интерес к предмету, развивать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14:paraId="1FC3C158" w14:textId="77777777" w:rsidR="003808A0" w:rsidRDefault="003808A0" w:rsidP="003B520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DD0FA8" w14:textId="77777777" w:rsidR="003808A0" w:rsidRDefault="003808A0" w:rsidP="003B520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AE6CD5" w14:textId="77777777" w:rsidR="003808A0" w:rsidRDefault="003808A0" w:rsidP="003B520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920830" w14:textId="77777777" w:rsidR="003B5206" w:rsidRPr="008F344F" w:rsidRDefault="003B5206" w:rsidP="003B520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в дальнейшем необходимо:</w:t>
      </w:r>
    </w:p>
    <w:p w14:paraId="5550E6FD" w14:textId="77777777" w:rsidR="003B5206" w:rsidRPr="008F344F" w:rsidRDefault="003B5206" w:rsidP="00B426A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 работу над развитием творческого потенциала, используя исследовательскую работу педагогов и учащихся.</w:t>
      </w:r>
    </w:p>
    <w:p w14:paraId="1BBA51AD" w14:textId="77777777" w:rsidR="003B5206" w:rsidRPr="008F344F" w:rsidRDefault="003B5206" w:rsidP="00B426A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ать систему участия в олимпиадах, конкурсах.</w:t>
      </w:r>
    </w:p>
    <w:p w14:paraId="55DC248D" w14:textId="77777777" w:rsidR="003B5206" w:rsidRPr="008F344F" w:rsidRDefault="003B5206" w:rsidP="00B426A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ить разнообразные формы обучения.</w:t>
      </w:r>
    </w:p>
    <w:p w14:paraId="797312BB" w14:textId="77777777" w:rsidR="003B5206" w:rsidRPr="008F344F" w:rsidRDefault="003B5206" w:rsidP="00B426A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ь детей к самостоятельному изучению учебного вопроса.</w:t>
      </w:r>
    </w:p>
    <w:p w14:paraId="4EA28426" w14:textId="77777777" w:rsidR="003B5206" w:rsidRDefault="003B5206" w:rsidP="00B426A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работу по подготовке к олимпиадам способных и одаренных учащихся.</w:t>
      </w:r>
    </w:p>
    <w:p w14:paraId="4BB47527" w14:textId="77777777" w:rsidR="003B5206" w:rsidRDefault="003B5206" w:rsidP="003B5206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FF40B8" w14:textId="77777777" w:rsidR="003B5206" w:rsidRDefault="003B5206" w:rsidP="003B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2ADBC" w14:textId="77777777"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FC56F" w14:textId="77777777" w:rsidR="003B5206" w:rsidRDefault="003B5206" w:rsidP="003B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61FBF" w14:textId="77777777" w:rsidR="003B5206" w:rsidRDefault="003B5206" w:rsidP="003B5206">
      <w:pPr>
        <w:pStyle w:val="a5"/>
        <w:ind w:left="720"/>
        <w:rPr>
          <w:b/>
          <w:noProof/>
          <w:sz w:val="28"/>
          <w:szCs w:val="28"/>
        </w:rPr>
      </w:pPr>
    </w:p>
    <w:p w14:paraId="106CB5EF" w14:textId="77777777" w:rsidR="003B5206" w:rsidRPr="00BE2C51" w:rsidRDefault="002E321F" w:rsidP="002E321F">
      <w:pPr>
        <w:pStyle w:val="a5"/>
        <w:ind w:left="36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4.</w:t>
      </w:r>
      <w:r w:rsidR="003B5206" w:rsidRPr="00BE2C51">
        <w:rPr>
          <w:b/>
          <w:noProof/>
          <w:sz w:val="28"/>
          <w:szCs w:val="28"/>
        </w:rPr>
        <w:t>Материально-техническое обеспечение</w:t>
      </w:r>
    </w:p>
    <w:p w14:paraId="358C599B" w14:textId="77777777" w:rsidR="003B5206" w:rsidRPr="00BE2C51" w:rsidRDefault="003B5206" w:rsidP="003B520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E2C51">
        <w:rPr>
          <w:color w:val="000000"/>
          <w:sz w:val="28"/>
          <w:szCs w:val="28"/>
        </w:rPr>
        <w:t>Материально-техническа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E2C51">
        <w:rPr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 xml:space="preserve">  </w:t>
      </w:r>
      <w:r w:rsidRPr="00BE2C51">
        <w:rPr>
          <w:color w:val="000000"/>
          <w:sz w:val="28"/>
          <w:szCs w:val="28"/>
        </w:rPr>
        <w:t>функционирования</w:t>
      </w:r>
      <w:proofErr w:type="gramEnd"/>
      <w:r w:rsidRPr="00BE2C51">
        <w:rPr>
          <w:color w:val="000000"/>
          <w:sz w:val="28"/>
          <w:szCs w:val="28"/>
        </w:rPr>
        <w:t xml:space="preserve"> образовательного учреждения и реализации целевой</w:t>
      </w:r>
      <w:r>
        <w:rPr>
          <w:color w:val="000000"/>
          <w:sz w:val="28"/>
          <w:szCs w:val="28"/>
        </w:rPr>
        <w:t xml:space="preserve"> </w:t>
      </w:r>
      <w:r w:rsidRPr="00BE2C51">
        <w:rPr>
          <w:color w:val="000000"/>
          <w:sz w:val="28"/>
          <w:szCs w:val="28"/>
        </w:rPr>
        <w:t xml:space="preserve">программы развития. Дальнейшее совершенствование материально-технического </w:t>
      </w:r>
      <w:proofErr w:type="gramStart"/>
      <w:r w:rsidRPr="00BE2C51">
        <w:rPr>
          <w:color w:val="000000"/>
          <w:sz w:val="28"/>
          <w:szCs w:val="28"/>
        </w:rPr>
        <w:t xml:space="preserve">обеспечения </w:t>
      </w:r>
      <w:r>
        <w:rPr>
          <w:color w:val="000000"/>
          <w:sz w:val="28"/>
          <w:szCs w:val="28"/>
        </w:rPr>
        <w:t xml:space="preserve"> </w:t>
      </w:r>
      <w:r w:rsidRPr="00BE2C51">
        <w:rPr>
          <w:color w:val="000000"/>
          <w:sz w:val="28"/>
          <w:szCs w:val="28"/>
        </w:rPr>
        <w:t>образовательного</w:t>
      </w:r>
      <w:proofErr w:type="gramEnd"/>
      <w:r w:rsidRPr="00BE2C51">
        <w:rPr>
          <w:color w:val="000000"/>
          <w:sz w:val="28"/>
          <w:szCs w:val="28"/>
        </w:rPr>
        <w:t xml:space="preserve"> учреждения современным</w:t>
      </w:r>
      <w:r>
        <w:rPr>
          <w:color w:val="000000"/>
          <w:sz w:val="28"/>
          <w:szCs w:val="28"/>
        </w:rPr>
        <w:t xml:space="preserve"> </w:t>
      </w:r>
      <w:r w:rsidRPr="00BE2C51">
        <w:rPr>
          <w:color w:val="000000"/>
          <w:sz w:val="28"/>
          <w:szCs w:val="28"/>
        </w:rPr>
        <w:t>учебным и информационно- техническими средствами.</w:t>
      </w:r>
    </w:p>
    <w:p w14:paraId="64566998" w14:textId="77777777" w:rsidR="003B5206" w:rsidRPr="00BE2C51" w:rsidRDefault="003B5206" w:rsidP="003B520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E2C51">
        <w:rPr>
          <w:color w:val="000000"/>
          <w:sz w:val="28"/>
          <w:szCs w:val="28"/>
        </w:rPr>
        <w:t>Материально-техническая база дает возможность организовать учебно-воспитательную деятельность, проводить культурные, общеразвивающие</w:t>
      </w:r>
    </w:p>
    <w:p w14:paraId="621DE7B3" w14:textId="77777777" w:rsidR="003B5206" w:rsidRDefault="003B5206" w:rsidP="003B5206">
      <w:pPr>
        <w:pStyle w:val="a5"/>
        <w:jc w:val="both"/>
        <w:rPr>
          <w:color w:val="000000"/>
          <w:sz w:val="28"/>
          <w:szCs w:val="28"/>
        </w:rPr>
      </w:pPr>
      <w:r w:rsidRPr="00BE2C51">
        <w:rPr>
          <w:color w:val="000000"/>
          <w:sz w:val="28"/>
          <w:szCs w:val="28"/>
        </w:rPr>
        <w:t xml:space="preserve">мероприятия и т.д. </w:t>
      </w:r>
    </w:p>
    <w:p w14:paraId="304EA50E" w14:textId="77777777" w:rsidR="003B5206" w:rsidRPr="00BE2C51" w:rsidRDefault="003B5206" w:rsidP="003B520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E2C51">
        <w:rPr>
          <w:color w:val="000000"/>
          <w:sz w:val="28"/>
          <w:szCs w:val="28"/>
        </w:rPr>
        <w:t>Поддержание и развитие материально-технической базы</w:t>
      </w:r>
    </w:p>
    <w:p w14:paraId="541EDA8F" w14:textId="77777777" w:rsidR="003B5206" w:rsidRPr="00BE2C51" w:rsidRDefault="003B5206" w:rsidP="003B5206">
      <w:pPr>
        <w:pStyle w:val="a5"/>
        <w:jc w:val="both"/>
        <w:rPr>
          <w:color w:val="000000"/>
          <w:sz w:val="28"/>
          <w:szCs w:val="28"/>
        </w:rPr>
      </w:pPr>
      <w:r w:rsidRPr="00BE2C51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го учреждения</w:t>
      </w:r>
      <w:r w:rsidRPr="00BE2C51">
        <w:rPr>
          <w:color w:val="000000"/>
          <w:sz w:val="28"/>
          <w:szCs w:val="28"/>
        </w:rPr>
        <w:t xml:space="preserve"> является одним из основных условий</w:t>
      </w:r>
    </w:p>
    <w:p w14:paraId="3EB37CF0" w14:textId="77777777" w:rsidR="003B5206" w:rsidRDefault="003B5206" w:rsidP="003B5206">
      <w:pPr>
        <w:pStyle w:val="a5"/>
        <w:jc w:val="both"/>
        <w:rPr>
          <w:color w:val="000000"/>
          <w:sz w:val="28"/>
          <w:szCs w:val="28"/>
        </w:rPr>
      </w:pPr>
      <w:r w:rsidRPr="00BE2C51">
        <w:rPr>
          <w:color w:val="000000"/>
          <w:sz w:val="28"/>
          <w:szCs w:val="28"/>
        </w:rPr>
        <w:t>успешного осуществления учебного процесса.</w:t>
      </w:r>
    </w:p>
    <w:p w14:paraId="06CCC6A0" w14:textId="77777777" w:rsidR="003B5206" w:rsidRDefault="003B5206" w:rsidP="003B5206">
      <w:pPr>
        <w:pStyle w:val="a5"/>
        <w:rPr>
          <w:sz w:val="28"/>
          <w:szCs w:val="28"/>
        </w:rPr>
      </w:pPr>
    </w:p>
    <w:p w14:paraId="78ECADE1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обеспеченность обуча</w:t>
      </w:r>
      <w:r w:rsidR="007544D2" w:rsidRPr="00F308F6">
        <w:rPr>
          <w:color w:val="000000" w:themeColor="text1"/>
          <w:sz w:val="28"/>
          <w:szCs w:val="28"/>
        </w:rPr>
        <w:t>ющихся учебной литературой — 60</w:t>
      </w:r>
      <w:r w:rsidRPr="00F308F6">
        <w:rPr>
          <w:color w:val="000000" w:themeColor="text1"/>
          <w:sz w:val="28"/>
          <w:szCs w:val="28"/>
        </w:rPr>
        <w:t xml:space="preserve">%; </w:t>
      </w:r>
    </w:p>
    <w:p w14:paraId="2AD79510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 xml:space="preserve">количество компьютеров, применяемых в учебном процессе –    </w:t>
      </w:r>
      <w:proofErr w:type="gramStart"/>
      <w:r w:rsidR="007544D2" w:rsidRPr="00F308F6">
        <w:rPr>
          <w:color w:val="000000" w:themeColor="text1"/>
          <w:sz w:val="28"/>
          <w:szCs w:val="28"/>
        </w:rPr>
        <w:t>14</w:t>
      </w:r>
      <w:r w:rsidRPr="00F308F6">
        <w:rPr>
          <w:color w:val="000000" w:themeColor="text1"/>
          <w:sz w:val="28"/>
          <w:szCs w:val="28"/>
        </w:rPr>
        <w:t xml:space="preserve"> ;</w:t>
      </w:r>
      <w:proofErr w:type="gramEnd"/>
    </w:p>
    <w:p w14:paraId="2B7E5843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возможность пользования сетью Интернет обучающимися — да;</w:t>
      </w:r>
    </w:p>
    <w:p w14:paraId="290CC6D3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возможность пользования сетью Интернет педагогическими работниками — да;</w:t>
      </w:r>
    </w:p>
    <w:p w14:paraId="6A34673D" w14:textId="77777777" w:rsidR="003B5206" w:rsidRPr="00F308F6" w:rsidRDefault="003B5206" w:rsidP="003B5206">
      <w:pPr>
        <w:pStyle w:val="a5"/>
        <w:rPr>
          <w:color w:val="000000" w:themeColor="text1"/>
          <w:sz w:val="28"/>
          <w:szCs w:val="28"/>
        </w:rPr>
      </w:pPr>
      <w:r w:rsidRPr="00F308F6">
        <w:rPr>
          <w:color w:val="000000" w:themeColor="text1"/>
          <w:sz w:val="28"/>
          <w:szCs w:val="28"/>
        </w:rPr>
        <w:t>электронные пособия и учебные материалы — да;</w:t>
      </w:r>
    </w:p>
    <w:p w14:paraId="77698026" w14:textId="77777777" w:rsidR="003B5206" w:rsidRPr="00F308F6" w:rsidRDefault="003B5206" w:rsidP="003B52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08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айт школы регулярно обновляется в соответствие с положением о ведении сайта — да.</w:t>
      </w:r>
    </w:p>
    <w:p w14:paraId="25662EB6" w14:textId="77777777" w:rsidR="003B5206" w:rsidRDefault="007544D2" w:rsidP="003B5206">
      <w:pPr>
        <w:pStyle w:val="2"/>
        <w:ind w:left="0"/>
        <w:jc w:val="both"/>
      </w:pPr>
      <w:r>
        <w:t>Школа работает по кабинетной</w:t>
      </w:r>
      <w:r w:rsidR="003B5206">
        <w:t xml:space="preserve"> системе.</w:t>
      </w:r>
    </w:p>
    <w:p w14:paraId="5C1ACE2A" w14:textId="77777777" w:rsidR="003B5206" w:rsidRPr="0056683D" w:rsidRDefault="007544D2" w:rsidP="003B5206">
      <w:pPr>
        <w:pStyle w:val="2"/>
        <w:ind w:left="0"/>
        <w:jc w:val="both"/>
      </w:pPr>
      <w:r>
        <w:t>Все кабинеты оснащены интерактивными досками, компьютерами. Есть библиотека, актовый и спортивные залы, спортивные площадки.</w:t>
      </w:r>
    </w:p>
    <w:p w14:paraId="0B63F721" w14:textId="77777777" w:rsidR="003B5206" w:rsidRDefault="003B5206" w:rsidP="003B5206">
      <w:pPr>
        <w:pStyle w:val="a5"/>
        <w:rPr>
          <w:sz w:val="28"/>
          <w:szCs w:val="28"/>
        </w:rPr>
      </w:pPr>
    </w:p>
    <w:p w14:paraId="150C669C" w14:textId="77777777" w:rsidR="002E321F" w:rsidRDefault="00CA36F6" w:rsidP="003B5206">
      <w:pPr>
        <w:pStyle w:val="a5"/>
        <w:rPr>
          <w:sz w:val="28"/>
          <w:szCs w:val="28"/>
        </w:rPr>
      </w:pPr>
      <w:r w:rsidRPr="00F13655">
        <w:rPr>
          <w:sz w:val="28"/>
          <w:szCs w:val="28"/>
        </w:rPr>
        <w:object w:dxaOrig="10696" w:dyaOrig="15183" w14:anchorId="24297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541.5pt" o:ole="">
            <v:imagedata r:id="rId9" o:title=""/>
          </v:shape>
          <o:OLEObject Type="Embed" ProgID="Word.Document.12" ShapeID="_x0000_i1025" DrawAspect="Content" ObjectID="_1688209501" r:id="rId10"/>
        </w:object>
      </w:r>
    </w:p>
    <w:p w14:paraId="17C93C4D" w14:textId="77777777" w:rsidR="002E321F" w:rsidRDefault="002E321F" w:rsidP="003B5206">
      <w:pPr>
        <w:pStyle w:val="a5"/>
        <w:rPr>
          <w:sz w:val="28"/>
          <w:szCs w:val="28"/>
        </w:rPr>
      </w:pPr>
    </w:p>
    <w:p w14:paraId="1E1B1058" w14:textId="77777777" w:rsidR="002E321F" w:rsidRDefault="002E321F" w:rsidP="003B5206">
      <w:pPr>
        <w:pStyle w:val="a5"/>
        <w:rPr>
          <w:sz w:val="28"/>
          <w:szCs w:val="28"/>
        </w:rPr>
      </w:pPr>
    </w:p>
    <w:p w14:paraId="0F4EC68E" w14:textId="77777777" w:rsidR="00CA36F6" w:rsidRPr="00F57533" w:rsidRDefault="00CA36F6" w:rsidP="00CA36F6">
      <w:pPr>
        <w:spacing w:before="134" w:line="249" w:lineRule="exact"/>
        <w:jc w:val="both"/>
        <w:rPr>
          <w:rFonts w:ascii="Times New Roman" w:hAnsi="Times New Roman"/>
          <w:b/>
          <w:sz w:val="28"/>
          <w:szCs w:val="28"/>
        </w:rPr>
      </w:pPr>
      <w:r w:rsidRPr="00F57533">
        <w:rPr>
          <w:rFonts w:ascii="Times New Roman" w:hAnsi="Times New Roman"/>
          <w:b/>
          <w:sz w:val="28"/>
          <w:szCs w:val="28"/>
        </w:rPr>
        <w:t>Выводы</w:t>
      </w:r>
      <w:r w:rsidRPr="00F5753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по</w:t>
      </w:r>
      <w:r w:rsidRPr="00F5753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результатам</w:t>
      </w:r>
      <w:r w:rsidRPr="00F5753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анализа.</w:t>
      </w:r>
      <w:r w:rsidRPr="00F5753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Проблемы</w:t>
      </w:r>
      <w:r w:rsidRPr="00F5753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школы:</w:t>
      </w:r>
    </w:p>
    <w:p w14:paraId="5C23ED1B" w14:textId="77777777" w:rsidR="00CA36F6" w:rsidRPr="00F57533" w:rsidRDefault="00CA36F6" w:rsidP="00B426AA">
      <w:pPr>
        <w:pStyle w:val="a3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spacing w:after="0" w:line="240" w:lineRule="auto"/>
        <w:ind w:right="63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аде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енност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етей,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ак как нет четкой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ы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емственности.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еобходим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здани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стемы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емственност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цель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едопустимост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адения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а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.</w:t>
      </w:r>
    </w:p>
    <w:p w14:paraId="694C1580" w14:textId="77777777" w:rsidR="00CA36F6" w:rsidRPr="00F57533" w:rsidRDefault="00CA36F6" w:rsidP="00CA36F6">
      <w:pPr>
        <w:pStyle w:val="a3"/>
        <w:widowControl w:val="0"/>
        <w:tabs>
          <w:tab w:val="left" w:pos="563"/>
        </w:tabs>
        <w:autoSpaceDE w:val="0"/>
        <w:autoSpaceDN w:val="0"/>
        <w:spacing w:after="0" w:line="240" w:lineRule="auto"/>
        <w:ind w:left="120" w:right="6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2.Анализ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сурсног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еспече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ыявил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пределенные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зрывы: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жду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ровнем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pacing w:val="-1"/>
          <w:sz w:val="28"/>
          <w:szCs w:val="28"/>
        </w:rPr>
        <w:t>профессиональной</w:t>
      </w:r>
      <w:r w:rsidRPr="00F575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57533">
        <w:rPr>
          <w:rFonts w:ascii="Times New Roman" w:hAnsi="Times New Roman"/>
          <w:spacing w:val="-1"/>
          <w:sz w:val="28"/>
          <w:szCs w:val="28"/>
        </w:rPr>
        <w:t>подготовки</w:t>
      </w:r>
      <w:r w:rsidRPr="00F5753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меющихся</w:t>
      </w:r>
      <w:r w:rsidRPr="00F575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их</w:t>
      </w:r>
      <w:r w:rsidRPr="00F575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дров</w:t>
      </w:r>
      <w:r w:rsidRPr="00F5753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ребуемой</w:t>
      </w:r>
      <w:r w:rsidRPr="00F575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фессиональной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петентностью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ов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ля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ы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жиме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рехода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овые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е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тандарты.</w:t>
      </w:r>
    </w:p>
    <w:p w14:paraId="3B3E33DD" w14:textId="533DF5EA" w:rsidR="00CA36F6" w:rsidRPr="00F57533" w:rsidRDefault="00CE2F63" w:rsidP="00CA36F6">
      <w:pPr>
        <w:pStyle w:val="a3"/>
        <w:widowControl w:val="0"/>
        <w:tabs>
          <w:tab w:val="left" w:pos="503"/>
        </w:tabs>
        <w:autoSpaceDE w:val="0"/>
        <w:autoSpaceDN w:val="0"/>
        <w:spacing w:after="0" w:line="240" w:lineRule="auto"/>
        <w:ind w:left="120" w:right="63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36F6" w:rsidRPr="00F57533">
        <w:rPr>
          <w:rFonts w:ascii="Times New Roman" w:hAnsi="Times New Roman"/>
          <w:sz w:val="28"/>
          <w:szCs w:val="28"/>
        </w:rPr>
        <w:t>.Результаты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ОГЭ: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за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последние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три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года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выпускники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не </w:t>
      </w:r>
      <w:r w:rsidR="00CA36F6" w:rsidRPr="00F57533">
        <w:rPr>
          <w:rFonts w:ascii="Times New Roman" w:hAnsi="Times New Roman"/>
          <w:sz w:val="28"/>
          <w:szCs w:val="28"/>
        </w:rPr>
        <w:t>показывают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достаточно высоких </w:t>
      </w:r>
      <w:r w:rsidR="00CA36F6" w:rsidRPr="00F57533">
        <w:rPr>
          <w:rFonts w:ascii="Times New Roman" w:hAnsi="Times New Roman"/>
          <w:sz w:val="28"/>
          <w:szCs w:val="28"/>
        </w:rPr>
        <w:t>результатов.</w:t>
      </w:r>
    </w:p>
    <w:p w14:paraId="5C5872AF" w14:textId="7FD1733B" w:rsidR="00CA36F6" w:rsidRDefault="00CE2F63" w:rsidP="00CA36F6">
      <w:pPr>
        <w:widowControl w:val="0"/>
        <w:tabs>
          <w:tab w:val="left" w:pos="628"/>
        </w:tabs>
        <w:autoSpaceDE w:val="0"/>
        <w:autoSpaceDN w:val="0"/>
        <w:spacing w:after="0" w:line="240" w:lineRule="auto"/>
        <w:ind w:left="120" w:right="6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36F6" w:rsidRPr="00F57533">
        <w:rPr>
          <w:rFonts w:ascii="Times New Roman" w:hAnsi="Times New Roman"/>
          <w:sz w:val="28"/>
          <w:szCs w:val="28"/>
        </w:rPr>
        <w:t>.Структура,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содержание,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программно-методическое,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информационное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обеспечение,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применяемые технологии, формы, методы учебно-воспитательного процесса не в полной мере</w:t>
      </w:r>
      <w:r w:rsidR="00CA36F6"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соответствуют концептуальным основам ФГОС нового поколения. Модернизация образования не</w:t>
      </w:r>
      <w:r w:rsidR="00CA36F6"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охватила</w:t>
      </w:r>
      <w:r w:rsidR="00CA36F6"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полностью все</w:t>
      </w:r>
      <w:r w:rsidR="00CA36F6"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sz w:val="28"/>
          <w:szCs w:val="28"/>
        </w:rPr>
        <w:t>звенья школы.</w:t>
      </w:r>
    </w:p>
    <w:p w14:paraId="483495C4" w14:textId="77777777" w:rsidR="00CA36F6" w:rsidRDefault="00CA36F6" w:rsidP="00CA36F6">
      <w:pPr>
        <w:widowControl w:val="0"/>
        <w:tabs>
          <w:tab w:val="left" w:pos="628"/>
        </w:tabs>
        <w:autoSpaceDE w:val="0"/>
        <w:autoSpaceDN w:val="0"/>
        <w:spacing w:after="0" w:line="240" w:lineRule="auto"/>
        <w:ind w:left="120" w:right="635"/>
        <w:jc w:val="both"/>
        <w:rPr>
          <w:rFonts w:ascii="Times New Roman" w:hAnsi="Times New Roman"/>
          <w:sz w:val="28"/>
          <w:szCs w:val="28"/>
        </w:rPr>
      </w:pPr>
    </w:p>
    <w:p w14:paraId="24625327" w14:textId="77777777" w:rsidR="00CA36F6" w:rsidRDefault="00CA36F6" w:rsidP="00CA36F6">
      <w:pPr>
        <w:pStyle w:val="ad"/>
        <w:spacing w:line="259" w:lineRule="auto"/>
        <w:ind w:right="1720"/>
        <w:jc w:val="both"/>
        <w:rPr>
          <w:b/>
        </w:rPr>
      </w:pPr>
      <w:r w:rsidRPr="00B26C8C">
        <w:rPr>
          <w:b/>
        </w:rPr>
        <w:t>2.1 Низкий</w:t>
      </w:r>
      <w:r w:rsidRPr="00B26C8C">
        <w:rPr>
          <w:b/>
          <w:spacing w:val="2"/>
        </w:rPr>
        <w:t xml:space="preserve"> </w:t>
      </w:r>
      <w:r>
        <w:rPr>
          <w:b/>
        </w:rPr>
        <w:t>уровень оснащения школы</w:t>
      </w:r>
    </w:p>
    <w:p w14:paraId="476E5092" w14:textId="09923696" w:rsidR="00CA36F6" w:rsidRDefault="00CE2F63" w:rsidP="00CA36F6">
      <w:pPr>
        <w:widowControl w:val="0"/>
        <w:tabs>
          <w:tab w:val="left" w:pos="1458"/>
        </w:tabs>
        <w:autoSpaceDE w:val="0"/>
        <w:autoSpaceDN w:val="0"/>
        <w:spacing w:after="0"/>
        <w:ind w:right="7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роена нова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стью оснащенная по всем требованиям ФГОС.</w:t>
      </w:r>
    </w:p>
    <w:p w14:paraId="6E15C33C" w14:textId="77777777" w:rsidR="00CA36F6" w:rsidRDefault="00CA36F6" w:rsidP="00CA36F6">
      <w:pPr>
        <w:widowControl w:val="0"/>
        <w:tabs>
          <w:tab w:val="left" w:pos="1458"/>
        </w:tabs>
        <w:autoSpaceDE w:val="0"/>
        <w:autoSpaceDN w:val="0"/>
        <w:spacing w:after="0"/>
        <w:ind w:right="740"/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B26C8C">
        <w:rPr>
          <w:rFonts w:ascii="Times New Roman" w:hAnsi="Times New Roman"/>
          <w:b/>
          <w:sz w:val="28"/>
          <w:szCs w:val="28"/>
        </w:rPr>
        <w:t>2.Недостаточная</w:t>
      </w:r>
      <w:proofErr w:type="gramEnd"/>
      <w:r w:rsidRPr="00B26C8C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предметная</w:t>
      </w:r>
      <w:r w:rsidRPr="00B26C8C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и</w:t>
      </w:r>
      <w:r w:rsidRPr="00B26C8C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методическая</w:t>
      </w:r>
      <w:r w:rsidRPr="00B26C8C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компетентность</w:t>
      </w:r>
      <w:r w:rsidRPr="00B26C8C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педагогических</w:t>
      </w:r>
      <w:r w:rsidRPr="00B26C8C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7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аботников.</w:t>
      </w:r>
    </w:p>
    <w:p w14:paraId="53EFB89A" w14:textId="77777777" w:rsidR="00CA36F6" w:rsidRDefault="00CA36F6" w:rsidP="00CA36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6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педагог должен не только обладать развитыми предметными, методическими и психолого-педагогическими компетентностями, но и непрерывно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6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.</w:t>
      </w:r>
      <w:r w:rsidRPr="00B26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 уровень сформированности профессиональных компетентностей учителей может проявляться в низком уровне мотивации обучающихся, низком уровне шко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благополучия, слабом освоении</w:t>
      </w:r>
      <w:r w:rsidRPr="00B26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 программы и других негативных результатах. Поэтому необходимо обучение педагогов на курсах повышения квалификации, проведение внутришкольных семинаров по повышению методики преподавания. Необходимо внедрять в практику преподавания проектной, исследовательской, творческой деятельности, формирующего оценивания.</w:t>
      </w:r>
    </w:p>
    <w:p w14:paraId="2E89C3B0" w14:textId="77777777" w:rsidR="00CA36F6" w:rsidRPr="00B26C8C" w:rsidRDefault="00CA36F6" w:rsidP="00CA36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25054F" w14:textId="77777777" w:rsidR="00CA36F6" w:rsidRDefault="00CA36F6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2.3. Высокая</w:t>
      </w:r>
      <w:r w:rsidRPr="00B26C8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доля</w:t>
      </w:r>
      <w:r w:rsidRPr="00B26C8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обучающихся</w:t>
      </w:r>
      <w:r w:rsidRPr="00B26C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с</w:t>
      </w:r>
      <w:r w:rsidRPr="00B26C8C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рисками</w:t>
      </w:r>
      <w:r w:rsidRPr="00B26C8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учебной</w:t>
      </w:r>
      <w:r w:rsidRPr="00B26C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успешности.</w:t>
      </w:r>
    </w:p>
    <w:p w14:paraId="0549A7C1" w14:textId="77777777" w:rsidR="00CA36F6" w:rsidRDefault="00CA36F6" w:rsidP="00CA36F6">
      <w:pPr>
        <w:pStyle w:val="ad"/>
        <w:spacing w:line="259" w:lineRule="auto"/>
        <w:ind w:right="1720"/>
        <w:jc w:val="both"/>
        <w:rPr>
          <w:b/>
        </w:rPr>
      </w:pPr>
      <w:r>
        <w:t xml:space="preserve">Риски учебной неуспешности развиваются из-за отсутствия системной работы с неуспевающими обучающимися и недостаточной психологической поддержки, которую могут оказать педагоги учащимся. Педагоги школы редко применяют механизмы поддержки обучающихся с рисками неуспешности. Однажды оказавшись среди «слабых» обучающихся, школьнику крайне непросто самостоятельно избавиться от этого статуса. Однако низкие результаты – это лишь индикатор, который должен запускать процессы индивидуальной поддержки школьника по выявленным дефицитам. Риск </w:t>
      </w:r>
      <w:r>
        <w:lastRenderedPageBreak/>
        <w:t>школьной неуспешности проявляется в уровнях начальной и основной школы, как в учебной неуспеваемости обучающихся (низкий уровень усвоения знаний), так и 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 Наблюдается тенденция увеличения доли обучающихся, чья деятельность не сопровождается достижением желаемого результата (успеха). Одной из причин длительной неуспешности является и несоответствие формы подачи учебного материала учителем (учителями) индивидуальному стилю учебной деятельности ребенка, это приводит не только к устойчивой академической неуспеваемости, негативному отношению к учению, учителю, школе, но и к неврозам, стрессам и затяжным депрессиям. В таких случаях школьная неуспешность часто вызывает агрессию, чувство противоречия, приводит к грубым нарушениям дисциплины, сопровождается страхами, отрицательно сказывается на формировании личности и здоровье ребенка.</w:t>
      </w:r>
    </w:p>
    <w:p w14:paraId="75B55AEC" w14:textId="77777777" w:rsidR="00CA36F6" w:rsidRDefault="00CA36F6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b/>
          <w:sz w:val="28"/>
          <w:szCs w:val="28"/>
        </w:rPr>
      </w:pPr>
    </w:p>
    <w:p w14:paraId="496DF856" w14:textId="77777777" w:rsidR="00CA36F6" w:rsidRPr="00B26C8C" w:rsidRDefault="00CA36F6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Пониженный уровень школьного благополучия.</w:t>
      </w:r>
    </w:p>
    <w:p w14:paraId="1ADCC499" w14:textId="77777777" w:rsidR="00CA36F6" w:rsidRDefault="00CA36F6" w:rsidP="00CA36F6">
      <w:pPr>
        <w:pStyle w:val="ad"/>
        <w:spacing w:line="259" w:lineRule="auto"/>
        <w:ind w:right="1720"/>
        <w:jc w:val="both"/>
        <w:rPr>
          <w:b/>
        </w:rPr>
      </w:pPr>
    </w:p>
    <w:p w14:paraId="226EF4C1" w14:textId="77777777" w:rsidR="00697880" w:rsidRDefault="00CA36F6" w:rsidP="00CA36F6">
      <w:pPr>
        <w:pStyle w:val="ad"/>
        <w:spacing w:line="259" w:lineRule="auto"/>
        <w:ind w:right="1720"/>
        <w:jc w:val="both"/>
      </w:pPr>
      <w:r>
        <w:t xml:space="preserve">Композиция школьного контингента может оказывать негативное влияние на школьные результаты. Большая доля обучающихся с низким социальным статусом – общепризнанный фактор риска. Школьное благополучие также связано с уровнем профессионального сотрудничества педагогического коллектива, который предполагает как индивидуальный профессионализм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енные решения, например о корректировке рабочей программы. Значимость данного риска для школы высокая. Это, в первую очередь объясняется социальным статусом, низким образовательным уровнем родителей обучающихся, низким материальным достатком семей, отсутствием учреждений дополнительного образования и возможности у родителей посещать досуговые центры и учреждения дополнительного образования. При зачислении в 1-ый класс большая часть детей не посещали детский сад, группу кратковременного пребывания в школе, </w:t>
      </w:r>
      <w:proofErr w:type="spellStart"/>
      <w:r>
        <w:t>т.е</w:t>
      </w:r>
      <w:proofErr w:type="spellEnd"/>
      <w:r>
        <w:t xml:space="preserve"> не имеют дошкольного образования. Как следствие, у таких обучающихся высокий уровень тревожности, сложный период социальной адаптации к школе. На уровне основной школы данный фактор проявляется как в отрицательной динамике познавательной активности обучающихся, так и в страхе не соответствовать ожиданиям окружающих. Следствием этого является негативное эмоциональное напряжение обучающихся, возникновение конфликтных ситуаций. Со стороны </w:t>
      </w:r>
      <w:r>
        <w:lastRenderedPageBreak/>
        <w:t>педагогического коллектива данный риск характеризуется недостаточным уровнем профессионального сотрудничества, низким уровнем эффективного использования имеющихся ресурсов (оснащение кабинета, педагогические технологии). Педагоги не владеют в достаточной степени психолого-педагогической грамотностью, способами профилактики и преодоления эмоциональной напряженности, что в свою очередь приводит к проблемам в отношениях учитель-ученик.</w:t>
      </w:r>
    </w:p>
    <w:p w14:paraId="15B05B6B" w14:textId="77777777" w:rsidR="00697880" w:rsidRDefault="00697880" w:rsidP="00CA36F6">
      <w:pPr>
        <w:pStyle w:val="ad"/>
        <w:spacing w:line="259" w:lineRule="auto"/>
        <w:ind w:right="1720"/>
        <w:jc w:val="both"/>
      </w:pPr>
    </w:p>
    <w:p w14:paraId="29AFE067" w14:textId="77777777" w:rsidR="00CA36F6" w:rsidRPr="00FB51BA" w:rsidRDefault="00697880" w:rsidP="00CA36F6">
      <w:pPr>
        <w:pStyle w:val="ad"/>
        <w:spacing w:line="259" w:lineRule="auto"/>
        <w:ind w:right="1720"/>
        <w:jc w:val="both"/>
        <w:rPr>
          <w:b/>
          <w:sz w:val="32"/>
        </w:rPr>
      </w:pPr>
      <w:r w:rsidRPr="00FB51BA">
        <w:rPr>
          <w:b/>
          <w:sz w:val="32"/>
        </w:rPr>
        <w:t xml:space="preserve"> 5. Низкая учебная мотивация обучающихся</w:t>
      </w:r>
    </w:p>
    <w:p w14:paraId="5B40A2A9" w14:textId="77777777" w:rsidR="00CA36F6" w:rsidRDefault="00CA36F6" w:rsidP="00CA36F6">
      <w:pPr>
        <w:pStyle w:val="ad"/>
        <w:spacing w:line="259" w:lineRule="auto"/>
        <w:ind w:right="1720"/>
        <w:jc w:val="both"/>
      </w:pPr>
    </w:p>
    <w:p w14:paraId="59AD2607" w14:textId="77777777" w:rsidR="00275AC4" w:rsidRDefault="00275AC4" w:rsidP="00275AC4">
      <w:pPr>
        <w:pStyle w:val="ad"/>
        <w:spacing w:line="259" w:lineRule="auto"/>
        <w:ind w:right="1720"/>
        <w:jc w:val="both"/>
      </w:pPr>
      <w:r>
        <w:t>Мотивация</w:t>
      </w:r>
      <w:proofErr w:type="gramStart"/>
      <w:r>
        <w:t>- это</w:t>
      </w:r>
      <w:proofErr w:type="gramEnd"/>
      <w:r>
        <w:t xml:space="preserve"> побуждения, вызывающие активность, определяющие направленность личности. Поведение человека всегда мотивировано. Это может быть упорная творческая работа, с воодушевлением, энтузиазмом, а может быть уклонение от неё «в знак протеста». Поведение может иметь любые другие формы проявления. Всегда следует искать мотив поведения. Мотивировать учащихся </w:t>
      </w:r>
      <w:proofErr w:type="gramStart"/>
      <w:r>
        <w:t>- значит</w:t>
      </w:r>
      <w:proofErr w:type="gramEnd"/>
      <w:r>
        <w:t xml:space="preserve"> затронуть их важнейшие интересы, дать им шанс реализоваться в процессе деятельности.</w:t>
      </w:r>
    </w:p>
    <w:p w14:paraId="6298C550" w14:textId="77777777" w:rsidR="00275AC4" w:rsidRDefault="00275AC4" w:rsidP="00275AC4">
      <w:pPr>
        <w:pStyle w:val="ad"/>
        <w:spacing w:line="259" w:lineRule="auto"/>
        <w:ind w:right="1720"/>
        <w:jc w:val="both"/>
      </w:pPr>
    </w:p>
    <w:p w14:paraId="19D6880C" w14:textId="77777777" w:rsidR="00275AC4" w:rsidRDefault="00275AC4" w:rsidP="00275AC4">
      <w:pPr>
        <w:pStyle w:val="ad"/>
        <w:spacing w:line="259" w:lineRule="auto"/>
        <w:ind w:right="1720"/>
        <w:jc w:val="both"/>
      </w:pPr>
      <w:r>
        <w:t>Понятие мотивации является центральным в психологии. Все психические процессы, явления в своей совокупности обусловлены мотивацией. В самом общем плане под мотивом понимается любое внутреннее побуждение человека к деятельности, поведению. Учебная мотивация определяется как частный вид мотивации, включённой в деятельность учения. Учебная мотивация определяемся целым рядом специфических для этой деятельности факторов: во-первых, она определяется самой образовательной системой, образовательным учреждением, где осуществляется учебная деятельность: во-вторых. - организацией учебного процесса: в-третьих. - субъектными особенностями обучающегося (возраст, пол. интеллектуальное развитие, способности, уровень притязаний. самооценка, его взаимодействие с другими учениками и т.д.); в- четвёртых, -субъектными особенностями педагога и, прежде всего, системой его отношений к ученику, к делу; в-пятых. -спецификой учебного предмета.</w:t>
      </w:r>
    </w:p>
    <w:p w14:paraId="562E031C" w14:textId="77777777" w:rsidR="00275AC4" w:rsidRDefault="00275AC4" w:rsidP="00275AC4">
      <w:pPr>
        <w:pStyle w:val="ad"/>
        <w:spacing w:line="259" w:lineRule="auto"/>
        <w:ind w:right="1720"/>
        <w:jc w:val="both"/>
      </w:pPr>
    </w:p>
    <w:p w14:paraId="3E3A1F57" w14:textId="77777777" w:rsidR="00275AC4" w:rsidRDefault="00275AC4" w:rsidP="00275AC4">
      <w:pPr>
        <w:pStyle w:val="ad"/>
        <w:spacing w:line="259" w:lineRule="auto"/>
        <w:ind w:right="1720"/>
        <w:jc w:val="both"/>
      </w:pPr>
      <w:r>
        <w:t>Мотивы могут быть познавательными, если они связаны с содержанием учения, и социальными, если связаны с общением учеников друг с другом и учителями. Рассматривая мотивационную сферу) применительно к учению, необходимо учитывать иерархичность её строения. Так. в неё входят: потребность в учении, смысл учения, мотив учения, цель, эмоции, отношение и интерес.</w:t>
      </w:r>
    </w:p>
    <w:p w14:paraId="56D12219" w14:textId="77777777" w:rsidR="00275AC4" w:rsidRDefault="00275AC4" w:rsidP="00275AC4">
      <w:pPr>
        <w:pStyle w:val="ad"/>
        <w:spacing w:line="259" w:lineRule="auto"/>
        <w:ind w:right="1720"/>
        <w:jc w:val="both"/>
      </w:pPr>
    </w:p>
    <w:p w14:paraId="3015FC97" w14:textId="77777777" w:rsidR="00275AC4" w:rsidRDefault="00275AC4" w:rsidP="00275AC4">
      <w:pPr>
        <w:pStyle w:val="ad"/>
        <w:spacing w:line="259" w:lineRule="auto"/>
        <w:ind w:right="1720"/>
        <w:jc w:val="both"/>
      </w:pPr>
      <w:r>
        <w:lastRenderedPageBreak/>
        <w:t>Мотивы могут быть познавательными, если они связаны с содержанием учения, и социальными, если связаны с общением учеников друг с другом и учителями. Рассматривая мотивационную сферу применительно к учению, необходимо учитывать иерархичность её строения. Так, в неё входят: потребность в учении, смысл учения, мотив учения, цель, эмоции, отношение и интерес.</w:t>
      </w:r>
    </w:p>
    <w:p w14:paraId="5687E8B9" w14:textId="77777777" w:rsidR="00D51219" w:rsidRDefault="00D51219" w:rsidP="00CA36F6">
      <w:pPr>
        <w:pStyle w:val="ad"/>
        <w:spacing w:line="259" w:lineRule="auto"/>
        <w:ind w:right="1720"/>
        <w:jc w:val="both"/>
      </w:pPr>
    </w:p>
    <w:p w14:paraId="36F7E011" w14:textId="77777777" w:rsidR="00D51219" w:rsidRDefault="00D51219" w:rsidP="00CA36F6">
      <w:pPr>
        <w:pStyle w:val="ad"/>
        <w:spacing w:line="259" w:lineRule="auto"/>
        <w:ind w:right="1720"/>
        <w:jc w:val="both"/>
      </w:pPr>
    </w:p>
    <w:p w14:paraId="5E5BC45D" w14:textId="77777777" w:rsidR="00D51219" w:rsidRDefault="00D51219" w:rsidP="00CA36F6">
      <w:pPr>
        <w:pStyle w:val="ad"/>
        <w:spacing w:line="259" w:lineRule="auto"/>
        <w:ind w:right="1720"/>
        <w:jc w:val="both"/>
      </w:pPr>
    </w:p>
    <w:p w14:paraId="01891BF9" w14:textId="77777777" w:rsidR="00CA36F6" w:rsidRPr="00B26C8C" w:rsidRDefault="00CA36F6" w:rsidP="00B426AA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Цели и задачи развития образовательной организации.</w:t>
      </w:r>
    </w:p>
    <w:p w14:paraId="0402E06D" w14:textId="77777777" w:rsidR="00CA36F6" w:rsidRPr="00F57533" w:rsidRDefault="00CA36F6" w:rsidP="00CA36F6">
      <w:pPr>
        <w:pStyle w:val="ad"/>
        <w:ind w:right="632" w:firstLine="708"/>
        <w:jc w:val="both"/>
      </w:pPr>
      <w:r w:rsidRPr="00F57533">
        <w:rPr>
          <w:b/>
        </w:rPr>
        <w:t xml:space="preserve">Цель: </w:t>
      </w:r>
      <w:r w:rsidRPr="00F57533">
        <w:t xml:space="preserve">Достижение образовательных результатов высокого качества, преодоление рисков </w:t>
      </w:r>
      <w:proofErr w:type="gramStart"/>
      <w:r w:rsidRPr="00F57533">
        <w:t xml:space="preserve">и </w:t>
      </w:r>
      <w:r w:rsidRPr="00F57533">
        <w:rPr>
          <w:spacing w:val="-57"/>
        </w:rPr>
        <w:t xml:space="preserve"> </w:t>
      </w:r>
      <w:r w:rsidRPr="00F57533">
        <w:t>вызовов</w:t>
      </w:r>
      <w:proofErr w:type="gramEnd"/>
      <w:r w:rsidRPr="00F57533">
        <w:t xml:space="preserve"> через определение актуальных форм риска и преобразование их в задачи – конкретные</w:t>
      </w:r>
      <w:r w:rsidRPr="00F57533">
        <w:rPr>
          <w:spacing w:val="1"/>
        </w:rPr>
        <w:t xml:space="preserve"> </w:t>
      </w:r>
      <w:r w:rsidRPr="00F57533">
        <w:t>меры</w:t>
      </w:r>
      <w:r w:rsidRPr="00F57533">
        <w:rPr>
          <w:spacing w:val="-1"/>
        </w:rPr>
        <w:t xml:space="preserve"> </w:t>
      </w:r>
      <w:r w:rsidRPr="00F57533">
        <w:t>по разрешению рисков.</w:t>
      </w:r>
    </w:p>
    <w:p w14:paraId="7D685537" w14:textId="77777777" w:rsidR="00CA36F6" w:rsidRPr="00F57533" w:rsidRDefault="00CA36F6" w:rsidP="00CA36F6">
      <w:pPr>
        <w:pStyle w:val="11"/>
        <w:spacing w:before="3" w:line="274" w:lineRule="exact"/>
        <w:ind w:left="829"/>
        <w:rPr>
          <w:sz w:val="28"/>
          <w:szCs w:val="28"/>
        </w:rPr>
      </w:pPr>
      <w:r w:rsidRPr="00F57533">
        <w:rPr>
          <w:sz w:val="28"/>
          <w:szCs w:val="28"/>
        </w:rPr>
        <w:t>Задачи:</w:t>
      </w:r>
    </w:p>
    <w:p w14:paraId="269A1D58" w14:textId="77777777" w:rsidR="00CA36F6" w:rsidRPr="00F57533" w:rsidRDefault="005E372A" w:rsidP="00B426AA">
      <w:pPr>
        <w:pStyle w:val="a3"/>
        <w:widowControl w:val="0"/>
        <w:numPr>
          <w:ilvl w:val="1"/>
          <w:numId w:val="14"/>
        </w:numPr>
        <w:tabs>
          <w:tab w:val="left" w:pos="1122"/>
        </w:tabs>
        <w:autoSpaceDE w:val="0"/>
        <w:autoSpaceDN w:val="0"/>
        <w:spacing w:after="0" w:line="240" w:lineRule="auto"/>
        <w:ind w:right="635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не планируются так как построена новая школа полностью оснащенная материально- технической </w:t>
      </w:r>
      <w:proofErr w:type="gramStart"/>
      <w:r>
        <w:rPr>
          <w:rFonts w:ascii="Times New Roman" w:hAnsi="Times New Roman"/>
          <w:sz w:val="28"/>
          <w:szCs w:val="28"/>
        </w:rPr>
        <w:t>базой .</w:t>
      </w:r>
      <w:proofErr w:type="gramEnd"/>
    </w:p>
    <w:p w14:paraId="01648506" w14:textId="77777777" w:rsidR="00CA36F6" w:rsidRPr="00F57533" w:rsidRDefault="00CA36F6" w:rsidP="00B426AA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right="638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организац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вышени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валификаци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ставничеств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ответстви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ндивидуальными потребностями педагогических и руководящих работников школ, находящихс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ложных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словиях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казывающих</w:t>
      </w:r>
      <w:r w:rsidRPr="00F575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стойчиво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изкие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ы;</w:t>
      </w:r>
    </w:p>
    <w:p w14:paraId="084FF8AC" w14:textId="77777777" w:rsidR="00CA36F6" w:rsidRPr="00F57533" w:rsidRDefault="00CA36F6" w:rsidP="00B426AA">
      <w:pPr>
        <w:pStyle w:val="a3"/>
        <w:widowControl w:val="0"/>
        <w:numPr>
          <w:ilvl w:val="1"/>
          <w:numId w:val="14"/>
        </w:numPr>
        <w:tabs>
          <w:tab w:val="left" w:pos="1077"/>
        </w:tabs>
        <w:autoSpaceDE w:val="0"/>
        <w:autoSpaceDN w:val="0"/>
        <w:spacing w:after="0" w:line="240" w:lineRule="auto"/>
        <w:ind w:right="63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pacing w:val="-1"/>
          <w:sz w:val="28"/>
          <w:szCs w:val="28"/>
        </w:rPr>
        <w:t>обеспечение</w:t>
      </w:r>
      <w:r w:rsidRPr="00F5753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57533">
        <w:rPr>
          <w:rFonts w:ascii="Times New Roman" w:hAnsi="Times New Roman"/>
          <w:spacing w:val="-1"/>
          <w:sz w:val="28"/>
          <w:szCs w:val="28"/>
        </w:rPr>
        <w:t>применение</w:t>
      </w:r>
      <w:r w:rsidRPr="00F5753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овых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х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ехнологий,</w:t>
      </w:r>
      <w:r w:rsidRPr="00F5753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спользуемых</w:t>
      </w:r>
      <w:r w:rsidRPr="00F575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редовыми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одолению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изк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ов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циально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пас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словий;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строение толерантной образовательной среды, обеспечивающей психологическое здоровье для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астников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х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тношений;</w:t>
      </w:r>
    </w:p>
    <w:p w14:paraId="7F038884" w14:textId="77777777" w:rsidR="00CA36F6" w:rsidRPr="00F57533" w:rsidRDefault="00CA36F6" w:rsidP="00CA36F6">
      <w:pPr>
        <w:widowControl w:val="0"/>
        <w:tabs>
          <w:tab w:val="left" w:pos="1137"/>
        </w:tabs>
        <w:autoSpaceDE w:val="0"/>
        <w:autoSpaceDN w:val="0"/>
        <w:spacing w:after="0" w:line="240" w:lineRule="auto"/>
        <w:ind w:left="120" w:right="643"/>
        <w:jc w:val="both"/>
        <w:rPr>
          <w:rFonts w:ascii="Times New Roman" w:hAnsi="Times New Roman"/>
          <w:sz w:val="28"/>
          <w:szCs w:val="28"/>
        </w:rPr>
      </w:pPr>
    </w:p>
    <w:p w14:paraId="459937D6" w14:textId="77777777" w:rsidR="0089633B" w:rsidRDefault="00CA36F6" w:rsidP="00B426AA">
      <w:pPr>
        <w:pStyle w:val="a3"/>
        <w:widowControl w:val="0"/>
        <w:numPr>
          <w:ilvl w:val="1"/>
          <w:numId w:val="14"/>
        </w:numPr>
        <w:tabs>
          <w:tab w:val="left" w:pos="1137"/>
        </w:tabs>
        <w:autoSpaceDE w:val="0"/>
        <w:autoSpaceDN w:val="0"/>
        <w:spacing w:after="0" w:line="240" w:lineRule="auto"/>
        <w:ind w:right="643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Снижение доли обучающихся с рисками учебной неуспешности к концу 2021-2022 учебного года за счет создания условий для эффективног</w:t>
      </w:r>
      <w:r w:rsidR="00F263C0">
        <w:rPr>
          <w:rFonts w:ascii="Times New Roman" w:hAnsi="Times New Roman"/>
          <w:sz w:val="28"/>
          <w:szCs w:val="28"/>
        </w:rPr>
        <w:t>3</w:t>
      </w:r>
    </w:p>
    <w:p w14:paraId="21FFE2FD" w14:textId="77777777" w:rsidR="00CA36F6" w:rsidRPr="00F57533" w:rsidRDefault="00CA36F6" w:rsidP="00B426AA">
      <w:pPr>
        <w:pStyle w:val="a3"/>
        <w:widowControl w:val="0"/>
        <w:numPr>
          <w:ilvl w:val="1"/>
          <w:numId w:val="14"/>
        </w:numPr>
        <w:tabs>
          <w:tab w:val="left" w:pos="1137"/>
        </w:tabs>
        <w:autoSpaceDE w:val="0"/>
        <w:autoSpaceDN w:val="0"/>
        <w:spacing w:after="0" w:line="240" w:lineRule="auto"/>
        <w:ind w:right="643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 повышения мотивации школьников к учебной деятельности.</w:t>
      </w:r>
    </w:p>
    <w:p w14:paraId="70B3BA01" w14:textId="77777777" w:rsidR="00CA36F6" w:rsidRPr="00F57533" w:rsidRDefault="00CA36F6" w:rsidP="00CA36F6">
      <w:pPr>
        <w:pStyle w:val="11"/>
        <w:tabs>
          <w:tab w:val="left" w:pos="3150"/>
        </w:tabs>
        <w:spacing w:before="67"/>
        <w:ind w:left="0"/>
        <w:jc w:val="both"/>
        <w:rPr>
          <w:sz w:val="28"/>
          <w:szCs w:val="28"/>
        </w:rPr>
      </w:pPr>
    </w:p>
    <w:p w14:paraId="39F3BE1C" w14:textId="77777777" w:rsidR="00CA36F6" w:rsidRPr="00F57533" w:rsidRDefault="00CA36F6" w:rsidP="00CA36F6">
      <w:pPr>
        <w:pStyle w:val="ad"/>
        <w:spacing w:before="17" w:line="259" w:lineRule="auto"/>
        <w:ind w:left="292" w:right="732" w:firstLine="708"/>
        <w:jc w:val="both"/>
      </w:pPr>
      <w:r w:rsidRPr="00F57533">
        <w:t>Задача качественного образования и обеспечения равного доступа к нему всех детей,</w:t>
      </w:r>
      <w:r w:rsidRPr="00F57533">
        <w:rPr>
          <w:spacing w:val="1"/>
        </w:rPr>
        <w:t xml:space="preserve"> </w:t>
      </w:r>
      <w:r w:rsidRPr="00F57533">
        <w:t>вне зависимости от социального, экономического и культурного уровня их семей - одна из</w:t>
      </w:r>
      <w:r w:rsidRPr="00F57533">
        <w:rPr>
          <w:spacing w:val="1"/>
        </w:rPr>
        <w:t xml:space="preserve"> </w:t>
      </w:r>
      <w:r w:rsidRPr="00F57533">
        <w:t>ключевых</w:t>
      </w:r>
      <w:r w:rsidRPr="00F57533">
        <w:rPr>
          <w:spacing w:val="1"/>
        </w:rPr>
        <w:t xml:space="preserve"> </w:t>
      </w:r>
      <w:r w:rsidRPr="00F57533">
        <w:t>для</w:t>
      </w:r>
      <w:r w:rsidRPr="00F57533">
        <w:rPr>
          <w:spacing w:val="1"/>
        </w:rPr>
        <w:t xml:space="preserve"> </w:t>
      </w:r>
      <w:r w:rsidRPr="00F57533">
        <w:t>современного</w:t>
      </w:r>
      <w:r w:rsidRPr="00F57533">
        <w:rPr>
          <w:spacing w:val="1"/>
        </w:rPr>
        <w:t xml:space="preserve"> </w:t>
      </w:r>
      <w:r w:rsidRPr="00F57533">
        <w:t>образования,</w:t>
      </w:r>
      <w:r w:rsidRPr="00F57533">
        <w:rPr>
          <w:spacing w:val="1"/>
        </w:rPr>
        <w:t xml:space="preserve"> </w:t>
      </w:r>
      <w:r w:rsidRPr="00F57533">
        <w:t>приоритетное</w:t>
      </w:r>
      <w:r w:rsidRPr="00F57533">
        <w:rPr>
          <w:spacing w:val="1"/>
        </w:rPr>
        <w:t xml:space="preserve"> </w:t>
      </w:r>
      <w:r w:rsidRPr="00F57533">
        <w:t>направление</w:t>
      </w:r>
      <w:r w:rsidRPr="00F57533">
        <w:rPr>
          <w:spacing w:val="1"/>
        </w:rPr>
        <w:t xml:space="preserve"> </w:t>
      </w:r>
      <w:r w:rsidRPr="00F57533">
        <w:t>государственной</w:t>
      </w:r>
      <w:r w:rsidRPr="00F57533">
        <w:rPr>
          <w:spacing w:val="1"/>
        </w:rPr>
        <w:t xml:space="preserve"> </w:t>
      </w:r>
      <w:r w:rsidRPr="00F57533">
        <w:t>политики.</w:t>
      </w:r>
    </w:p>
    <w:p w14:paraId="56D11ADA" w14:textId="77777777" w:rsidR="00CA36F6" w:rsidRPr="00F57533" w:rsidRDefault="00CA36F6" w:rsidP="00CA36F6">
      <w:pPr>
        <w:pStyle w:val="ad"/>
        <w:spacing w:before="1" w:line="259" w:lineRule="auto"/>
        <w:ind w:left="292" w:right="732" w:firstLine="708"/>
        <w:jc w:val="both"/>
      </w:pPr>
      <w:r w:rsidRPr="00F57533">
        <w:t>Результаты деятельности МБО</w:t>
      </w:r>
      <w:r w:rsidR="006D204F">
        <w:t xml:space="preserve">У «Эндирейская СОШ №2 имени Алиханова </w:t>
      </w:r>
      <w:proofErr w:type="gramStart"/>
      <w:r w:rsidR="006D204F">
        <w:t>А.А</w:t>
      </w:r>
      <w:proofErr w:type="gramEnd"/>
      <w:r w:rsidRPr="00F57533">
        <w:t>»</w:t>
      </w:r>
      <w:r w:rsidRPr="00F57533">
        <w:rPr>
          <w:spacing w:val="1"/>
        </w:rPr>
        <w:t xml:space="preserve"> </w:t>
      </w:r>
      <w:r w:rsidRPr="00F57533">
        <w:t>за</w:t>
      </w:r>
      <w:r w:rsidRPr="00F57533">
        <w:rPr>
          <w:spacing w:val="1"/>
        </w:rPr>
        <w:t xml:space="preserve"> </w:t>
      </w:r>
      <w:r w:rsidRPr="00F57533">
        <w:t>2019-2020</w:t>
      </w:r>
      <w:r w:rsidRPr="00F57533">
        <w:rPr>
          <w:spacing w:val="1"/>
        </w:rPr>
        <w:t xml:space="preserve"> </w:t>
      </w:r>
      <w:r w:rsidRPr="00F57533">
        <w:t>учебный</w:t>
      </w:r>
      <w:r w:rsidRPr="00F57533">
        <w:rPr>
          <w:spacing w:val="1"/>
        </w:rPr>
        <w:t xml:space="preserve"> </w:t>
      </w:r>
      <w:r w:rsidRPr="00F57533">
        <w:t>год</w:t>
      </w:r>
      <w:r w:rsidRPr="00F57533">
        <w:rPr>
          <w:spacing w:val="1"/>
        </w:rPr>
        <w:t xml:space="preserve"> </w:t>
      </w:r>
      <w:r w:rsidRPr="00F57533">
        <w:t>и</w:t>
      </w:r>
      <w:r w:rsidRPr="00F57533">
        <w:rPr>
          <w:spacing w:val="1"/>
        </w:rPr>
        <w:t xml:space="preserve"> </w:t>
      </w:r>
      <w:r w:rsidRPr="00F57533">
        <w:t>предыдущие</w:t>
      </w:r>
      <w:r w:rsidRPr="00F57533">
        <w:rPr>
          <w:spacing w:val="1"/>
        </w:rPr>
        <w:t xml:space="preserve"> </w:t>
      </w:r>
      <w:r w:rsidRPr="00F57533">
        <w:t>учебные</w:t>
      </w:r>
      <w:r w:rsidRPr="00F57533">
        <w:rPr>
          <w:spacing w:val="1"/>
        </w:rPr>
        <w:t xml:space="preserve"> </w:t>
      </w:r>
      <w:r w:rsidRPr="00F57533">
        <w:t>годы,</w:t>
      </w:r>
      <w:r w:rsidRPr="00F57533">
        <w:rPr>
          <w:spacing w:val="1"/>
        </w:rPr>
        <w:t xml:space="preserve"> </w:t>
      </w:r>
      <w:r w:rsidRPr="00F57533">
        <w:t>свидетельствует</w:t>
      </w:r>
      <w:r w:rsidRPr="00F57533">
        <w:rPr>
          <w:spacing w:val="1"/>
        </w:rPr>
        <w:t xml:space="preserve"> </w:t>
      </w:r>
      <w:r w:rsidRPr="00F57533">
        <w:t>о</w:t>
      </w:r>
      <w:r w:rsidRPr="00F57533">
        <w:rPr>
          <w:spacing w:val="1"/>
        </w:rPr>
        <w:t xml:space="preserve"> </w:t>
      </w:r>
      <w:r w:rsidRPr="00F57533">
        <w:t>наличии</w:t>
      </w:r>
      <w:r w:rsidRPr="00F57533">
        <w:rPr>
          <w:spacing w:val="1"/>
        </w:rPr>
        <w:t xml:space="preserve"> </w:t>
      </w:r>
      <w:r w:rsidRPr="00F57533">
        <w:t>низких</w:t>
      </w:r>
      <w:r w:rsidRPr="00F57533">
        <w:rPr>
          <w:spacing w:val="1"/>
        </w:rPr>
        <w:t xml:space="preserve"> </w:t>
      </w:r>
      <w:r w:rsidRPr="00F57533">
        <w:t>образовательных</w:t>
      </w:r>
      <w:r w:rsidRPr="00F57533">
        <w:rPr>
          <w:spacing w:val="1"/>
        </w:rPr>
        <w:t xml:space="preserve"> </w:t>
      </w:r>
      <w:r w:rsidRPr="00F57533">
        <w:t>результатов</w:t>
      </w:r>
      <w:r w:rsidRPr="00F57533">
        <w:rPr>
          <w:spacing w:val="1"/>
        </w:rPr>
        <w:t xml:space="preserve"> </w:t>
      </w:r>
      <w:r w:rsidRPr="00F57533">
        <w:t>обучающихся,</w:t>
      </w:r>
      <w:r w:rsidRPr="00F57533">
        <w:rPr>
          <w:spacing w:val="1"/>
        </w:rPr>
        <w:t xml:space="preserve"> </w:t>
      </w:r>
      <w:r w:rsidRPr="00F57533">
        <w:t>что</w:t>
      </w:r>
      <w:r w:rsidRPr="00F57533">
        <w:rPr>
          <w:spacing w:val="1"/>
        </w:rPr>
        <w:t xml:space="preserve"> </w:t>
      </w:r>
      <w:r w:rsidRPr="00F57533">
        <w:t>подтверждается</w:t>
      </w:r>
      <w:r w:rsidRPr="00F57533">
        <w:rPr>
          <w:spacing w:val="1"/>
        </w:rPr>
        <w:t xml:space="preserve"> </w:t>
      </w:r>
      <w:r w:rsidRPr="00F57533">
        <w:t>анализом</w:t>
      </w:r>
      <w:r w:rsidRPr="00F57533">
        <w:rPr>
          <w:spacing w:val="1"/>
        </w:rPr>
        <w:t xml:space="preserve"> </w:t>
      </w:r>
      <w:r w:rsidRPr="00F57533">
        <w:t>внутренней</w:t>
      </w:r>
      <w:r w:rsidRPr="00F57533">
        <w:rPr>
          <w:spacing w:val="1"/>
        </w:rPr>
        <w:t xml:space="preserve"> </w:t>
      </w:r>
      <w:r w:rsidRPr="00F57533">
        <w:t>и</w:t>
      </w:r>
      <w:r w:rsidRPr="00F57533">
        <w:rPr>
          <w:spacing w:val="1"/>
        </w:rPr>
        <w:t xml:space="preserve"> </w:t>
      </w:r>
      <w:r w:rsidRPr="00F57533">
        <w:t>внешней</w:t>
      </w:r>
      <w:r w:rsidRPr="00F57533">
        <w:rPr>
          <w:spacing w:val="1"/>
        </w:rPr>
        <w:t xml:space="preserve"> </w:t>
      </w:r>
      <w:r w:rsidRPr="00F57533">
        <w:t>среды,</w:t>
      </w:r>
      <w:r w:rsidRPr="00F57533">
        <w:rPr>
          <w:spacing w:val="1"/>
        </w:rPr>
        <w:t xml:space="preserve"> </w:t>
      </w:r>
      <w:r w:rsidRPr="00F57533">
        <w:t>социально-экономических,</w:t>
      </w:r>
      <w:r w:rsidRPr="00F57533">
        <w:rPr>
          <w:spacing w:val="1"/>
        </w:rPr>
        <w:t xml:space="preserve"> </w:t>
      </w:r>
      <w:r w:rsidRPr="00F57533">
        <w:t>контекстных</w:t>
      </w:r>
      <w:r w:rsidRPr="00F57533">
        <w:rPr>
          <w:spacing w:val="1"/>
        </w:rPr>
        <w:t xml:space="preserve"> </w:t>
      </w:r>
      <w:r w:rsidRPr="00F57533">
        <w:t>характеристик,</w:t>
      </w:r>
      <w:r w:rsidRPr="00F57533">
        <w:rPr>
          <w:spacing w:val="1"/>
        </w:rPr>
        <w:t xml:space="preserve"> </w:t>
      </w:r>
      <w:r w:rsidRPr="00F57533">
        <w:t>результатов</w:t>
      </w:r>
      <w:r w:rsidRPr="00F57533">
        <w:rPr>
          <w:spacing w:val="1"/>
        </w:rPr>
        <w:t xml:space="preserve"> </w:t>
      </w:r>
      <w:r w:rsidRPr="00F57533">
        <w:t>государственной</w:t>
      </w:r>
      <w:r w:rsidRPr="00F57533">
        <w:rPr>
          <w:spacing w:val="1"/>
        </w:rPr>
        <w:t xml:space="preserve"> </w:t>
      </w:r>
      <w:r w:rsidRPr="00F57533">
        <w:t>итоговой</w:t>
      </w:r>
      <w:r w:rsidRPr="00F57533">
        <w:rPr>
          <w:spacing w:val="1"/>
        </w:rPr>
        <w:t xml:space="preserve"> </w:t>
      </w:r>
      <w:r w:rsidRPr="00F57533">
        <w:t>аттестации,</w:t>
      </w:r>
      <w:r w:rsidRPr="00F57533">
        <w:rPr>
          <w:spacing w:val="1"/>
        </w:rPr>
        <w:t xml:space="preserve"> </w:t>
      </w:r>
      <w:r w:rsidRPr="00F57533">
        <w:t>всероссийских</w:t>
      </w:r>
      <w:r w:rsidRPr="00F57533">
        <w:rPr>
          <w:spacing w:val="-57"/>
        </w:rPr>
        <w:t xml:space="preserve"> </w:t>
      </w:r>
      <w:r w:rsidRPr="00F57533">
        <w:t xml:space="preserve">проверочных </w:t>
      </w:r>
      <w:r w:rsidRPr="00F57533">
        <w:lastRenderedPageBreak/>
        <w:t>работ, диагностических работ. Разница в образовательных достижениях детей</w:t>
      </w:r>
      <w:r w:rsidRPr="00F57533">
        <w:rPr>
          <w:spacing w:val="1"/>
        </w:rPr>
        <w:t xml:space="preserve"> </w:t>
      </w:r>
      <w:r w:rsidRPr="00F57533">
        <w:t>может быть обусловлена не только их социальным и культурным происхождением, но и</w:t>
      </w:r>
      <w:r w:rsidRPr="00F57533">
        <w:rPr>
          <w:spacing w:val="1"/>
        </w:rPr>
        <w:t xml:space="preserve"> </w:t>
      </w:r>
      <w:r w:rsidRPr="00F57533">
        <w:t>разным</w:t>
      </w:r>
      <w:r w:rsidRPr="00F57533">
        <w:rPr>
          <w:spacing w:val="1"/>
        </w:rPr>
        <w:t xml:space="preserve"> </w:t>
      </w:r>
      <w:r w:rsidRPr="00F57533">
        <w:t>качеством</w:t>
      </w:r>
      <w:r w:rsidRPr="00F57533">
        <w:rPr>
          <w:spacing w:val="1"/>
        </w:rPr>
        <w:t xml:space="preserve"> </w:t>
      </w:r>
      <w:r w:rsidRPr="00F57533">
        <w:t>обучения.</w:t>
      </w:r>
      <w:r w:rsidRPr="00F57533">
        <w:rPr>
          <w:spacing w:val="1"/>
        </w:rPr>
        <w:t xml:space="preserve"> </w:t>
      </w:r>
      <w:r w:rsidRPr="00F57533">
        <w:t>На</w:t>
      </w:r>
      <w:r w:rsidRPr="00F57533">
        <w:rPr>
          <w:spacing w:val="1"/>
        </w:rPr>
        <w:t xml:space="preserve"> </w:t>
      </w:r>
      <w:r w:rsidRPr="00F57533">
        <w:t>качество</w:t>
      </w:r>
      <w:r w:rsidRPr="00F57533">
        <w:rPr>
          <w:spacing w:val="1"/>
        </w:rPr>
        <w:t xml:space="preserve"> </w:t>
      </w:r>
      <w:r w:rsidRPr="00F57533">
        <w:t>образования</w:t>
      </w:r>
      <w:r w:rsidRPr="00F57533">
        <w:rPr>
          <w:spacing w:val="1"/>
        </w:rPr>
        <w:t xml:space="preserve"> </w:t>
      </w:r>
      <w:r w:rsidRPr="00F57533">
        <w:t>влияют</w:t>
      </w:r>
      <w:r w:rsidRPr="00F57533">
        <w:rPr>
          <w:spacing w:val="1"/>
        </w:rPr>
        <w:t xml:space="preserve"> </w:t>
      </w:r>
      <w:r w:rsidRPr="00F57533">
        <w:t>низкое</w:t>
      </w:r>
      <w:r w:rsidRPr="00F57533">
        <w:rPr>
          <w:spacing w:val="1"/>
        </w:rPr>
        <w:t xml:space="preserve"> </w:t>
      </w:r>
      <w:r w:rsidRPr="00F57533">
        <w:t>развитие</w:t>
      </w:r>
      <w:r w:rsidRPr="00F57533">
        <w:rPr>
          <w:spacing w:val="1"/>
        </w:rPr>
        <w:t xml:space="preserve"> </w:t>
      </w:r>
      <w:r w:rsidRPr="00F57533">
        <w:t>управленческих,</w:t>
      </w:r>
      <w:r w:rsidRPr="00F57533">
        <w:rPr>
          <w:spacing w:val="1"/>
        </w:rPr>
        <w:t xml:space="preserve"> </w:t>
      </w:r>
      <w:r w:rsidRPr="00F57533">
        <w:t>кадровых,</w:t>
      </w:r>
      <w:r w:rsidRPr="00F57533">
        <w:rPr>
          <w:spacing w:val="1"/>
        </w:rPr>
        <w:t xml:space="preserve"> </w:t>
      </w:r>
      <w:r w:rsidRPr="00F57533">
        <w:t>материально-технических</w:t>
      </w:r>
      <w:r w:rsidRPr="00F57533">
        <w:rPr>
          <w:spacing w:val="1"/>
        </w:rPr>
        <w:t xml:space="preserve"> </w:t>
      </w:r>
      <w:r w:rsidRPr="00F57533">
        <w:t>ресурсов</w:t>
      </w:r>
      <w:r w:rsidRPr="00F57533">
        <w:rPr>
          <w:spacing w:val="1"/>
        </w:rPr>
        <w:t xml:space="preserve"> </w:t>
      </w:r>
      <w:r w:rsidRPr="00F57533">
        <w:t>образовательного</w:t>
      </w:r>
      <w:r w:rsidRPr="00F57533">
        <w:rPr>
          <w:spacing w:val="1"/>
        </w:rPr>
        <w:t xml:space="preserve"> </w:t>
      </w:r>
      <w:r w:rsidRPr="00F57533">
        <w:t>учреждения.</w:t>
      </w:r>
    </w:p>
    <w:p w14:paraId="2EFFFF81" w14:textId="77777777" w:rsidR="00CA36F6" w:rsidRPr="00F57533" w:rsidRDefault="00CA36F6" w:rsidP="00CA36F6">
      <w:pPr>
        <w:pStyle w:val="ad"/>
        <w:spacing w:line="259" w:lineRule="auto"/>
        <w:ind w:left="1001" w:right="1720"/>
        <w:jc w:val="both"/>
      </w:pPr>
      <w:r w:rsidRPr="00F57533">
        <w:t>Программа развития состоит из направлений (на основании факторов риска):</w:t>
      </w:r>
    </w:p>
    <w:p w14:paraId="2DF9B754" w14:textId="77777777" w:rsidR="00CA36F6" w:rsidRPr="00F57533" w:rsidRDefault="00CA36F6" w:rsidP="00CA36F6">
      <w:pPr>
        <w:pStyle w:val="ad"/>
        <w:spacing w:line="259" w:lineRule="auto"/>
        <w:ind w:left="1001" w:right="1720"/>
        <w:jc w:val="both"/>
      </w:pPr>
      <w:r w:rsidRPr="00F57533">
        <w:rPr>
          <w:spacing w:val="-57"/>
        </w:rPr>
        <w:t xml:space="preserve"> </w:t>
      </w:r>
      <w:r w:rsidRPr="00F57533">
        <w:t>1)Низкий</w:t>
      </w:r>
      <w:r w:rsidRPr="00F57533">
        <w:rPr>
          <w:spacing w:val="2"/>
        </w:rPr>
        <w:t xml:space="preserve"> </w:t>
      </w:r>
      <w:r w:rsidRPr="00F57533">
        <w:t>уровень оснащения школы;</w:t>
      </w:r>
    </w:p>
    <w:p w14:paraId="5FFAE595" w14:textId="77777777" w:rsidR="00CA36F6" w:rsidRPr="00F57533" w:rsidRDefault="00CA36F6" w:rsidP="00CA36F6">
      <w:pPr>
        <w:pStyle w:val="a3"/>
        <w:widowControl w:val="0"/>
        <w:tabs>
          <w:tab w:val="left" w:pos="1458"/>
        </w:tabs>
        <w:autoSpaceDE w:val="0"/>
        <w:autoSpaceDN w:val="0"/>
        <w:spacing w:after="0"/>
        <w:ind w:left="1000" w:right="740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2)Недостаточная</w:t>
      </w:r>
      <w:r w:rsidRPr="00F575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едметная</w:t>
      </w:r>
      <w:r w:rsidRPr="00F575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тодическая</w:t>
      </w:r>
      <w:r w:rsidRPr="00F575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петентность</w:t>
      </w:r>
      <w:r w:rsidRPr="00F575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их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ников;</w:t>
      </w:r>
    </w:p>
    <w:p w14:paraId="37467DB0" w14:textId="77777777" w:rsidR="00CA36F6" w:rsidRPr="00F57533" w:rsidRDefault="00CA36F6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               3)Высокая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оля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ающихся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исками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ебной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еуспешности;</w:t>
      </w:r>
    </w:p>
    <w:p w14:paraId="2650ACBE" w14:textId="77777777" w:rsidR="00CA36F6" w:rsidRDefault="00CA36F6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              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  </w:t>
      </w:r>
      <w:r w:rsidRPr="00F57533">
        <w:rPr>
          <w:rFonts w:ascii="Times New Roman" w:hAnsi="Times New Roman"/>
          <w:sz w:val="28"/>
          <w:szCs w:val="28"/>
        </w:rPr>
        <w:t>4)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ниженный уровень школьного благополучия.</w:t>
      </w:r>
    </w:p>
    <w:p w14:paraId="7FFFCCC3" w14:textId="77777777" w:rsidR="00716BCF" w:rsidRPr="00F57533" w:rsidRDefault="00716BCF" w:rsidP="00CA36F6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right="28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) Низкая учебная мотивация обучающихся. </w:t>
      </w:r>
    </w:p>
    <w:p w14:paraId="135F4995" w14:textId="61F38B7D" w:rsidR="00CA36F6" w:rsidRPr="00F57533" w:rsidRDefault="009F4710" w:rsidP="00CA36F6">
      <w:pPr>
        <w:pStyle w:val="11"/>
        <w:spacing w:before="168" w:line="274" w:lineRule="exact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</w:t>
      </w:r>
      <w:r w:rsidR="00CA36F6" w:rsidRPr="00F57533">
        <w:rPr>
          <w:spacing w:val="-4"/>
          <w:sz w:val="28"/>
          <w:szCs w:val="28"/>
        </w:rPr>
        <w:t xml:space="preserve"> </w:t>
      </w:r>
      <w:r w:rsidR="00CA36F6" w:rsidRPr="00F57533">
        <w:rPr>
          <w:sz w:val="28"/>
          <w:szCs w:val="28"/>
        </w:rPr>
        <w:t>1.</w:t>
      </w:r>
      <w:r w:rsidR="00CA36F6" w:rsidRPr="00F57533">
        <w:rPr>
          <w:spacing w:val="-3"/>
          <w:sz w:val="28"/>
          <w:szCs w:val="28"/>
        </w:rPr>
        <w:t xml:space="preserve"> </w:t>
      </w:r>
      <w:r w:rsidR="00CA36F6" w:rsidRPr="00F57533">
        <w:rPr>
          <w:sz w:val="28"/>
          <w:szCs w:val="28"/>
        </w:rPr>
        <w:t>Низкий</w:t>
      </w:r>
      <w:r w:rsidR="00CA36F6" w:rsidRPr="00F57533">
        <w:rPr>
          <w:spacing w:val="-2"/>
          <w:sz w:val="28"/>
          <w:szCs w:val="28"/>
        </w:rPr>
        <w:t xml:space="preserve"> </w:t>
      </w:r>
      <w:r w:rsidR="00CA36F6" w:rsidRPr="00F57533">
        <w:rPr>
          <w:sz w:val="28"/>
          <w:szCs w:val="28"/>
        </w:rPr>
        <w:t>уровень</w:t>
      </w:r>
      <w:r w:rsidR="00CA36F6" w:rsidRPr="00F57533">
        <w:rPr>
          <w:spacing w:val="-3"/>
          <w:sz w:val="28"/>
          <w:szCs w:val="28"/>
        </w:rPr>
        <w:t xml:space="preserve"> </w:t>
      </w:r>
      <w:r w:rsidR="00CA36F6" w:rsidRPr="00F57533">
        <w:rPr>
          <w:sz w:val="28"/>
          <w:szCs w:val="28"/>
        </w:rPr>
        <w:t>оснащения</w:t>
      </w:r>
      <w:r w:rsidR="00CA36F6" w:rsidRPr="00F57533">
        <w:rPr>
          <w:spacing w:val="-2"/>
          <w:sz w:val="28"/>
          <w:szCs w:val="28"/>
        </w:rPr>
        <w:t xml:space="preserve"> </w:t>
      </w:r>
      <w:r w:rsidR="00CA36F6" w:rsidRPr="00F57533">
        <w:rPr>
          <w:sz w:val="28"/>
          <w:szCs w:val="28"/>
        </w:rPr>
        <w:t>школы</w:t>
      </w:r>
    </w:p>
    <w:p w14:paraId="49968C9B" w14:textId="77777777" w:rsidR="00CA36F6" w:rsidRDefault="00CA36F6" w:rsidP="00716BCF">
      <w:pPr>
        <w:pStyle w:val="ad"/>
        <w:ind w:right="728"/>
        <w:jc w:val="both"/>
      </w:pPr>
    </w:p>
    <w:p w14:paraId="317C6193" w14:textId="05B4C624" w:rsidR="00716BCF" w:rsidRPr="00716BCF" w:rsidRDefault="00716BCF" w:rsidP="009F4710">
      <w:pPr>
        <w:pStyle w:val="11"/>
        <w:spacing w:before="3" w:line="274" w:lineRule="exact"/>
        <w:ind w:left="0" w:firstLine="0"/>
        <w:rPr>
          <w:b w:val="0"/>
          <w:sz w:val="28"/>
          <w:szCs w:val="28"/>
        </w:rPr>
      </w:pPr>
      <w:r w:rsidRPr="00716BCF">
        <w:rPr>
          <w:b w:val="0"/>
          <w:sz w:val="28"/>
          <w:szCs w:val="28"/>
        </w:rPr>
        <w:t xml:space="preserve">Так </w:t>
      </w:r>
      <w:r w:rsidR="007D24E7">
        <w:rPr>
          <w:b w:val="0"/>
          <w:sz w:val="28"/>
          <w:szCs w:val="28"/>
        </w:rPr>
        <w:t>как построена но</w:t>
      </w:r>
      <w:r w:rsidRPr="00716BCF">
        <w:rPr>
          <w:b w:val="0"/>
          <w:sz w:val="28"/>
          <w:szCs w:val="28"/>
        </w:rPr>
        <w:t xml:space="preserve">вая </w:t>
      </w:r>
      <w:proofErr w:type="gramStart"/>
      <w:r w:rsidRPr="00716BCF">
        <w:rPr>
          <w:b w:val="0"/>
          <w:sz w:val="28"/>
          <w:szCs w:val="28"/>
        </w:rPr>
        <w:t xml:space="preserve">школа </w:t>
      </w:r>
      <w:r w:rsidR="007D24E7">
        <w:rPr>
          <w:b w:val="0"/>
          <w:sz w:val="28"/>
          <w:szCs w:val="28"/>
        </w:rPr>
        <w:t>,</w:t>
      </w:r>
      <w:r w:rsidRPr="00716BCF">
        <w:rPr>
          <w:b w:val="0"/>
          <w:sz w:val="28"/>
          <w:szCs w:val="28"/>
        </w:rPr>
        <w:t>полностью</w:t>
      </w:r>
      <w:proofErr w:type="gramEnd"/>
      <w:r w:rsidRPr="00716BCF">
        <w:rPr>
          <w:b w:val="0"/>
          <w:sz w:val="28"/>
          <w:szCs w:val="28"/>
        </w:rPr>
        <w:t xml:space="preserve"> оснащенная материально-технической базой</w:t>
      </w:r>
      <w:r w:rsidR="007D24E7">
        <w:rPr>
          <w:b w:val="0"/>
          <w:sz w:val="28"/>
          <w:szCs w:val="28"/>
        </w:rPr>
        <w:t>,</w:t>
      </w:r>
      <w:r w:rsidRPr="00716BCF">
        <w:rPr>
          <w:b w:val="0"/>
          <w:sz w:val="28"/>
          <w:szCs w:val="28"/>
        </w:rPr>
        <w:t xml:space="preserve"> мероприятия не планируются.</w:t>
      </w:r>
    </w:p>
    <w:p w14:paraId="0BB812A2" w14:textId="7C76504D" w:rsidR="00CA36F6" w:rsidRPr="00F57533" w:rsidRDefault="00CA36F6" w:rsidP="00CA36F6">
      <w:pPr>
        <w:pStyle w:val="11"/>
        <w:spacing w:before="90"/>
        <w:ind w:left="0" w:right="13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710">
        <w:rPr>
          <w:sz w:val="28"/>
          <w:szCs w:val="28"/>
        </w:rPr>
        <w:t xml:space="preserve">            </w:t>
      </w:r>
      <w:r w:rsidRPr="00F57533">
        <w:rPr>
          <w:sz w:val="28"/>
          <w:szCs w:val="28"/>
        </w:rPr>
        <w:t xml:space="preserve"> 2. Недостаточная предметная и методическая компетентность</w:t>
      </w:r>
      <w:r w:rsidRPr="00F57533">
        <w:rPr>
          <w:spacing w:val="-57"/>
          <w:sz w:val="28"/>
          <w:szCs w:val="28"/>
        </w:rPr>
        <w:t xml:space="preserve"> </w:t>
      </w:r>
      <w:r w:rsidRPr="00F57533">
        <w:rPr>
          <w:sz w:val="28"/>
          <w:szCs w:val="28"/>
        </w:rPr>
        <w:t>педагогических</w:t>
      </w:r>
      <w:r w:rsidRPr="00F57533">
        <w:rPr>
          <w:spacing w:val="-1"/>
          <w:sz w:val="28"/>
          <w:szCs w:val="28"/>
        </w:rPr>
        <w:t xml:space="preserve"> </w:t>
      </w:r>
      <w:r w:rsidRPr="00F57533">
        <w:rPr>
          <w:sz w:val="28"/>
          <w:szCs w:val="28"/>
        </w:rPr>
        <w:t>работников</w:t>
      </w:r>
    </w:p>
    <w:p w14:paraId="67C43CE8" w14:textId="5D8A0E3E" w:rsidR="00745B85" w:rsidRPr="00745B85" w:rsidRDefault="00745B85" w:rsidP="00745B85">
      <w:pPr>
        <w:pStyle w:val="TableParagraph"/>
        <w:tabs>
          <w:tab w:val="left" w:pos="1556"/>
          <w:tab w:val="left" w:pos="3877"/>
          <w:tab w:val="left" w:pos="4111"/>
          <w:tab w:val="left" w:pos="4683"/>
          <w:tab w:val="left" w:pos="8483"/>
        </w:tabs>
        <w:ind w:left="4" w:right="85"/>
        <w:rPr>
          <w:sz w:val="24"/>
          <w:szCs w:val="24"/>
        </w:rPr>
      </w:pPr>
      <w:r w:rsidRPr="00745B85">
        <w:rPr>
          <w:b/>
          <w:sz w:val="28"/>
          <w:szCs w:val="28"/>
        </w:rPr>
        <w:t>Цель</w:t>
      </w:r>
      <w:proofErr w:type="gramStart"/>
      <w:r w:rsidRPr="00745B85">
        <w:rPr>
          <w:b/>
          <w:sz w:val="28"/>
          <w:szCs w:val="28"/>
        </w:rPr>
        <w:t xml:space="preserve">: </w:t>
      </w:r>
      <w:r w:rsidRPr="00745B85">
        <w:rPr>
          <w:sz w:val="28"/>
          <w:szCs w:val="28"/>
        </w:rPr>
        <w:t>Устранить</w:t>
      </w:r>
      <w:proofErr w:type="gramEnd"/>
      <w:r w:rsidRPr="00745B85">
        <w:rPr>
          <w:sz w:val="28"/>
          <w:szCs w:val="28"/>
        </w:rPr>
        <w:t xml:space="preserve"> недостаточность предметной и методической компетентность педагогических работников к концу 2021</w:t>
      </w:r>
      <w:r w:rsidRPr="00745B85">
        <w:rPr>
          <w:spacing w:val="60"/>
          <w:sz w:val="28"/>
          <w:szCs w:val="28"/>
        </w:rPr>
        <w:t xml:space="preserve"> </w:t>
      </w:r>
      <w:r w:rsidRPr="00745B85">
        <w:rPr>
          <w:sz w:val="28"/>
          <w:szCs w:val="28"/>
        </w:rPr>
        <w:t>года МБОУ «Эндирейская СОШ №2 имени А.А Алиханова.»</w:t>
      </w:r>
      <w:r w:rsidRPr="00745B85">
        <w:rPr>
          <w:spacing w:val="1"/>
          <w:sz w:val="28"/>
          <w:szCs w:val="28"/>
        </w:rPr>
        <w:t xml:space="preserve"> </w:t>
      </w:r>
      <w:r w:rsidRPr="00745B85">
        <w:rPr>
          <w:sz w:val="28"/>
          <w:szCs w:val="28"/>
        </w:rPr>
        <w:t>через</w:t>
      </w:r>
      <w:r w:rsidRPr="00745B85">
        <w:rPr>
          <w:spacing w:val="1"/>
          <w:sz w:val="28"/>
          <w:szCs w:val="28"/>
        </w:rPr>
        <w:t xml:space="preserve"> </w:t>
      </w:r>
      <w:r w:rsidRPr="00745B85">
        <w:rPr>
          <w:sz w:val="28"/>
          <w:szCs w:val="28"/>
        </w:rPr>
        <w:t>организацию</w:t>
      </w:r>
      <w:r w:rsidRPr="00745B85">
        <w:rPr>
          <w:spacing w:val="1"/>
          <w:sz w:val="28"/>
          <w:szCs w:val="28"/>
        </w:rPr>
        <w:t xml:space="preserve"> </w:t>
      </w:r>
      <w:r w:rsidRPr="00745B85">
        <w:rPr>
          <w:sz w:val="28"/>
          <w:szCs w:val="28"/>
        </w:rPr>
        <w:t xml:space="preserve">сетевого взаимодействия и </w:t>
      </w:r>
      <w:r w:rsidRPr="00745B85">
        <w:rPr>
          <w:spacing w:val="-1"/>
          <w:sz w:val="28"/>
          <w:szCs w:val="28"/>
        </w:rPr>
        <w:t>осуществления</w:t>
      </w:r>
      <w:r w:rsidRPr="00745B85">
        <w:rPr>
          <w:spacing w:val="-58"/>
          <w:sz w:val="28"/>
          <w:szCs w:val="28"/>
        </w:rPr>
        <w:t xml:space="preserve">              </w:t>
      </w:r>
      <w:r w:rsidRPr="00745B85">
        <w:rPr>
          <w:sz w:val="28"/>
          <w:szCs w:val="28"/>
        </w:rPr>
        <w:t>профессиональной</w:t>
      </w:r>
      <w:r w:rsidRPr="00745B85">
        <w:rPr>
          <w:spacing w:val="-1"/>
          <w:sz w:val="28"/>
          <w:szCs w:val="28"/>
        </w:rPr>
        <w:t xml:space="preserve"> </w:t>
      </w:r>
      <w:r w:rsidRPr="00745B85">
        <w:rPr>
          <w:sz w:val="28"/>
          <w:szCs w:val="28"/>
        </w:rPr>
        <w:t>переподготовки</w:t>
      </w:r>
      <w:r w:rsidRPr="00745B85">
        <w:rPr>
          <w:spacing w:val="3"/>
          <w:sz w:val="28"/>
          <w:szCs w:val="28"/>
        </w:rPr>
        <w:t xml:space="preserve"> </w:t>
      </w:r>
      <w:r w:rsidRPr="00745B85">
        <w:rPr>
          <w:sz w:val="28"/>
          <w:szCs w:val="28"/>
        </w:rPr>
        <w:t>учителей.</w:t>
      </w:r>
    </w:p>
    <w:p w14:paraId="6E618E29" w14:textId="77777777" w:rsidR="00745B85" w:rsidRPr="00745B85" w:rsidRDefault="00745B85" w:rsidP="00745B85">
      <w:pPr>
        <w:pStyle w:val="TableParagraph"/>
        <w:tabs>
          <w:tab w:val="left" w:pos="4111"/>
          <w:tab w:val="left" w:pos="8483"/>
        </w:tabs>
        <w:spacing w:before="4" w:line="274" w:lineRule="exact"/>
        <w:ind w:left="4"/>
        <w:rPr>
          <w:sz w:val="24"/>
          <w:szCs w:val="24"/>
        </w:rPr>
      </w:pPr>
      <w:r w:rsidRPr="00745B85">
        <w:rPr>
          <w:b/>
          <w:sz w:val="28"/>
          <w:szCs w:val="28"/>
        </w:rPr>
        <w:t>Задачи:</w:t>
      </w:r>
    </w:p>
    <w:p w14:paraId="2F979ABB" w14:textId="77777777" w:rsidR="00745B85" w:rsidRPr="00745B85" w:rsidRDefault="00745B85" w:rsidP="00745B85">
      <w:pPr>
        <w:pStyle w:val="TableParagraph"/>
        <w:numPr>
          <w:ilvl w:val="0"/>
          <w:numId w:val="20"/>
        </w:numPr>
        <w:tabs>
          <w:tab w:val="left" w:pos="145"/>
          <w:tab w:val="left" w:pos="4111"/>
          <w:tab w:val="left" w:pos="8483"/>
        </w:tabs>
        <w:autoSpaceDE/>
        <w:autoSpaceDN/>
        <w:spacing w:line="274" w:lineRule="exact"/>
        <w:ind w:left="144" w:hanging="141"/>
        <w:rPr>
          <w:sz w:val="24"/>
          <w:szCs w:val="24"/>
        </w:rPr>
      </w:pPr>
      <w:r w:rsidRPr="00745B85">
        <w:rPr>
          <w:sz w:val="28"/>
          <w:szCs w:val="28"/>
        </w:rPr>
        <w:t>составить кадровый</w:t>
      </w:r>
      <w:r w:rsidRPr="00745B85">
        <w:rPr>
          <w:spacing w:val="58"/>
          <w:sz w:val="28"/>
          <w:szCs w:val="28"/>
        </w:rPr>
        <w:t xml:space="preserve"> </w:t>
      </w:r>
      <w:r w:rsidRPr="00745B85">
        <w:rPr>
          <w:sz w:val="28"/>
          <w:szCs w:val="28"/>
        </w:rPr>
        <w:t>прогноз</w:t>
      </w:r>
      <w:r w:rsidRPr="00745B85">
        <w:rPr>
          <w:spacing w:val="1"/>
          <w:sz w:val="28"/>
          <w:szCs w:val="28"/>
        </w:rPr>
        <w:t xml:space="preserve"> </w:t>
      </w:r>
      <w:r w:rsidRPr="00745B85">
        <w:rPr>
          <w:sz w:val="28"/>
          <w:szCs w:val="28"/>
        </w:rPr>
        <w:t>школы по выявлению профессиональных дефицитов.</w:t>
      </w:r>
    </w:p>
    <w:p w14:paraId="6617B7B2" w14:textId="77777777" w:rsidR="00745B85" w:rsidRPr="00745B85" w:rsidRDefault="00745B85" w:rsidP="00745B85">
      <w:pPr>
        <w:pStyle w:val="TableParagraph"/>
        <w:tabs>
          <w:tab w:val="left" w:pos="4111"/>
          <w:tab w:val="left" w:pos="8483"/>
        </w:tabs>
        <w:spacing w:before="5"/>
        <w:rPr>
          <w:b/>
          <w:sz w:val="24"/>
          <w:szCs w:val="24"/>
        </w:rPr>
      </w:pPr>
      <w:r w:rsidRPr="00745B85">
        <w:rPr>
          <w:b/>
          <w:sz w:val="24"/>
          <w:szCs w:val="24"/>
        </w:rPr>
        <w:t>-</w:t>
      </w:r>
      <w:r w:rsidRPr="00745B85">
        <w:rPr>
          <w:sz w:val="28"/>
          <w:szCs w:val="28"/>
        </w:rPr>
        <w:t xml:space="preserve"> Осуществление</w:t>
      </w:r>
      <w:r w:rsidRPr="00745B85">
        <w:rPr>
          <w:spacing w:val="-5"/>
          <w:sz w:val="28"/>
          <w:szCs w:val="28"/>
        </w:rPr>
        <w:t xml:space="preserve"> </w:t>
      </w:r>
      <w:r w:rsidRPr="00745B85">
        <w:rPr>
          <w:sz w:val="28"/>
          <w:szCs w:val="28"/>
        </w:rPr>
        <w:t>курсовой</w:t>
      </w:r>
      <w:r w:rsidRPr="00745B85">
        <w:rPr>
          <w:spacing w:val="-4"/>
          <w:sz w:val="28"/>
          <w:szCs w:val="28"/>
        </w:rPr>
        <w:t xml:space="preserve"> </w:t>
      </w:r>
      <w:r w:rsidRPr="00745B85">
        <w:rPr>
          <w:sz w:val="28"/>
          <w:szCs w:val="28"/>
        </w:rPr>
        <w:t>подготовки</w:t>
      </w:r>
      <w:r w:rsidRPr="00745B85">
        <w:rPr>
          <w:spacing w:val="-4"/>
          <w:sz w:val="28"/>
          <w:szCs w:val="28"/>
        </w:rPr>
        <w:t xml:space="preserve"> </w:t>
      </w:r>
      <w:r w:rsidRPr="00745B85">
        <w:rPr>
          <w:sz w:val="28"/>
          <w:szCs w:val="28"/>
        </w:rPr>
        <w:t>и</w:t>
      </w:r>
      <w:r w:rsidRPr="00745B85">
        <w:rPr>
          <w:spacing w:val="-5"/>
          <w:sz w:val="28"/>
          <w:szCs w:val="28"/>
        </w:rPr>
        <w:t xml:space="preserve"> </w:t>
      </w:r>
      <w:r w:rsidRPr="00745B85">
        <w:rPr>
          <w:sz w:val="28"/>
          <w:szCs w:val="28"/>
        </w:rPr>
        <w:t>переподготовки</w:t>
      </w:r>
      <w:r w:rsidRPr="00745B85">
        <w:rPr>
          <w:spacing w:val="3"/>
          <w:sz w:val="28"/>
          <w:szCs w:val="28"/>
        </w:rPr>
        <w:t xml:space="preserve"> </w:t>
      </w:r>
      <w:r w:rsidRPr="00745B85">
        <w:rPr>
          <w:sz w:val="28"/>
          <w:szCs w:val="28"/>
        </w:rPr>
        <w:t>учителей по результатам кадрового прогноза школы</w:t>
      </w:r>
    </w:p>
    <w:p w14:paraId="63DDFF6A" w14:textId="77777777" w:rsidR="00745B85" w:rsidRDefault="00745B85" w:rsidP="00745B85">
      <w:pPr>
        <w:pStyle w:val="11"/>
        <w:ind w:left="0" w:firstLine="0"/>
        <w:rPr>
          <w:b w:val="0"/>
          <w:bCs w:val="0"/>
          <w:sz w:val="28"/>
          <w:szCs w:val="28"/>
        </w:rPr>
      </w:pPr>
    </w:p>
    <w:p w14:paraId="147B1DE9" w14:textId="0F81065E" w:rsidR="00CA36F6" w:rsidRPr="00F57533" w:rsidRDefault="00CA36F6" w:rsidP="00CA36F6">
      <w:pPr>
        <w:pStyle w:val="1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9F4710">
        <w:rPr>
          <w:b w:val="0"/>
          <w:bCs w:val="0"/>
          <w:sz w:val="28"/>
          <w:szCs w:val="28"/>
        </w:rPr>
        <w:t xml:space="preserve">            </w:t>
      </w:r>
      <w:r>
        <w:rPr>
          <w:b w:val="0"/>
          <w:bCs w:val="0"/>
          <w:sz w:val="28"/>
          <w:szCs w:val="28"/>
        </w:rPr>
        <w:t xml:space="preserve"> </w:t>
      </w:r>
      <w:r w:rsidRPr="00F57533">
        <w:rPr>
          <w:sz w:val="28"/>
          <w:szCs w:val="28"/>
        </w:rPr>
        <w:t>3.</w:t>
      </w:r>
      <w:r w:rsidRPr="00F57533">
        <w:rPr>
          <w:spacing w:val="-5"/>
          <w:sz w:val="28"/>
          <w:szCs w:val="28"/>
        </w:rPr>
        <w:t xml:space="preserve"> </w:t>
      </w:r>
      <w:r w:rsidRPr="00F57533">
        <w:rPr>
          <w:sz w:val="28"/>
          <w:szCs w:val="28"/>
        </w:rPr>
        <w:t>Пониженный</w:t>
      </w:r>
      <w:r w:rsidRPr="00F57533">
        <w:rPr>
          <w:spacing w:val="-4"/>
          <w:sz w:val="28"/>
          <w:szCs w:val="28"/>
        </w:rPr>
        <w:t xml:space="preserve"> </w:t>
      </w:r>
      <w:r w:rsidRPr="00F57533">
        <w:rPr>
          <w:sz w:val="28"/>
          <w:szCs w:val="28"/>
        </w:rPr>
        <w:t>уровень</w:t>
      </w:r>
      <w:r w:rsidRPr="00F57533">
        <w:rPr>
          <w:spacing w:val="-6"/>
          <w:sz w:val="28"/>
          <w:szCs w:val="28"/>
        </w:rPr>
        <w:t xml:space="preserve"> </w:t>
      </w:r>
      <w:r w:rsidRPr="00F57533">
        <w:rPr>
          <w:sz w:val="28"/>
          <w:szCs w:val="28"/>
        </w:rPr>
        <w:t>школьного</w:t>
      </w:r>
      <w:r w:rsidRPr="00F57533">
        <w:rPr>
          <w:spacing w:val="-7"/>
          <w:sz w:val="28"/>
          <w:szCs w:val="28"/>
        </w:rPr>
        <w:t xml:space="preserve"> </w:t>
      </w:r>
      <w:r w:rsidRPr="00F57533">
        <w:rPr>
          <w:sz w:val="28"/>
          <w:szCs w:val="28"/>
        </w:rPr>
        <w:t>благополучия</w:t>
      </w:r>
    </w:p>
    <w:p w14:paraId="52373C66" w14:textId="77777777" w:rsidR="00CA36F6" w:rsidRPr="00F57533" w:rsidRDefault="00CA36F6" w:rsidP="00CA36F6">
      <w:pPr>
        <w:pStyle w:val="ad"/>
        <w:spacing w:before="244"/>
        <w:ind w:left="233"/>
      </w:pPr>
      <w:r w:rsidRPr="00F57533">
        <w:rPr>
          <w:b/>
        </w:rPr>
        <w:t>Цель:</w:t>
      </w:r>
      <w:r w:rsidRPr="00F57533">
        <w:rPr>
          <w:b/>
          <w:spacing w:val="-6"/>
        </w:rPr>
        <w:t xml:space="preserve"> </w:t>
      </w:r>
      <w:r w:rsidRPr="00F57533">
        <w:t>повышение</w:t>
      </w:r>
      <w:r w:rsidRPr="00F57533">
        <w:rPr>
          <w:spacing w:val="-4"/>
        </w:rPr>
        <w:t xml:space="preserve"> </w:t>
      </w:r>
      <w:r w:rsidRPr="00F57533">
        <w:t>уровня</w:t>
      </w:r>
      <w:r w:rsidRPr="00F57533">
        <w:rPr>
          <w:spacing w:val="-8"/>
        </w:rPr>
        <w:t xml:space="preserve"> </w:t>
      </w:r>
      <w:r w:rsidRPr="00F57533">
        <w:t>школьного</w:t>
      </w:r>
      <w:r w:rsidRPr="00F57533">
        <w:rPr>
          <w:spacing w:val="1"/>
        </w:rPr>
        <w:t xml:space="preserve"> </w:t>
      </w:r>
      <w:r w:rsidRPr="00F57533">
        <w:t>благополучия.</w:t>
      </w:r>
    </w:p>
    <w:p w14:paraId="2C14FD35" w14:textId="77777777" w:rsidR="00CA36F6" w:rsidRPr="00F57533" w:rsidRDefault="00CA36F6" w:rsidP="00CA36F6">
      <w:pPr>
        <w:pStyle w:val="ad"/>
        <w:spacing w:before="6"/>
      </w:pPr>
    </w:p>
    <w:p w14:paraId="3C42A02A" w14:textId="77777777" w:rsidR="00CA36F6" w:rsidRPr="00F57533" w:rsidRDefault="00CA36F6" w:rsidP="00CA36F6">
      <w:pPr>
        <w:ind w:left="233"/>
        <w:rPr>
          <w:rFonts w:ascii="Times New Roman" w:hAnsi="Times New Roman"/>
          <w:b/>
          <w:sz w:val="28"/>
          <w:szCs w:val="28"/>
        </w:rPr>
      </w:pPr>
      <w:r w:rsidRPr="00F57533">
        <w:rPr>
          <w:rFonts w:ascii="Times New Roman" w:hAnsi="Times New Roman"/>
          <w:b/>
          <w:sz w:val="28"/>
          <w:szCs w:val="28"/>
        </w:rPr>
        <w:t>Задачи:</w:t>
      </w:r>
    </w:p>
    <w:p w14:paraId="630730CA" w14:textId="77777777" w:rsidR="00CA36F6" w:rsidRPr="00F57533" w:rsidRDefault="00CA36F6" w:rsidP="00B426AA">
      <w:pPr>
        <w:pStyle w:val="a3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36" w:after="0" w:line="240" w:lineRule="auto"/>
        <w:ind w:hanging="246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Обучить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ов</w:t>
      </w:r>
      <w:r w:rsidRPr="00F5753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сихотехническим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иемам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аморегуляции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егативных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моциональных</w:t>
      </w:r>
      <w:r w:rsidRPr="00F575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стояний.</w:t>
      </w:r>
    </w:p>
    <w:p w14:paraId="25E7A4CE" w14:textId="77777777" w:rsidR="00CA36F6" w:rsidRPr="00F57533" w:rsidRDefault="00CA36F6" w:rsidP="00B426AA">
      <w:pPr>
        <w:pStyle w:val="a3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before="43" w:after="0" w:line="237" w:lineRule="auto"/>
        <w:ind w:left="233" w:right="233" w:firstLine="0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ровести</w:t>
      </w:r>
      <w:r w:rsidRPr="00F5753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омплекс</w:t>
      </w:r>
      <w:r w:rsidRPr="00F575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роприятий,</w:t>
      </w:r>
      <w:r w:rsidRPr="00F575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пособствующих</w:t>
      </w:r>
      <w:r w:rsidRPr="00F5753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звитию</w:t>
      </w:r>
      <w:r w:rsidRPr="00F575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</w:t>
      </w:r>
      <w:r w:rsidRPr="00F5753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ов</w:t>
      </w:r>
      <w:r w:rsidRPr="00F57533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отивации</w:t>
      </w:r>
      <w:r w:rsidRPr="00F5753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</w:t>
      </w:r>
      <w:r w:rsidRPr="00F5753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фессиональному</w:t>
      </w:r>
      <w:r w:rsidRPr="00F57533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амосовершенствованию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личности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через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вышение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амооценки,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нятие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ревожности,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моциональной</w:t>
      </w:r>
      <w:r w:rsidRPr="00F5753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пряженности.</w:t>
      </w:r>
    </w:p>
    <w:p w14:paraId="42AA2A22" w14:textId="77777777" w:rsidR="00CA36F6" w:rsidRPr="00F57533" w:rsidRDefault="00CA36F6" w:rsidP="00B426AA">
      <w:pPr>
        <w:pStyle w:val="a3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3" w:after="0" w:line="240" w:lineRule="auto"/>
        <w:ind w:hanging="246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Разработать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эффективную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одель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правления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ой</w:t>
      </w:r>
      <w:r w:rsidRPr="00F575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рганизацией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</w:t>
      </w:r>
      <w:r w:rsidRPr="00F5753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акцентом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вышение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а</w:t>
      </w:r>
      <w:r w:rsidRPr="00F5753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х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слуг</w:t>
      </w:r>
    </w:p>
    <w:p w14:paraId="151F3624" w14:textId="77777777" w:rsidR="00CA36F6" w:rsidRDefault="00CA36F6" w:rsidP="00CA36F6">
      <w:pPr>
        <w:spacing w:line="237" w:lineRule="auto"/>
        <w:rPr>
          <w:rFonts w:ascii="Times New Roman" w:hAnsi="Times New Roman"/>
          <w:sz w:val="28"/>
          <w:szCs w:val="28"/>
        </w:rPr>
      </w:pPr>
    </w:p>
    <w:p w14:paraId="696CCA1C" w14:textId="275268A1" w:rsidR="00CA36F6" w:rsidRPr="00F57533" w:rsidRDefault="009F4710" w:rsidP="00CA36F6">
      <w:pPr>
        <w:spacing w:before="226" w:line="254" w:lineRule="auto"/>
        <w:ind w:right="721"/>
        <w:rPr>
          <w:rFonts w:ascii="Times New Roman" w:hAnsi="Times New Roman"/>
          <w:b/>
          <w:spacing w:val="-57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A36F6" w:rsidRPr="00F57533">
        <w:rPr>
          <w:rFonts w:ascii="Times New Roman" w:hAnsi="Times New Roman"/>
          <w:b/>
          <w:sz w:val="28"/>
          <w:szCs w:val="28"/>
        </w:rPr>
        <w:t>4.</w:t>
      </w:r>
      <w:r w:rsidR="00CA36F6" w:rsidRPr="00F5753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Высокая</w:t>
      </w:r>
      <w:r w:rsidR="00CA36F6" w:rsidRPr="00F5753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доля</w:t>
      </w:r>
      <w:r w:rsidR="00CA36F6" w:rsidRPr="00F5753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обучающихся</w:t>
      </w:r>
      <w:r w:rsidR="00CA36F6" w:rsidRPr="00F5753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с</w:t>
      </w:r>
      <w:r w:rsidR="00CA36F6" w:rsidRPr="00F5753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рисками</w:t>
      </w:r>
      <w:r w:rsidR="00CA36F6" w:rsidRPr="00F5753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учебной</w:t>
      </w:r>
      <w:r w:rsidR="00CA36F6" w:rsidRPr="00F5753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CA36F6" w:rsidRPr="00F57533">
        <w:rPr>
          <w:rFonts w:ascii="Times New Roman" w:hAnsi="Times New Roman"/>
          <w:b/>
          <w:sz w:val="28"/>
          <w:szCs w:val="28"/>
        </w:rPr>
        <w:t>неуспешности</w:t>
      </w:r>
    </w:p>
    <w:p w14:paraId="059A0349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ind w:right="92"/>
      </w:pPr>
      <w:r>
        <w:rPr>
          <w:b/>
          <w:sz w:val="24"/>
          <w:szCs w:val="24"/>
        </w:rPr>
        <w:t>Цель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ижение доли обучающихся с рис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успешности к концу 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 за счет создания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07CB0CF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spacing w:before="5"/>
        <w:rPr>
          <w:b/>
          <w:sz w:val="24"/>
          <w:szCs w:val="24"/>
        </w:rPr>
      </w:pPr>
    </w:p>
    <w:p w14:paraId="4A97ABE6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spacing w:line="274" w:lineRule="exact"/>
        <w:ind w:left="4"/>
      </w:pPr>
      <w:r>
        <w:rPr>
          <w:b/>
          <w:sz w:val="24"/>
          <w:szCs w:val="24"/>
        </w:rPr>
        <w:t>Задачи:</w:t>
      </w:r>
    </w:p>
    <w:p w14:paraId="37AA60F6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spacing w:line="274" w:lineRule="exact"/>
        <w:ind w:left="4"/>
      </w:pPr>
      <w:r>
        <w:rPr>
          <w:sz w:val="24"/>
          <w:szCs w:val="24"/>
        </w:rPr>
        <w:t>-Прове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агностик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ровня учеб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успешности</w:t>
      </w:r>
    </w:p>
    <w:p w14:paraId="1E568A79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spacing w:before="1"/>
        <w:ind w:left="4" w:right="262"/>
      </w:pPr>
      <w:r>
        <w:rPr>
          <w:sz w:val="24"/>
          <w:szCs w:val="24"/>
        </w:rPr>
        <w:t>-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фо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неурочной деятельности</w:t>
      </w:r>
    </w:p>
    <w:p w14:paraId="790AF3E8" w14:textId="77777777" w:rsidR="00015879" w:rsidRDefault="00015879" w:rsidP="00015879">
      <w:pPr>
        <w:pStyle w:val="TableParagraph"/>
        <w:numPr>
          <w:ilvl w:val="0"/>
          <w:numId w:val="21"/>
        </w:numPr>
        <w:tabs>
          <w:tab w:val="left" w:pos="145"/>
          <w:tab w:val="left" w:pos="4111"/>
          <w:tab w:val="left" w:pos="8483"/>
        </w:tabs>
        <w:autoSpaceDE/>
        <w:autoSpaceDN/>
        <w:spacing w:line="240" w:lineRule="auto"/>
        <w:ind w:right="229" w:firstLine="0"/>
      </w:pPr>
      <w:r>
        <w:rPr>
          <w:sz w:val="24"/>
          <w:szCs w:val="24"/>
        </w:rPr>
        <w:t>Организ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ффектив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арён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сокомотивирова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мися;</w:t>
      </w:r>
    </w:p>
    <w:p w14:paraId="343C1513" w14:textId="77777777" w:rsidR="00015879" w:rsidRDefault="00015879" w:rsidP="00015879">
      <w:pPr>
        <w:pStyle w:val="TableParagraph"/>
        <w:tabs>
          <w:tab w:val="left" w:pos="4111"/>
          <w:tab w:val="left" w:pos="8483"/>
        </w:tabs>
        <w:ind w:left="4"/>
      </w:pPr>
      <w:r>
        <w:rPr>
          <w:sz w:val="24"/>
          <w:szCs w:val="24"/>
        </w:rPr>
        <w:t>-Провест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сероссийски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вероч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 ГИА</w:t>
      </w:r>
    </w:p>
    <w:p w14:paraId="24494019" w14:textId="77777777" w:rsidR="00CA36F6" w:rsidRDefault="00CA36F6" w:rsidP="00CA36F6">
      <w:pPr>
        <w:spacing w:line="237" w:lineRule="auto"/>
        <w:rPr>
          <w:rFonts w:ascii="Times New Roman" w:hAnsi="Times New Roman"/>
          <w:sz w:val="28"/>
          <w:szCs w:val="28"/>
        </w:rPr>
      </w:pPr>
    </w:p>
    <w:p w14:paraId="292CB3C2" w14:textId="77777777" w:rsidR="00CA36F6" w:rsidRDefault="00716BCF" w:rsidP="00CA36F6">
      <w:pPr>
        <w:spacing w:line="237" w:lineRule="auto"/>
        <w:rPr>
          <w:rFonts w:ascii="Times New Roman" w:hAnsi="Times New Roman"/>
          <w:b/>
          <w:sz w:val="32"/>
          <w:szCs w:val="28"/>
        </w:rPr>
      </w:pPr>
      <w:r w:rsidRPr="00716BCF">
        <w:rPr>
          <w:rFonts w:ascii="Times New Roman" w:hAnsi="Times New Roman"/>
          <w:b/>
          <w:sz w:val="32"/>
          <w:szCs w:val="28"/>
        </w:rPr>
        <w:t xml:space="preserve">5.Низкая учебная мотивация учащихся </w:t>
      </w:r>
    </w:p>
    <w:p w14:paraId="32F8E78E" w14:textId="02C3BF85" w:rsidR="00716BCF" w:rsidRDefault="00716BCF" w:rsidP="00CA36F6">
      <w:pPr>
        <w:spacing w:line="237" w:lineRule="auto"/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</w:pPr>
      <w:r w:rsidRPr="007164C1">
        <w:rPr>
          <w:rFonts w:ascii="Arial" w:hAnsi="Arial" w:cs="Arial"/>
          <w:b/>
          <w:bCs/>
          <w:color w:val="333333"/>
          <w:sz w:val="28"/>
          <w:szCs w:val="39"/>
          <w:shd w:val="clear" w:color="auto" w:fill="FFFFFF"/>
        </w:rPr>
        <w:t>Цель</w:t>
      </w:r>
      <w:r w:rsidRPr="007164C1">
        <w:rPr>
          <w:rFonts w:ascii="Arial" w:hAnsi="Arial" w:cs="Arial"/>
          <w:color w:val="333333"/>
          <w:sz w:val="28"/>
          <w:szCs w:val="39"/>
          <w:shd w:val="clear" w:color="auto" w:fill="FFFFFF"/>
        </w:rPr>
        <w:t>: выявление причин снижения успеваемости обучающихся, принятие комплексных мер, направленных на повышение качества образования; организовать работу, направив её на обеспечение успешного усвоения базового уровня образования </w:t>
      </w:r>
      <w:r w:rsidRPr="007164C1"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  <w:t>учащимися</w:t>
      </w:r>
      <w:r w:rsidRPr="007164C1">
        <w:rPr>
          <w:rFonts w:ascii="Arial" w:hAnsi="Arial" w:cs="Arial"/>
          <w:color w:val="333333"/>
          <w:sz w:val="28"/>
          <w:szCs w:val="39"/>
          <w:shd w:val="clear" w:color="auto" w:fill="FFFFFF"/>
        </w:rPr>
        <w:t>, имеющими</w:t>
      </w:r>
      <w:r w:rsidR="00745B85">
        <w:rPr>
          <w:rFonts w:ascii="Arial" w:hAnsi="Arial" w:cs="Arial"/>
          <w:color w:val="333333"/>
          <w:sz w:val="28"/>
          <w:szCs w:val="39"/>
          <w:shd w:val="clear" w:color="auto" w:fill="FFFFFF"/>
        </w:rPr>
        <w:t>,</w:t>
      </w:r>
      <w:r w:rsidR="007164C1" w:rsidRPr="007164C1">
        <w:rPr>
          <w:rFonts w:ascii="Arial" w:hAnsi="Arial" w:cs="Arial"/>
          <w:b/>
          <w:bCs/>
          <w:color w:val="333333"/>
          <w:sz w:val="28"/>
          <w:szCs w:val="39"/>
          <w:shd w:val="clear" w:color="auto" w:fill="FFFFFF"/>
        </w:rPr>
        <w:t xml:space="preserve"> </w:t>
      </w:r>
      <w:r w:rsidR="007164C1" w:rsidRPr="007164C1"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  <w:t>низкую</w:t>
      </w:r>
      <w:r w:rsidR="007164C1" w:rsidRPr="007164C1">
        <w:rPr>
          <w:rFonts w:ascii="Arial" w:hAnsi="Arial" w:cs="Arial"/>
          <w:color w:val="333333"/>
          <w:sz w:val="28"/>
          <w:szCs w:val="39"/>
          <w:shd w:val="clear" w:color="auto" w:fill="FFFFFF"/>
        </w:rPr>
        <w:t> </w:t>
      </w:r>
      <w:r w:rsidR="007164C1" w:rsidRPr="007164C1"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  <w:t>учебную</w:t>
      </w:r>
      <w:r w:rsidR="007164C1" w:rsidRPr="007164C1">
        <w:rPr>
          <w:rFonts w:ascii="Arial" w:hAnsi="Arial" w:cs="Arial"/>
          <w:color w:val="333333"/>
          <w:sz w:val="28"/>
          <w:szCs w:val="39"/>
          <w:shd w:val="clear" w:color="auto" w:fill="FFFFFF"/>
        </w:rPr>
        <w:t> </w:t>
      </w:r>
      <w:r w:rsidR="007164C1" w:rsidRPr="007164C1"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  <w:t>мотивацию</w:t>
      </w:r>
      <w:r w:rsidR="007164C1">
        <w:rPr>
          <w:rFonts w:ascii="Arial" w:hAnsi="Arial" w:cs="Arial"/>
          <w:bCs/>
          <w:color w:val="333333"/>
          <w:sz w:val="28"/>
          <w:szCs w:val="39"/>
          <w:shd w:val="clear" w:color="auto" w:fill="FFFFFF"/>
        </w:rPr>
        <w:t>.</w:t>
      </w:r>
    </w:p>
    <w:p w14:paraId="11D7F068" w14:textId="77777777" w:rsidR="009E7E0E" w:rsidRPr="009E7E0E" w:rsidRDefault="009E7E0E" w:rsidP="00CA36F6">
      <w:pPr>
        <w:spacing w:line="237" w:lineRule="auto"/>
        <w:rPr>
          <w:rFonts w:ascii="Arial" w:hAnsi="Arial" w:cs="Arial"/>
          <w:color w:val="333333"/>
          <w:sz w:val="28"/>
          <w:szCs w:val="20"/>
          <w:shd w:val="clear" w:color="auto" w:fill="FFFFFF"/>
        </w:rPr>
      </w:pPr>
      <w:r w:rsidRPr="009E7E0E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  <w:r w:rsidRPr="009E7E0E">
        <w:rPr>
          <w:rFonts w:ascii="Arial" w:hAnsi="Arial" w:cs="Arial"/>
          <w:b/>
          <w:bCs/>
          <w:color w:val="333333"/>
          <w:sz w:val="28"/>
          <w:szCs w:val="20"/>
          <w:shd w:val="clear" w:color="auto" w:fill="FFFFFF"/>
        </w:rPr>
        <w:t>Задачи</w:t>
      </w:r>
      <w:r w:rsidRPr="009E7E0E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</w:p>
    <w:p w14:paraId="242E73A4" w14:textId="77777777" w:rsidR="009E7E0E" w:rsidRPr="007D24E7" w:rsidRDefault="009E7E0E" w:rsidP="00CA36F6">
      <w:pPr>
        <w:spacing w:line="237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 1. Выявить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ащихся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, имеющих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низкую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ебную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мотивацию</w:t>
      </w:r>
      <w:r w:rsid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.</w:t>
      </w:r>
    </w:p>
    <w:p w14:paraId="2517145A" w14:textId="77777777" w:rsidR="009E7E0E" w:rsidRPr="007D24E7" w:rsidRDefault="009E7E0E" w:rsidP="00CA36F6">
      <w:pPr>
        <w:spacing w:line="237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2. Создать условия для эффективного обучения и развития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ащихся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с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низкими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ебными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возможностями.</w:t>
      </w:r>
    </w:p>
    <w:p w14:paraId="6BDBAAAE" w14:textId="7FC8D60D" w:rsidR="009E7E0E" w:rsidRPr="007D24E7" w:rsidRDefault="009E7E0E" w:rsidP="00CA36F6">
      <w:pPr>
        <w:spacing w:line="237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3. Обеспечить взаимодействие всех участников образовательных отношений,</w:t>
      </w:r>
      <w:r w:rsidR="00745B85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с целью повышения учебной мотивации школьников.</w:t>
      </w:r>
    </w:p>
    <w:p w14:paraId="652FC2E8" w14:textId="77777777" w:rsidR="009E7E0E" w:rsidRPr="007D24E7" w:rsidRDefault="009E7E0E" w:rsidP="00CA36F6">
      <w:pPr>
        <w:spacing w:line="237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 xml:space="preserve"> 4. Организовать контроль образовательных результатов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ащихся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с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низкой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учебной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 </w:t>
      </w:r>
      <w:r w:rsidRPr="007D24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мотивацией</w:t>
      </w:r>
      <w:r w:rsidRPr="007D24E7">
        <w:rPr>
          <w:rFonts w:ascii="Arial" w:hAnsi="Arial" w:cs="Arial"/>
          <w:color w:val="333333"/>
          <w:sz w:val="24"/>
          <w:szCs w:val="20"/>
          <w:shd w:val="clear" w:color="auto" w:fill="FFFFFF"/>
        </w:rPr>
        <w:t>. </w:t>
      </w:r>
    </w:p>
    <w:p w14:paraId="745520A9" w14:textId="77777777" w:rsidR="00CA36F6" w:rsidRPr="009E7E0E" w:rsidRDefault="00CA36F6" w:rsidP="00CA36F6">
      <w:pPr>
        <w:spacing w:before="226" w:line="254" w:lineRule="auto"/>
        <w:ind w:right="721"/>
        <w:rPr>
          <w:rFonts w:ascii="Times New Roman" w:hAnsi="Times New Roman"/>
          <w:b/>
          <w:sz w:val="32"/>
          <w:szCs w:val="28"/>
        </w:rPr>
      </w:pPr>
      <w:r w:rsidRPr="009E7E0E">
        <w:rPr>
          <w:rFonts w:ascii="Times New Roman" w:hAnsi="Times New Roman"/>
          <w:b/>
          <w:sz w:val="32"/>
          <w:szCs w:val="28"/>
        </w:rPr>
        <w:t>Меры и мероприятия по достижению целей разви</w:t>
      </w:r>
      <w:r w:rsidR="009E7E0E" w:rsidRPr="009E7E0E">
        <w:rPr>
          <w:rFonts w:ascii="Times New Roman" w:hAnsi="Times New Roman"/>
          <w:b/>
          <w:sz w:val="32"/>
          <w:szCs w:val="28"/>
        </w:rPr>
        <w:t>тия школы.</w:t>
      </w:r>
    </w:p>
    <w:p w14:paraId="00D2E032" w14:textId="77777777" w:rsidR="00CA36F6" w:rsidRDefault="00CA36F6" w:rsidP="00CA36F6">
      <w:pPr>
        <w:widowControl w:val="0"/>
        <w:tabs>
          <w:tab w:val="left" w:pos="0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4EF87C0" w14:textId="77777777" w:rsidR="00CA36F6" w:rsidRPr="00B26C8C" w:rsidRDefault="00CA36F6" w:rsidP="00CA36F6">
      <w:pPr>
        <w:widowControl w:val="0"/>
        <w:tabs>
          <w:tab w:val="left" w:pos="0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1.</w:t>
      </w:r>
      <w:r w:rsidRPr="00B26C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Низкий</w:t>
      </w:r>
      <w:r w:rsidRPr="00B26C8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уровень</w:t>
      </w:r>
      <w:r w:rsidRPr="00B26C8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оснащения</w:t>
      </w:r>
      <w:r w:rsidRPr="00B26C8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школы</w:t>
      </w:r>
    </w:p>
    <w:p w14:paraId="6437A352" w14:textId="77777777" w:rsidR="00CA36F6" w:rsidRPr="00F57533" w:rsidRDefault="00CA36F6" w:rsidP="00CA36F6">
      <w:pPr>
        <w:pStyle w:val="ad"/>
        <w:spacing w:after="6"/>
        <w:ind w:left="292" w:right="734" w:firstLine="420"/>
        <w:jc w:val="both"/>
      </w:pPr>
    </w:p>
    <w:p w14:paraId="45816C93" w14:textId="77777777" w:rsidR="00CA36F6" w:rsidRDefault="007D24E7" w:rsidP="00CA36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не </w:t>
      </w:r>
      <w:proofErr w:type="gramStart"/>
      <w:r>
        <w:rPr>
          <w:rFonts w:ascii="Times New Roman" w:hAnsi="Times New Roman"/>
          <w:sz w:val="28"/>
          <w:szCs w:val="28"/>
        </w:rPr>
        <w:t>планируются ,так</w:t>
      </w:r>
      <w:proofErr w:type="gramEnd"/>
      <w:r>
        <w:rPr>
          <w:rFonts w:ascii="Times New Roman" w:hAnsi="Times New Roman"/>
          <w:sz w:val="28"/>
          <w:szCs w:val="28"/>
        </w:rPr>
        <w:t xml:space="preserve">  как построена новая школа ,которая  полностью оснащенная материально –технической базой.</w:t>
      </w:r>
    </w:p>
    <w:p w14:paraId="112F153A" w14:textId="77777777" w:rsidR="00CA36F6" w:rsidRDefault="00CA36F6" w:rsidP="00CA36F6">
      <w:pPr>
        <w:rPr>
          <w:rFonts w:ascii="Times New Roman" w:hAnsi="Times New Roman"/>
          <w:sz w:val="28"/>
          <w:szCs w:val="28"/>
        </w:rPr>
      </w:pPr>
    </w:p>
    <w:p w14:paraId="564E1308" w14:textId="77777777" w:rsidR="00CA36F6" w:rsidRDefault="00CA36F6" w:rsidP="00CA36F6">
      <w:pPr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 xml:space="preserve">  2. Недостаточная предметная и методическая компетентность</w:t>
      </w:r>
      <w:r w:rsidRPr="00B26C8C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="007D24E7">
        <w:rPr>
          <w:rFonts w:ascii="Times New Roman" w:hAnsi="Times New Roman"/>
          <w:b/>
          <w:spacing w:val="-57"/>
          <w:sz w:val="28"/>
          <w:szCs w:val="28"/>
        </w:rPr>
        <w:t xml:space="preserve">               </w:t>
      </w:r>
      <w:r w:rsidRPr="00B26C8C">
        <w:rPr>
          <w:rFonts w:ascii="Times New Roman" w:hAnsi="Times New Roman"/>
          <w:b/>
          <w:sz w:val="28"/>
          <w:szCs w:val="28"/>
        </w:rPr>
        <w:t>педагогических</w:t>
      </w:r>
      <w:r w:rsidRPr="00B26C8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работников</w:t>
      </w:r>
    </w:p>
    <w:p w14:paraId="0C3D0642" w14:textId="77777777" w:rsidR="00CA36F6" w:rsidRDefault="00CA36F6" w:rsidP="00CA36F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86"/>
        <w:gridCol w:w="2693"/>
        <w:gridCol w:w="2552"/>
        <w:gridCol w:w="3260"/>
      </w:tblGrid>
      <w:tr w:rsidR="00CA36F6" w:rsidRPr="00F57533" w14:paraId="74B5A6D9" w14:textId="77777777" w:rsidTr="00D51219">
        <w:trPr>
          <w:trHeight w:val="551"/>
        </w:trPr>
        <w:tc>
          <w:tcPr>
            <w:tcW w:w="562" w:type="dxa"/>
          </w:tcPr>
          <w:p w14:paraId="1C25B81E" w14:textId="77777777" w:rsidR="00CA36F6" w:rsidRPr="00F57533" w:rsidRDefault="00CA36F6" w:rsidP="00D51219">
            <w:pPr>
              <w:pStyle w:val="TableParagraph"/>
              <w:spacing w:line="273" w:lineRule="exact"/>
              <w:ind w:left="163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№</w:t>
            </w:r>
          </w:p>
          <w:p w14:paraId="6E151BD4" w14:textId="77777777" w:rsidR="00CA36F6" w:rsidRPr="00F57533" w:rsidRDefault="00CA36F6" w:rsidP="00D51219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86" w:type="dxa"/>
          </w:tcPr>
          <w:p w14:paraId="3AD9986A" w14:textId="77777777" w:rsidR="00CA36F6" w:rsidRPr="00B26C8C" w:rsidRDefault="00CA36F6" w:rsidP="00D51219">
            <w:pPr>
              <w:pStyle w:val="TableParagraph"/>
              <w:spacing w:line="259" w:lineRule="exact"/>
              <w:ind w:left="5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14:paraId="48B8F2D9" w14:textId="77777777" w:rsidR="00CA36F6" w:rsidRPr="00F57533" w:rsidRDefault="00CA36F6" w:rsidP="00D51219">
            <w:pPr>
              <w:pStyle w:val="TableParagraph"/>
              <w:spacing w:line="273" w:lineRule="exact"/>
              <w:ind w:left="330" w:right="321"/>
              <w:jc w:val="center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Сроки</w:t>
            </w:r>
            <w:proofErr w:type="spellEnd"/>
          </w:p>
          <w:p w14:paraId="7A494E96" w14:textId="77777777" w:rsidR="00CA36F6" w:rsidRPr="00F57533" w:rsidRDefault="00CA36F6" w:rsidP="00D51219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552" w:type="dxa"/>
          </w:tcPr>
          <w:p w14:paraId="6958D5F0" w14:textId="77777777" w:rsidR="00CA36F6" w:rsidRPr="00F57533" w:rsidRDefault="00CA36F6" w:rsidP="00D51219">
            <w:pPr>
              <w:pStyle w:val="TableParagraph"/>
              <w:spacing w:line="273" w:lineRule="exact"/>
              <w:ind w:left="120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3260" w:type="dxa"/>
          </w:tcPr>
          <w:p w14:paraId="1014455C" w14:textId="77777777" w:rsidR="00CA36F6" w:rsidRPr="00B26C8C" w:rsidRDefault="00CA36F6" w:rsidP="00D51219">
            <w:pPr>
              <w:pStyle w:val="TableParagraph"/>
              <w:spacing w:line="259" w:lineRule="exact"/>
              <w:ind w:left="10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CA36F6" w:rsidRPr="00F57533" w14:paraId="4AE640D3" w14:textId="77777777" w:rsidTr="00D51219">
        <w:trPr>
          <w:trHeight w:val="2483"/>
        </w:trPr>
        <w:tc>
          <w:tcPr>
            <w:tcW w:w="562" w:type="dxa"/>
          </w:tcPr>
          <w:p w14:paraId="77CEB728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</w:rPr>
            </w:pPr>
          </w:p>
          <w:p w14:paraId="50558220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</w:rPr>
            </w:pPr>
          </w:p>
          <w:p w14:paraId="7B6DE48E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</w:rPr>
            </w:pPr>
          </w:p>
          <w:p w14:paraId="41E6211C" w14:textId="77777777" w:rsidR="00CA36F6" w:rsidRPr="00F57533" w:rsidRDefault="00CA36F6" w:rsidP="00D51219">
            <w:pPr>
              <w:pStyle w:val="TableParagraph"/>
              <w:spacing w:before="199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1.</w:t>
            </w:r>
          </w:p>
        </w:tc>
        <w:tc>
          <w:tcPr>
            <w:tcW w:w="4386" w:type="dxa"/>
          </w:tcPr>
          <w:p w14:paraId="3490FD06" w14:textId="77777777" w:rsidR="00CA36F6" w:rsidRPr="00F57533" w:rsidRDefault="00CA36F6" w:rsidP="00D51219">
            <w:pPr>
              <w:pStyle w:val="TableParagraph"/>
              <w:tabs>
                <w:tab w:val="left" w:pos="1514"/>
                <w:tab w:val="left" w:pos="1938"/>
                <w:tab w:val="left" w:pos="2425"/>
              </w:tabs>
              <w:ind w:left="110" w:right="94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хождение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курсов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вышения</w:t>
            </w:r>
            <w:r w:rsidRPr="00F5753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валификации</w:t>
            </w:r>
            <w:r w:rsidRPr="00F5753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облемам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повышения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ачества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н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ы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оциально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еблагоприят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 xml:space="preserve">условиях 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педагогических</w:t>
            </w:r>
          </w:p>
          <w:p w14:paraId="39479E74" w14:textId="77777777" w:rsidR="00CA36F6" w:rsidRPr="00F57533" w:rsidRDefault="00CA36F6" w:rsidP="00D51219">
            <w:pPr>
              <w:pStyle w:val="TableParagraph"/>
              <w:spacing w:line="270" w:lineRule="atLeast"/>
              <w:ind w:left="110" w:right="94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работников</w:t>
            </w:r>
            <w:proofErr w:type="spellEnd"/>
            <w:r w:rsidRPr="00F57533">
              <w:rPr>
                <w:spacing w:val="-10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</w:t>
            </w:r>
            <w:r w:rsidRPr="00F5753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администрации</w:t>
            </w:r>
            <w:proofErr w:type="spellEnd"/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школы</w:t>
            </w:r>
            <w:proofErr w:type="spellEnd"/>
            <w:r w:rsidRPr="00F57533">
              <w:rPr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14:paraId="0B96A8BA" w14:textId="77777777" w:rsidR="00CA36F6" w:rsidRPr="00F57533" w:rsidRDefault="00CA36F6" w:rsidP="00D51219">
            <w:pPr>
              <w:pStyle w:val="TableParagraph"/>
              <w:ind w:left="108" w:right="9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теч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308F6">
              <w:rPr>
                <w:sz w:val="28"/>
                <w:szCs w:val="28"/>
                <w:lang w:val="ru-RU"/>
              </w:rPr>
              <w:t>2021-2024</w:t>
            </w:r>
            <w:r w:rsidRPr="00F57533">
              <w:rPr>
                <w:sz w:val="28"/>
                <w:szCs w:val="28"/>
                <w:lang w:val="ru-RU"/>
              </w:rPr>
              <w:t>учебного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52" w:type="dxa"/>
          </w:tcPr>
          <w:p w14:paraId="2DD3A038" w14:textId="77777777" w:rsidR="00CA36F6" w:rsidRPr="00F57533" w:rsidRDefault="00CA36F6" w:rsidP="00D51219">
            <w:pPr>
              <w:pStyle w:val="TableParagraph"/>
              <w:ind w:left="108" w:right="57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ИМЦ, ДИРО</w:t>
            </w:r>
          </w:p>
          <w:p w14:paraId="2AB6441C" w14:textId="77777777" w:rsidR="00CA36F6" w:rsidRPr="00F57533" w:rsidRDefault="00CA36F6" w:rsidP="00D51219">
            <w:pPr>
              <w:pStyle w:val="TableParagraph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. директора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ВР</w:t>
            </w:r>
          </w:p>
        </w:tc>
        <w:tc>
          <w:tcPr>
            <w:tcW w:w="3260" w:type="dxa"/>
          </w:tcPr>
          <w:p w14:paraId="2D5FAFC1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777AC7F5" w14:textId="77777777" w:rsidTr="00D51219">
        <w:trPr>
          <w:trHeight w:val="2483"/>
        </w:trPr>
        <w:tc>
          <w:tcPr>
            <w:tcW w:w="562" w:type="dxa"/>
          </w:tcPr>
          <w:p w14:paraId="7E51C3F4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1D757A9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5D4AB726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166114F5" w14:textId="77777777" w:rsidR="00CA36F6" w:rsidRPr="00F57533" w:rsidRDefault="00CA36F6" w:rsidP="00D51219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14:paraId="256DC0EA" w14:textId="77777777" w:rsidR="00CA36F6" w:rsidRPr="00F57533" w:rsidRDefault="00CA36F6" w:rsidP="00D51219">
            <w:pPr>
              <w:pStyle w:val="TableParagraph"/>
              <w:spacing w:before="1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2.</w:t>
            </w:r>
          </w:p>
        </w:tc>
        <w:tc>
          <w:tcPr>
            <w:tcW w:w="4386" w:type="dxa"/>
          </w:tcPr>
          <w:p w14:paraId="7E8E968A" w14:textId="77777777" w:rsidR="00CA36F6" w:rsidRPr="00F57533" w:rsidRDefault="00CA36F6" w:rsidP="00D51219">
            <w:pPr>
              <w:pStyle w:val="TableParagraph"/>
              <w:ind w:left="110" w:right="93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Участ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едагогически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нико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еминарах,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нференциях,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форума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зличного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ровн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опросам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тельной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еятельности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л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школ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изкими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тельными</w:t>
            </w:r>
            <w:r w:rsidR="00A866A3">
              <w:rPr>
                <w:sz w:val="28"/>
                <w:szCs w:val="28"/>
                <w:lang w:val="ru-RU"/>
              </w:rPr>
              <w:t xml:space="preserve">   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езультатами</w:t>
            </w:r>
            <w:r w:rsidRPr="00F57533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ходящихся 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оциально-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пас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словиях</w:t>
            </w:r>
          </w:p>
        </w:tc>
        <w:tc>
          <w:tcPr>
            <w:tcW w:w="2693" w:type="dxa"/>
          </w:tcPr>
          <w:p w14:paraId="3F321B8D" w14:textId="77777777" w:rsidR="00CA36F6" w:rsidRPr="00F57533" w:rsidRDefault="00CA36F6" w:rsidP="00D51219">
            <w:pPr>
              <w:pStyle w:val="TableParagraph"/>
              <w:ind w:left="108" w:right="9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теч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308F6">
              <w:rPr>
                <w:sz w:val="28"/>
                <w:szCs w:val="28"/>
                <w:lang w:val="ru-RU"/>
              </w:rPr>
              <w:t>2021-2024</w:t>
            </w:r>
          </w:p>
          <w:p w14:paraId="0057CDF6" w14:textId="77777777" w:rsidR="00CA36F6" w:rsidRPr="00F57533" w:rsidRDefault="00CA36F6" w:rsidP="00D51219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учебного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52" w:type="dxa"/>
          </w:tcPr>
          <w:p w14:paraId="438512C2" w14:textId="77777777" w:rsidR="00CA36F6" w:rsidRPr="00F57533" w:rsidRDefault="00CA36F6" w:rsidP="00D51219">
            <w:pPr>
              <w:pStyle w:val="TableParagraph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. директора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ВР;</w:t>
            </w:r>
          </w:p>
          <w:p w14:paraId="632D85C0" w14:textId="77777777" w:rsidR="00CA36F6" w:rsidRPr="00F57533" w:rsidRDefault="00CA36F6" w:rsidP="00D51219">
            <w:pPr>
              <w:pStyle w:val="TableParagraph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. директора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Р</w:t>
            </w:r>
          </w:p>
        </w:tc>
        <w:tc>
          <w:tcPr>
            <w:tcW w:w="3260" w:type="dxa"/>
          </w:tcPr>
          <w:p w14:paraId="647106D7" w14:textId="77777777" w:rsidR="00CA36F6" w:rsidRPr="00F57533" w:rsidRDefault="00CA36F6" w:rsidP="00D51219">
            <w:pPr>
              <w:pStyle w:val="ad"/>
              <w:spacing w:after="9" w:line="274" w:lineRule="exact"/>
              <w:ind w:left="142"/>
            </w:pPr>
            <w:proofErr w:type="spellStart"/>
            <w:r w:rsidRPr="00F57533">
              <w:t>Успешная</w:t>
            </w:r>
            <w:proofErr w:type="spellEnd"/>
            <w:r w:rsidRPr="00F57533">
              <w:rPr>
                <w:spacing w:val="-3"/>
              </w:rPr>
              <w:t xml:space="preserve"> </w:t>
            </w:r>
            <w:proofErr w:type="spellStart"/>
            <w:r w:rsidRPr="00F57533">
              <w:t>мотивация</w:t>
            </w:r>
            <w:proofErr w:type="spellEnd"/>
            <w:r w:rsidRPr="00F57533">
              <w:rPr>
                <w:spacing w:val="-3"/>
              </w:rPr>
              <w:t xml:space="preserve"> </w:t>
            </w:r>
            <w:proofErr w:type="spellStart"/>
            <w:r w:rsidRPr="00F57533">
              <w:t>педагогов</w:t>
            </w:r>
            <w:proofErr w:type="spellEnd"/>
            <w:r w:rsidRPr="00F57533">
              <w:rPr>
                <w:spacing w:val="-3"/>
              </w:rPr>
              <w:t xml:space="preserve"> </w:t>
            </w:r>
            <w:r w:rsidRPr="00F57533">
              <w:t>к</w:t>
            </w:r>
            <w:r w:rsidRPr="00F57533">
              <w:rPr>
                <w:spacing w:val="-3"/>
              </w:rPr>
              <w:t xml:space="preserve"> </w:t>
            </w:r>
            <w:proofErr w:type="spellStart"/>
            <w:r w:rsidRPr="00F57533">
              <w:t>самореализации</w:t>
            </w:r>
            <w:proofErr w:type="spellEnd"/>
          </w:p>
          <w:p w14:paraId="5F205C1E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0B04AECA" w14:textId="77777777" w:rsidTr="00D51219">
        <w:trPr>
          <w:trHeight w:val="2483"/>
        </w:trPr>
        <w:tc>
          <w:tcPr>
            <w:tcW w:w="562" w:type="dxa"/>
          </w:tcPr>
          <w:p w14:paraId="3C55F2C6" w14:textId="77777777" w:rsidR="00CA36F6" w:rsidRPr="00F57533" w:rsidRDefault="00CA36F6" w:rsidP="00D51219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14:paraId="484F57A4" w14:textId="77777777" w:rsidR="00CA36F6" w:rsidRPr="00F57533" w:rsidRDefault="00CA36F6" w:rsidP="00D51219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3.</w:t>
            </w:r>
          </w:p>
        </w:tc>
        <w:tc>
          <w:tcPr>
            <w:tcW w:w="4386" w:type="dxa"/>
          </w:tcPr>
          <w:p w14:paraId="26E213E2" w14:textId="77777777" w:rsidR="00CA36F6" w:rsidRPr="00F57533" w:rsidRDefault="00CA36F6" w:rsidP="00D51219">
            <w:pPr>
              <w:pStyle w:val="TableParagraph"/>
              <w:ind w:left="110" w:right="93"/>
              <w:jc w:val="bot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Вовлеч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едагогически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ников школы в работу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етевых</w:t>
            </w:r>
            <w:r w:rsidRPr="00F57533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ообществ</w:t>
            </w:r>
            <w:r w:rsidRPr="00F57533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ителей</w:t>
            </w:r>
          </w:p>
          <w:p w14:paraId="4A218EC1" w14:textId="77777777" w:rsidR="00CA36F6" w:rsidRDefault="00CA36F6" w:rsidP="00D51219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Республики Дагестан</w:t>
            </w:r>
          </w:p>
          <w:p w14:paraId="046E7129" w14:textId="77777777" w:rsidR="00CA36F6" w:rsidRPr="00F57533" w:rsidRDefault="00CA36F6" w:rsidP="00D51219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BF7ECB7" w14:textId="77777777" w:rsidR="00CA36F6" w:rsidRPr="00F57533" w:rsidRDefault="00CA36F6" w:rsidP="00D51219">
            <w:pPr>
              <w:pStyle w:val="TableParagraph"/>
              <w:ind w:left="108" w:right="98"/>
              <w:rPr>
                <w:sz w:val="28"/>
                <w:szCs w:val="28"/>
                <w:lang w:val="ru-RU"/>
              </w:rPr>
            </w:pP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308F6">
              <w:rPr>
                <w:sz w:val="28"/>
                <w:szCs w:val="28"/>
                <w:lang w:val="ru-RU"/>
              </w:rPr>
              <w:t>2021-2024</w:t>
            </w:r>
            <w:r w:rsidR="000D5334">
              <w:rPr>
                <w:sz w:val="28"/>
                <w:szCs w:val="28"/>
                <w:lang w:val="ru-RU"/>
              </w:rPr>
              <w:t>годы</w:t>
            </w:r>
          </w:p>
          <w:p w14:paraId="1140F283" w14:textId="77777777" w:rsidR="00CA36F6" w:rsidRPr="00F57533" w:rsidRDefault="00CA36F6" w:rsidP="00D51219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3A450C1" w14:textId="77777777" w:rsidR="00CA36F6" w:rsidRPr="00F57533" w:rsidRDefault="00CA36F6" w:rsidP="00D51219">
            <w:pPr>
              <w:pStyle w:val="TableParagraph"/>
              <w:ind w:left="108" w:right="57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ИМЦ, ДИРО</w:t>
            </w:r>
          </w:p>
          <w:p w14:paraId="51BAA253" w14:textId="77777777" w:rsidR="00CA36F6" w:rsidRPr="00F57533" w:rsidRDefault="00CA36F6" w:rsidP="00D51219">
            <w:pPr>
              <w:pStyle w:val="TableParagraph"/>
              <w:spacing w:line="270" w:lineRule="atLeast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>директора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ВР</w:t>
            </w:r>
          </w:p>
        </w:tc>
        <w:tc>
          <w:tcPr>
            <w:tcW w:w="3260" w:type="dxa"/>
          </w:tcPr>
          <w:p w14:paraId="7FF23C6A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ие педагогов в работе сетевых </w:t>
            </w:r>
            <w:proofErr w:type="spellStart"/>
            <w:r>
              <w:rPr>
                <w:sz w:val="28"/>
                <w:szCs w:val="28"/>
                <w:lang w:val="ru-RU"/>
              </w:rPr>
              <w:t>собществ</w:t>
            </w:r>
            <w:proofErr w:type="spellEnd"/>
          </w:p>
        </w:tc>
      </w:tr>
      <w:tr w:rsidR="00CA36F6" w:rsidRPr="00F57533" w14:paraId="1F934DAC" w14:textId="77777777" w:rsidTr="00D51219">
        <w:trPr>
          <w:trHeight w:val="2483"/>
        </w:trPr>
        <w:tc>
          <w:tcPr>
            <w:tcW w:w="562" w:type="dxa"/>
          </w:tcPr>
          <w:p w14:paraId="4DB22DA9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478E81AA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4111255C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49D302A7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3F199E67" w14:textId="77777777" w:rsidR="00CA36F6" w:rsidRPr="00F57533" w:rsidRDefault="00CA36F6" w:rsidP="00D51219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14:paraId="54DEB82C" w14:textId="77777777" w:rsidR="00CA36F6" w:rsidRPr="00F57533" w:rsidRDefault="00CA36F6" w:rsidP="00D51219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4.</w:t>
            </w:r>
          </w:p>
        </w:tc>
        <w:tc>
          <w:tcPr>
            <w:tcW w:w="4386" w:type="dxa"/>
          </w:tcPr>
          <w:p w14:paraId="7F4C5941" w14:textId="77777777" w:rsidR="00CA36F6" w:rsidRPr="00F57533" w:rsidRDefault="00CA36F6" w:rsidP="00D51219">
            <w:pPr>
              <w:pStyle w:val="TableParagraph"/>
              <w:tabs>
                <w:tab w:val="left" w:pos="1933"/>
                <w:tab w:val="left" w:pos="2108"/>
                <w:tab w:val="left" w:pos="2561"/>
              </w:tabs>
              <w:ind w:left="110" w:right="94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 мониторинга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офессионального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рост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едагогов,</w:t>
            </w:r>
            <w:r w:rsidRPr="00F57533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правленного</w:t>
            </w:r>
            <w:r w:rsidRPr="00F57533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 xml:space="preserve">выявление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динамики</w:t>
            </w:r>
          </w:p>
          <w:p w14:paraId="2F091AAF" w14:textId="77777777" w:rsidR="00CA36F6" w:rsidRPr="00F57533" w:rsidRDefault="00CA36F6" w:rsidP="00D51219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110" w:right="94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оказателей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ния</w:t>
            </w:r>
            <w:r w:rsidRPr="00F57533">
              <w:rPr>
                <w:sz w:val="28"/>
                <w:szCs w:val="28"/>
                <w:lang w:val="ru-RU"/>
              </w:rPr>
              <w:tab/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 xml:space="preserve">школах, </w:t>
            </w:r>
            <w:proofErr w:type="gramStart"/>
            <w:r w:rsidRPr="00F57533">
              <w:rPr>
                <w:spacing w:val="-1"/>
                <w:sz w:val="28"/>
                <w:szCs w:val="28"/>
                <w:lang w:val="ru-RU"/>
              </w:rPr>
              <w:t>отслеживани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зитивных</w:t>
            </w:r>
            <w:proofErr w:type="gram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изменений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F57533">
              <w:rPr>
                <w:sz w:val="28"/>
                <w:szCs w:val="28"/>
                <w:lang w:val="ru-RU"/>
              </w:rPr>
              <w:t>функционирован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тельных учреждений.</w:t>
            </w:r>
          </w:p>
        </w:tc>
        <w:tc>
          <w:tcPr>
            <w:tcW w:w="2693" w:type="dxa"/>
          </w:tcPr>
          <w:p w14:paraId="0B518006" w14:textId="77777777" w:rsidR="00CA36F6" w:rsidRPr="00F57533" w:rsidRDefault="00FA46FC" w:rsidP="00D51219">
            <w:pPr>
              <w:pStyle w:val="TableParagraph"/>
              <w:ind w:left="108" w:righ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ай -2021</w:t>
            </w:r>
          </w:p>
          <w:p w14:paraId="50A90E7E" w14:textId="77777777" w:rsidR="00CA36F6" w:rsidRPr="00F57533" w:rsidRDefault="00CA36F6" w:rsidP="00D51219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9DC6FA" w14:textId="77777777" w:rsidR="00CA36F6" w:rsidRPr="00F57533" w:rsidRDefault="00CA36F6" w:rsidP="00D51219">
            <w:pPr>
              <w:pStyle w:val="TableParagraph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 xml:space="preserve">директора 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ВР</w:t>
            </w:r>
          </w:p>
        </w:tc>
        <w:tc>
          <w:tcPr>
            <w:tcW w:w="3260" w:type="dxa"/>
          </w:tcPr>
          <w:p w14:paraId="3FE71812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3FB1325E" w14:textId="77777777" w:rsidTr="00D51219">
        <w:trPr>
          <w:trHeight w:val="2483"/>
        </w:trPr>
        <w:tc>
          <w:tcPr>
            <w:tcW w:w="562" w:type="dxa"/>
          </w:tcPr>
          <w:p w14:paraId="71178A56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F22F0B1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6A787C0F" w14:textId="77777777" w:rsidR="00CA36F6" w:rsidRPr="00F57533" w:rsidRDefault="00CA36F6" w:rsidP="00D51219">
            <w:pPr>
              <w:pStyle w:val="TableParagraph"/>
              <w:spacing w:before="5"/>
              <w:rPr>
                <w:sz w:val="28"/>
                <w:szCs w:val="28"/>
                <w:lang w:val="ru-RU"/>
              </w:rPr>
            </w:pPr>
          </w:p>
          <w:p w14:paraId="2B3C2969" w14:textId="77777777" w:rsidR="00CA36F6" w:rsidRPr="00F57533" w:rsidRDefault="00CA36F6" w:rsidP="00D51219">
            <w:pPr>
              <w:pStyle w:val="TableParagraph"/>
              <w:ind w:right="177"/>
              <w:jc w:val="right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386" w:type="dxa"/>
          </w:tcPr>
          <w:p w14:paraId="3E0D7271" w14:textId="77777777" w:rsidR="00CA36F6" w:rsidRPr="00F57533" w:rsidRDefault="00CA36F6" w:rsidP="00A866A3">
            <w:pPr>
              <w:pStyle w:val="TableParagraph"/>
              <w:tabs>
                <w:tab w:val="left" w:pos="1626"/>
                <w:tab w:val="left" w:pos="1945"/>
                <w:tab w:val="left" w:pos="2052"/>
                <w:tab w:val="left" w:pos="2405"/>
                <w:tab w:val="left" w:pos="2477"/>
                <w:tab w:val="left" w:pos="2871"/>
              </w:tabs>
              <w:ind w:left="110" w:right="95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именение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новы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тель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 xml:space="preserve">технологий, </w:t>
            </w:r>
            <w:proofErr w:type="gramStart"/>
            <w:r w:rsidRPr="00F57533">
              <w:rPr>
                <w:spacing w:val="-1"/>
                <w:sz w:val="28"/>
                <w:szCs w:val="28"/>
                <w:lang w:val="ru-RU"/>
              </w:rPr>
              <w:t xml:space="preserve">используемых 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ередовыми</w:t>
            </w:r>
            <w:proofErr w:type="gram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  <w:lang w:val="ru-RU"/>
              </w:rPr>
              <w:t>ОО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>по</w:t>
            </w:r>
            <w:proofErr w:type="spellEnd"/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 xml:space="preserve">преодолению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низки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тель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 xml:space="preserve">результатов </w:t>
            </w:r>
            <w:r w:rsidR="00A866A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24EC35F7" w14:textId="77777777" w:rsidR="00CA36F6" w:rsidRPr="00F57533" w:rsidRDefault="00CA36F6" w:rsidP="00D51219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202</w:t>
            </w:r>
            <w:r w:rsidR="00F308F6">
              <w:rPr>
                <w:sz w:val="28"/>
                <w:szCs w:val="28"/>
                <w:lang w:val="ru-RU"/>
              </w:rPr>
              <w:t>1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–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202</w:t>
            </w:r>
            <w:r w:rsidR="00F308F6">
              <w:rPr>
                <w:sz w:val="28"/>
                <w:szCs w:val="28"/>
                <w:lang w:val="ru-RU"/>
              </w:rPr>
              <w:t>4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2552" w:type="dxa"/>
          </w:tcPr>
          <w:p w14:paraId="14DF0133" w14:textId="77777777" w:rsidR="00CA36F6" w:rsidRPr="00F57533" w:rsidRDefault="00CA36F6" w:rsidP="00D51219">
            <w:pPr>
              <w:pStyle w:val="TableParagraph"/>
              <w:ind w:left="108" w:right="25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 xml:space="preserve">директора 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ВР</w:t>
            </w:r>
          </w:p>
        </w:tc>
        <w:tc>
          <w:tcPr>
            <w:tcW w:w="3260" w:type="dxa"/>
          </w:tcPr>
          <w:p w14:paraId="4A3DCB68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A36F6" w:rsidRPr="00F57533" w14:paraId="2AFFB95C" w14:textId="77777777" w:rsidTr="00D51219">
        <w:trPr>
          <w:trHeight w:val="2483"/>
        </w:trPr>
        <w:tc>
          <w:tcPr>
            <w:tcW w:w="562" w:type="dxa"/>
          </w:tcPr>
          <w:p w14:paraId="0BE614F9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14BF3940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070406D9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86" w:type="dxa"/>
          </w:tcPr>
          <w:p w14:paraId="408767F5" w14:textId="77777777" w:rsidR="00CA36F6" w:rsidRPr="00F57533" w:rsidRDefault="00CA36F6" w:rsidP="00D51219">
            <w:pPr>
              <w:pStyle w:val="TableParagraph"/>
              <w:ind w:left="110" w:right="9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Реализац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мер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тимулированию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астия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педагогических</w:t>
            </w:r>
            <w:r w:rsidRPr="00F5753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ников</w:t>
            </w:r>
            <w:r w:rsidRPr="00F5753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ащихся в муниципаль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нкурсах</w:t>
            </w:r>
            <w:r w:rsidRPr="00F57533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оциально-</w:t>
            </w:r>
          </w:p>
          <w:p w14:paraId="25ABF387" w14:textId="77777777" w:rsidR="00CA36F6" w:rsidRPr="00F57533" w:rsidRDefault="00CA36F6" w:rsidP="00D51219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начимых</w:t>
            </w:r>
            <w:proofErr w:type="spellEnd"/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роектах</w:t>
            </w:r>
            <w:proofErr w:type="spellEnd"/>
            <w:r w:rsidRPr="00F5753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50AA4D7F" w14:textId="77777777" w:rsidR="00CA36F6" w:rsidRPr="00F57533" w:rsidRDefault="00CA36F6" w:rsidP="00D51219">
            <w:pPr>
              <w:pStyle w:val="TableParagraph"/>
              <w:ind w:left="108" w:right="9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теч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A46FC">
              <w:rPr>
                <w:sz w:val="28"/>
                <w:szCs w:val="28"/>
                <w:lang w:val="ru-RU"/>
              </w:rPr>
              <w:t>2021-2024</w:t>
            </w:r>
          </w:p>
          <w:p w14:paraId="306BD79B" w14:textId="77777777" w:rsidR="00CA36F6" w:rsidRPr="00F57533" w:rsidRDefault="00CA36F6" w:rsidP="00D51219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учебного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52" w:type="dxa"/>
          </w:tcPr>
          <w:p w14:paraId="343B2050" w14:textId="77777777" w:rsidR="00CA36F6" w:rsidRPr="00F57533" w:rsidRDefault="00CA36F6" w:rsidP="00D51219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3260" w:type="dxa"/>
          </w:tcPr>
          <w:p w14:paraId="5B537015" w14:textId="77777777" w:rsidR="00CA36F6" w:rsidRPr="00F57533" w:rsidRDefault="00CA36F6" w:rsidP="00D5121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F76CF32" w14:textId="77777777" w:rsidR="00CA36F6" w:rsidRDefault="00CA36F6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BF783A8" w14:textId="77777777" w:rsidR="00A866A3" w:rsidRDefault="00A866A3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6182C3B5" w14:textId="77777777" w:rsidR="00A866A3" w:rsidRDefault="00A866A3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09AE45F" w14:textId="77777777" w:rsidR="00CA36F6" w:rsidRDefault="00CA36F6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  <w:r w:rsidRPr="00B26C8C">
        <w:rPr>
          <w:rFonts w:ascii="Times New Roman" w:hAnsi="Times New Roman"/>
          <w:b/>
          <w:sz w:val="28"/>
          <w:szCs w:val="28"/>
        </w:rPr>
        <w:t>3.Пониженный</w:t>
      </w:r>
      <w:r w:rsidRPr="00B26C8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уровень</w:t>
      </w:r>
      <w:r w:rsidRPr="00B26C8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школьного</w:t>
      </w:r>
      <w:r w:rsidRPr="00B26C8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26C8C">
        <w:rPr>
          <w:rFonts w:ascii="Times New Roman" w:hAnsi="Times New Roman"/>
          <w:b/>
          <w:sz w:val="28"/>
          <w:szCs w:val="28"/>
        </w:rPr>
        <w:t>благополучия</w:t>
      </w:r>
    </w:p>
    <w:p w14:paraId="013806C1" w14:textId="77777777" w:rsidR="00CA36F6" w:rsidRDefault="00CA36F6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409"/>
        <w:gridCol w:w="2694"/>
        <w:gridCol w:w="2693"/>
        <w:gridCol w:w="3260"/>
      </w:tblGrid>
      <w:tr w:rsidR="00CA36F6" w:rsidRPr="00B26C8C" w14:paraId="4F21CE31" w14:textId="77777777" w:rsidTr="00D51219">
        <w:trPr>
          <w:trHeight w:val="503"/>
        </w:trPr>
        <w:tc>
          <w:tcPr>
            <w:tcW w:w="571" w:type="dxa"/>
          </w:tcPr>
          <w:p w14:paraId="5D67BF8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50" w:lineRule="exact"/>
              <w:ind w:right="116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№</w:t>
            </w:r>
            <w:r w:rsidRPr="00F5753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09" w:type="dxa"/>
          </w:tcPr>
          <w:p w14:paraId="702A83D7" w14:textId="77777777" w:rsidR="00CA36F6" w:rsidRPr="00B26C8C" w:rsidRDefault="00CA36F6" w:rsidP="00D51219">
            <w:pPr>
              <w:pStyle w:val="TableParagraph"/>
              <w:tabs>
                <w:tab w:val="left" w:pos="7573"/>
              </w:tabs>
              <w:spacing w:line="250" w:lineRule="exact"/>
              <w:ind w:right="64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94" w:type="dxa"/>
          </w:tcPr>
          <w:p w14:paraId="2A10BB74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50" w:lineRule="exact"/>
              <w:ind w:right="479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Сроки</w:t>
            </w:r>
            <w:proofErr w:type="spellEnd"/>
            <w:r w:rsidRPr="00F57533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</w:tcPr>
          <w:p w14:paraId="5EF41DCA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" w:line="24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3260" w:type="dxa"/>
          </w:tcPr>
          <w:p w14:paraId="5627C79E" w14:textId="77777777" w:rsidR="00CA36F6" w:rsidRPr="00B26C8C" w:rsidRDefault="00CA36F6" w:rsidP="00D51219">
            <w:pPr>
              <w:pStyle w:val="TableParagraph"/>
              <w:tabs>
                <w:tab w:val="left" w:pos="7573"/>
              </w:tabs>
              <w:spacing w:line="250" w:lineRule="exact"/>
              <w:ind w:left="105" w:right="28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CA36F6" w:rsidRPr="00F57533" w14:paraId="404297DD" w14:textId="77777777" w:rsidTr="00D51219">
        <w:trPr>
          <w:trHeight w:val="1382"/>
        </w:trPr>
        <w:tc>
          <w:tcPr>
            <w:tcW w:w="571" w:type="dxa"/>
          </w:tcPr>
          <w:p w14:paraId="5EF006D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3" w:lineRule="exac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09" w:type="dxa"/>
          </w:tcPr>
          <w:p w14:paraId="394251AC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right="671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Анализ и корректировка модели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правления образовательной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рганизацией.</w:t>
            </w:r>
          </w:p>
        </w:tc>
        <w:tc>
          <w:tcPr>
            <w:tcW w:w="2694" w:type="dxa"/>
          </w:tcPr>
          <w:p w14:paraId="404413D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3" w:lineRule="exact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Апрель</w:t>
            </w:r>
            <w:r w:rsidRPr="00F57533">
              <w:rPr>
                <w:spacing w:val="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202</w:t>
            </w:r>
            <w:r w:rsidRPr="00F5753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14:paraId="0EBA0F93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left="105" w:right="587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еститель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иректора УВР,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3260" w:type="dxa"/>
          </w:tcPr>
          <w:p w14:paraId="12F4468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37" w:lineRule="auto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F57533">
              <w:rPr>
                <w:sz w:val="28"/>
                <w:szCs w:val="28"/>
              </w:rPr>
              <w:t>Диагностичекие</w:t>
            </w:r>
            <w:proofErr w:type="spell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карты</w:t>
            </w:r>
            <w:proofErr w:type="spellEnd"/>
            <w:proofErr w:type="gramEnd"/>
            <w:r w:rsidRPr="00F57533">
              <w:rPr>
                <w:spacing w:val="58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едагогов</w:t>
            </w:r>
            <w:proofErr w:type="spellEnd"/>
          </w:p>
        </w:tc>
      </w:tr>
      <w:tr w:rsidR="00CA36F6" w:rsidRPr="00F57533" w14:paraId="32C59B91" w14:textId="77777777" w:rsidTr="00D51219">
        <w:trPr>
          <w:trHeight w:val="1382"/>
        </w:trPr>
        <w:tc>
          <w:tcPr>
            <w:tcW w:w="571" w:type="dxa"/>
          </w:tcPr>
          <w:p w14:paraId="55C8C59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2</w:t>
            </w:r>
          </w:p>
        </w:tc>
        <w:tc>
          <w:tcPr>
            <w:tcW w:w="4409" w:type="dxa"/>
          </w:tcPr>
          <w:p w14:paraId="124FFBB5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right="14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 тренингов с целью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еодолен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эмоциональной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пряженности</w:t>
            </w:r>
            <w:r w:rsidRPr="00F57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офессионального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ыгоран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ителей.</w:t>
            </w:r>
          </w:p>
        </w:tc>
        <w:tc>
          <w:tcPr>
            <w:tcW w:w="2694" w:type="dxa"/>
          </w:tcPr>
          <w:p w14:paraId="217812CA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  <w:proofErr w:type="gramStart"/>
            <w:r w:rsidRPr="00F57533">
              <w:rPr>
                <w:sz w:val="28"/>
                <w:szCs w:val="28"/>
                <w:lang w:val="ru-RU"/>
              </w:rPr>
              <w:t>.</w:t>
            </w:r>
            <w:r w:rsidR="00F308F6">
              <w:rPr>
                <w:sz w:val="28"/>
                <w:szCs w:val="28"/>
                <w:lang w:val="ru-RU"/>
              </w:rPr>
              <w:t>май</w:t>
            </w:r>
            <w:proofErr w:type="gramEnd"/>
            <w:r w:rsidR="00F308F6">
              <w:rPr>
                <w:sz w:val="28"/>
                <w:szCs w:val="28"/>
                <w:lang w:val="ru-RU"/>
              </w:rPr>
              <w:t>.</w:t>
            </w:r>
            <w:r w:rsidR="00F308F6" w:rsidRPr="00F57533">
              <w:rPr>
                <w:sz w:val="28"/>
                <w:szCs w:val="28"/>
              </w:rPr>
              <w:t xml:space="preserve"> 202</w:t>
            </w:r>
            <w:r w:rsidR="00F308F6" w:rsidRPr="00F5753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14:paraId="1675A68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3260" w:type="dxa"/>
          </w:tcPr>
          <w:p w14:paraId="3A824609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2" w:lineRule="auto"/>
              <w:ind w:left="105" w:right="32"/>
              <w:rPr>
                <w:sz w:val="28"/>
                <w:szCs w:val="28"/>
              </w:rPr>
            </w:pPr>
            <w:proofErr w:type="spellStart"/>
            <w:r w:rsidRPr="00F57533">
              <w:rPr>
                <w:spacing w:val="-1"/>
                <w:sz w:val="28"/>
                <w:szCs w:val="28"/>
              </w:rPr>
              <w:t>Аналитическая</w:t>
            </w:r>
            <w:proofErr w:type="spellEnd"/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записка</w:t>
            </w:r>
            <w:proofErr w:type="spellEnd"/>
          </w:p>
        </w:tc>
      </w:tr>
      <w:tr w:rsidR="00CA36F6" w:rsidRPr="00F57533" w14:paraId="5EF46C8A" w14:textId="77777777" w:rsidTr="00D51219">
        <w:trPr>
          <w:trHeight w:val="1382"/>
        </w:trPr>
        <w:tc>
          <w:tcPr>
            <w:tcW w:w="571" w:type="dxa"/>
          </w:tcPr>
          <w:p w14:paraId="61EDCA69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320" w:lineRule="exact"/>
              <w:rPr>
                <w:b/>
                <w:sz w:val="28"/>
                <w:szCs w:val="28"/>
              </w:rPr>
            </w:pPr>
            <w:r w:rsidRPr="00F57533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4409" w:type="dxa"/>
          </w:tcPr>
          <w:p w14:paraId="7A7B1BF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right="33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Проведение тренингов по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 xml:space="preserve">решению 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облемных</w:t>
            </w:r>
            <w:proofErr w:type="gramEnd"/>
            <w:r w:rsidRPr="00F57533">
              <w:rPr>
                <w:sz w:val="28"/>
                <w:szCs w:val="28"/>
                <w:lang w:val="ru-RU"/>
              </w:rPr>
              <w:t xml:space="preserve"> педагогически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итуаций.</w:t>
            </w:r>
          </w:p>
        </w:tc>
        <w:tc>
          <w:tcPr>
            <w:tcW w:w="2694" w:type="dxa"/>
          </w:tcPr>
          <w:p w14:paraId="5FEC1224" w14:textId="77777777" w:rsidR="00CA36F6" w:rsidRPr="00F57533" w:rsidRDefault="00F308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  <w:r w:rsidRPr="00F57533">
              <w:rPr>
                <w:sz w:val="28"/>
                <w:szCs w:val="28"/>
              </w:rPr>
              <w:t>202</w:t>
            </w:r>
            <w:r w:rsidRPr="00F5753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14:paraId="7E80D96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еститель</w:t>
            </w:r>
          </w:p>
          <w:p w14:paraId="3021149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4" w:lineRule="exact"/>
              <w:ind w:left="105" w:right="587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директора УВР,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3260" w:type="dxa"/>
          </w:tcPr>
          <w:p w14:paraId="001FCC7C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2" w:lineRule="auto"/>
              <w:ind w:left="105" w:right="543"/>
              <w:rPr>
                <w:sz w:val="28"/>
                <w:szCs w:val="28"/>
              </w:rPr>
            </w:pPr>
            <w:proofErr w:type="spellStart"/>
            <w:r w:rsidRPr="00F57533">
              <w:rPr>
                <w:spacing w:val="-1"/>
                <w:sz w:val="28"/>
                <w:szCs w:val="28"/>
              </w:rPr>
              <w:t>Аналитическая</w:t>
            </w:r>
            <w:proofErr w:type="spellEnd"/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записка</w:t>
            </w:r>
            <w:proofErr w:type="spellEnd"/>
          </w:p>
        </w:tc>
      </w:tr>
      <w:tr w:rsidR="00CA36F6" w:rsidRPr="00F57533" w14:paraId="6F4990B4" w14:textId="77777777" w:rsidTr="00D51219">
        <w:trPr>
          <w:trHeight w:val="1382"/>
        </w:trPr>
        <w:tc>
          <w:tcPr>
            <w:tcW w:w="571" w:type="dxa"/>
          </w:tcPr>
          <w:p w14:paraId="61F4CC83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320" w:lineRule="exac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09" w:type="dxa"/>
          </w:tcPr>
          <w:p w14:paraId="0756B8C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right="1025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Организация мероприятий,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правленных на сплоч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едагогического</w:t>
            </w:r>
            <w:r w:rsidRPr="00F57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ллектива.</w:t>
            </w:r>
          </w:p>
        </w:tc>
        <w:tc>
          <w:tcPr>
            <w:tcW w:w="2694" w:type="dxa"/>
          </w:tcPr>
          <w:p w14:paraId="24FB4F16" w14:textId="77777777" w:rsidR="00CA36F6" w:rsidRPr="00F57533" w:rsidRDefault="00F308F6" w:rsidP="00F308F6">
            <w:pPr>
              <w:pStyle w:val="TableParagraph"/>
              <w:tabs>
                <w:tab w:val="left" w:pos="7573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июнь   </w:t>
            </w:r>
            <w:r w:rsidRPr="00F57533">
              <w:rPr>
                <w:sz w:val="28"/>
                <w:szCs w:val="28"/>
              </w:rPr>
              <w:t>202</w:t>
            </w:r>
            <w:r w:rsidRPr="00F5753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14:paraId="5815B99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3260" w:type="dxa"/>
          </w:tcPr>
          <w:p w14:paraId="547D8AF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2" w:lineRule="auto"/>
              <w:ind w:left="105" w:right="543"/>
              <w:rPr>
                <w:sz w:val="28"/>
                <w:szCs w:val="28"/>
              </w:rPr>
            </w:pPr>
            <w:proofErr w:type="spellStart"/>
            <w:r w:rsidRPr="00F57533">
              <w:rPr>
                <w:spacing w:val="-1"/>
                <w:sz w:val="28"/>
                <w:szCs w:val="28"/>
              </w:rPr>
              <w:t>Аналитическая</w:t>
            </w:r>
            <w:proofErr w:type="spellEnd"/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записка</w:t>
            </w:r>
            <w:proofErr w:type="spellEnd"/>
          </w:p>
        </w:tc>
      </w:tr>
      <w:tr w:rsidR="00CA36F6" w:rsidRPr="00F57533" w14:paraId="4A697000" w14:textId="77777777" w:rsidTr="00D51219">
        <w:trPr>
          <w:trHeight w:val="1382"/>
        </w:trPr>
        <w:tc>
          <w:tcPr>
            <w:tcW w:w="571" w:type="dxa"/>
          </w:tcPr>
          <w:p w14:paraId="74413B34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320" w:lineRule="exac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09" w:type="dxa"/>
          </w:tcPr>
          <w:p w14:paraId="058936CD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40" w:lineRule="auto"/>
              <w:ind w:right="845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Анализ профессионального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ыгорания после проведенных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тренингов</w:t>
            </w:r>
          </w:p>
        </w:tc>
        <w:tc>
          <w:tcPr>
            <w:tcW w:w="2694" w:type="dxa"/>
          </w:tcPr>
          <w:p w14:paraId="7C08022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Декабрь </w:t>
            </w:r>
            <w:r w:rsidRPr="00F57533"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14:paraId="5A478E6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3260" w:type="dxa"/>
          </w:tcPr>
          <w:p w14:paraId="062EBF31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Анкеты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едагогов</w:t>
            </w:r>
            <w:proofErr w:type="spellEnd"/>
          </w:p>
        </w:tc>
      </w:tr>
    </w:tbl>
    <w:p w14:paraId="49FA887D" w14:textId="77777777" w:rsidR="00CA36F6" w:rsidRDefault="00CA36F6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B53111B" w14:textId="77777777" w:rsidR="00CA36F6" w:rsidRPr="00B26C8C" w:rsidRDefault="00CA36F6" w:rsidP="00CA36F6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CC40FA7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8994125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A653396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0778C0CF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E898B55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Высокая доля обучающихся с рисками учебной неуспешности</w:t>
      </w:r>
    </w:p>
    <w:tbl>
      <w:tblPr>
        <w:tblStyle w:val="TableNormal"/>
        <w:tblpPr w:leftFromText="180" w:rightFromText="180" w:vertAnchor="text" w:horzAnchor="margin" w:tblpY="10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2693"/>
        <w:gridCol w:w="2556"/>
        <w:gridCol w:w="3260"/>
      </w:tblGrid>
      <w:tr w:rsidR="00CA36F6" w:rsidRPr="00F57533" w14:paraId="7533A872" w14:textId="77777777" w:rsidTr="00A866A3">
        <w:trPr>
          <w:trHeight w:val="551"/>
        </w:trPr>
        <w:tc>
          <w:tcPr>
            <w:tcW w:w="709" w:type="dxa"/>
          </w:tcPr>
          <w:p w14:paraId="3DB31651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35"/>
              <w:ind w:left="110" w:right="78" w:firstLine="53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lastRenderedPageBreak/>
              <w:t>№</w:t>
            </w:r>
            <w:r w:rsidRPr="00F5753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7" w:type="dxa"/>
          </w:tcPr>
          <w:p w14:paraId="1A6C047C" w14:textId="77777777" w:rsidR="00CA36F6" w:rsidRPr="00B26C8C" w:rsidRDefault="00CA36F6" w:rsidP="00D51219">
            <w:pPr>
              <w:pStyle w:val="TableParagraph"/>
              <w:tabs>
                <w:tab w:val="left" w:pos="7573"/>
              </w:tabs>
              <w:spacing w:before="135"/>
              <w:ind w:left="1602" w:right="108" w:hanging="146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14:paraId="3CF4C17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35"/>
              <w:ind w:left="276" w:right="248" w:firstLine="292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Сроки</w:t>
            </w:r>
            <w:proofErr w:type="spellEnd"/>
            <w:r w:rsidRPr="00F57533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556" w:type="dxa"/>
          </w:tcPr>
          <w:p w14:paraId="14AEE9D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35"/>
              <w:ind w:left="147"/>
              <w:rPr>
                <w:b/>
                <w:sz w:val="28"/>
                <w:szCs w:val="28"/>
              </w:rPr>
            </w:pPr>
            <w:proofErr w:type="spellStart"/>
            <w:r w:rsidRPr="00F57533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3260" w:type="dxa"/>
          </w:tcPr>
          <w:p w14:paraId="154CCCDF" w14:textId="77777777" w:rsidR="00CA36F6" w:rsidRPr="00B26C8C" w:rsidRDefault="00CA36F6" w:rsidP="00D51219">
            <w:pPr>
              <w:pStyle w:val="11"/>
              <w:tabs>
                <w:tab w:val="left" w:pos="7573"/>
              </w:tabs>
              <w:spacing w:before="6" w:line="274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26C8C">
              <w:rPr>
                <w:sz w:val="28"/>
                <w:szCs w:val="28"/>
                <w:lang w:val="ru-RU"/>
              </w:rPr>
              <w:t>Ожид</w:t>
            </w:r>
            <w:r w:rsidR="00A866A3">
              <w:rPr>
                <w:sz w:val="28"/>
                <w:szCs w:val="28"/>
                <w:lang w:val="ru-RU"/>
              </w:rPr>
              <w:t>ожид</w:t>
            </w:r>
            <w:r w:rsidRPr="00B26C8C">
              <w:rPr>
                <w:sz w:val="28"/>
                <w:szCs w:val="28"/>
                <w:lang w:val="ru-RU"/>
              </w:rPr>
              <w:t>аемый</w:t>
            </w:r>
            <w:proofErr w:type="spellEnd"/>
            <w:r w:rsidRPr="00B26C8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26C8C">
              <w:rPr>
                <w:sz w:val="28"/>
                <w:szCs w:val="28"/>
                <w:lang w:val="ru-RU"/>
              </w:rPr>
              <w:t>результат.</w:t>
            </w:r>
          </w:p>
          <w:p w14:paraId="3E5C479A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6" w:lineRule="exact"/>
              <w:ind w:left="108"/>
              <w:rPr>
                <w:b/>
                <w:sz w:val="28"/>
                <w:szCs w:val="28"/>
              </w:rPr>
            </w:pPr>
          </w:p>
        </w:tc>
      </w:tr>
      <w:tr w:rsidR="00CA36F6" w:rsidRPr="00F57533" w14:paraId="28D13D39" w14:textId="77777777" w:rsidTr="00A866A3">
        <w:trPr>
          <w:trHeight w:val="2841"/>
        </w:trPr>
        <w:tc>
          <w:tcPr>
            <w:tcW w:w="709" w:type="dxa"/>
          </w:tcPr>
          <w:p w14:paraId="59D224E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33"/>
              <w:ind w:left="14"/>
              <w:jc w:val="center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DDDDB8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Анализ</w:t>
            </w:r>
            <w:r w:rsidRPr="00F57533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ы</w:t>
            </w:r>
            <w:r w:rsidRPr="00F57533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школы</w:t>
            </w:r>
            <w:r w:rsidRPr="00F57533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нтексте</w:t>
            </w:r>
          </w:p>
          <w:p w14:paraId="733B935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оценки</w:t>
            </w:r>
            <w:r w:rsidRPr="00F5753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ачества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693" w:type="dxa"/>
          </w:tcPr>
          <w:p w14:paraId="4F8FA381" w14:textId="77777777" w:rsidR="00CA36F6" w:rsidRPr="00F308F6" w:rsidRDefault="00CA36F6" w:rsidP="00D51219">
            <w:pPr>
              <w:pStyle w:val="TableParagraph"/>
              <w:tabs>
                <w:tab w:val="left" w:pos="1254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Апрель</w:t>
            </w:r>
            <w:r w:rsidR="00F308F6">
              <w:rPr>
                <w:sz w:val="28"/>
                <w:szCs w:val="28"/>
              </w:rPr>
              <w:tab/>
              <w:t>202</w:t>
            </w:r>
            <w:r w:rsidR="00F308F6">
              <w:rPr>
                <w:sz w:val="28"/>
                <w:szCs w:val="28"/>
                <w:lang w:val="ru-RU"/>
              </w:rPr>
              <w:t>1</w:t>
            </w:r>
          </w:p>
          <w:p w14:paraId="5480694C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07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6" w:type="dxa"/>
          </w:tcPr>
          <w:p w14:paraId="5D5475DA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spellEnd"/>
            <w:r w:rsidRPr="00F57533">
              <w:rPr>
                <w:sz w:val="28"/>
                <w:szCs w:val="28"/>
              </w:rPr>
              <w:t>.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директора</w:t>
            </w:r>
            <w:proofErr w:type="spellEnd"/>
          </w:p>
          <w:p w14:paraId="0C3A25F5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3260" w:type="dxa"/>
          </w:tcPr>
          <w:p w14:paraId="2DCEE1DA" w14:textId="77777777" w:rsidR="00CA36F6" w:rsidRPr="00B26C8C" w:rsidRDefault="00CA36F6" w:rsidP="00D51219">
            <w:pPr>
              <w:pStyle w:val="11"/>
              <w:tabs>
                <w:tab w:val="left" w:pos="7573"/>
              </w:tabs>
              <w:spacing w:before="6" w:line="274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26C8C">
              <w:rPr>
                <w:sz w:val="28"/>
                <w:szCs w:val="28"/>
                <w:lang w:val="ru-RU"/>
              </w:rPr>
              <w:t xml:space="preserve">         </w:t>
            </w:r>
          </w:p>
          <w:p w14:paraId="74BB245C" w14:textId="77777777" w:rsidR="00CA36F6" w:rsidRPr="00B26C8C" w:rsidRDefault="00CA36F6" w:rsidP="00D51219">
            <w:pPr>
              <w:pStyle w:val="ad"/>
              <w:tabs>
                <w:tab w:val="left" w:pos="7573"/>
              </w:tabs>
              <w:spacing w:after="6"/>
              <w:ind w:left="292" w:right="742"/>
              <w:jc w:val="both"/>
              <w:rPr>
                <w:lang w:val="ru-RU"/>
              </w:rPr>
            </w:pPr>
            <w:r w:rsidRPr="00B26C8C">
              <w:rPr>
                <w:lang w:val="ru-RU"/>
              </w:rPr>
              <w:t>Повышение успеваемости и уровня качества знаний, результатов ГИА, ВПР, рост</w:t>
            </w:r>
            <w:r w:rsidRPr="00B26C8C">
              <w:rPr>
                <w:spacing w:val="1"/>
                <w:lang w:val="ru-RU"/>
              </w:rPr>
              <w:t xml:space="preserve"> </w:t>
            </w:r>
            <w:r w:rsidRPr="00B26C8C">
              <w:rPr>
                <w:lang w:val="ru-RU"/>
              </w:rPr>
              <w:t>учебных достижений обучающихся</w:t>
            </w:r>
          </w:p>
          <w:p w14:paraId="4A6ED827" w14:textId="77777777" w:rsidR="00CA36F6" w:rsidRPr="00B26C8C" w:rsidRDefault="00CA36F6" w:rsidP="00D51219">
            <w:pPr>
              <w:tabs>
                <w:tab w:val="left" w:pos="7573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19673E64" w14:textId="77777777" w:rsidR="00CA36F6" w:rsidRPr="00B26C8C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13ECF127" w14:textId="77777777" w:rsidTr="00A866A3">
        <w:trPr>
          <w:trHeight w:val="551"/>
        </w:trPr>
        <w:tc>
          <w:tcPr>
            <w:tcW w:w="709" w:type="dxa"/>
          </w:tcPr>
          <w:p w14:paraId="7E2684B3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35"/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26BDD4C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</w:t>
            </w:r>
            <w:r w:rsidRPr="00F57533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тартовых,</w:t>
            </w:r>
            <w:r w:rsidRPr="00F57533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убежных,</w:t>
            </w:r>
          </w:p>
          <w:p w14:paraId="5B993CB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тематических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нтрольных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2693" w:type="dxa"/>
          </w:tcPr>
          <w:p w14:paraId="20BA6769" w14:textId="77777777" w:rsidR="00CA36F6" w:rsidRPr="00F308F6" w:rsidRDefault="00F308F6" w:rsidP="00D51219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ab/>
            </w:r>
          </w:p>
          <w:p w14:paraId="2A1DEC74" w14:textId="77777777" w:rsidR="00CA36F6" w:rsidRPr="00F308F6" w:rsidRDefault="00F308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56" w:type="dxa"/>
          </w:tcPr>
          <w:p w14:paraId="5904F8A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spellEnd"/>
            <w:r w:rsidRPr="00F57533">
              <w:rPr>
                <w:sz w:val="28"/>
                <w:szCs w:val="28"/>
              </w:rPr>
              <w:t>.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директора</w:t>
            </w:r>
            <w:proofErr w:type="spellEnd"/>
          </w:p>
          <w:p w14:paraId="2EC408B1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3260" w:type="dxa"/>
          </w:tcPr>
          <w:p w14:paraId="318E48F7" w14:textId="77777777" w:rsidR="00CA36F6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3A91FD54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DB051F1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0443689" w14:textId="77777777" w:rsidR="00A866A3" w:rsidRP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159F9765" w14:textId="77777777" w:rsidTr="00A866A3">
        <w:trPr>
          <w:trHeight w:val="830"/>
        </w:trPr>
        <w:tc>
          <w:tcPr>
            <w:tcW w:w="709" w:type="dxa"/>
          </w:tcPr>
          <w:p w14:paraId="03EC0E4F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0"/>
              <w:rPr>
                <w:sz w:val="28"/>
                <w:szCs w:val="28"/>
              </w:rPr>
            </w:pPr>
          </w:p>
          <w:p w14:paraId="11ED957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628BA283" w14:textId="77777777" w:rsidR="00CA36F6" w:rsidRPr="00F57533" w:rsidRDefault="00CA36F6" w:rsidP="00D51219">
            <w:pPr>
              <w:pStyle w:val="TableParagraph"/>
              <w:tabs>
                <w:tab w:val="left" w:pos="1278"/>
                <w:tab w:val="left" w:pos="2856"/>
                <w:tab w:val="left" w:pos="7573"/>
              </w:tabs>
              <w:ind w:left="110" w:right="108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</w:t>
            </w:r>
            <w:r w:rsidRPr="00F57533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анализ</w:t>
            </w:r>
            <w:r w:rsidRPr="00F57533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ходных</w:t>
            </w:r>
            <w:r w:rsidRPr="00F57533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тоговых</w:t>
            </w:r>
            <w:r w:rsidRPr="00F57533">
              <w:rPr>
                <w:sz w:val="28"/>
                <w:szCs w:val="28"/>
                <w:lang w:val="ru-RU"/>
              </w:rPr>
              <w:tab/>
              <w:t>комплексных</w:t>
            </w:r>
            <w:r w:rsidR="00F308F6">
              <w:rPr>
                <w:sz w:val="28"/>
                <w:szCs w:val="28"/>
                <w:lang w:val="ru-RU"/>
              </w:rPr>
              <w:t xml:space="preserve"> работ </w:t>
            </w:r>
            <w:proofErr w:type="gramStart"/>
            <w:r w:rsidR="00F308F6">
              <w:rPr>
                <w:sz w:val="28"/>
                <w:szCs w:val="28"/>
                <w:lang w:val="ru-RU"/>
              </w:rPr>
              <w:t>на</w:t>
            </w:r>
            <w:r w:rsidRPr="00F57533">
              <w:rPr>
                <w:sz w:val="28"/>
                <w:szCs w:val="28"/>
                <w:lang w:val="ru-RU"/>
              </w:rPr>
              <w:tab/>
              <w:t>работ</w:t>
            </w:r>
            <w:proofErr w:type="gramEnd"/>
            <w:r w:rsidRPr="00F5753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а</w:t>
            </w:r>
          </w:p>
          <w:p w14:paraId="21E662D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метапредметной</w:t>
            </w:r>
            <w:proofErr w:type="spellEnd"/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основе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ФГОС</w:t>
            </w:r>
          </w:p>
        </w:tc>
        <w:tc>
          <w:tcPr>
            <w:tcW w:w="2693" w:type="dxa"/>
          </w:tcPr>
          <w:p w14:paraId="1E6AB77C" w14:textId="77777777" w:rsidR="00CA36F6" w:rsidRDefault="00F308F6" w:rsidP="00F308F6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1 </w:t>
            </w:r>
          </w:p>
          <w:p w14:paraId="7F0DE0AB" w14:textId="77777777" w:rsidR="00F308F6" w:rsidRPr="00F308F6" w:rsidRDefault="00F308F6" w:rsidP="00F308F6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-декабрь</w:t>
            </w:r>
          </w:p>
        </w:tc>
        <w:tc>
          <w:tcPr>
            <w:tcW w:w="2556" w:type="dxa"/>
          </w:tcPr>
          <w:p w14:paraId="5270EB0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spellEnd"/>
            <w:r w:rsidRPr="00F57533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57533">
              <w:rPr>
                <w:sz w:val="28"/>
                <w:szCs w:val="28"/>
              </w:rPr>
              <w:t>директора</w:t>
            </w:r>
            <w:proofErr w:type="spell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3260" w:type="dxa"/>
          </w:tcPr>
          <w:p w14:paraId="50F5E6A0" w14:textId="77777777" w:rsidR="00CA36F6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49D7BF8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28A98587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A745ADF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2CCED3C9" w14:textId="77777777" w:rsidR="00A866A3" w:rsidRP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6F68C160" w14:textId="77777777" w:rsidTr="00A866A3">
        <w:trPr>
          <w:trHeight w:val="827"/>
        </w:trPr>
        <w:tc>
          <w:tcPr>
            <w:tcW w:w="709" w:type="dxa"/>
          </w:tcPr>
          <w:p w14:paraId="267FBB3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8"/>
              <w:rPr>
                <w:sz w:val="28"/>
                <w:szCs w:val="28"/>
              </w:rPr>
            </w:pPr>
          </w:p>
          <w:p w14:paraId="0D3DBEF7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14D3D3FD" w14:textId="77777777" w:rsidR="00CA36F6" w:rsidRPr="00F57533" w:rsidRDefault="00CA36F6" w:rsidP="00D51219">
            <w:pPr>
              <w:pStyle w:val="TableParagraph"/>
              <w:tabs>
                <w:tab w:val="left" w:pos="2190"/>
                <w:tab w:val="left" w:pos="3176"/>
                <w:tab w:val="left" w:pos="7573"/>
              </w:tabs>
              <w:ind w:left="110" w:right="96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</w:t>
            </w:r>
            <w:r w:rsidRPr="00F57533">
              <w:rPr>
                <w:sz w:val="28"/>
                <w:szCs w:val="28"/>
                <w:lang w:val="ru-RU"/>
              </w:rPr>
              <w:tab/>
              <w:t>и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1"/>
                <w:sz w:val="28"/>
                <w:szCs w:val="28"/>
                <w:lang w:val="ru-RU"/>
              </w:rPr>
              <w:t>анализ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>административных</w:t>
            </w:r>
            <w:r w:rsidRPr="00F5753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иагностических</w:t>
            </w:r>
          </w:p>
          <w:p w14:paraId="1D78449D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работ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материалам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ГИА,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ПР</w:t>
            </w:r>
          </w:p>
        </w:tc>
        <w:tc>
          <w:tcPr>
            <w:tcW w:w="2693" w:type="dxa"/>
          </w:tcPr>
          <w:p w14:paraId="29ECFB40" w14:textId="77777777" w:rsidR="00CA36F6" w:rsidRPr="00F308F6" w:rsidRDefault="00F308F6" w:rsidP="00D51219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ab/>
              <w:t>–</w:t>
            </w:r>
            <w:r>
              <w:rPr>
                <w:sz w:val="28"/>
                <w:szCs w:val="28"/>
              </w:rPr>
              <w:tab/>
              <w:t>202</w:t>
            </w:r>
            <w:r w:rsidR="007560F6">
              <w:rPr>
                <w:sz w:val="28"/>
                <w:szCs w:val="28"/>
                <w:lang w:val="ru-RU"/>
              </w:rPr>
              <w:t>4</w:t>
            </w:r>
          </w:p>
          <w:p w14:paraId="036F934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2556" w:type="dxa"/>
          </w:tcPr>
          <w:p w14:paraId="6A71DA24" w14:textId="77777777" w:rsidR="00CA36F6" w:rsidRPr="00FB51BA" w:rsidRDefault="00CA36F6" w:rsidP="00D51219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  <w:lang w:val="ru-RU"/>
              </w:rPr>
            </w:pPr>
            <w:r w:rsidRPr="00FB51BA">
              <w:rPr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>д</w:t>
            </w:r>
            <w:r w:rsidRPr="00FB51BA">
              <w:rPr>
                <w:sz w:val="28"/>
                <w:szCs w:val="28"/>
                <w:lang w:val="ru-RU"/>
              </w:rPr>
              <w:t>иректора</w:t>
            </w:r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B51BA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B51BA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B51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51BA">
              <w:rPr>
                <w:sz w:val="28"/>
                <w:szCs w:val="28"/>
                <w:lang w:val="ru-RU"/>
              </w:rPr>
              <w:t>УВР</w:t>
            </w:r>
            <w:r w:rsidR="00FB51BA">
              <w:rPr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3260" w:type="dxa"/>
          </w:tcPr>
          <w:p w14:paraId="2CCA7EA1" w14:textId="77777777" w:rsidR="00CA36F6" w:rsidRPr="00FB51BA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79B823DD" w14:textId="77777777" w:rsidTr="00A866A3">
        <w:trPr>
          <w:trHeight w:val="1103"/>
        </w:trPr>
        <w:tc>
          <w:tcPr>
            <w:tcW w:w="709" w:type="dxa"/>
          </w:tcPr>
          <w:p w14:paraId="20CF6661" w14:textId="77777777" w:rsidR="00CA36F6" w:rsidRPr="00FB51BA" w:rsidRDefault="00CA36F6" w:rsidP="00D51219">
            <w:pPr>
              <w:pStyle w:val="TableParagraph"/>
              <w:tabs>
                <w:tab w:val="left" w:pos="7573"/>
              </w:tabs>
              <w:spacing w:before="6"/>
              <w:rPr>
                <w:sz w:val="28"/>
                <w:szCs w:val="28"/>
                <w:lang w:val="ru-RU"/>
              </w:rPr>
            </w:pPr>
          </w:p>
          <w:p w14:paraId="4F975D4C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"/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7CE30013" w14:textId="77777777" w:rsidR="00CA36F6" w:rsidRPr="00F57533" w:rsidRDefault="00CA36F6" w:rsidP="00D51219">
            <w:pPr>
              <w:pStyle w:val="TableParagraph"/>
              <w:tabs>
                <w:tab w:val="left" w:pos="1307"/>
                <w:tab w:val="left" w:pos="1775"/>
                <w:tab w:val="left" w:pos="3335"/>
                <w:tab w:val="left" w:pos="7573"/>
              </w:tabs>
              <w:ind w:left="110" w:right="96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Участие</w:t>
            </w:r>
            <w:r w:rsidRPr="00F57533">
              <w:rPr>
                <w:sz w:val="28"/>
                <w:szCs w:val="28"/>
                <w:lang w:val="ru-RU"/>
              </w:rPr>
              <w:tab/>
              <w:t>в</w:t>
            </w:r>
            <w:r w:rsidRPr="00F57533">
              <w:rPr>
                <w:sz w:val="28"/>
                <w:szCs w:val="28"/>
                <w:lang w:val="ru-RU"/>
              </w:rPr>
              <w:tab/>
              <w:t>проведении</w:t>
            </w:r>
            <w:r w:rsidRPr="00F57533">
              <w:rPr>
                <w:sz w:val="28"/>
                <w:szCs w:val="28"/>
                <w:lang w:val="ru-RU"/>
              </w:rPr>
              <w:tab/>
            </w:r>
            <w:r w:rsidRPr="00F57533">
              <w:rPr>
                <w:spacing w:val="-2"/>
                <w:sz w:val="28"/>
                <w:szCs w:val="28"/>
                <w:lang w:val="ru-RU"/>
              </w:rPr>
              <w:t>ВПР.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Корректировка образовательного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роцесса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 учетом</w:t>
            </w:r>
            <w:r w:rsidRPr="00F575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езультатов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ПР</w:t>
            </w:r>
          </w:p>
        </w:tc>
        <w:tc>
          <w:tcPr>
            <w:tcW w:w="2693" w:type="dxa"/>
          </w:tcPr>
          <w:p w14:paraId="2B86E672" w14:textId="77777777" w:rsidR="00CA36F6" w:rsidRPr="00F308F6" w:rsidRDefault="00F308F6" w:rsidP="00D51219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ab/>
              <w:t>–</w:t>
            </w:r>
            <w:r>
              <w:rPr>
                <w:sz w:val="28"/>
                <w:szCs w:val="28"/>
              </w:rPr>
              <w:tab/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14:paraId="71435B8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2556" w:type="dxa"/>
          </w:tcPr>
          <w:p w14:paraId="401B727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321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 xml:space="preserve">директора 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57533">
              <w:rPr>
                <w:sz w:val="28"/>
                <w:szCs w:val="28"/>
                <w:lang w:val="ru-RU"/>
              </w:rPr>
              <w:t xml:space="preserve"> УВР;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ителя-</w:t>
            </w:r>
          </w:p>
          <w:p w14:paraId="7803BF1C" w14:textId="77777777" w:rsidR="00CA36F6" w:rsidRPr="00FB51BA" w:rsidRDefault="00FB51BA" w:rsidP="00D51219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F57533">
              <w:rPr>
                <w:sz w:val="28"/>
                <w:szCs w:val="28"/>
              </w:rPr>
              <w:t>П</w:t>
            </w:r>
            <w:r w:rsidR="00CA36F6" w:rsidRPr="00F57533">
              <w:rPr>
                <w:sz w:val="28"/>
                <w:szCs w:val="28"/>
              </w:rPr>
              <w:t>редмет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14:paraId="42C77AA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</w:p>
        </w:tc>
      </w:tr>
      <w:tr w:rsidR="00CA36F6" w:rsidRPr="00F57533" w14:paraId="3830C178" w14:textId="77777777" w:rsidTr="00A866A3">
        <w:trPr>
          <w:trHeight w:val="1103"/>
        </w:trPr>
        <w:tc>
          <w:tcPr>
            <w:tcW w:w="709" w:type="dxa"/>
          </w:tcPr>
          <w:p w14:paraId="2844CA0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6"/>
              <w:rPr>
                <w:sz w:val="28"/>
                <w:szCs w:val="28"/>
              </w:rPr>
            </w:pPr>
          </w:p>
          <w:p w14:paraId="72072204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1"/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16B0EB7E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Организация</w:t>
            </w:r>
            <w:r w:rsidRPr="00F5753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ополнительных</w:t>
            </w:r>
          </w:p>
          <w:p w14:paraId="1C46F3F4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0" w:lineRule="atLeast"/>
              <w:ind w:left="110" w:right="97"/>
              <w:jc w:val="bot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нятий с отстающими учениками в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амках работы учебных кабинетов и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за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чет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тимулирующего фонда.</w:t>
            </w:r>
          </w:p>
        </w:tc>
        <w:tc>
          <w:tcPr>
            <w:tcW w:w="2693" w:type="dxa"/>
          </w:tcPr>
          <w:p w14:paraId="69098D70" w14:textId="77777777" w:rsidR="00CA36F6" w:rsidRPr="00F308F6" w:rsidRDefault="00F308F6" w:rsidP="00D51219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ab/>
              <w:t>–</w:t>
            </w:r>
            <w:r>
              <w:rPr>
                <w:sz w:val="28"/>
                <w:szCs w:val="28"/>
              </w:rPr>
              <w:tab/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14:paraId="2E83EB9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2556" w:type="dxa"/>
          </w:tcPr>
          <w:p w14:paraId="15F0C00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321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Зам. директора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 УВР;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ителя-</w:t>
            </w:r>
          </w:p>
          <w:p w14:paraId="50041979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3260" w:type="dxa"/>
          </w:tcPr>
          <w:p w14:paraId="485208A1" w14:textId="77777777" w:rsidR="00CA36F6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E21E1E2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4E342F7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5D8CC97B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7D1A6605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78C8D50F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BA29B68" w14:textId="77777777" w:rsidR="00A866A3" w:rsidRP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74FA040E" w14:textId="77777777" w:rsidTr="00A866A3">
        <w:trPr>
          <w:trHeight w:val="1380"/>
        </w:trPr>
        <w:tc>
          <w:tcPr>
            <w:tcW w:w="709" w:type="dxa"/>
          </w:tcPr>
          <w:p w14:paraId="417AE685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</w:p>
          <w:p w14:paraId="22EA529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8"/>
              <w:rPr>
                <w:sz w:val="28"/>
                <w:szCs w:val="28"/>
              </w:rPr>
            </w:pPr>
          </w:p>
          <w:p w14:paraId="126E146A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2411DF8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 w:right="93"/>
              <w:jc w:val="both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роведение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иагностик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ыявлению и сопровождению детей,</w:t>
            </w:r>
            <w:r w:rsidRPr="00F5753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спытывающи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затруднения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учении</w:t>
            </w:r>
            <w:r w:rsidRPr="00F57533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ли</w:t>
            </w:r>
            <w:r w:rsidRPr="00F57533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имеющих</w:t>
            </w:r>
            <w:r w:rsidRPr="00F57533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собые</w:t>
            </w:r>
          </w:p>
          <w:p w14:paraId="5CB920A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образовательные</w:t>
            </w:r>
            <w:proofErr w:type="spellEnd"/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отребности</w:t>
            </w:r>
            <w:proofErr w:type="spellEnd"/>
            <w:r w:rsidRPr="00F5753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5265BA4" w14:textId="77777777" w:rsidR="00CA36F6" w:rsidRPr="00F308F6" w:rsidRDefault="00F308F6" w:rsidP="00D51219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сентябрь</w:t>
            </w:r>
          </w:p>
          <w:p w14:paraId="6B968C86" w14:textId="77777777" w:rsidR="00CA36F6" w:rsidRPr="00F308F6" w:rsidRDefault="00CA36F6" w:rsidP="00D51219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F57533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6" w:type="dxa"/>
          </w:tcPr>
          <w:p w14:paraId="0999EABE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905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Педагог</w:t>
            </w:r>
            <w:proofErr w:type="spellEnd"/>
            <w:r w:rsidRPr="00F57533">
              <w:rPr>
                <w:sz w:val="28"/>
                <w:szCs w:val="28"/>
              </w:rPr>
              <w:t>-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3260" w:type="dxa"/>
          </w:tcPr>
          <w:p w14:paraId="70CF2A73" w14:textId="77777777" w:rsidR="00CA36F6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569C7D28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C7A3947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7F43928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3F415746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8BDE48E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37F60A68" w14:textId="77777777" w:rsidR="00A866A3" w:rsidRP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26797EEB" w14:textId="77777777" w:rsidTr="00A866A3">
        <w:trPr>
          <w:trHeight w:val="1103"/>
        </w:trPr>
        <w:tc>
          <w:tcPr>
            <w:tcW w:w="709" w:type="dxa"/>
          </w:tcPr>
          <w:p w14:paraId="367A89D8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9"/>
              <w:rPr>
                <w:sz w:val="28"/>
                <w:szCs w:val="28"/>
              </w:rPr>
            </w:pPr>
          </w:p>
          <w:p w14:paraId="1606E795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21EEF6E1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 w:right="634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Педагогический совет «Пути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повышения образовательных</w:t>
            </w:r>
            <w:r w:rsidRPr="00F57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результатов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в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школе</w:t>
            </w:r>
            <w:r w:rsidRPr="00F575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с</w:t>
            </w:r>
            <w:r w:rsidRPr="00F57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низкими</w:t>
            </w:r>
          </w:p>
          <w:p w14:paraId="6781CE9B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результатами</w:t>
            </w:r>
            <w:proofErr w:type="spellEnd"/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2693" w:type="dxa"/>
          </w:tcPr>
          <w:p w14:paraId="79E00B56" w14:textId="77777777" w:rsidR="00CA36F6" w:rsidRPr="00F57533" w:rsidRDefault="00CA36F6" w:rsidP="00D51219">
            <w:pPr>
              <w:pStyle w:val="TableParagraph"/>
              <w:tabs>
                <w:tab w:val="left" w:pos="1256"/>
                <w:tab w:val="left" w:pos="7573"/>
              </w:tabs>
              <w:ind w:left="107" w:right="94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Сентябрь</w:t>
            </w:r>
            <w:proofErr w:type="spellEnd"/>
            <w:r w:rsidRPr="00F57533">
              <w:rPr>
                <w:sz w:val="28"/>
                <w:szCs w:val="28"/>
              </w:rPr>
              <w:t>,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октябрь</w:t>
            </w:r>
            <w:proofErr w:type="spell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</w:rPr>
              <w:t>2021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6" w:type="dxa"/>
          </w:tcPr>
          <w:p w14:paraId="231FEC30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spellEnd"/>
            <w:r w:rsidRPr="00F57533">
              <w:rPr>
                <w:sz w:val="28"/>
                <w:szCs w:val="28"/>
              </w:rPr>
              <w:t xml:space="preserve">. </w:t>
            </w:r>
            <w:proofErr w:type="spellStart"/>
            <w:r w:rsidRPr="00F57533">
              <w:rPr>
                <w:sz w:val="28"/>
                <w:szCs w:val="28"/>
              </w:rPr>
              <w:t>директора</w:t>
            </w:r>
            <w:proofErr w:type="spellEnd"/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3260" w:type="dxa"/>
          </w:tcPr>
          <w:p w14:paraId="1AB4B05A" w14:textId="77777777" w:rsidR="00CA36F6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20DE280A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05B2DC15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39B1B9F1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723721BF" w14:textId="77777777" w:rsid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  <w:p w14:paraId="48169C5D" w14:textId="77777777" w:rsidR="00A866A3" w:rsidRPr="00A866A3" w:rsidRDefault="00A866A3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  <w:lang w:val="ru-RU"/>
              </w:rPr>
            </w:pPr>
          </w:p>
        </w:tc>
      </w:tr>
      <w:tr w:rsidR="00CA36F6" w:rsidRPr="00F57533" w14:paraId="2D4C0CFB" w14:textId="77777777" w:rsidTr="00A866A3">
        <w:trPr>
          <w:trHeight w:val="1984"/>
        </w:trPr>
        <w:tc>
          <w:tcPr>
            <w:tcW w:w="709" w:type="dxa"/>
          </w:tcPr>
          <w:p w14:paraId="1E06BCC3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before="8"/>
              <w:rPr>
                <w:sz w:val="28"/>
                <w:szCs w:val="28"/>
              </w:rPr>
            </w:pPr>
          </w:p>
          <w:p w14:paraId="038451F2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064860DF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Создание</w:t>
            </w:r>
            <w:r w:rsidRPr="00F575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банка</w:t>
            </w:r>
            <w:r w:rsidRPr="00F575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данных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учащихся,</w:t>
            </w:r>
          </w:p>
          <w:p w14:paraId="21B90815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spacing w:line="270" w:lineRule="atLeast"/>
              <w:ind w:left="110" w:right="702"/>
              <w:rPr>
                <w:sz w:val="28"/>
                <w:szCs w:val="28"/>
                <w:lang w:val="ru-RU"/>
              </w:rPr>
            </w:pPr>
            <w:r w:rsidRPr="00F57533">
              <w:rPr>
                <w:sz w:val="28"/>
                <w:szCs w:val="28"/>
                <w:lang w:val="ru-RU"/>
              </w:rPr>
              <w:t>испытывающих затруднения в</w:t>
            </w:r>
            <w:r w:rsidRPr="00F5753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z w:val="28"/>
                <w:szCs w:val="28"/>
                <w:lang w:val="ru-RU"/>
              </w:rPr>
              <w:t>обучении</w:t>
            </w:r>
          </w:p>
        </w:tc>
        <w:tc>
          <w:tcPr>
            <w:tcW w:w="2693" w:type="dxa"/>
          </w:tcPr>
          <w:p w14:paraId="5277C287" w14:textId="77777777" w:rsidR="00CA36F6" w:rsidRPr="00F57533" w:rsidRDefault="00CA36F6" w:rsidP="00D51219">
            <w:pPr>
              <w:pStyle w:val="TableParagraph"/>
              <w:tabs>
                <w:tab w:val="left" w:pos="1254"/>
                <w:tab w:val="left" w:pos="7573"/>
              </w:tabs>
              <w:ind w:left="107" w:right="96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Декабрь</w:t>
            </w:r>
            <w:proofErr w:type="spellEnd"/>
            <w:r w:rsidRPr="00F57533">
              <w:rPr>
                <w:sz w:val="28"/>
                <w:szCs w:val="28"/>
              </w:rPr>
              <w:tab/>
            </w:r>
            <w:proofErr w:type="gramStart"/>
            <w:r w:rsidRPr="00F57533">
              <w:rPr>
                <w:spacing w:val="-1"/>
                <w:sz w:val="28"/>
                <w:szCs w:val="28"/>
              </w:rPr>
              <w:t>202</w:t>
            </w:r>
            <w:r w:rsidRPr="00F57533">
              <w:rPr>
                <w:spacing w:val="-1"/>
                <w:sz w:val="28"/>
                <w:szCs w:val="28"/>
                <w:lang w:val="ru-RU"/>
              </w:rPr>
              <w:t xml:space="preserve">1 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года</w:t>
            </w:r>
            <w:proofErr w:type="spellEnd"/>
            <w:proofErr w:type="gramEnd"/>
          </w:p>
        </w:tc>
        <w:tc>
          <w:tcPr>
            <w:tcW w:w="2556" w:type="dxa"/>
          </w:tcPr>
          <w:p w14:paraId="576E9806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spellEnd"/>
            <w:r w:rsidRPr="00F57533">
              <w:rPr>
                <w:sz w:val="28"/>
                <w:szCs w:val="28"/>
              </w:rPr>
              <w:t xml:space="preserve">. </w:t>
            </w:r>
            <w:proofErr w:type="gramStart"/>
            <w:r w:rsidRPr="00F57533">
              <w:rPr>
                <w:sz w:val="28"/>
                <w:szCs w:val="28"/>
                <w:lang w:val="ru-RU"/>
              </w:rPr>
              <w:t>д</w:t>
            </w:r>
            <w:proofErr w:type="spellStart"/>
            <w:r w:rsidRPr="00F57533">
              <w:rPr>
                <w:sz w:val="28"/>
                <w:szCs w:val="28"/>
              </w:rPr>
              <w:t>иректора</w:t>
            </w:r>
            <w:proofErr w:type="spellEnd"/>
            <w:r w:rsidRPr="00F57533">
              <w:rPr>
                <w:sz w:val="28"/>
                <w:szCs w:val="28"/>
                <w:lang w:val="ru-RU"/>
              </w:rPr>
              <w:t xml:space="preserve">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F57533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;</w:t>
            </w:r>
          </w:p>
        </w:tc>
        <w:tc>
          <w:tcPr>
            <w:tcW w:w="3260" w:type="dxa"/>
          </w:tcPr>
          <w:p w14:paraId="48CAF5FF" w14:textId="77777777" w:rsidR="00CA36F6" w:rsidRPr="00F57533" w:rsidRDefault="00CA36F6" w:rsidP="00D51219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</w:p>
        </w:tc>
      </w:tr>
    </w:tbl>
    <w:p w14:paraId="599ACEC0" w14:textId="77777777" w:rsidR="00CA36F6" w:rsidRPr="00B26C8C" w:rsidRDefault="00CA36F6" w:rsidP="00CA36F6">
      <w:pPr>
        <w:pStyle w:val="a3"/>
        <w:tabs>
          <w:tab w:val="left" w:pos="7573"/>
        </w:tabs>
        <w:spacing w:before="226" w:line="254" w:lineRule="auto"/>
        <w:ind w:left="0" w:right="721"/>
        <w:rPr>
          <w:rFonts w:ascii="Times New Roman" w:hAnsi="Times New Roman"/>
          <w:b/>
          <w:spacing w:val="-57"/>
          <w:sz w:val="28"/>
          <w:szCs w:val="28"/>
        </w:rPr>
      </w:pPr>
    </w:p>
    <w:p w14:paraId="22FA863A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FFC16D0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05042F2A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0C920CA4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59FBB3C3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82C24EB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4091267C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1B7E3818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543AAA6A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69A8791A" w14:textId="77777777" w:rsidR="00CA36F6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F3AB70E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0A8D8169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1AA4D38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D614067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06F067FE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4FD23412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4E24643D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65265FDC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C3863C0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6A5774A5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822CB1D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9D6E3F7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3F438B2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B2FE6D2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7B6DE2E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7D766705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425B22A0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D4C3F0C" w14:textId="77777777" w:rsidR="00A866A3" w:rsidRDefault="00A866A3" w:rsidP="00A866A3">
      <w:pPr>
        <w:widowControl w:val="0"/>
        <w:tabs>
          <w:tab w:val="left" w:pos="0"/>
          <w:tab w:val="left" w:pos="4664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11B90EB" w14:textId="77777777" w:rsidR="00A866A3" w:rsidRPr="00A866A3" w:rsidRDefault="00A866A3" w:rsidP="00A866A3">
      <w:pPr>
        <w:pStyle w:val="ad"/>
        <w:ind w:left="2730" w:right="1858"/>
        <w:jc w:val="center"/>
        <w:rPr>
          <w:b/>
        </w:rPr>
      </w:pPr>
      <w:r w:rsidRPr="00A866A3">
        <w:rPr>
          <w:b/>
        </w:rPr>
        <w:t>5. «Низкая</w:t>
      </w:r>
      <w:r w:rsidRPr="00A866A3">
        <w:rPr>
          <w:b/>
          <w:spacing w:val="-2"/>
        </w:rPr>
        <w:t xml:space="preserve"> </w:t>
      </w:r>
      <w:r w:rsidRPr="00A866A3">
        <w:rPr>
          <w:b/>
        </w:rPr>
        <w:t>учебная</w:t>
      </w:r>
      <w:r w:rsidRPr="00A866A3">
        <w:rPr>
          <w:b/>
          <w:spacing w:val="-3"/>
        </w:rPr>
        <w:t xml:space="preserve"> </w:t>
      </w:r>
      <w:r w:rsidRPr="00A866A3">
        <w:rPr>
          <w:b/>
        </w:rPr>
        <w:t>мотивация</w:t>
      </w:r>
      <w:r w:rsidRPr="00A866A3">
        <w:rPr>
          <w:b/>
          <w:spacing w:val="-3"/>
        </w:rPr>
        <w:t xml:space="preserve"> </w:t>
      </w:r>
      <w:r w:rsidRPr="00A866A3">
        <w:rPr>
          <w:b/>
        </w:rPr>
        <w:t>обучающихся»</w:t>
      </w:r>
    </w:p>
    <w:p w14:paraId="09934DE2" w14:textId="77777777" w:rsidR="00A866A3" w:rsidRDefault="00A866A3" w:rsidP="00A866A3">
      <w:pPr>
        <w:pStyle w:val="ad"/>
        <w:spacing w:before="8" w:after="1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864"/>
        <w:gridCol w:w="1561"/>
        <w:gridCol w:w="1984"/>
        <w:gridCol w:w="5560"/>
      </w:tblGrid>
      <w:tr w:rsidR="00A866A3" w14:paraId="5BA9CE9D" w14:textId="77777777" w:rsidTr="00A866A3">
        <w:trPr>
          <w:trHeight w:val="554"/>
        </w:trPr>
        <w:tc>
          <w:tcPr>
            <w:tcW w:w="2384" w:type="dxa"/>
          </w:tcPr>
          <w:p w14:paraId="731F87A7" w14:textId="77777777" w:rsidR="00A866A3" w:rsidRPr="00A866A3" w:rsidRDefault="00A866A3" w:rsidP="00F308F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866A3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2864" w:type="dxa"/>
          </w:tcPr>
          <w:p w14:paraId="1BA4067C" w14:textId="77777777" w:rsidR="00A866A3" w:rsidRPr="00A866A3" w:rsidRDefault="00A866A3" w:rsidP="00F308F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866A3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561" w:type="dxa"/>
          </w:tcPr>
          <w:p w14:paraId="7E997D6A" w14:textId="77777777" w:rsidR="00A866A3" w:rsidRPr="00A866A3" w:rsidRDefault="00A866A3" w:rsidP="00F308F6">
            <w:pPr>
              <w:pStyle w:val="TableParagraph"/>
              <w:spacing w:line="276" w:lineRule="exact"/>
              <w:ind w:right="161"/>
              <w:rPr>
                <w:b/>
                <w:sz w:val="24"/>
                <w:lang w:val="ru-RU"/>
              </w:rPr>
            </w:pPr>
            <w:r w:rsidRPr="00A866A3">
              <w:rPr>
                <w:b/>
                <w:sz w:val="24"/>
                <w:lang w:val="ru-RU"/>
              </w:rPr>
              <w:t>Сроки</w:t>
            </w:r>
            <w:r w:rsidRPr="00A866A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1984" w:type="dxa"/>
          </w:tcPr>
          <w:p w14:paraId="616D3874" w14:textId="77777777" w:rsidR="00A866A3" w:rsidRPr="00A866A3" w:rsidRDefault="00A866A3" w:rsidP="00F308F6">
            <w:pPr>
              <w:pStyle w:val="TableParagraph"/>
              <w:spacing w:line="275" w:lineRule="exact"/>
              <w:ind w:left="104"/>
              <w:rPr>
                <w:b/>
                <w:sz w:val="24"/>
                <w:lang w:val="ru-RU"/>
              </w:rPr>
            </w:pPr>
            <w:r w:rsidRPr="00A866A3">
              <w:rPr>
                <w:b/>
                <w:sz w:val="24"/>
                <w:lang w:val="ru-RU"/>
              </w:rPr>
              <w:t>Ответственные</w:t>
            </w:r>
          </w:p>
        </w:tc>
        <w:tc>
          <w:tcPr>
            <w:tcW w:w="5560" w:type="dxa"/>
          </w:tcPr>
          <w:p w14:paraId="361B982D" w14:textId="77777777" w:rsidR="00A866A3" w:rsidRPr="00A866A3" w:rsidRDefault="00A866A3" w:rsidP="00F308F6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жидаемые результаты</w:t>
            </w:r>
          </w:p>
        </w:tc>
      </w:tr>
      <w:tr w:rsidR="00A866A3" w14:paraId="6459579A" w14:textId="77777777" w:rsidTr="00A866A3">
        <w:trPr>
          <w:trHeight w:val="1151"/>
        </w:trPr>
        <w:tc>
          <w:tcPr>
            <w:tcW w:w="2384" w:type="dxa"/>
            <w:vMerge w:val="restart"/>
          </w:tcPr>
          <w:p w14:paraId="1C6835D4" w14:textId="77777777" w:rsidR="00A866A3" w:rsidRPr="00A866A3" w:rsidRDefault="00A866A3" w:rsidP="00F308F6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Выявить учащихся,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имеющих низкую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чебную</w:t>
            </w:r>
            <w:r w:rsidRPr="00A866A3">
              <w:rPr>
                <w:spacing w:val="-14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отивацию</w:t>
            </w:r>
          </w:p>
        </w:tc>
        <w:tc>
          <w:tcPr>
            <w:tcW w:w="2864" w:type="dxa"/>
          </w:tcPr>
          <w:p w14:paraId="64E5C2DB" w14:textId="77777777" w:rsidR="00A866A3" w:rsidRPr="00A866A3" w:rsidRDefault="00A866A3" w:rsidP="00F308F6">
            <w:pPr>
              <w:pStyle w:val="TableParagraph"/>
              <w:ind w:right="318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Создание рабочей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группы. Определение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актуальных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етодических</w:t>
            </w:r>
            <w:r w:rsidRPr="00A866A3">
              <w:rPr>
                <w:spacing w:val="-13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облем.</w:t>
            </w:r>
          </w:p>
        </w:tc>
        <w:tc>
          <w:tcPr>
            <w:tcW w:w="1561" w:type="dxa"/>
          </w:tcPr>
          <w:p w14:paraId="5D713847" w14:textId="77777777" w:rsidR="00A866A3" w:rsidRPr="00F308F6" w:rsidRDefault="00A866A3" w:rsidP="00F308F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 w:rsidR="00F308F6">
              <w:rPr>
                <w:sz w:val="24"/>
                <w:lang w:val="ru-RU"/>
              </w:rPr>
              <w:t xml:space="preserve"> 2021</w:t>
            </w:r>
          </w:p>
        </w:tc>
        <w:tc>
          <w:tcPr>
            <w:tcW w:w="1984" w:type="dxa"/>
          </w:tcPr>
          <w:p w14:paraId="5B88EB23" w14:textId="77777777" w:rsidR="00A866A3" w:rsidRPr="00A866A3" w:rsidRDefault="00A866A3" w:rsidP="00A866A3">
            <w:pPr>
              <w:pStyle w:val="TableParagraph"/>
              <w:ind w:left="105" w:right="273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Директор Зам. директора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 УВР, зам.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 п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НМР,</w:t>
            </w:r>
          </w:p>
          <w:p w14:paraId="2EB17469" w14:textId="77777777" w:rsidR="00A866A3" w:rsidRPr="00F308F6" w:rsidRDefault="00A866A3" w:rsidP="00A866A3">
            <w:pPr>
              <w:pStyle w:val="TableParagraph"/>
              <w:ind w:left="104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руководители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О, классные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уководители,</w:t>
            </w:r>
            <w:r w:rsidRPr="00A866A3">
              <w:rPr>
                <w:spacing w:val="-58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-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сихолог,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социальный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</w:t>
            </w:r>
          </w:p>
        </w:tc>
        <w:tc>
          <w:tcPr>
            <w:tcW w:w="5560" w:type="dxa"/>
            <w:vMerge w:val="restart"/>
          </w:tcPr>
          <w:p w14:paraId="68CB99B0" w14:textId="77777777" w:rsidR="00943B51" w:rsidRDefault="00943B51" w:rsidP="00943B51">
            <w:pPr>
              <w:rPr>
                <w:lang w:val="ru-RU" w:eastAsia="ru-RU" w:bidi="ru-RU"/>
              </w:rPr>
            </w:pPr>
          </w:p>
          <w:p w14:paraId="65D3E1F5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1.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Повышение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эмоционального, психологического благополучия; </w:t>
            </w:r>
            <w:proofErr w:type="gramStart"/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2.Сформированность</w:t>
            </w:r>
            <w:proofErr w:type="gramEnd"/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учебной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мотивации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; </w:t>
            </w:r>
          </w:p>
          <w:p w14:paraId="0C9058DC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 Для родителей:</w:t>
            </w:r>
          </w:p>
          <w:p w14:paraId="18ADB622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 1. Педагогическая, психологическая помощь и поддержка;</w:t>
            </w:r>
          </w:p>
          <w:p w14:paraId="5B30F165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 2. Получения информации о способах развития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учебной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мотивации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.</w:t>
            </w:r>
          </w:p>
          <w:p w14:paraId="7FA98E9F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</w:p>
          <w:p w14:paraId="26D16F49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Для  педагогов</w:t>
            </w:r>
            <w:proofErr w:type="gramEnd"/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:</w:t>
            </w:r>
          </w:p>
          <w:p w14:paraId="4BA7115F" w14:textId="77777777" w:rsidR="00943B51" w:rsidRPr="00655A4B" w:rsidRDefault="00943B51" w:rsidP="00943B51">
            <w:pPr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1.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Повышение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теоретических знаний об особенностях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учебной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мотивации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>подростков;</w:t>
            </w:r>
          </w:p>
          <w:p w14:paraId="635238C9" w14:textId="77777777" w:rsidR="00A866A3" w:rsidRPr="00943B51" w:rsidRDefault="00943B51" w:rsidP="00943B51">
            <w:pPr>
              <w:rPr>
                <w:lang w:val="ru-RU" w:eastAsia="ru-RU" w:bidi="ru-RU"/>
              </w:rPr>
            </w:pP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 2. Внедрение современных форм и новых методов работы по развитию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учебной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  <w:lang w:val="ru-RU"/>
              </w:rPr>
              <w:t>мотивации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655A4B">
              <w:rPr>
                <w:rFonts w:ascii="Arial" w:hAnsi="Arial" w:cs="Arial"/>
                <w:color w:val="333333"/>
                <w:sz w:val="24"/>
                <w:szCs w:val="28"/>
                <w:shd w:val="clear" w:color="auto" w:fill="FFFFFF"/>
                <w:lang w:val="ru-RU"/>
              </w:rPr>
              <w:t xml:space="preserve">у подростков. </w:t>
            </w:r>
          </w:p>
        </w:tc>
      </w:tr>
      <w:tr w:rsidR="00A866A3" w14:paraId="21638B42" w14:textId="77777777" w:rsidTr="00A866A3">
        <w:trPr>
          <w:trHeight w:val="1470"/>
        </w:trPr>
        <w:tc>
          <w:tcPr>
            <w:tcW w:w="2384" w:type="dxa"/>
            <w:vMerge/>
            <w:tcBorders>
              <w:top w:val="nil"/>
            </w:tcBorders>
          </w:tcPr>
          <w:p w14:paraId="52828DF4" w14:textId="77777777" w:rsidR="00A866A3" w:rsidRPr="00A866A3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758CAFC4" w14:textId="77777777" w:rsidR="00A866A3" w:rsidRPr="00A866A3" w:rsidRDefault="00A866A3" w:rsidP="00F308F6">
            <w:pPr>
              <w:pStyle w:val="TableParagraph"/>
              <w:ind w:right="604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Диагностика причин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затруднений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обучающихся в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образовательной</w:t>
            </w:r>
          </w:p>
          <w:p w14:paraId="313FE226" w14:textId="77777777" w:rsidR="00A866A3" w:rsidRDefault="00A866A3" w:rsidP="00F308F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61" w:type="dxa"/>
          </w:tcPr>
          <w:p w14:paraId="7AD38DAA" w14:textId="77777777" w:rsidR="00A866A3" w:rsidRDefault="00A866A3" w:rsidP="00655A4B">
            <w:pPr>
              <w:pStyle w:val="TableParagraph"/>
              <w:ind w:left="0" w:right="402"/>
              <w:rPr>
                <w:sz w:val="24"/>
                <w:lang w:val="ru-RU"/>
              </w:rPr>
            </w:pPr>
            <w:r>
              <w:rPr>
                <w:sz w:val="24"/>
              </w:rPr>
              <w:t>,202</w:t>
            </w:r>
            <w:r w:rsidR="00F308F6">
              <w:rPr>
                <w:sz w:val="24"/>
                <w:lang w:val="ru-RU"/>
              </w:rPr>
              <w:t>1</w:t>
            </w:r>
            <w:r w:rsidR="00655A4B">
              <w:rPr>
                <w:sz w:val="24"/>
                <w:lang w:val="ru-RU"/>
              </w:rPr>
              <w:t>-2022 год</w:t>
            </w:r>
          </w:p>
          <w:p w14:paraId="20EEA600" w14:textId="77777777" w:rsidR="00F308F6" w:rsidRPr="00655A4B" w:rsidRDefault="00F308F6" w:rsidP="00655A4B">
            <w:pPr>
              <w:pStyle w:val="TableParagraph"/>
              <w:ind w:left="0" w:right="4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14:paraId="7E630F8F" w14:textId="77777777" w:rsidR="00A866A3" w:rsidRDefault="00A866A3" w:rsidP="00F308F6">
            <w:pPr>
              <w:pStyle w:val="TableParagraph"/>
              <w:ind w:left="104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5560" w:type="dxa"/>
            <w:vMerge/>
            <w:tcBorders>
              <w:top w:val="nil"/>
            </w:tcBorders>
          </w:tcPr>
          <w:p w14:paraId="3958DEAE" w14:textId="77777777" w:rsidR="00A866A3" w:rsidRDefault="00A866A3" w:rsidP="00F308F6">
            <w:pPr>
              <w:rPr>
                <w:sz w:val="2"/>
                <w:szCs w:val="2"/>
              </w:rPr>
            </w:pPr>
          </w:p>
        </w:tc>
      </w:tr>
      <w:tr w:rsidR="00A866A3" w14:paraId="316722E9" w14:textId="77777777" w:rsidTr="00A866A3">
        <w:trPr>
          <w:trHeight w:val="907"/>
        </w:trPr>
        <w:tc>
          <w:tcPr>
            <w:tcW w:w="2384" w:type="dxa"/>
            <w:vMerge/>
            <w:tcBorders>
              <w:top w:val="nil"/>
            </w:tcBorders>
          </w:tcPr>
          <w:p w14:paraId="02E238D9" w14:textId="77777777" w:rsidR="00A866A3" w:rsidRDefault="00A866A3" w:rsidP="00F308F6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</w:tcPr>
          <w:p w14:paraId="3BAB9674" w14:textId="77777777" w:rsidR="00A866A3" w:rsidRPr="00A866A3" w:rsidRDefault="00A866A3" w:rsidP="00F308F6">
            <w:pPr>
              <w:pStyle w:val="TableParagraph"/>
              <w:ind w:right="162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Исследование семейного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аспекта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снижения</w:t>
            </w:r>
          </w:p>
          <w:p w14:paraId="40B7ADC5" w14:textId="77777777" w:rsidR="00A866A3" w:rsidRPr="00A866A3" w:rsidRDefault="00A866A3" w:rsidP="00F308F6">
            <w:pPr>
              <w:pStyle w:val="TableParagraph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учебной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отивации</w:t>
            </w:r>
          </w:p>
        </w:tc>
        <w:tc>
          <w:tcPr>
            <w:tcW w:w="1561" w:type="dxa"/>
          </w:tcPr>
          <w:p w14:paraId="61922FF0" w14:textId="77777777" w:rsidR="00F308F6" w:rsidRDefault="00F308F6" w:rsidP="00F308F6">
            <w:pPr>
              <w:pStyle w:val="TableParagraph"/>
              <w:ind w:left="0" w:right="5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</w:t>
            </w:r>
            <w:r w:rsidR="00655A4B">
              <w:rPr>
                <w:sz w:val="24"/>
                <w:lang w:val="ru-RU"/>
              </w:rPr>
              <w:t>-2022годы</w:t>
            </w:r>
            <w:r w:rsidR="00FA46FC">
              <w:rPr>
                <w:sz w:val="24"/>
                <w:lang w:val="ru-RU"/>
              </w:rPr>
              <w:t xml:space="preserve"> август</w:t>
            </w:r>
          </w:p>
          <w:p w14:paraId="4045EE11" w14:textId="77777777" w:rsidR="00A866A3" w:rsidRDefault="00A866A3" w:rsidP="00F308F6">
            <w:pPr>
              <w:pStyle w:val="TableParagraph"/>
              <w:ind w:right="402"/>
              <w:rPr>
                <w:sz w:val="24"/>
              </w:rPr>
            </w:pPr>
          </w:p>
        </w:tc>
        <w:tc>
          <w:tcPr>
            <w:tcW w:w="1984" w:type="dxa"/>
          </w:tcPr>
          <w:p w14:paraId="55CAE0E2" w14:textId="77777777" w:rsidR="00A866A3" w:rsidRDefault="00A866A3" w:rsidP="00F308F6">
            <w:pPr>
              <w:pStyle w:val="TableParagraph"/>
              <w:ind w:left="104" w:right="9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5560" w:type="dxa"/>
            <w:vMerge/>
            <w:tcBorders>
              <w:top w:val="nil"/>
            </w:tcBorders>
          </w:tcPr>
          <w:p w14:paraId="63222EB8" w14:textId="77777777" w:rsidR="00A866A3" w:rsidRDefault="00A866A3" w:rsidP="00F308F6">
            <w:pPr>
              <w:rPr>
                <w:sz w:val="2"/>
                <w:szCs w:val="2"/>
              </w:rPr>
            </w:pPr>
          </w:p>
        </w:tc>
      </w:tr>
      <w:tr w:rsidR="00A866A3" w14:paraId="239E6B87" w14:textId="77777777" w:rsidTr="00A866A3">
        <w:trPr>
          <w:trHeight w:val="1379"/>
        </w:trPr>
        <w:tc>
          <w:tcPr>
            <w:tcW w:w="2384" w:type="dxa"/>
            <w:vMerge w:val="restart"/>
          </w:tcPr>
          <w:p w14:paraId="5CB304DB" w14:textId="77777777" w:rsidR="00A866A3" w:rsidRPr="00A866A3" w:rsidRDefault="00A866A3" w:rsidP="00F308F6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Развит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pacing w:val="-1"/>
                <w:sz w:val="24"/>
                <w:lang w:val="ru-RU"/>
              </w:rPr>
              <w:t>профессиональную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компетентност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ического</w:t>
            </w:r>
          </w:p>
          <w:p w14:paraId="5ACE38F2" w14:textId="77777777" w:rsidR="00A866A3" w:rsidRPr="00A866A3" w:rsidRDefault="00A866A3" w:rsidP="00F308F6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коллектива школы с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четом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новых</w:t>
            </w:r>
          </w:p>
          <w:p w14:paraId="346B91A1" w14:textId="77777777" w:rsidR="00A866A3" w:rsidRDefault="00A866A3" w:rsidP="00F308F6">
            <w:pPr>
              <w:pStyle w:val="TableParagraph"/>
              <w:ind w:right="958"/>
              <w:rPr>
                <w:sz w:val="24"/>
              </w:rPr>
            </w:pPr>
            <w:proofErr w:type="spellStart"/>
            <w:r>
              <w:rPr>
                <w:sz w:val="24"/>
              </w:rPr>
              <w:t>тенденций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и</w:t>
            </w:r>
            <w:proofErr w:type="spellEnd"/>
          </w:p>
        </w:tc>
        <w:tc>
          <w:tcPr>
            <w:tcW w:w="2864" w:type="dxa"/>
          </w:tcPr>
          <w:p w14:paraId="1DBE8EAE" w14:textId="77777777" w:rsidR="00A866A3" w:rsidRPr="00A866A3" w:rsidRDefault="00A866A3" w:rsidP="00F308F6">
            <w:pPr>
              <w:pStyle w:val="TableParagraph"/>
              <w:ind w:right="450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Круглый стол п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ешению выявленных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облемных аспектов</w:t>
            </w:r>
          </w:p>
        </w:tc>
        <w:tc>
          <w:tcPr>
            <w:tcW w:w="1561" w:type="dxa"/>
          </w:tcPr>
          <w:p w14:paraId="32745DBD" w14:textId="77777777" w:rsidR="00655A4B" w:rsidRDefault="00F308F6" w:rsidP="00655A4B">
            <w:pPr>
              <w:pStyle w:val="TableParagraph"/>
              <w:ind w:left="0" w:right="5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14:paraId="353CDBCD" w14:textId="77777777" w:rsidR="00655A4B" w:rsidRPr="00655A4B" w:rsidRDefault="00655A4B" w:rsidP="00F308F6">
            <w:pPr>
              <w:pStyle w:val="TableParagraph"/>
              <w:ind w:right="507"/>
              <w:rPr>
                <w:sz w:val="24"/>
                <w:lang w:val="ru-RU"/>
              </w:rPr>
            </w:pPr>
          </w:p>
          <w:p w14:paraId="7AC90D87" w14:textId="77777777" w:rsidR="00A866A3" w:rsidRDefault="00A866A3" w:rsidP="00F308F6">
            <w:pPr>
              <w:pStyle w:val="TableParagraph"/>
              <w:ind w:right="50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984" w:type="dxa"/>
          </w:tcPr>
          <w:p w14:paraId="0E18EDE1" w14:textId="77777777" w:rsidR="00A866A3" w:rsidRPr="00A866A3" w:rsidRDefault="00A866A3" w:rsidP="00A866A3">
            <w:pPr>
              <w:pStyle w:val="TableParagraph"/>
              <w:ind w:left="105" w:right="821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Заместител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 по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</w:t>
            </w:r>
            <w:r w:rsidRPr="00A866A3">
              <w:rPr>
                <w:spacing w:val="-1"/>
                <w:sz w:val="24"/>
                <w:lang w:val="ru-RU"/>
              </w:rPr>
              <w:t xml:space="preserve"> Педагоги,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-</w:t>
            </w:r>
          </w:p>
          <w:p w14:paraId="6D6A91B3" w14:textId="77777777" w:rsidR="00A866A3" w:rsidRPr="00F308F6" w:rsidRDefault="00A866A3" w:rsidP="00A866A3">
            <w:pPr>
              <w:pStyle w:val="TableParagraph"/>
              <w:ind w:left="104" w:right="496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сихолог, зам.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 п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</w:t>
            </w:r>
          </w:p>
        </w:tc>
        <w:tc>
          <w:tcPr>
            <w:tcW w:w="5560" w:type="dxa"/>
          </w:tcPr>
          <w:p w14:paraId="2C646C60" w14:textId="77777777" w:rsidR="00A866A3" w:rsidRPr="00A866A3" w:rsidRDefault="00A866A3" w:rsidP="00F308F6">
            <w:pPr>
              <w:pStyle w:val="TableParagraph"/>
              <w:spacing w:line="270" w:lineRule="atLeast"/>
              <w:ind w:left="105" w:right="342"/>
              <w:rPr>
                <w:sz w:val="24"/>
                <w:lang w:val="ru-RU"/>
              </w:rPr>
            </w:pPr>
          </w:p>
        </w:tc>
      </w:tr>
      <w:tr w:rsidR="00A866A3" w14:paraId="6EC29364" w14:textId="77777777" w:rsidTr="00A866A3">
        <w:trPr>
          <w:trHeight w:val="1931"/>
        </w:trPr>
        <w:tc>
          <w:tcPr>
            <w:tcW w:w="2384" w:type="dxa"/>
            <w:vMerge/>
            <w:tcBorders>
              <w:top w:val="nil"/>
            </w:tcBorders>
          </w:tcPr>
          <w:p w14:paraId="0F8FECEB" w14:textId="77777777" w:rsidR="00A866A3" w:rsidRPr="00A866A3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1F80A2CE" w14:textId="77777777" w:rsidR="00A866A3" w:rsidRPr="00A866A3" w:rsidRDefault="00A866A3" w:rsidP="00F308F6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роведение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етодических семинаров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 проблемам выявления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ичин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низкой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отивации и путей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еодоления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трудностей</w:t>
            </w:r>
          </w:p>
        </w:tc>
        <w:tc>
          <w:tcPr>
            <w:tcW w:w="1561" w:type="dxa"/>
          </w:tcPr>
          <w:p w14:paraId="24F26B7D" w14:textId="77777777" w:rsidR="00A866A3" w:rsidRPr="00655A4B" w:rsidRDefault="00F308F6" w:rsidP="00F308F6">
            <w:pPr>
              <w:pStyle w:val="TableParagraph"/>
              <w:ind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</w:t>
            </w:r>
            <w:r w:rsidR="00655A4B">
              <w:rPr>
                <w:sz w:val="24"/>
                <w:lang w:val="ru-RU"/>
              </w:rPr>
              <w:t>-2022 годы</w:t>
            </w:r>
          </w:p>
        </w:tc>
        <w:tc>
          <w:tcPr>
            <w:tcW w:w="1984" w:type="dxa"/>
          </w:tcPr>
          <w:p w14:paraId="03126C29" w14:textId="77777777" w:rsidR="00A866A3" w:rsidRPr="00A866A3" w:rsidRDefault="00A866A3" w:rsidP="00A866A3">
            <w:pPr>
              <w:pStyle w:val="TableParagraph"/>
              <w:ind w:left="105" w:right="336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Заместител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 по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 Классные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уководители,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и,</w:t>
            </w:r>
          </w:p>
          <w:p w14:paraId="74CC1AE3" w14:textId="77777777" w:rsidR="00A866A3" w:rsidRPr="00A866A3" w:rsidRDefault="00A866A3" w:rsidP="00A866A3">
            <w:pPr>
              <w:pStyle w:val="TableParagraph"/>
              <w:ind w:left="105" w:right="815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едагог-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сихолог,</w:t>
            </w:r>
          </w:p>
          <w:p w14:paraId="553066EF" w14:textId="77777777" w:rsidR="00A866A3" w:rsidRPr="00F308F6" w:rsidRDefault="00A866A3" w:rsidP="00A866A3">
            <w:pPr>
              <w:pStyle w:val="TableParagraph"/>
              <w:ind w:left="104" w:right="496"/>
              <w:rPr>
                <w:sz w:val="24"/>
                <w:lang w:val="ru-RU"/>
              </w:rPr>
            </w:pPr>
            <w:r w:rsidRPr="00F308F6">
              <w:rPr>
                <w:sz w:val="24"/>
                <w:lang w:val="ru-RU"/>
              </w:rPr>
              <w:t>зам. директора</w:t>
            </w:r>
            <w:r w:rsidRPr="00F308F6">
              <w:rPr>
                <w:spacing w:val="-57"/>
                <w:sz w:val="24"/>
                <w:lang w:val="ru-RU"/>
              </w:rPr>
              <w:t xml:space="preserve"> </w:t>
            </w:r>
            <w:r w:rsidRPr="00F308F6">
              <w:rPr>
                <w:sz w:val="24"/>
                <w:lang w:val="ru-RU"/>
              </w:rPr>
              <w:t>по</w:t>
            </w:r>
            <w:r w:rsidRPr="00F308F6">
              <w:rPr>
                <w:spacing w:val="-1"/>
                <w:sz w:val="24"/>
                <w:lang w:val="ru-RU"/>
              </w:rPr>
              <w:t xml:space="preserve"> </w:t>
            </w:r>
            <w:r w:rsidRPr="00F308F6">
              <w:rPr>
                <w:sz w:val="24"/>
                <w:lang w:val="ru-RU"/>
              </w:rPr>
              <w:t>УВР</w:t>
            </w:r>
          </w:p>
        </w:tc>
        <w:tc>
          <w:tcPr>
            <w:tcW w:w="5560" w:type="dxa"/>
          </w:tcPr>
          <w:p w14:paraId="3CE9C1F4" w14:textId="77777777" w:rsidR="00A866A3" w:rsidRPr="00F308F6" w:rsidRDefault="00A866A3" w:rsidP="00F308F6">
            <w:pPr>
              <w:pStyle w:val="TableParagraph"/>
              <w:spacing w:line="270" w:lineRule="atLeast"/>
              <w:ind w:left="105" w:right="298"/>
              <w:rPr>
                <w:sz w:val="24"/>
                <w:lang w:val="ru-RU"/>
              </w:rPr>
            </w:pPr>
          </w:p>
        </w:tc>
      </w:tr>
      <w:tr w:rsidR="00A866A3" w14:paraId="3D9D5311" w14:textId="77777777" w:rsidTr="00A866A3">
        <w:trPr>
          <w:trHeight w:val="1655"/>
        </w:trPr>
        <w:tc>
          <w:tcPr>
            <w:tcW w:w="2384" w:type="dxa"/>
            <w:vMerge/>
            <w:tcBorders>
              <w:top w:val="nil"/>
            </w:tcBorders>
          </w:tcPr>
          <w:p w14:paraId="399D56CB" w14:textId="77777777" w:rsidR="00A866A3" w:rsidRPr="00F308F6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64178023" w14:textId="77777777" w:rsidR="00A866A3" w:rsidRPr="00A866A3" w:rsidRDefault="00A866A3" w:rsidP="00F308F6">
            <w:pPr>
              <w:pStyle w:val="TableParagraph"/>
              <w:ind w:right="429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Работа по повышению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ическог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астерства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(</w:t>
            </w:r>
            <w:proofErr w:type="spellStart"/>
            <w:r w:rsidRPr="00A866A3">
              <w:rPr>
                <w:sz w:val="24"/>
                <w:lang w:val="ru-RU"/>
              </w:rPr>
              <w:t>взаимопосещение</w:t>
            </w:r>
            <w:proofErr w:type="spellEnd"/>
            <w:r w:rsidRPr="00A866A3">
              <w:rPr>
                <w:sz w:val="24"/>
                <w:lang w:val="ru-RU"/>
              </w:rPr>
              <w:t>,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астер-классы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и др.)</w:t>
            </w:r>
          </w:p>
        </w:tc>
        <w:tc>
          <w:tcPr>
            <w:tcW w:w="1561" w:type="dxa"/>
          </w:tcPr>
          <w:p w14:paraId="749BA91C" w14:textId="77777777" w:rsidR="00655A4B" w:rsidRPr="00655A4B" w:rsidRDefault="00F308F6" w:rsidP="00F308F6">
            <w:pPr>
              <w:pStyle w:val="TableParagraph"/>
              <w:ind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1</w:t>
            </w:r>
          </w:p>
        </w:tc>
        <w:tc>
          <w:tcPr>
            <w:tcW w:w="1984" w:type="dxa"/>
          </w:tcPr>
          <w:p w14:paraId="12B394AE" w14:textId="77777777" w:rsidR="00A866A3" w:rsidRPr="00A866A3" w:rsidRDefault="00A866A3" w:rsidP="00A866A3">
            <w:pPr>
              <w:pStyle w:val="TableParagraph"/>
              <w:ind w:left="105" w:right="776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Заместител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 по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 Директор,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и,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сихолог,</w:t>
            </w:r>
          </w:p>
          <w:p w14:paraId="0E5B9448" w14:textId="77777777" w:rsidR="00A866A3" w:rsidRDefault="00A866A3" w:rsidP="00A866A3">
            <w:pPr>
              <w:pStyle w:val="TableParagraph"/>
              <w:ind w:left="104" w:right="496"/>
              <w:rPr>
                <w:sz w:val="24"/>
              </w:rPr>
            </w:pPr>
            <w:r w:rsidRPr="00A866A3">
              <w:rPr>
                <w:sz w:val="24"/>
                <w:lang w:val="ru-RU"/>
              </w:rPr>
              <w:t>зам. директора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</w:t>
            </w:r>
          </w:p>
        </w:tc>
        <w:tc>
          <w:tcPr>
            <w:tcW w:w="5560" w:type="dxa"/>
          </w:tcPr>
          <w:p w14:paraId="6A54430E" w14:textId="77777777" w:rsidR="00A866A3" w:rsidRPr="00A866A3" w:rsidRDefault="00A866A3" w:rsidP="00F308F6">
            <w:pPr>
              <w:pStyle w:val="TableParagraph"/>
              <w:spacing w:line="270" w:lineRule="atLeast"/>
              <w:ind w:left="105" w:right="298"/>
              <w:rPr>
                <w:sz w:val="24"/>
                <w:lang w:val="ru-RU"/>
              </w:rPr>
            </w:pPr>
          </w:p>
        </w:tc>
      </w:tr>
      <w:tr w:rsidR="00A866A3" w14:paraId="227E9767" w14:textId="77777777" w:rsidTr="00A866A3">
        <w:trPr>
          <w:trHeight w:val="827"/>
        </w:trPr>
        <w:tc>
          <w:tcPr>
            <w:tcW w:w="2384" w:type="dxa"/>
            <w:vMerge/>
            <w:tcBorders>
              <w:top w:val="nil"/>
            </w:tcBorders>
          </w:tcPr>
          <w:p w14:paraId="57888AFE" w14:textId="77777777" w:rsidR="00A866A3" w:rsidRPr="00A866A3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2C49079E" w14:textId="77777777" w:rsidR="00A866A3" w:rsidRPr="00A866A3" w:rsidRDefault="00A866A3" w:rsidP="00F308F6">
            <w:pPr>
              <w:pStyle w:val="TableParagraph"/>
              <w:ind w:right="817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Курсы повышения</w:t>
            </w:r>
            <w:r w:rsidRPr="00A866A3">
              <w:rPr>
                <w:spacing w:val="-58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квалификации</w:t>
            </w:r>
            <w:r w:rsidRPr="00A866A3">
              <w:rPr>
                <w:spacing w:val="-5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ля</w:t>
            </w:r>
          </w:p>
          <w:p w14:paraId="08B60DF8" w14:textId="77777777" w:rsidR="00A866A3" w:rsidRPr="00A866A3" w:rsidRDefault="00A866A3" w:rsidP="00F308F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едагогов</w:t>
            </w:r>
          </w:p>
        </w:tc>
        <w:tc>
          <w:tcPr>
            <w:tcW w:w="1561" w:type="dxa"/>
          </w:tcPr>
          <w:p w14:paraId="4B42A734" w14:textId="77777777" w:rsidR="00655A4B" w:rsidRPr="00F308F6" w:rsidRDefault="00F308F6" w:rsidP="00F308F6">
            <w:pPr>
              <w:pStyle w:val="TableParagraph"/>
              <w:ind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4г</w:t>
            </w:r>
          </w:p>
        </w:tc>
        <w:tc>
          <w:tcPr>
            <w:tcW w:w="1984" w:type="dxa"/>
          </w:tcPr>
          <w:p w14:paraId="57155400" w14:textId="77777777" w:rsidR="00A866A3" w:rsidRPr="00A866A3" w:rsidRDefault="00A866A3" w:rsidP="00F308F6">
            <w:pPr>
              <w:pStyle w:val="TableParagraph"/>
              <w:ind w:left="104" w:right="508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Заместител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директора</w:t>
            </w:r>
            <w:r w:rsidRPr="00A866A3">
              <w:rPr>
                <w:spacing w:val="-1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</w:p>
          <w:p w14:paraId="6844633B" w14:textId="77777777" w:rsidR="00A866A3" w:rsidRPr="00A866A3" w:rsidRDefault="00A866A3" w:rsidP="00A866A3">
            <w:pPr>
              <w:pStyle w:val="TableParagraph"/>
              <w:ind w:left="105" w:right="273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УВР Зам. директора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,</w:t>
            </w:r>
          </w:p>
          <w:p w14:paraId="229FC978" w14:textId="77777777" w:rsidR="00A866A3" w:rsidRDefault="00A866A3" w:rsidP="00A866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866A3">
              <w:rPr>
                <w:sz w:val="24"/>
                <w:lang w:val="ru-RU"/>
              </w:rPr>
              <w:t>педагоги</w:t>
            </w:r>
          </w:p>
        </w:tc>
        <w:tc>
          <w:tcPr>
            <w:tcW w:w="5560" w:type="dxa"/>
          </w:tcPr>
          <w:p w14:paraId="6700BDCF" w14:textId="77777777" w:rsidR="00A866A3" w:rsidRPr="00A866A3" w:rsidRDefault="00A866A3" w:rsidP="00F308F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  <w:tr w:rsidR="00A866A3" w14:paraId="6557B6F8" w14:textId="77777777" w:rsidTr="00F308F6">
        <w:trPr>
          <w:trHeight w:val="1804"/>
        </w:trPr>
        <w:tc>
          <w:tcPr>
            <w:tcW w:w="2384" w:type="dxa"/>
            <w:vMerge/>
            <w:tcBorders>
              <w:top w:val="nil"/>
            </w:tcBorders>
          </w:tcPr>
          <w:p w14:paraId="6D82FECA" w14:textId="77777777" w:rsidR="00A866A3" w:rsidRPr="00A866A3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55758A4F" w14:textId="77777777" w:rsidR="00A866A3" w:rsidRPr="00A866A3" w:rsidRDefault="00A866A3" w:rsidP="00F308F6">
            <w:pPr>
              <w:pStyle w:val="TableParagraph"/>
              <w:ind w:right="423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Коррекция и усиление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направлений</w:t>
            </w:r>
            <w:r w:rsidRPr="00A866A3">
              <w:rPr>
                <w:spacing w:val="-3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ВШК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</w:p>
          <w:p w14:paraId="1947ED84" w14:textId="77777777" w:rsidR="00A866A3" w:rsidRDefault="00A866A3" w:rsidP="00F308F6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низко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561" w:type="dxa"/>
          </w:tcPr>
          <w:p w14:paraId="776F9B3F" w14:textId="77777777" w:rsidR="00A866A3" w:rsidRPr="00F308F6" w:rsidRDefault="00F308F6" w:rsidP="00F308F6">
            <w:pPr>
              <w:pStyle w:val="TableParagraph"/>
              <w:ind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4г</w:t>
            </w:r>
          </w:p>
        </w:tc>
        <w:tc>
          <w:tcPr>
            <w:tcW w:w="1984" w:type="dxa"/>
          </w:tcPr>
          <w:p w14:paraId="0FA3A5DE" w14:textId="77777777" w:rsidR="00A866A3" w:rsidRPr="00A866A3" w:rsidRDefault="00A866A3" w:rsidP="00A866A3">
            <w:pPr>
              <w:pStyle w:val="TableParagraph"/>
              <w:ind w:left="105" w:right="273"/>
              <w:rPr>
                <w:sz w:val="24"/>
                <w:lang w:val="ru-RU"/>
              </w:rPr>
            </w:pPr>
            <w:proofErr w:type="spellStart"/>
            <w:proofErr w:type="gramStart"/>
            <w:r w:rsidRPr="00A866A3">
              <w:rPr>
                <w:spacing w:val="-1"/>
                <w:sz w:val="24"/>
                <w:lang w:val="ru-RU"/>
              </w:rPr>
              <w:t>Администраци</w:t>
            </w:r>
            <w:r>
              <w:rPr>
                <w:spacing w:val="-1"/>
                <w:sz w:val="24"/>
                <w:lang w:val="ru-RU"/>
              </w:rPr>
              <w:t>школы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.</w:t>
            </w:r>
            <w:proofErr w:type="gramEnd"/>
            <w:r w:rsidRPr="00A866A3">
              <w:rPr>
                <w:sz w:val="24"/>
                <w:lang w:val="ru-RU"/>
              </w:rPr>
              <w:t xml:space="preserve"> Зам. директора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,</w:t>
            </w:r>
          </w:p>
          <w:p w14:paraId="141EF15F" w14:textId="77777777" w:rsidR="00A866A3" w:rsidRPr="00A866A3" w:rsidRDefault="00A866A3" w:rsidP="00A866A3">
            <w:pPr>
              <w:pStyle w:val="TableParagraph"/>
              <w:ind w:left="104" w:right="225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едагоги</w:t>
            </w:r>
          </w:p>
        </w:tc>
        <w:tc>
          <w:tcPr>
            <w:tcW w:w="5560" w:type="dxa"/>
          </w:tcPr>
          <w:p w14:paraId="021E7413" w14:textId="77777777" w:rsidR="00A866A3" w:rsidRPr="00A866A3" w:rsidRDefault="00A866A3" w:rsidP="00F308F6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A866A3" w14:paraId="79817ADC" w14:textId="77777777" w:rsidTr="00A866A3">
        <w:trPr>
          <w:trHeight w:val="1380"/>
        </w:trPr>
        <w:tc>
          <w:tcPr>
            <w:tcW w:w="2384" w:type="dxa"/>
            <w:vMerge w:val="restart"/>
          </w:tcPr>
          <w:p w14:paraId="71133F87" w14:textId="77777777" w:rsidR="00A866A3" w:rsidRPr="00A866A3" w:rsidRDefault="00A866A3" w:rsidP="00F308F6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Сформировать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систему психолого-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ическог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сопровождения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чебной</w:t>
            </w:r>
          </w:p>
          <w:p w14:paraId="0A79236B" w14:textId="77777777" w:rsidR="00A866A3" w:rsidRPr="00A866A3" w:rsidRDefault="00A866A3" w:rsidP="00F308F6">
            <w:pPr>
              <w:pStyle w:val="TableParagraph"/>
              <w:spacing w:line="270" w:lineRule="atLeast"/>
              <w:ind w:right="224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lastRenderedPageBreak/>
              <w:t>деятельности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обучающихся, их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офессионального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самоопределения</w:t>
            </w:r>
          </w:p>
        </w:tc>
        <w:tc>
          <w:tcPr>
            <w:tcW w:w="2864" w:type="dxa"/>
          </w:tcPr>
          <w:p w14:paraId="64507FA2" w14:textId="77777777" w:rsidR="00A866A3" w:rsidRPr="00A866A3" w:rsidRDefault="00A866A3" w:rsidP="00F308F6">
            <w:pPr>
              <w:pStyle w:val="TableParagraph"/>
              <w:ind w:right="768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lastRenderedPageBreak/>
              <w:t>Организация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индивидуальных и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групповых</w:t>
            </w:r>
            <w:r w:rsidRPr="00A866A3">
              <w:rPr>
                <w:spacing w:val="-13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занятии</w:t>
            </w:r>
          </w:p>
          <w:p w14:paraId="7F3D59CA" w14:textId="77777777" w:rsidR="00A866A3" w:rsidRPr="00A866A3" w:rsidRDefault="00A866A3" w:rsidP="00F308F6">
            <w:pPr>
              <w:pStyle w:val="TableParagraph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выявленным</w:t>
            </w:r>
            <w:r w:rsidRPr="00A866A3">
              <w:rPr>
                <w:spacing w:val="-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искам</w:t>
            </w:r>
          </w:p>
        </w:tc>
        <w:tc>
          <w:tcPr>
            <w:tcW w:w="1561" w:type="dxa"/>
          </w:tcPr>
          <w:p w14:paraId="6FAAA8D2" w14:textId="77777777" w:rsidR="00A866A3" w:rsidRPr="00655A4B" w:rsidRDefault="00F308F6" w:rsidP="00F308F6">
            <w:pPr>
              <w:pStyle w:val="TableParagraph"/>
              <w:ind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4г</w:t>
            </w:r>
          </w:p>
        </w:tc>
        <w:tc>
          <w:tcPr>
            <w:tcW w:w="1984" w:type="dxa"/>
          </w:tcPr>
          <w:p w14:paraId="011B65AC" w14:textId="77777777" w:rsidR="00A866A3" w:rsidRPr="00A866A3" w:rsidRDefault="00A866A3" w:rsidP="00A866A3">
            <w:pPr>
              <w:pStyle w:val="TableParagraph"/>
              <w:ind w:left="105" w:right="336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Учителя-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редметники,</w:t>
            </w:r>
            <w:r w:rsidRPr="00A866A3">
              <w:rPr>
                <w:spacing w:val="-58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едагог-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сихолог Классные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уководители,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lastRenderedPageBreak/>
              <w:t>педагоги,</w:t>
            </w:r>
          </w:p>
          <w:p w14:paraId="131821D2" w14:textId="77777777" w:rsidR="00A866A3" w:rsidRDefault="00A866A3" w:rsidP="00A866A3">
            <w:pPr>
              <w:pStyle w:val="TableParagraph"/>
              <w:ind w:left="104" w:right="465"/>
              <w:rPr>
                <w:sz w:val="24"/>
              </w:rPr>
            </w:pPr>
            <w:proofErr w:type="spellStart"/>
            <w:proofErr w:type="gramStart"/>
            <w:r w:rsidRPr="00A866A3">
              <w:rPr>
                <w:sz w:val="24"/>
                <w:lang w:val="ru-RU"/>
              </w:rPr>
              <w:t>зам.директора</w:t>
            </w:r>
            <w:proofErr w:type="spellEnd"/>
            <w:proofErr w:type="gramEnd"/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</w:t>
            </w:r>
          </w:p>
        </w:tc>
        <w:tc>
          <w:tcPr>
            <w:tcW w:w="5560" w:type="dxa"/>
          </w:tcPr>
          <w:p w14:paraId="1FD640D2" w14:textId="77777777" w:rsidR="00A866A3" w:rsidRPr="00A866A3" w:rsidRDefault="00A866A3" w:rsidP="00F308F6">
            <w:pPr>
              <w:pStyle w:val="TableParagraph"/>
              <w:spacing w:line="270" w:lineRule="atLeast"/>
              <w:ind w:left="105" w:right="358"/>
              <w:rPr>
                <w:sz w:val="24"/>
                <w:lang w:val="ru-RU"/>
              </w:rPr>
            </w:pPr>
          </w:p>
        </w:tc>
      </w:tr>
      <w:tr w:rsidR="00A866A3" w14:paraId="077A1551" w14:textId="77777777" w:rsidTr="00A866A3">
        <w:trPr>
          <w:trHeight w:val="1103"/>
        </w:trPr>
        <w:tc>
          <w:tcPr>
            <w:tcW w:w="2384" w:type="dxa"/>
            <w:vMerge/>
            <w:tcBorders>
              <w:top w:val="nil"/>
            </w:tcBorders>
          </w:tcPr>
          <w:p w14:paraId="775345D0" w14:textId="77777777" w:rsidR="00A866A3" w:rsidRPr="00A866A3" w:rsidRDefault="00A866A3" w:rsidP="00F30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64" w:type="dxa"/>
          </w:tcPr>
          <w:p w14:paraId="50AA36C5" w14:textId="77777777" w:rsidR="00A866A3" w:rsidRPr="00A866A3" w:rsidRDefault="00A866A3" w:rsidP="00F308F6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Тренинг по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вышению учебной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мотивации</w:t>
            </w:r>
          </w:p>
        </w:tc>
        <w:tc>
          <w:tcPr>
            <w:tcW w:w="1561" w:type="dxa"/>
          </w:tcPr>
          <w:p w14:paraId="2D04074C" w14:textId="77777777" w:rsidR="00A866A3" w:rsidRDefault="00655A4B" w:rsidP="00F308F6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  <w:lang w:val="ru-RU"/>
              </w:rPr>
              <w:t>декабрь</w:t>
            </w:r>
            <w:r w:rsidR="00A866A3">
              <w:rPr>
                <w:spacing w:val="-57"/>
                <w:sz w:val="24"/>
              </w:rPr>
              <w:t xml:space="preserve"> </w:t>
            </w:r>
            <w:r w:rsidR="00A866A3">
              <w:rPr>
                <w:sz w:val="24"/>
              </w:rPr>
              <w:t>2021</w:t>
            </w:r>
          </w:p>
        </w:tc>
        <w:tc>
          <w:tcPr>
            <w:tcW w:w="1984" w:type="dxa"/>
          </w:tcPr>
          <w:p w14:paraId="0E98BF63" w14:textId="77777777" w:rsidR="00943B51" w:rsidRPr="00943B51" w:rsidRDefault="00A866A3" w:rsidP="00943B51">
            <w:pPr>
              <w:pStyle w:val="TableParagraph"/>
              <w:ind w:left="105" w:right="336"/>
              <w:rPr>
                <w:sz w:val="24"/>
                <w:lang w:val="ru-RU"/>
              </w:rPr>
            </w:pPr>
            <w:r w:rsidRPr="00943B51">
              <w:rPr>
                <w:sz w:val="24"/>
                <w:lang w:val="ru-RU"/>
              </w:rPr>
              <w:t>Педагог-</w:t>
            </w:r>
            <w:r w:rsidRPr="00943B51">
              <w:rPr>
                <w:spacing w:val="-57"/>
                <w:sz w:val="24"/>
                <w:lang w:val="ru-RU"/>
              </w:rPr>
              <w:t xml:space="preserve"> </w:t>
            </w:r>
            <w:r w:rsidRPr="00943B51">
              <w:rPr>
                <w:sz w:val="24"/>
                <w:lang w:val="ru-RU"/>
              </w:rPr>
              <w:t>психолог</w:t>
            </w:r>
            <w:r w:rsidR="00943B51" w:rsidRPr="00943B51">
              <w:rPr>
                <w:sz w:val="24"/>
                <w:lang w:val="ru-RU"/>
              </w:rPr>
              <w:t xml:space="preserve"> Классные</w:t>
            </w:r>
            <w:r w:rsidR="00943B51" w:rsidRPr="00943B51">
              <w:rPr>
                <w:spacing w:val="1"/>
                <w:sz w:val="24"/>
                <w:lang w:val="ru-RU"/>
              </w:rPr>
              <w:t xml:space="preserve"> </w:t>
            </w:r>
            <w:r w:rsidR="00943B51" w:rsidRPr="00943B51">
              <w:rPr>
                <w:sz w:val="24"/>
                <w:lang w:val="ru-RU"/>
              </w:rPr>
              <w:t>руководители,</w:t>
            </w:r>
            <w:r w:rsidR="00943B51" w:rsidRPr="00943B51">
              <w:rPr>
                <w:spacing w:val="-57"/>
                <w:sz w:val="24"/>
                <w:lang w:val="ru-RU"/>
              </w:rPr>
              <w:t xml:space="preserve"> </w:t>
            </w:r>
            <w:r w:rsidR="00943B51" w:rsidRPr="00943B51">
              <w:rPr>
                <w:sz w:val="24"/>
                <w:lang w:val="ru-RU"/>
              </w:rPr>
              <w:t>педагог</w:t>
            </w:r>
            <w:r w:rsidR="00943B51" w:rsidRPr="00943B51">
              <w:rPr>
                <w:spacing w:val="-1"/>
                <w:sz w:val="24"/>
                <w:lang w:val="ru-RU"/>
              </w:rPr>
              <w:t xml:space="preserve"> </w:t>
            </w:r>
            <w:r w:rsidR="00943B51" w:rsidRPr="00943B51">
              <w:rPr>
                <w:sz w:val="24"/>
                <w:lang w:val="ru-RU"/>
              </w:rPr>
              <w:t>-</w:t>
            </w:r>
          </w:p>
          <w:p w14:paraId="14F2E51A" w14:textId="77777777" w:rsidR="00A866A3" w:rsidRPr="00943B51" w:rsidRDefault="00943B51" w:rsidP="00943B51">
            <w:pPr>
              <w:pStyle w:val="TableParagraph"/>
              <w:ind w:left="104" w:right="908"/>
              <w:rPr>
                <w:sz w:val="24"/>
                <w:lang w:val="ru-RU"/>
              </w:rPr>
            </w:pPr>
            <w:r w:rsidRPr="00943B51">
              <w:rPr>
                <w:sz w:val="24"/>
                <w:lang w:val="ru-RU"/>
              </w:rPr>
              <w:t>психолог</w:t>
            </w:r>
          </w:p>
        </w:tc>
        <w:tc>
          <w:tcPr>
            <w:tcW w:w="5560" w:type="dxa"/>
          </w:tcPr>
          <w:p w14:paraId="454BC966" w14:textId="77777777" w:rsidR="00A866A3" w:rsidRPr="00943B51" w:rsidRDefault="00A866A3" w:rsidP="00F308F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835"/>
        <w:gridCol w:w="1559"/>
        <w:gridCol w:w="1985"/>
        <w:gridCol w:w="5528"/>
      </w:tblGrid>
      <w:tr w:rsidR="00655A4B" w14:paraId="3A3171BF" w14:textId="77777777" w:rsidTr="00655A4B">
        <w:trPr>
          <w:trHeight w:val="1658"/>
        </w:trPr>
        <w:tc>
          <w:tcPr>
            <w:tcW w:w="2557" w:type="dxa"/>
            <w:vMerge w:val="restart"/>
          </w:tcPr>
          <w:p w14:paraId="71906DEF" w14:textId="77777777" w:rsidR="00655A4B" w:rsidRPr="00943B51" w:rsidRDefault="00655A4B" w:rsidP="00655A4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4CD65BCA" w14:textId="77777777" w:rsidR="00655A4B" w:rsidRPr="00A866A3" w:rsidRDefault="00655A4B" w:rsidP="00655A4B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Использование</w:t>
            </w:r>
          </w:p>
          <w:p w14:paraId="568C38DC" w14:textId="77777777" w:rsidR="00655A4B" w:rsidRPr="00A866A3" w:rsidRDefault="00655A4B" w:rsidP="00655A4B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педагогами цифровых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образовательных</w:t>
            </w:r>
            <w:r w:rsidRPr="00A866A3">
              <w:rPr>
                <w:spacing w:val="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ресурсов,</w:t>
            </w:r>
            <w:r w:rsidRPr="00A866A3">
              <w:rPr>
                <w:spacing w:val="2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чебных</w:t>
            </w:r>
          </w:p>
          <w:p w14:paraId="5C6E4003" w14:textId="77777777" w:rsidR="00655A4B" w:rsidRDefault="00655A4B" w:rsidP="00655A4B">
            <w:pPr>
              <w:pStyle w:val="TableParagraph"/>
              <w:spacing w:line="270" w:lineRule="atLeast"/>
              <w:ind w:right="9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ых</w:t>
            </w:r>
            <w:proofErr w:type="spellEnd"/>
            <w:r w:rsidR="00FA46FC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форм</w:t>
            </w:r>
            <w:proofErr w:type="spellEnd"/>
            <w:proofErr w:type="gramEnd"/>
          </w:p>
        </w:tc>
        <w:tc>
          <w:tcPr>
            <w:tcW w:w="1559" w:type="dxa"/>
          </w:tcPr>
          <w:p w14:paraId="0C9AA91B" w14:textId="77777777" w:rsidR="00655A4B" w:rsidRDefault="00F308F6" w:rsidP="00655A4B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  <w:lang w:val="ru-RU"/>
              </w:rPr>
              <w:t>2021-2024г</w:t>
            </w:r>
          </w:p>
        </w:tc>
        <w:tc>
          <w:tcPr>
            <w:tcW w:w="1985" w:type="dxa"/>
          </w:tcPr>
          <w:p w14:paraId="24562782" w14:textId="77777777" w:rsidR="00655A4B" w:rsidRPr="00A866A3" w:rsidRDefault="00655A4B" w:rsidP="00655A4B">
            <w:pPr>
              <w:pStyle w:val="TableParagraph"/>
              <w:ind w:left="105" w:right="273"/>
              <w:rPr>
                <w:sz w:val="24"/>
                <w:lang w:val="ru-RU"/>
              </w:rPr>
            </w:pPr>
            <w:r w:rsidRPr="00655A4B">
              <w:rPr>
                <w:sz w:val="24"/>
                <w:lang w:val="ru-RU"/>
              </w:rPr>
              <w:t>Учителя-</w:t>
            </w:r>
            <w:r w:rsidRPr="00655A4B">
              <w:rPr>
                <w:spacing w:val="1"/>
                <w:sz w:val="24"/>
                <w:lang w:val="ru-RU"/>
              </w:rPr>
              <w:t xml:space="preserve"> </w:t>
            </w:r>
            <w:r w:rsidRPr="00655A4B">
              <w:rPr>
                <w:sz w:val="24"/>
                <w:lang w:val="ru-RU"/>
              </w:rPr>
              <w:t>предметники</w:t>
            </w:r>
            <w:r w:rsidRPr="00A866A3">
              <w:rPr>
                <w:sz w:val="24"/>
                <w:lang w:val="ru-RU"/>
              </w:rPr>
              <w:t xml:space="preserve"> Зам. директора</w:t>
            </w:r>
            <w:r w:rsidRPr="00A866A3">
              <w:rPr>
                <w:spacing w:val="-57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по</w:t>
            </w:r>
            <w:r w:rsidRPr="00A866A3">
              <w:rPr>
                <w:spacing w:val="-1"/>
                <w:sz w:val="24"/>
                <w:lang w:val="ru-RU"/>
              </w:rPr>
              <w:t xml:space="preserve"> </w:t>
            </w:r>
            <w:r w:rsidRPr="00A866A3">
              <w:rPr>
                <w:sz w:val="24"/>
                <w:lang w:val="ru-RU"/>
              </w:rPr>
              <w:t>УВР,</w:t>
            </w:r>
          </w:p>
          <w:p w14:paraId="183670A2" w14:textId="77777777" w:rsidR="00655A4B" w:rsidRDefault="00655A4B" w:rsidP="00655A4B">
            <w:pPr>
              <w:pStyle w:val="TableParagraph"/>
              <w:ind w:left="104" w:right="507"/>
              <w:rPr>
                <w:sz w:val="24"/>
              </w:rPr>
            </w:pPr>
            <w:r w:rsidRPr="00A866A3">
              <w:rPr>
                <w:sz w:val="24"/>
                <w:lang w:val="ru-RU"/>
              </w:rPr>
              <w:t>педагоги</w:t>
            </w:r>
          </w:p>
        </w:tc>
        <w:tc>
          <w:tcPr>
            <w:tcW w:w="5528" w:type="dxa"/>
          </w:tcPr>
          <w:p w14:paraId="7B8BB87C" w14:textId="77777777" w:rsidR="00655A4B" w:rsidRPr="00A866A3" w:rsidRDefault="00655A4B" w:rsidP="00655A4B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655A4B" w14:paraId="77640277" w14:textId="77777777" w:rsidTr="00655A4B">
        <w:trPr>
          <w:trHeight w:val="1103"/>
        </w:trPr>
        <w:tc>
          <w:tcPr>
            <w:tcW w:w="2557" w:type="dxa"/>
            <w:vMerge/>
            <w:tcBorders>
              <w:top w:val="nil"/>
            </w:tcBorders>
          </w:tcPr>
          <w:p w14:paraId="15E57A3D" w14:textId="77777777" w:rsidR="00655A4B" w:rsidRPr="00A866A3" w:rsidRDefault="00655A4B" w:rsidP="00655A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14:paraId="1F8F4570" w14:textId="77777777" w:rsidR="00655A4B" w:rsidRDefault="00655A4B" w:rsidP="00655A4B">
            <w:pPr>
              <w:pStyle w:val="TableParagraph"/>
              <w:ind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Увели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ориентационной</w:t>
            </w:r>
            <w:proofErr w:type="spellEnd"/>
            <w:r w:rsidR="00FA46FC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proofErr w:type="gramEnd"/>
          </w:p>
        </w:tc>
        <w:tc>
          <w:tcPr>
            <w:tcW w:w="1559" w:type="dxa"/>
          </w:tcPr>
          <w:p w14:paraId="566793E8" w14:textId="77777777" w:rsidR="00655A4B" w:rsidRDefault="00F308F6" w:rsidP="00655A4B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  <w:lang w:val="ru-RU"/>
              </w:rPr>
              <w:t>2021-2024г</w:t>
            </w:r>
          </w:p>
        </w:tc>
        <w:tc>
          <w:tcPr>
            <w:tcW w:w="1985" w:type="dxa"/>
          </w:tcPr>
          <w:p w14:paraId="5EA20A4A" w14:textId="77777777" w:rsidR="00655A4B" w:rsidRPr="00655A4B" w:rsidRDefault="00655A4B" w:rsidP="00655A4B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655A4B">
              <w:rPr>
                <w:sz w:val="24"/>
                <w:lang w:val="ru-RU"/>
              </w:rPr>
              <w:t>Заместитель</w:t>
            </w:r>
          </w:p>
          <w:p w14:paraId="09719F04" w14:textId="77777777" w:rsidR="00655A4B" w:rsidRPr="00A866A3" w:rsidRDefault="00655A4B" w:rsidP="00655A4B">
            <w:pPr>
              <w:pStyle w:val="TableParagraph"/>
              <w:ind w:left="105" w:right="273"/>
              <w:rPr>
                <w:sz w:val="24"/>
                <w:lang w:val="ru-RU"/>
              </w:rPr>
            </w:pPr>
            <w:r w:rsidRPr="00655A4B">
              <w:rPr>
                <w:sz w:val="24"/>
                <w:lang w:val="ru-RU"/>
              </w:rPr>
              <w:t>директора</w:t>
            </w:r>
            <w:r w:rsidRPr="00655A4B">
              <w:rPr>
                <w:spacing w:val="-3"/>
                <w:sz w:val="24"/>
                <w:lang w:val="ru-RU"/>
              </w:rPr>
              <w:t xml:space="preserve"> </w:t>
            </w:r>
            <w:r w:rsidRPr="00655A4B">
              <w:rPr>
                <w:sz w:val="24"/>
                <w:lang w:val="ru-RU"/>
              </w:rPr>
              <w:t xml:space="preserve">по </w:t>
            </w:r>
            <w:proofErr w:type="gramStart"/>
            <w:r>
              <w:rPr>
                <w:sz w:val="24"/>
              </w:rPr>
              <w:t>BP</w:t>
            </w:r>
            <w:r w:rsidRPr="00A866A3">
              <w:rPr>
                <w:sz w:val="24"/>
                <w:lang w:val="ru-RU"/>
              </w:rPr>
              <w:t xml:space="preserve"> </w:t>
            </w:r>
            <w:r w:rsidR="00FA46FC">
              <w:rPr>
                <w:sz w:val="24"/>
                <w:lang w:val="ru-RU"/>
              </w:rPr>
              <w:t>,</w:t>
            </w:r>
            <w:r w:rsidRPr="00A866A3">
              <w:rPr>
                <w:sz w:val="24"/>
                <w:lang w:val="ru-RU"/>
              </w:rPr>
              <w:t>классные</w:t>
            </w:r>
            <w:proofErr w:type="gramEnd"/>
          </w:p>
          <w:p w14:paraId="66EDFFAB" w14:textId="77777777" w:rsidR="00655A4B" w:rsidRPr="00CE2F63" w:rsidRDefault="00655A4B" w:rsidP="00655A4B">
            <w:pPr>
              <w:pStyle w:val="TableParagraph"/>
              <w:ind w:left="104"/>
              <w:rPr>
                <w:sz w:val="24"/>
                <w:lang w:val="ru-RU"/>
              </w:rPr>
            </w:pPr>
            <w:r w:rsidRPr="00A866A3"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5528" w:type="dxa"/>
          </w:tcPr>
          <w:p w14:paraId="53762B32" w14:textId="77777777" w:rsidR="00655A4B" w:rsidRPr="00A866A3" w:rsidRDefault="00655A4B" w:rsidP="00655A4B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</w:p>
        </w:tc>
      </w:tr>
    </w:tbl>
    <w:p w14:paraId="52BF7F3F" w14:textId="77777777" w:rsidR="00A866A3" w:rsidRDefault="00A866A3" w:rsidP="00A866A3">
      <w:pPr>
        <w:spacing w:line="264" w:lineRule="exact"/>
        <w:rPr>
          <w:sz w:val="24"/>
        </w:rPr>
        <w:sectPr w:rsidR="00A866A3" w:rsidSect="009F4710">
          <w:pgSz w:w="16840" w:h="11910" w:orient="landscape"/>
          <w:pgMar w:top="480" w:right="1389" w:bottom="460" w:left="1040" w:header="720" w:footer="720" w:gutter="0"/>
          <w:cols w:space="720"/>
          <w:docGrid w:linePitch="299"/>
        </w:sectPr>
      </w:pPr>
    </w:p>
    <w:p w14:paraId="17818302" w14:textId="77777777" w:rsidR="00A866A3" w:rsidRDefault="00A866A3" w:rsidP="00A866A3"/>
    <w:p w14:paraId="5E8BA583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2E597EDD" w14:textId="77777777" w:rsidR="00A866A3" w:rsidRDefault="00A866A3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</w:p>
    <w:p w14:paraId="3A64A9D2" w14:textId="77777777" w:rsidR="00CA36F6" w:rsidRPr="00F57533" w:rsidRDefault="00CA36F6" w:rsidP="00CA36F6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right="885"/>
        <w:rPr>
          <w:rFonts w:ascii="Times New Roman" w:hAnsi="Times New Roman"/>
          <w:b/>
          <w:sz w:val="28"/>
          <w:szCs w:val="28"/>
        </w:rPr>
      </w:pPr>
      <w:r w:rsidRPr="00F57533">
        <w:rPr>
          <w:rFonts w:ascii="Times New Roman" w:hAnsi="Times New Roman"/>
          <w:b/>
          <w:sz w:val="28"/>
          <w:szCs w:val="28"/>
        </w:rPr>
        <w:t xml:space="preserve">Обоснование устойчивости результатов программы после окончания </w:t>
      </w:r>
      <w:proofErr w:type="gramStart"/>
      <w:r w:rsidRPr="00F5753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F57533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реализации</w:t>
      </w:r>
      <w:proofErr w:type="gramEnd"/>
      <w:r w:rsidRPr="00F57533">
        <w:rPr>
          <w:rFonts w:ascii="Times New Roman" w:hAnsi="Times New Roman"/>
          <w:b/>
          <w:sz w:val="28"/>
          <w:szCs w:val="28"/>
        </w:rPr>
        <w:t>,</w:t>
      </w:r>
      <w:r w:rsidRPr="00F5753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включая</w:t>
      </w:r>
      <w:r w:rsidRPr="00F5753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механизмы</w:t>
      </w:r>
      <w:r w:rsidRPr="00F5753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е</w:t>
      </w:r>
      <w:r w:rsidRPr="00F5753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b/>
          <w:sz w:val="28"/>
          <w:szCs w:val="28"/>
        </w:rPr>
        <w:t>ресурсного обеспечения.</w:t>
      </w:r>
    </w:p>
    <w:p w14:paraId="42D3A658" w14:textId="77777777" w:rsidR="00CA36F6" w:rsidRPr="00F57533" w:rsidRDefault="00CA36F6" w:rsidP="00CA36F6">
      <w:pPr>
        <w:pStyle w:val="ad"/>
        <w:tabs>
          <w:tab w:val="left" w:pos="0"/>
          <w:tab w:val="left" w:pos="7573"/>
        </w:tabs>
        <w:spacing w:before="192"/>
      </w:pPr>
      <w:r w:rsidRPr="00F57533">
        <w:t>Устойчивость</w:t>
      </w:r>
      <w:r w:rsidRPr="00F57533">
        <w:rPr>
          <w:spacing w:val="-2"/>
        </w:rPr>
        <w:t xml:space="preserve"> </w:t>
      </w:r>
      <w:r w:rsidRPr="00F57533">
        <w:t>результатов</w:t>
      </w:r>
      <w:r w:rsidRPr="00F57533">
        <w:rPr>
          <w:spacing w:val="-2"/>
        </w:rPr>
        <w:t xml:space="preserve"> </w:t>
      </w:r>
      <w:r w:rsidRPr="00F57533">
        <w:t>программы</w:t>
      </w:r>
      <w:r w:rsidRPr="00F57533">
        <w:rPr>
          <w:spacing w:val="-3"/>
        </w:rPr>
        <w:t xml:space="preserve"> </w:t>
      </w:r>
      <w:r w:rsidRPr="00F57533">
        <w:t>после</w:t>
      </w:r>
      <w:r w:rsidRPr="00F57533">
        <w:rPr>
          <w:spacing w:val="-3"/>
        </w:rPr>
        <w:t xml:space="preserve"> </w:t>
      </w:r>
      <w:r w:rsidRPr="00F57533">
        <w:t>окончания</w:t>
      </w:r>
      <w:r w:rsidRPr="00F57533">
        <w:rPr>
          <w:spacing w:val="-3"/>
        </w:rPr>
        <w:t xml:space="preserve"> </w:t>
      </w:r>
      <w:r w:rsidRPr="00F57533">
        <w:t>её</w:t>
      </w:r>
      <w:r w:rsidRPr="00F57533">
        <w:rPr>
          <w:spacing w:val="-3"/>
        </w:rPr>
        <w:t xml:space="preserve"> </w:t>
      </w:r>
      <w:r w:rsidRPr="00F57533">
        <w:t>реализации</w:t>
      </w:r>
      <w:r w:rsidRPr="00F57533">
        <w:rPr>
          <w:spacing w:val="-2"/>
        </w:rPr>
        <w:t xml:space="preserve"> </w:t>
      </w:r>
      <w:r w:rsidRPr="00F57533">
        <w:t>определяется:</w:t>
      </w:r>
    </w:p>
    <w:p w14:paraId="4CA15BA1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116"/>
          <w:tab w:val="left" w:pos="5072"/>
          <w:tab w:val="left" w:pos="6096"/>
          <w:tab w:val="left" w:pos="6749"/>
          <w:tab w:val="left" w:pos="7573"/>
          <w:tab w:val="left" w:pos="8118"/>
        </w:tabs>
        <w:autoSpaceDE w:val="0"/>
        <w:autoSpaceDN w:val="0"/>
        <w:spacing w:before="199" w:after="0" w:line="237" w:lineRule="auto"/>
        <w:ind w:left="0" w:right="734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Целенаправленной взаимосвязанной работой всех участников </w:t>
      </w:r>
      <w:r w:rsidRPr="00F57533">
        <w:rPr>
          <w:rFonts w:ascii="Times New Roman" w:hAnsi="Times New Roman"/>
          <w:spacing w:val="-1"/>
          <w:sz w:val="28"/>
          <w:szCs w:val="28"/>
        </w:rPr>
        <w:t>образовательного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цесса;</w:t>
      </w:r>
    </w:p>
    <w:p w14:paraId="65450B46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40" w:lineRule="auto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овышением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а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ающихся;</w:t>
      </w:r>
    </w:p>
    <w:p w14:paraId="24CE69D4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3" w:after="0" w:line="237" w:lineRule="auto"/>
        <w:ind w:left="0" w:right="740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ереходом педагогов школы из группы пассивных созерцателей в группу убежденных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единомышленников;</w:t>
      </w:r>
    </w:p>
    <w:p w14:paraId="1DBEA4FD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5" w:after="0" w:line="237" w:lineRule="auto"/>
        <w:ind w:left="0" w:right="735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формированием</w:t>
      </w:r>
      <w:r w:rsidRPr="00F575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стемы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ета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ндивидуальных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собенностей</w:t>
      </w:r>
      <w:r w:rsidRPr="00F575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ждого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ащегося,</w:t>
      </w:r>
      <w:r w:rsidRPr="00F575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его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запросов, учебны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озможностей;</w:t>
      </w:r>
    </w:p>
    <w:p w14:paraId="35CC2F83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4" w:after="0" w:line="237" w:lineRule="auto"/>
        <w:ind w:left="0" w:right="739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закреплением</w:t>
      </w:r>
      <w:r w:rsidRPr="00F575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актике</w:t>
      </w:r>
      <w:r w:rsidRPr="00F5753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ы</w:t>
      </w:r>
      <w:r w:rsidRPr="00F575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ждого</w:t>
      </w:r>
      <w:r w:rsidRPr="00F5753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ителя</w:t>
      </w:r>
      <w:r w:rsidRPr="00F575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овременных</w:t>
      </w:r>
      <w:r w:rsidRPr="00F575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ических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технологий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етодик,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правленных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вышение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качество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;</w:t>
      </w:r>
    </w:p>
    <w:p w14:paraId="754797DE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93" w:lineRule="exact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устойчивой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истемой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самообразования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едагогов;</w:t>
      </w:r>
    </w:p>
    <w:p w14:paraId="569A1356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015"/>
          <w:tab w:val="left" w:pos="4742"/>
          <w:tab w:val="left" w:pos="6805"/>
          <w:tab w:val="left" w:pos="7164"/>
          <w:tab w:val="left" w:pos="7573"/>
          <w:tab w:val="left" w:pos="8687"/>
        </w:tabs>
        <w:autoSpaceDE w:val="0"/>
        <w:autoSpaceDN w:val="0"/>
        <w:spacing w:before="2" w:after="0" w:line="237" w:lineRule="auto"/>
        <w:ind w:left="0" w:right="736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 xml:space="preserve">систематическим материальным стимулированием и поощрением </w:t>
      </w:r>
      <w:r w:rsidRPr="00F57533">
        <w:rPr>
          <w:rFonts w:ascii="Times New Roman" w:hAnsi="Times New Roman"/>
          <w:spacing w:val="-1"/>
          <w:sz w:val="28"/>
          <w:szCs w:val="28"/>
        </w:rPr>
        <w:t>работников,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аствующих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рамме;</w:t>
      </w:r>
    </w:p>
    <w:p w14:paraId="6FE4B576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40" w:lineRule="auto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оложительной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ценкой</w:t>
      </w:r>
      <w:r w:rsidRPr="00F575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одительской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щественности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ов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раммы;</w:t>
      </w:r>
    </w:p>
    <w:p w14:paraId="34126D4C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430"/>
          <w:tab w:val="left" w:pos="4154"/>
          <w:tab w:val="left" w:pos="5590"/>
          <w:tab w:val="left" w:pos="7573"/>
          <w:tab w:val="left" w:pos="7676"/>
          <w:tab w:val="left" w:pos="8872"/>
        </w:tabs>
        <w:autoSpaceDE w:val="0"/>
        <w:autoSpaceDN w:val="0"/>
        <w:spacing w:before="5" w:after="0" w:line="237" w:lineRule="auto"/>
        <w:ind w:left="0" w:right="743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удовлетворенностью всех участников образовательного процесса качеством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ния</w:t>
      </w:r>
      <w:r w:rsidRPr="00F575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в</w:t>
      </w:r>
      <w:r w:rsidRPr="00F575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БОУ</w:t>
      </w:r>
      <w:r w:rsidRPr="00F5753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04A9D">
        <w:rPr>
          <w:rFonts w:ascii="Times New Roman" w:hAnsi="Times New Roman"/>
          <w:sz w:val="28"/>
          <w:szCs w:val="28"/>
        </w:rPr>
        <w:t xml:space="preserve">«Эндирейская СОШ №2 имени Алиханова </w:t>
      </w:r>
      <w:proofErr w:type="gramStart"/>
      <w:r w:rsidR="00004A9D">
        <w:rPr>
          <w:rFonts w:ascii="Times New Roman" w:hAnsi="Times New Roman"/>
          <w:sz w:val="28"/>
          <w:szCs w:val="28"/>
        </w:rPr>
        <w:t>А.А</w:t>
      </w:r>
      <w:proofErr w:type="gramEnd"/>
      <w:r w:rsidRPr="00F57533">
        <w:rPr>
          <w:rFonts w:ascii="Times New Roman" w:hAnsi="Times New Roman"/>
          <w:sz w:val="28"/>
          <w:szCs w:val="28"/>
        </w:rPr>
        <w:t>»;</w:t>
      </w:r>
    </w:p>
    <w:p w14:paraId="41F7D925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4" w:after="0" w:line="237" w:lineRule="auto"/>
        <w:ind w:left="0" w:right="736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востребованностью</w:t>
      </w:r>
      <w:r w:rsidRPr="00F575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пыта</w:t>
      </w:r>
      <w:r w:rsidRPr="00F575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боты</w:t>
      </w:r>
      <w:r w:rsidRPr="00F575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о</w:t>
      </w:r>
      <w:r w:rsidRPr="00F5753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анной</w:t>
      </w:r>
      <w:r w:rsidRPr="00F575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программе</w:t>
      </w:r>
      <w:r w:rsidRPr="00F575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другими</w:t>
      </w:r>
      <w:r w:rsidRPr="00F5753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разовательными</w:t>
      </w:r>
      <w:r w:rsidRPr="00F575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рганизациями;</w:t>
      </w:r>
    </w:p>
    <w:p w14:paraId="5C5246CB" w14:textId="77777777" w:rsidR="00CA36F6" w:rsidRPr="00F57533" w:rsidRDefault="00CA36F6" w:rsidP="00B426AA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90" w:lineRule="exact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F57533">
        <w:rPr>
          <w:rFonts w:ascii="Times New Roman" w:hAnsi="Times New Roman"/>
          <w:sz w:val="28"/>
          <w:szCs w:val="28"/>
        </w:rPr>
        <w:t>повышением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мотивации</w:t>
      </w:r>
      <w:r w:rsidRPr="00F575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учащихся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на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езультативное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обучение</w:t>
      </w:r>
      <w:r w:rsidRPr="00F57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и</w:t>
      </w:r>
      <w:r w:rsidRPr="00F575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57533">
        <w:rPr>
          <w:rFonts w:ascii="Times New Roman" w:hAnsi="Times New Roman"/>
          <w:sz w:val="28"/>
          <w:szCs w:val="28"/>
        </w:rPr>
        <w:t>развитие;</w:t>
      </w:r>
    </w:p>
    <w:p w14:paraId="5B72B83B" w14:textId="77777777" w:rsidR="00655A4B" w:rsidRDefault="00CA36F6" w:rsidP="00655A4B">
      <w:pPr>
        <w:pStyle w:val="a5"/>
        <w:rPr>
          <w:sz w:val="28"/>
          <w:szCs w:val="28"/>
        </w:rPr>
      </w:pPr>
      <w:r w:rsidRPr="00F57533">
        <w:rPr>
          <w:sz w:val="28"/>
          <w:szCs w:val="28"/>
        </w:rPr>
        <w:t>низким</w:t>
      </w:r>
      <w:r w:rsidRPr="00F57533">
        <w:rPr>
          <w:spacing w:val="-7"/>
          <w:sz w:val="28"/>
          <w:szCs w:val="28"/>
        </w:rPr>
        <w:t xml:space="preserve"> </w:t>
      </w:r>
      <w:r w:rsidRPr="00F57533">
        <w:rPr>
          <w:sz w:val="28"/>
          <w:szCs w:val="28"/>
        </w:rPr>
        <w:t>процентом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учащихся,</w:t>
      </w:r>
      <w:r w:rsidRPr="00F57533">
        <w:rPr>
          <w:spacing w:val="-6"/>
          <w:sz w:val="28"/>
          <w:szCs w:val="28"/>
        </w:rPr>
        <w:t xml:space="preserve"> </w:t>
      </w:r>
      <w:r w:rsidRPr="00F57533">
        <w:rPr>
          <w:sz w:val="28"/>
          <w:szCs w:val="28"/>
        </w:rPr>
        <w:t>находящихся</w:t>
      </w:r>
      <w:r w:rsidRPr="00F57533">
        <w:rPr>
          <w:spacing w:val="-3"/>
          <w:sz w:val="28"/>
          <w:szCs w:val="28"/>
        </w:rPr>
        <w:t xml:space="preserve"> </w:t>
      </w:r>
      <w:r w:rsidRPr="00F57533">
        <w:rPr>
          <w:sz w:val="28"/>
          <w:szCs w:val="28"/>
        </w:rPr>
        <w:t>на</w:t>
      </w:r>
      <w:r w:rsidRPr="00F57533">
        <w:rPr>
          <w:spacing w:val="-4"/>
          <w:sz w:val="28"/>
          <w:szCs w:val="28"/>
        </w:rPr>
        <w:t xml:space="preserve"> </w:t>
      </w:r>
      <w:r w:rsidRPr="00F57533">
        <w:rPr>
          <w:sz w:val="28"/>
          <w:szCs w:val="28"/>
        </w:rPr>
        <w:t>различных</w:t>
      </w:r>
      <w:r w:rsidRPr="00F57533">
        <w:rPr>
          <w:spacing w:val="-1"/>
          <w:sz w:val="28"/>
          <w:szCs w:val="28"/>
        </w:rPr>
        <w:t xml:space="preserve"> </w:t>
      </w:r>
      <w:r w:rsidRPr="00F57533">
        <w:rPr>
          <w:sz w:val="28"/>
          <w:szCs w:val="28"/>
        </w:rPr>
        <w:t>видах</w:t>
      </w:r>
      <w:r w:rsidRPr="00F57533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</w:p>
    <w:p w14:paraId="5B128B25" w14:textId="77777777" w:rsidR="00655A4B" w:rsidRDefault="00655A4B" w:rsidP="00655A4B">
      <w:pPr>
        <w:pStyle w:val="a5"/>
        <w:rPr>
          <w:sz w:val="28"/>
          <w:szCs w:val="28"/>
        </w:rPr>
      </w:pPr>
    </w:p>
    <w:p w14:paraId="7170F0DE" w14:textId="77777777" w:rsidR="00655A4B" w:rsidRDefault="00655A4B" w:rsidP="00655A4B">
      <w:pPr>
        <w:pStyle w:val="a5"/>
        <w:rPr>
          <w:sz w:val="28"/>
          <w:szCs w:val="28"/>
        </w:rPr>
      </w:pPr>
    </w:p>
    <w:p w14:paraId="14D55A1B" w14:textId="77777777" w:rsidR="00655A4B" w:rsidRDefault="00655A4B" w:rsidP="00655A4B">
      <w:pPr>
        <w:pStyle w:val="a5"/>
        <w:rPr>
          <w:sz w:val="28"/>
          <w:szCs w:val="28"/>
        </w:rPr>
      </w:pPr>
    </w:p>
    <w:p w14:paraId="57EE6F2F" w14:textId="77777777" w:rsidR="00655A4B" w:rsidRDefault="00655A4B" w:rsidP="00655A4B">
      <w:pPr>
        <w:pStyle w:val="a5"/>
        <w:rPr>
          <w:sz w:val="28"/>
          <w:szCs w:val="28"/>
        </w:rPr>
      </w:pPr>
    </w:p>
    <w:p w14:paraId="712C52CF" w14:textId="77777777" w:rsidR="00655A4B" w:rsidRDefault="00655A4B" w:rsidP="00655A4B">
      <w:pPr>
        <w:pStyle w:val="a5"/>
        <w:rPr>
          <w:sz w:val="28"/>
          <w:szCs w:val="28"/>
        </w:rPr>
      </w:pPr>
    </w:p>
    <w:p w14:paraId="4C71CF40" w14:textId="77777777" w:rsidR="00655A4B" w:rsidRDefault="00655A4B" w:rsidP="00655A4B">
      <w:pPr>
        <w:pStyle w:val="a5"/>
        <w:rPr>
          <w:sz w:val="28"/>
          <w:szCs w:val="28"/>
        </w:rPr>
      </w:pPr>
    </w:p>
    <w:p w14:paraId="4528B46C" w14:textId="77777777" w:rsidR="00655A4B" w:rsidRDefault="00655A4B" w:rsidP="00655A4B">
      <w:pPr>
        <w:pStyle w:val="a5"/>
        <w:rPr>
          <w:sz w:val="28"/>
          <w:szCs w:val="28"/>
        </w:rPr>
      </w:pPr>
    </w:p>
    <w:p w14:paraId="459E7BD6" w14:textId="77777777" w:rsidR="00655A4B" w:rsidRDefault="00655A4B" w:rsidP="00655A4B">
      <w:pPr>
        <w:pStyle w:val="a5"/>
        <w:rPr>
          <w:sz w:val="28"/>
          <w:szCs w:val="28"/>
        </w:rPr>
      </w:pPr>
    </w:p>
    <w:p w14:paraId="6C018A18" w14:textId="77777777" w:rsidR="00655A4B" w:rsidRDefault="00655A4B" w:rsidP="00655A4B">
      <w:pPr>
        <w:pStyle w:val="a5"/>
        <w:rPr>
          <w:sz w:val="28"/>
          <w:szCs w:val="28"/>
        </w:rPr>
      </w:pPr>
    </w:p>
    <w:p w14:paraId="121BB441" w14:textId="77777777" w:rsidR="00655A4B" w:rsidRDefault="00655A4B" w:rsidP="00655A4B">
      <w:pPr>
        <w:pStyle w:val="a5"/>
        <w:rPr>
          <w:sz w:val="28"/>
          <w:szCs w:val="28"/>
        </w:rPr>
      </w:pPr>
    </w:p>
    <w:p w14:paraId="4BDEED11" w14:textId="77777777" w:rsidR="00655A4B" w:rsidRDefault="00655A4B" w:rsidP="00655A4B">
      <w:pPr>
        <w:pStyle w:val="a5"/>
        <w:rPr>
          <w:sz w:val="28"/>
          <w:szCs w:val="28"/>
        </w:rPr>
      </w:pPr>
    </w:p>
    <w:p w14:paraId="42397BA5" w14:textId="77777777" w:rsidR="00655A4B" w:rsidRDefault="00655A4B" w:rsidP="00655A4B">
      <w:pPr>
        <w:pStyle w:val="a5"/>
        <w:rPr>
          <w:sz w:val="28"/>
          <w:szCs w:val="28"/>
        </w:rPr>
      </w:pPr>
    </w:p>
    <w:p w14:paraId="324933F2" w14:textId="77777777" w:rsidR="00655A4B" w:rsidRDefault="00655A4B" w:rsidP="00655A4B">
      <w:pPr>
        <w:pStyle w:val="a5"/>
        <w:rPr>
          <w:sz w:val="28"/>
          <w:szCs w:val="28"/>
        </w:rPr>
      </w:pPr>
    </w:p>
    <w:p w14:paraId="3D5A9DEF" w14:textId="77777777" w:rsidR="00655A4B" w:rsidRDefault="00655A4B" w:rsidP="00655A4B">
      <w:pPr>
        <w:pStyle w:val="a5"/>
        <w:rPr>
          <w:sz w:val="28"/>
          <w:szCs w:val="28"/>
        </w:rPr>
      </w:pPr>
    </w:p>
    <w:p w14:paraId="5869BD8D" w14:textId="77777777" w:rsidR="00E06BAD" w:rsidRPr="00655A4B" w:rsidRDefault="00E06BAD" w:rsidP="00655A4B">
      <w:pPr>
        <w:widowControl w:val="0"/>
        <w:tabs>
          <w:tab w:val="left" w:pos="841"/>
        </w:tabs>
        <w:autoSpaceDE w:val="0"/>
        <w:autoSpaceDN w:val="0"/>
        <w:spacing w:after="0"/>
        <w:ind w:right="107"/>
        <w:jc w:val="both"/>
        <w:rPr>
          <w:sz w:val="24"/>
        </w:rPr>
      </w:pPr>
    </w:p>
    <w:p w14:paraId="6B99C15B" w14:textId="77777777" w:rsidR="00E06BAD" w:rsidRDefault="00E06BAD" w:rsidP="00E06BAD"/>
    <w:p w14:paraId="049BB8EC" w14:textId="77777777" w:rsidR="00E06BAD" w:rsidRDefault="00E06BAD" w:rsidP="00E06BAD"/>
    <w:p w14:paraId="6511E8C2" w14:textId="77777777" w:rsidR="00E06BAD" w:rsidRDefault="00E06BAD" w:rsidP="00E06BAD"/>
    <w:p w14:paraId="7B1B4F10" w14:textId="77777777" w:rsidR="00E06BAD" w:rsidRDefault="00E06BAD" w:rsidP="00E06BAD"/>
    <w:p w14:paraId="61B50AED" w14:textId="77777777" w:rsidR="00E06BAD" w:rsidRDefault="00E06BAD" w:rsidP="00E06BAD"/>
    <w:p w14:paraId="79711883" w14:textId="77777777" w:rsidR="00E06BAD" w:rsidRDefault="00E06BAD" w:rsidP="00E06BAD"/>
    <w:p w14:paraId="02C64172" w14:textId="77777777" w:rsidR="00E06BAD" w:rsidRDefault="00E06BAD" w:rsidP="00E06BAD"/>
    <w:p w14:paraId="0AC95C9A" w14:textId="77777777" w:rsidR="00E06BAD" w:rsidRDefault="00E06BAD" w:rsidP="00E06BAD"/>
    <w:p w14:paraId="69F23D89" w14:textId="77777777" w:rsidR="00E06BAD" w:rsidRDefault="00E06BAD" w:rsidP="00E06BAD"/>
    <w:p w14:paraId="0D2FAD72" w14:textId="77777777" w:rsidR="004A7956" w:rsidRDefault="004A7956"/>
    <w:p w14:paraId="791D9C31" w14:textId="77777777" w:rsidR="00655A4B" w:rsidRDefault="00655A4B"/>
    <w:sectPr w:rsidR="00655A4B" w:rsidSect="001B62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61F0" w14:textId="77777777" w:rsidR="00D21941" w:rsidRDefault="00D21941" w:rsidP="003808A0">
      <w:pPr>
        <w:spacing w:after="0" w:line="240" w:lineRule="auto"/>
      </w:pPr>
      <w:r>
        <w:separator/>
      </w:r>
    </w:p>
  </w:endnote>
  <w:endnote w:type="continuationSeparator" w:id="0">
    <w:p w14:paraId="28764D7E" w14:textId="77777777" w:rsidR="00D21941" w:rsidRDefault="00D21941" w:rsidP="003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A017" w14:textId="77777777" w:rsidR="00D21941" w:rsidRDefault="00D21941" w:rsidP="003808A0">
      <w:pPr>
        <w:spacing w:after="0" w:line="240" w:lineRule="auto"/>
      </w:pPr>
      <w:r>
        <w:separator/>
      </w:r>
    </w:p>
  </w:footnote>
  <w:footnote w:type="continuationSeparator" w:id="0">
    <w:p w14:paraId="37E1E1B6" w14:textId="77777777" w:rsidR="00D21941" w:rsidRDefault="00D21941" w:rsidP="0038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7C4E2546"/>
    <w:lvl w:ilvl="0" w:tplc="516629AE">
      <w:start w:val="1"/>
      <w:numFmt w:val="decimal"/>
      <w:lvlText w:val="%1"/>
      <w:lvlJc w:val="left"/>
      <w:rPr>
        <w:rFonts w:ascii="Times New Roman" w:eastAsia="Calibri" w:hAnsi="Times New Roman" w:cs="Times New Roman"/>
      </w:rPr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1" w15:restartNumberingAfterBreak="0">
    <w:nsid w:val="02082769"/>
    <w:multiLevelType w:val="multilevel"/>
    <w:tmpl w:val="494C5FCC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9117390"/>
    <w:multiLevelType w:val="hybridMultilevel"/>
    <w:tmpl w:val="3DDCACD2"/>
    <w:lvl w:ilvl="0" w:tplc="A4DAE6A2">
      <w:start w:val="7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89F82">
      <w:start w:val="1"/>
      <w:numFmt w:val="decimal"/>
      <w:lvlText w:val="%2)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22B504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D3B2D87A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3A94A032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26F2862C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D2DCBC74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4964D1DA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28FA8228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10653037"/>
    <w:multiLevelType w:val="multilevel"/>
    <w:tmpl w:val="F3882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A81AC8"/>
    <w:multiLevelType w:val="hybridMultilevel"/>
    <w:tmpl w:val="3C7CC3B6"/>
    <w:lvl w:ilvl="0" w:tplc="C6F648F4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283B42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06F1F8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6A48D67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56E63A96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F478365E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85007F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AF477B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4B72D436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3D7174"/>
    <w:multiLevelType w:val="multilevel"/>
    <w:tmpl w:val="951495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8F6F77"/>
    <w:multiLevelType w:val="hybridMultilevel"/>
    <w:tmpl w:val="6534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2829"/>
    <w:multiLevelType w:val="hybridMultilevel"/>
    <w:tmpl w:val="C20CD4A6"/>
    <w:lvl w:ilvl="0" w:tplc="830CE42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0BBB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916985E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F83A50B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F40032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F8EC2C84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4054262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1F46213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A1E33A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4D4110"/>
    <w:multiLevelType w:val="hybridMultilevel"/>
    <w:tmpl w:val="637CF08C"/>
    <w:lvl w:ilvl="0" w:tplc="B5A4EC3C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42BB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82370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E020EC04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E83E49E2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E5AEDE0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49A49FB8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C7D6E0CA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4EE2B7CE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2F301347"/>
    <w:multiLevelType w:val="hybridMultilevel"/>
    <w:tmpl w:val="11B8FE38"/>
    <w:lvl w:ilvl="0" w:tplc="2B42C8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E078D"/>
    <w:multiLevelType w:val="hybridMultilevel"/>
    <w:tmpl w:val="1CD8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2ADF"/>
    <w:multiLevelType w:val="multilevel"/>
    <w:tmpl w:val="EBB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709B5"/>
    <w:multiLevelType w:val="hybridMultilevel"/>
    <w:tmpl w:val="2FC05034"/>
    <w:lvl w:ilvl="0" w:tplc="4582FA60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52F4EE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60876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D540AD6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002E4FA0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0238892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 w:tplc="BFB2AEA0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 w:tplc="B2362EE8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 w:tplc="DDB614CA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F34397C"/>
    <w:multiLevelType w:val="hybridMultilevel"/>
    <w:tmpl w:val="0884F4EC"/>
    <w:lvl w:ilvl="0" w:tplc="C8BAF9D6">
      <w:start w:val="1"/>
      <w:numFmt w:val="decimal"/>
      <w:lvlText w:val="%1."/>
      <w:lvlJc w:val="left"/>
      <w:pPr>
        <w:ind w:left="120" w:hanging="339"/>
      </w:pPr>
      <w:rPr>
        <w:rFonts w:hint="default"/>
        <w:w w:val="100"/>
        <w:lang w:val="ru-RU" w:eastAsia="en-US" w:bidi="ar-SA"/>
      </w:rPr>
    </w:lvl>
    <w:lvl w:ilvl="1" w:tplc="35BCCA04">
      <w:numFmt w:val="bullet"/>
      <w:lvlText w:val="•"/>
      <w:lvlJc w:val="left"/>
      <w:pPr>
        <w:ind w:left="1195" w:hanging="339"/>
      </w:pPr>
      <w:rPr>
        <w:rFonts w:hint="default"/>
        <w:lang w:val="ru-RU" w:eastAsia="en-US" w:bidi="ar-SA"/>
      </w:rPr>
    </w:lvl>
    <w:lvl w:ilvl="2" w:tplc="70525E62">
      <w:numFmt w:val="bullet"/>
      <w:lvlText w:val="•"/>
      <w:lvlJc w:val="left"/>
      <w:pPr>
        <w:ind w:left="2271" w:hanging="339"/>
      </w:pPr>
      <w:rPr>
        <w:rFonts w:hint="default"/>
        <w:lang w:val="ru-RU" w:eastAsia="en-US" w:bidi="ar-SA"/>
      </w:rPr>
    </w:lvl>
    <w:lvl w:ilvl="3" w:tplc="358E0D30">
      <w:numFmt w:val="bullet"/>
      <w:lvlText w:val="•"/>
      <w:lvlJc w:val="left"/>
      <w:pPr>
        <w:ind w:left="3347" w:hanging="339"/>
      </w:pPr>
      <w:rPr>
        <w:rFonts w:hint="default"/>
        <w:lang w:val="ru-RU" w:eastAsia="en-US" w:bidi="ar-SA"/>
      </w:rPr>
    </w:lvl>
    <w:lvl w:ilvl="4" w:tplc="258817D2">
      <w:numFmt w:val="bullet"/>
      <w:lvlText w:val="•"/>
      <w:lvlJc w:val="left"/>
      <w:pPr>
        <w:ind w:left="4423" w:hanging="339"/>
      </w:pPr>
      <w:rPr>
        <w:rFonts w:hint="default"/>
        <w:lang w:val="ru-RU" w:eastAsia="en-US" w:bidi="ar-SA"/>
      </w:rPr>
    </w:lvl>
    <w:lvl w:ilvl="5" w:tplc="2E643B42">
      <w:numFmt w:val="bullet"/>
      <w:lvlText w:val="•"/>
      <w:lvlJc w:val="left"/>
      <w:pPr>
        <w:ind w:left="5499" w:hanging="339"/>
      </w:pPr>
      <w:rPr>
        <w:rFonts w:hint="default"/>
        <w:lang w:val="ru-RU" w:eastAsia="en-US" w:bidi="ar-SA"/>
      </w:rPr>
    </w:lvl>
    <w:lvl w:ilvl="6" w:tplc="A0EAB984">
      <w:numFmt w:val="bullet"/>
      <w:lvlText w:val="•"/>
      <w:lvlJc w:val="left"/>
      <w:pPr>
        <w:ind w:left="6575" w:hanging="339"/>
      </w:pPr>
      <w:rPr>
        <w:rFonts w:hint="default"/>
        <w:lang w:val="ru-RU" w:eastAsia="en-US" w:bidi="ar-SA"/>
      </w:rPr>
    </w:lvl>
    <w:lvl w:ilvl="7" w:tplc="9C54D45E">
      <w:numFmt w:val="bullet"/>
      <w:lvlText w:val="•"/>
      <w:lvlJc w:val="left"/>
      <w:pPr>
        <w:ind w:left="7651" w:hanging="339"/>
      </w:pPr>
      <w:rPr>
        <w:rFonts w:hint="default"/>
        <w:lang w:val="ru-RU" w:eastAsia="en-US" w:bidi="ar-SA"/>
      </w:rPr>
    </w:lvl>
    <w:lvl w:ilvl="8" w:tplc="A7782E26">
      <w:numFmt w:val="bullet"/>
      <w:lvlText w:val="•"/>
      <w:lvlJc w:val="left"/>
      <w:pPr>
        <w:ind w:left="8727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5046660E"/>
    <w:multiLevelType w:val="multilevel"/>
    <w:tmpl w:val="CF207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5" w15:restartNumberingAfterBreak="0">
    <w:nsid w:val="62885642"/>
    <w:multiLevelType w:val="hybridMultilevel"/>
    <w:tmpl w:val="D0DE7294"/>
    <w:lvl w:ilvl="0" w:tplc="F58A4E26">
      <w:start w:val="3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6ABBC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82BF6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777C71D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C292E95C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0644AFA6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FC6442DA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F4586E16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B724931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7CA7C37"/>
    <w:multiLevelType w:val="hybridMultilevel"/>
    <w:tmpl w:val="5CB631D2"/>
    <w:lvl w:ilvl="0" w:tplc="925A091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048C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CF2F76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22ACF1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8252E26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E49007A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6CAEC91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CD5E1D4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0086610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8AD7749"/>
    <w:multiLevelType w:val="hybridMultilevel"/>
    <w:tmpl w:val="EC448D38"/>
    <w:lvl w:ilvl="0" w:tplc="0D0251C4">
      <w:numFmt w:val="bullet"/>
      <w:lvlText w:val="-"/>
      <w:lvlJc w:val="left"/>
      <w:pPr>
        <w:ind w:left="295" w:hanging="7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CDF98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B4029A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4B0440A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DD28E19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D9E85D0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FD4E57C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DEB2F7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2702BCE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657AD2"/>
    <w:multiLevelType w:val="multilevel"/>
    <w:tmpl w:val="15802350"/>
    <w:lvl w:ilvl="0">
      <w:start w:val="1"/>
      <w:numFmt w:val="bullet"/>
      <w:lvlText w:val="-"/>
      <w:lvlJc w:val="left"/>
      <w:pPr>
        <w:ind w:left="4" w:hanging="492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49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49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49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49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49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49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49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774A1608"/>
    <w:multiLevelType w:val="multilevel"/>
    <w:tmpl w:val="B19A10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D6F61BA"/>
    <w:multiLevelType w:val="hybridMultilevel"/>
    <w:tmpl w:val="FA12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5"/>
  </w:num>
  <w:num w:numId="13">
    <w:abstractNumId w:val="19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12"/>
  </w:num>
  <w:num w:numId="19">
    <w:abstractNumId w:val="17"/>
  </w:num>
  <w:num w:numId="20">
    <w:abstractNumId w:val="18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206"/>
    <w:rsid w:val="00004A9D"/>
    <w:rsid w:val="00015879"/>
    <w:rsid w:val="00054B20"/>
    <w:rsid w:val="000D40AD"/>
    <w:rsid w:val="000D5334"/>
    <w:rsid w:val="000E7032"/>
    <w:rsid w:val="001B6203"/>
    <w:rsid w:val="001D7771"/>
    <w:rsid w:val="002355F5"/>
    <w:rsid w:val="00272CA7"/>
    <w:rsid w:val="00275AC4"/>
    <w:rsid w:val="002E321F"/>
    <w:rsid w:val="00317321"/>
    <w:rsid w:val="003808A0"/>
    <w:rsid w:val="00386D03"/>
    <w:rsid w:val="003B5206"/>
    <w:rsid w:val="003B7489"/>
    <w:rsid w:val="003C3315"/>
    <w:rsid w:val="00431A16"/>
    <w:rsid w:val="004A7956"/>
    <w:rsid w:val="004B3DDB"/>
    <w:rsid w:val="005072D9"/>
    <w:rsid w:val="00597C93"/>
    <w:rsid w:val="005D6572"/>
    <w:rsid w:val="005E372A"/>
    <w:rsid w:val="00655A4B"/>
    <w:rsid w:val="00697880"/>
    <w:rsid w:val="006D204F"/>
    <w:rsid w:val="007164C1"/>
    <w:rsid w:val="00716BCF"/>
    <w:rsid w:val="007404B8"/>
    <w:rsid w:val="00745B85"/>
    <w:rsid w:val="00746931"/>
    <w:rsid w:val="007544D2"/>
    <w:rsid w:val="007560F6"/>
    <w:rsid w:val="00764484"/>
    <w:rsid w:val="007D24E7"/>
    <w:rsid w:val="007D7A1C"/>
    <w:rsid w:val="00846781"/>
    <w:rsid w:val="00870B42"/>
    <w:rsid w:val="0089633B"/>
    <w:rsid w:val="0090777A"/>
    <w:rsid w:val="00943B51"/>
    <w:rsid w:val="009E7E0E"/>
    <w:rsid w:val="009F4710"/>
    <w:rsid w:val="00A866A3"/>
    <w:rsid w:val="00AF20A2"/>
    <w:rsid w:val="00B426AA"/>
    <w:rsid w:val="00B43F4C"/>
    <w:rsid w:val="00B709E8"/>
    <w:rsid w:val="00BA1995"/>
    <w:rsid w:val="00BC7E70"/>
    <w:rsid w:val="00BF4C98"/>
    <w:rsid w:val="00CA36F6"/>
    <w:rsid w:val="00CE2F63"/>
    <w:rsid w:val="00D21941"/>
    <w:rsid w:val="00D373F0"/>
    <w:rsid w:val="00D51219"/>
    <w:rsid w:val="00D52ED5"/>
    <w:rsid w:val="00D66C0A"/>
    <w:rsid w:val="00DB4F49"/>
    <w:rsid w:val="00DE355D"/>
    <w:rsid w:val="00E06BAD"/>
    <w:rsid w:val="00E87553"/>
    <w:rsid w:val="00EC5175"/>
    <w:rsid w:val="00F03406"/>
    <w:rsid w:val="00F0552B"/>
    <w:rsid w:val="00F13655"/>
    <w:rsid w:val="00F263C0"/>
    <w:rsid w:val="00F308F6"/>
    <w:rsid w:val="00FA3286"/>
    <w:rsid w:val="00FA46FC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7A8D"/>
  <w15:docId w15:val="{7C9B0127-08BE-4848-84F3-C266A8B1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0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qFormat/>
    <w:rsid w:val="003B5206"/>
    <w:pPr>
      <w:widowControl w:val="0"/>
      <w:autoSpaceDE w:val="0"/>
      <w:autoSpaceDN w:val="0"/>
      <w:spacing w:after="0" w:line="274" w:lineRule="exact"/>
      <w:ind w:left="5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B52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3B5206"/>
    <w:pPr>
      <w:spacing w:after="160" w:line="259" w:lineRule="auto"/>
      <w:ind w:left="720"/>
      <w:contextualSpacing/>
    </w:pPr>
  </w:style>
  <w:style w:type="paragraph" w:styleId="a5">
    <w:name w:val="No Spacing"/>
    <w:aliases w:val="основа,Без интервала1"/>
    <w:link w:val="a6"/>
    <w:uiPriority w:val="1"/>
    <w:qFormat/>
    <w:rsid w:val="003B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B5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3B520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0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5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1"/>
    <w:locked/>
    <w:rsid w:val="003B5206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B5206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/>
      <w:lang w:eastAsia="ru-RU" w:bidi="ru-RU"/>
    </w:rPr>
  </w:style>
  <w:style w:type="paragraph" w:styleId="ab">
    <w:name w:val="Normal (Web)"/>
    <w:basedOn w:val="a"/>
    <w:uiPriority w:val="99"/>
    <w:unhideWhenUsed/>
    <w:rsid w:val="003B5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B52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5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B5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B52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B5206"/>
    <w:pPr>
      <w:widowControl w:val="0"/>
      <w:autoSpaceDE w:val="0"/>
      <w:autoSpaceDN w:val="0"/>
      <w:spacing w:after="0" w:line="240" w:lineRule="auto"/>
      <w:ind w:left="4696" w:hanging="721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E06BAD"/>
    <w:pPr>
      <w:widowControl w:val="0"/>
      <w:autoSpaceDE w:val="0"/>
      <w:autoSpaceDN w:val="0"/>
      <w:spacing w:before="2" w:after="0" w:line="240" w:lineRule="auto"/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8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08A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08A0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CA36F6"/>
    <w:pPr>
      <w:widowControl w:val="0"/>
      <w:autoSpaceDE w:val="0"/>
      <w:autoSpaceDN w:val="0"/>
      <w:spacing w:after="0" w:line="240" w:lineRule="auto"/>
      <w:ind w:left="1400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C1B8-12D3-475B-B3BD-4238D3D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6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</cp:lastModifiedBy>
  <cp:revision>71</cp:revision>
  <cp:lastPrinted>2021-07-19T05:57:00Z</cp:lastPrinted>
  <dcterms:created xsi:type="dcterms:W3CDTF">2021-05-10T19:03:00Z</dcterms:created>
  <dcterms:modified xsi:type="dcterms:W3CDTF">2021-07-19T11:19:00Z</dcterms:modified>
</cp:coreProperties>
</file>